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D313D" w14:textId="538028D1" w:rsidR="00D8094B" w:rsidRDefault="00D8094B">
      <w:r>
        <w:rPr>
          <w:noProof/>
        </w:rPr>
        <w:drawing>
          <wp:inline distT="0" distB="0" distL="0" distR="0" wp14:anchorId="41EAD475" wp14:editId="69E7F740">
            <wp:extent cx="6200775" cy="8717184"/>
            <wp:effectExtent l="0" t="0" r="0" b="8255"/>
            <wp:docPr id="1" name="Рисунок 1" descr="D:\рабочий\Звездный старт\Звездный старт титул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\Звездный старт\Звездный старт титул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9" t="3304" r="3115" b="6279"/>
                    <a:stretch/>
                  </pic:blipFill>
                  <pic:spPr bwMode="auto">
                    <a:xfrm>
                      <a:off x="0" y="0"/>
                      <a:ext cx="6205283" cy="87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9605"/>
      </w:tblGrid>
      <w:tr w:rsidR="00486484" w:rsidRPr="007B2285" w14:paraId="5478251E" w14:textId="77777777" w:rsidTr="00D8094B">
        <w:tc>
          <w:tcPr>
            <w:tcW w:w="9605" w:type="dxa"/>
            <w:shd w:val="clear" w:color="auto" w:fill="auto"/>
            <w:vAlign w:val="bottom"/>
          </w:tcPr>
          <w:p w14:paraId="03053DED" w14:textId="77777777" w:rsidR="00D8094B" w:rsidRDefault="00D8094B" w:rsidP="00985996">
            <w:pPr>
              <w:ind w:left="-444"/>
              <w:jc w:val="right"/>
              <w:rPr>
                <w:sz w:val="28"/>
                <w:szCs w:val="28"/>
              </w:rPr>
            </w:pPr>
          </w:p>
          <w:p w14:paraId="7B25613F" w14:textId="77777777" w:rsidR="00D8094B" w:rsidRDefault="00D8094B" w:rsidP="00985996">
            <w:pPr>
              <w:ind w:left="-444"/>
              <w:jc w:val="right"/>
              <w:rPr>
                <w:sz w:val="28"/>
                <w:szCs w:val="28"/>
              </w:rPr>
            </w:pPr>
          </w:p>
          <w:p w14:paraId="4B0BCCAF" w14:textId="77777777" w:rsidR="00486484" w:rsidRPr="007B2285" w:rsidRDefault="00486484" w:rsidP="00985996">
            <w:pPr>
              <w:ind w:left="-444"/>
              <w:jc w:val="right"/>
              <w:rPr>
                <w:sz w:val="28"/>
                <w:szCs w:val="28"/>
              </w:rPr>
            </w:pPr>
            <w:r w:rsidRPr="007B2285">
              <w:rPr>
                <w:sz w:val="28"/>
                <w:szCs w:val="28"/>
              </w:rPr>
              <w:lastRenderedPageBreak/>
              <w:t>Приложение №1</w:t>
            </w:r>
          </w:p>
          <w:p w14:paraId="1EB84213" w14:textId="77777777" w:rsidR="00486484" w:rsidRPr="007B2285" w:rsidRDefault="00486484" w:rsidP="00985996">
            <w:pPr>
              <w:ind w:left="-444"/>
              <w:jc w:val="right"/>
              <w:rPr>
                <w:sz w:val="28"/>
                <w:szCs w:val="28"/>
              </w:rPr>
            </w:pPr>
            <w:r w:rsidRPr="007B2285">
              <w:rPr>
                <w:sz w:val="28"/>
                <w:szCs w:val="28"/>
              </w:rPr>
              <w:t xml:space="preserve">к приказу министерства образования </w:t>
            </w:r>
          </w:p>
          <w:p w14:paraId="1DCB86FB" w14:textId="77777777" w:rsidR="00486484" w:rsidRPr="007B2285" w:rsidRDefault="00486484" w:rsidP="00985996">
            <w:pPr>
              <w:ind w:left="-444"/>
              <w:jc w:val="right"/>
              <w:rPr>
                <w:color w:val="000000"/>
                <w:kern w:val="2"/>
                <w:sz w:val="28"/>
                <w:szCs w:val="28"/>
                <w:lang w:bidi="ru-RU"/>
                <w14:ligatures w14:val="standardContextual"/>
              </w:rPr>
            </w:pPr>
            <w:r w:rsidRPr="007B2285">
              <w:rPr>
                <w:sz w:val="28"/>
                <w:szCs w:val="28"/>
              </w:rPr>
              <w:t xml:space="preserve">Рязанской области </w:t>
            </w:r>
          </w:p>
          <w:p w14:paraId="240607E1" w14:textId="026695CB" w:rsidR="00486484" w:rsidRPr="007B2285" w:rsidRDefault="00486484" w:rsidP="00985996">
            <w:pPr>
              <w:ind w:left="-444"/>
              <w:jc w:val="right"/>
              <w:rPr>
                <w:sz w:val="28"/>
                <w:szCs w:val="28"/>
              </w:rPr>
            </w:pPr>
            <w:r w:rsidRPr="007B2285">
              <w:rPr>
                <w:sz w:val="28"/>
                <w:szCs w:val="28"/>
              </w:rPr>
              <w:t xml:space="preserve">   № </w:t>
            </w:r>
            <w:r w:rsidR="00D8094B">
              <w:rPr>
                <w:sz w:val="28"/>
                <w:szCs w:val="28"/>
              </w:rPr>
              <w:t>150</w:t>
            </w:r>
            <w:r w:rsidRPr="007B2285">
              <w:rPr>
                <w:sz w:val="28"/>
                <w:szCs w:val="28"/>
              </w:rPr>
              <w:t xml:space="preserve">  от   </w:t>
            </w:r>
            <w:r w:rsidR="00D8094B">
              <w:rPr>
                <w:sz w:val="28"/>
                <w:szCs w:val="28"/>
              </w:rPr>
              <w:t>05.02.</w:t>
            </w:r>
            <w:r w:rsidRPr="007B2285">
              <w:rPr>
                <w:sz w:val="28"/>
                <w:szCs w:val="28"/>
              </w:rPr>
              <w:t xml:space="preserve"> 2024 г.</w:t>
            </w:r>
          </w:p>
          <w:p w14:paraId="1668FB2A" w14:textId="77777777" w:rsidR="00486484" w:rsidRPr="007B2285" w:rsidRDefault="00486484" w:rsidP="00985996">
            <w:pPr>
              <w:suppressAutoHyphens/>
              <w:autoSpaceDE w:val="0"/>
              <w:autoSpaceDN w:val="0"/>
              <w:adjustRightInd w:val="0"/>
              <w:spacing w:before="120" w:after="120"/>
              <w:ind w:left="-444"/>
              <w:jc w:val="right"/>
              <w:rPr>
                <w:sz w:val="28"/>
                <w:szCs w:val="28"/>
              </w:rPr>
            </w:pPr>
          </w:p>
        </w:tc>
      </w:tr>
    </w:tbl>
    <w:p w14:paraId="304E54EA" w14:textId="77777777" w:rsidR="007956D6" w:rsidRDefault="007956D6" w:rsidP="00762447">
      <w:pPr>
        <w:rPr>
          <w:sz w:val="28"/>
          <w:szCs w:val="28"/>
        </w:rPr>
      </w:pPr>
    </w:p>
    <w:p w14:paraId="481C57D8" w14:textId="77777777" w:rsidR="007956D6" w:rsidRDefault="007956D6" w:rsidP="009E08B7">
      <w:pPr>
        <w:rPr>
          <w:sz w:val="28"/>
          <w:szCs w:val="28"/>
        </w:rPr>
      </w:pPr>
    </w:p>
    <w:p w14:paraId="0262DFB6" w14:textId="77777777" w:rsidR="007956D6" w:rsidRDefault="007956D6" w:rsidP="007956D6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14:paraId="2AB1B112" w14:textId="69C582B9" w:rsidR="00AE0565" w:rsidRPr="00AE0565" w:rsidRDefault="00C06261" w:rsidP="00AE056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26F63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26F63" w:rsidRPr="00526F63">
        <w:rPr>
          <w:sz w:val="28"/>
          <w:szCs w:val="28"/>
        </w:rPr>
        <w:t>областном фестивале «Звездный старт»</w:t>
      </w:r>
      <w:r w:rsidR="00491B17" w:rsidRPr="00491B17">
        <w:rPr>
          <w:color w:val="000000" w:themeColor="text1"/>
          <w:sz w:val="28"/>
          <w:szCs w:val="28"/>
        </w:rPr>
        <w:t>,</w:t>
      </w:r>
      <w:r w:rsidR="00491B17">
        <w:rPr>
          <w:b/>
          <w:sz w:val="28"/>
          <w:szCs w:val="28"/>
        </w:rPr>
        <w:t xml:space="preserve"> </w:t>
      </w:r>
      <w:r w:rsidR="00AE0565" w:rsidRPr="00AE0565">
        <w:rPr>
          <w:sz w:val="28"/>
          <w:szCs w:val="28"/>
        </w:rPr>
        <w:t>посвященно</w:t>
      </w:r>
      <w:r w:rsidR="00491B17">
        <w:rPr>
          <w:sz w:val="28"/>
          <w:szCs w:val="28"/>
        </w:rPr>
        <w:t>м</w:t>
      </w:r>
      <w:r w:rsidR="00107491">
        <w:rPr>
          <w:sz w:val="28"/>
          <w:szCs w:val="28"/>
        </w:rPr>
        <w:t xml:space="preserve"> Г</w:t>
      </w:r>
      <w:r w:rsidR="00AE0565" w:rsidRPr="00AE0565">
        <w:rPr>
          <w:sz w:val="28"/>
          <w:szCs w:val="28"/>
        </w:rPr>
        <w:t>оду семьи</w:t>
      </w:r>
    </w:p>
    <w:p w14:paraId="28E5ADBF" w14:textId="7D3794A7" w:rsidR="007956D6" w:rsidRDefault="007956D6" w:rsidP="00526F63">
      <w:pPr>
        <w:jc w:val="center"/>
        <w:outlineLvl w:val="0"/>
        <w:rPr>
          <w:sz w:val="28"/>
          <w:szCs w:val="28"/>
        </w:rPr>
      </w:pPr>
    </w:p>
    <w:p w14:paraId="584EBD62" w14:textId="77777777" w:rsidR="00526F63" w:rsidRPr="00526F63" w:rsidRDefault="00526F63" w:rsidP="00526F63">
      <w:pPr>
        <w:jc w:val="center"/>
        <w:outlineLvl w:val="0"/>
        <w:rPr>
          <w:sz w:val="28"/>
          <w:szCs w:val="28"/>
        </w:rPr>
      </w:pPr>
    </w:p>
    <w:p w14:paraId="0E4739A7" w14:textId="77777777" w:rsidR="007956D6" w:rsidRPr="00A654B7" w:rsidRDefault="007956D6" w:rsidP="007956D6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14:paraId="5D7B7729" w14:textId="4084768D" w:rsidR="007956D6" w:rsidRDefault="001A3333" w:rsidP="008B2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</w:t>
      </w:r>
      <w:r w:rsidR="00526F63" w:rsidRPr="00762447">
        <w:rPr>
          <w:sz w:val="28"/>
          <w:szCs w:val="28"/>
        </w:rPr>
        <w:t>областного фестиваля «Звездный старт»</w:t>
      </w:r>
      <w:r w:rsidR="00491B17">
        <w:rPr>
          <w:b/>
          <w:sz w:val="28"/>
          <w:szCs w:val="28"/>
        </w:rPr>
        <w:t>,</w:t>
      </w:r>
      <w:r w:rsidR="00AE0565" w:rsidRPr="00AE0565">
        <w:rPr>
          <w:sz w:val="28"/>
          <w:szCs w:val="28"/>
        </w:rPr>
        <w:t xml:space="preserve"> </w:t>
      </w:r>
      <w:r w:rsidR="00AE0565" w:rsidRPr="00257C9C">
        <w:rPr>
          <w:color w:val="000000" w:themeColor="text1"/>
          <w:sz w:val="28"/>
          <w:szCs w:val="28"/>
        </w:rPr>
        <w:t>посвященн</w:t>
      </w:r>
      <w:r w:rsidR="00257C9C" w:rsidRPr="00257C9C">
        <w:rPr>
          <w:color w:val="000000" w:themeColor="text1"/>
          <w:sz w:val="28"/>
          <w:szCs w:val="28"/>
        </w:rPr>
        <w:t>о</w:t>
      </w:r>
      <w:r w:rsidR="00257C9C">
        <w:rPr>
          <w:color w:val="000000" w:themeColor="text1"/>
          <w:sz w:val="28"/>
          <w:szCs w:val="28"/>
        </w:rPr>
        <w:t>го</w:t>
      </w:r>
      <w:r w:rsidR="00AE0565" w:rsidRPr="00257C9C">
        <w:rPr>
          <w:color w:val="000000" w:themeColor="text1"/>
          <w:sz w:val="28"/>
          <w:szCs w:val="28"/>
        </w:rPr>
        <w:t xml:space="preserve"> </w:t>
      </w:r>
      <w:r w:rsidR="0085257F">
        <w:rPr>
          <w:sz w:val="28"/>
          <w:szCs w:val="28"/>
        </w:rPr>
        <w:t>Г</w:t>
      </w:r>
      <w:r w:rsidR="00AE0565" w:rsidRPr="00AE0565">
        <w:rPr>
          <w:sz w:val="28"/>
          <w:szCs w:val="28"/>
        </w:rPr>
        <w:t>оду семьи</w:t>
      </w:r>
      <w:r w:rsidR="00934BBE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 xml:space="preserve">(далее – </w:t>
      </w:r>
      <w:r w:rsidR="004F1AA5">
        <w:rPr>
          <w:sz w:val="28"/>
          <w:szCs w:val="28"/>
        </w:rPr>
        <w:t>Фестивал</w:t>
      </w:r>
      <w:r w:rsidR="00934BBE">
        <w:rPr>
          <w:sz w:val="28"/>
          <w:szCs w:val="28"/>
        </w:rPr>
        <w:t>ь</w:t>
      </w:r>
      <w:r w:rsidR="007956D6">
        <w:rPr>
          <w:sz w:val="28"/>
          <w:szCs w:val="28"/>
        </w:rPr>
        <w:t>).</w:t>
      </w:r>
    </w:p>
    <w:p w14:paraId="26A0284E" w14:textId="78ECED8D" w:rsidR="00AE0565" w:rsidRDefault="007956D6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6019" w:rsidRPr="00ED7FDA">
        <w:rPr>
          <w:sz w:val="28"/>
          <w:szCs w:val="28"/>
        </w:rPr>
        <w:t>Организаторы</w:t>
      </w:r>
      <w:r w:rsidRPr="00ED7FDA">
        <w:rPr>
          <w:sz w:val="28"/>
          <w:szCs w:val="28"/>
        </w:rPr>
        <w:t xml:space="preserve"> </w:t>
      </w:r>
      <w:r w:rsidR="00186019" w:rsidRPr="00ED7FDA">
        <w:rPr>
          <w:sz w:val="28"/>
          <w:szCs w:val="28"/>
        </w:rPr>
        <w:t>Фестиваля: м</w:t>
      </w:r>
      <w:r w:rsidR="00FA6C35">
        <w:rPr>
          <w:sz w:val="28"/>
          <w:szCs w:val="28"/>
        </w:rPr>
        <w:t xml:space="preserve">инистерство образования </w:t>
      </w:r>
      <w:r w:rsidR="001C651E" w:rsidRPr="00ED7FDA">
        <w:rPr>
          <w:sz w:val="28"/>
          <w:szCs w:val="28"/>
        </w:rPr>
        <w:t xml:space="preserve">Рязанской области, </w:t>
      </w:r>
      <w:r w:rsidR="00934BBE" w:rsidRPr="00ED7FDA">
        <w:rPr>
          <w:sz w:val="28"/>
          <w:szCs w:val="28"/>
        </w:rPr>
        <w:t>ОГБУ</w:t>
      </w:r>
      <w:r w:rsidRPr="00ED7FDA">
        <w:rPr>
          <w:sz w:val="28"/>
          <w:szCs w:val="28"/>
        </w:rPr>
        <w:t>ДО «</w:t>
      </w:r>
      <w:r w:rsidR="00934BBE" w:rsidRPr="00ED7FDA">
        <w:rPr>
          <w:sz w:val="28"/>
          <w:szCs w:val="28"/>
        </w:rPr>
        <w:t>Ресурсный центр дополнительного образования</w:t>
      </w:r>
      <w:r w:rsidR="00C06261" w:rsidRPr="00ED7FDA">
        <w:rPr>
          <w:sz w:val="28"/>
          <w:szCs w:val="28"/>
        </w:rPr>
        <w:t xml:space="preserve">», </w:t>
      </w:r>
      <w:r w:rsidR="00762447">
        <w:rPr>
          <w:color w:val="000000" w:themeColor="text1"/>
          <w:sz w:val="28"/>
          <w:szCs w:val="28"/>
        </w:rPr>
        <w:t>Управление</w:t>
      </w:r>
      <w:r w:rsidR="000036CB" w:rsidRPr="00107491">
        <w:rPr>
          <w:color w:val="000000" w:themeColor="text1"/>
          <w:sz w:val="28"/>
          <w:szCs w:val="28"/>
        </w:rPr>
        <w:t xml:space="preserve"> </w:t>
      </w:r>
      <w:r w:rsidR="00762447">
        <w:rPr>
          <w:color w:val="000000" w:themeColor="text1"/>
          <w:sz w:val="28"/>
          <w:szCs w:val="28"/>
        </w:rPr>
        <w:t>Госавтоинспекции</w:t>
      </w:r>
      <w:r w:rsidR="000036CB" w:rsidRPr="00107491">
        <w:rPr>
          <w:color w:val="000000" w:themeColor="text1"/>
          <w:sz w:val="28"/>
          <w:szCs w:val="28"/>
        </w:rPr>
        <w:t xml:space="preserve"> УМВД России по Рязанской области</w:t>
      </w:r>
      <w:r w:rsidR="00040C9C" w:rsidRPr="00107491">
        <w:rPr>
          <w:color w:val="000000" w:themeColor="text1"/>
          <w:sz w:val="28"/>
          <w:szCs w:val="28"/>
        </w:rPr>
        <w:t xml:space="preserve">, </w:t>
      </w:r>
      <w:r w:rsidR="00C06261" w:rsidRPr="00ED7FDA">
        <w:rPr>
          <w:sz w:val="28"/>
          <w:szCs w:val="28"/>
        </w:rPr>
        <w:t xml:space="preserve">МАУК «Дворец молодежи </w:t>
      </w:r>
      <w:r w:rsidR="0058433C">
        <w:rPr>
          <w:sz w:val="28"/>
          <w:szCs w:val="28"/>
        </w:rPr>
        <w:t xml:space="preserve">города Рязани», ФГБОУ ВО «Рязанский государственный университет имени С.А. Есенина», </w:t>
      </w:r>
      <w:r w:rsidR="00AE0565" w:rsidRPr="0038512D">
        <w:rPr>
          <w:color w:val="333333"/>
          <w:sz w:val="28"/>
          <w:szCs w:val="28"/>
          <w:shd w:val="clear" w:color="auto" w:fill="FFFFFF"/>
        </w:rPr>
        <w:t>областн</w:t>
      </w:r>
      <w:r w:rsidR="00AE0565">
        <w:rPr>
          <w:color w:val="333333"/>
          <w:sz w:val="28"/>
          <w:szCs w:val="28"/>
          <w:shd w:val="clear" w:color="auto" w:fill="FFFFFF"/>
        </w:rPr>
        <w:t>ая организация</w:t>
      </w:r>
      <w:r w:rsidR="00AE0565" w:rsidRPr="0038512D">
        <w:rPr>
          <w:sz w:val="28"/>
          <w:szCs w:val="28"/>
        </w:rPr>
        <w:t xml:space="preserve"> Общественн</w:t>
      </w:r>
      <w:proofErr w:type="gramStart"/>
      <w:r w:rsidR="00AE0565" w:rsidRPr="0038512D">
        <w:rPr>
          <w:sz w:val="28"/>
          <w:szCs w:val="28"/>
        </w:rPr>
        <w:t>о-</w:t>
      </w:r>
      <w:proofErr w:type="gramEnd"/>
      <w:r w:rsidR="00AE0565">
        <w:rPr>
          <w:sz w:val="28"/>
          <w:szCs w:val="28"/>
        </w:rPr>
        <w:t xml:space="preserve"> </w:t>
      </w:r>
      <w:r w:rsidR="00AE0565" w:rsidRPr="0038512D">
        <w:rPr>
          <w:sz w:val="28"/>
          <w:szCs w:val="28"/>
        </w:rPr>
        <w:t xml:space="preserve">государственного объединения Всероссийского физкультурно-спортивного общества </w:t>
      </w:r>
      <w:r w:rsidR="00AE0565">
        <w:rPr>
          <w:sz w:val="28"/>
          <w:szCs w:val="28"/>
        </w:rPr>
        <w:t>«Д</w:t>
      </w:r>
      <w:r w:rsidR="00AE0565" w:rsidRPr="0038512D">
        <w:rPr>
          <w:sz w:val="28"/>
          <w:szCs w:val="28"/>
        </w:rPr>
        <w:t>инамо</w:t>
      </w:r>
      <w:r w:rsidR="00AE0565">
        <w:rPr>
          <w:sz w:val="28"/>
          <w:szCs w:val="28"/>
        </w:rPr>
        <w:t xml:space="preserve">», </w:t>
      </w:r>
      <w:r w:rsidR="001C6903">
        <w:rPr>
          <w:sz w:val="28"/>
          <w:szCs w:val="28"/>
        </w:rPr>
        <w:t xml:space="preserve">Региональное отделение Общероссийской общественно-государственной организации </w:t>
      </w:r>
      <w:r w:rsidR="00AE0565" w:rsidRPr="00E569B1">
        <w:rPr>
          <w:bCs/>
          <w:color w:val="000000" w:themeColor="text1"/>
          <w:sz w:val="28"/>
          <w:szCs w:val="28"/>
        </w:rPr>
        <w:t>ДОСААФ России Рязанской области</w:t>
      </w:r>
      <w:r w:rsidR="009C27C4">
        <w:rPr>
          <w:bCs/>
          <w:color w:val="000000" w:themeColor="text1"/>
          <w:sz w:val="28"/>
          <w:szCs w:val="28"/>
        </w:rPr>
        <w:t>.</w:t>
      </w:r>
      <w:r w:rsidR="00AE0565" w:rsidRPr="0038512D">
        <w:rPr>
          <w:sz w:val="28"/>
          <w:szCs w:val="28"/>
        </w:rPr>
        <w:t xml:space="preserve"> </w:t>
      </w:r>
    </w:p>
    <w:p w14:paraId="59387184" w14:textId="7B175CC4" w:rsidR="004F4F1D" w:rsidRPr="004F4F1D" w:rsidRDefault="001A3333" w:rsidP="004F4F1D">
      <w:pPr>
        <w:ind w:firstLine="708"/>
        <w:jc w:val="both"/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Цель:</w:t>
      </w:r>
      <w:r w:rsidR="00C06261">
        <w:rPr>
          <w:sz w:val="28"/>
          <w:szCs w:val="28"/>
        </w:rPr>
        <w:t xml:space="preserve"> </w:t>
      </w:r>
      <w:r w:rsidR="003E2B8A" w:rsidRPr="003E2B8A">
        <w:rPr>
          <w:sz w:val="28"/>
          <w:szCs w:val="28"/>
        </w:rPr>
        <w:t xml:space="preserve">популяризация </w:t>
      </w:r>
      <w:r w:rsidR="00904FE2">
        <w:rPr>
          <w:sz w:val="28"/>
          <w:szCs w:val="28"/>
        </w:rPr>
        <w:t xml:space="preserve">традиционных </w:t>
      </w:r>
      <w:r w:rsidR="003E2B8A" w:rsidRPr="003E2B8A">
        <w:rPr>
          <w:sz w:val="28"/>
          <w:szCs w:val="28"/>
        </w:rPr>
        <w:t>семейных ценностей</w:t>
      </w:r>
      <w:r w:rsidR="003E2B8A">
        <w:t xml:space="preserve">, </w:t>
      </w:r>
      <w:r w:rsidR="00780A4C" w:rsidRPr="00780A4C">
        <w:rPr>
          <w:sz w:val="28"/>
          <w:szCs w:val="28"/>
        </w:rPr>
        <w:t>повышение роли семьи в духовно-нравственном воспитании подр</w:t>
      </w:r>
      <w:r w:rsidR="00E279BF">
        <w:rPr>
          <w:sz w:val="28"/>
          <w:szCs w:val="28"/>
        </w:rPr>
        <w:t>астающего поколения,</w:t>
      </w:r>
      <w:r w:rsidR="009C27C4">
        <w:rPr>
          <w:sz w:val="28"/>
          <w:szCs w:val="28"/>
        </w:rPr>
        <w:t xml:space="preserve"> </w:t>
      </w:r>
      <w:r w:rsidR="00E279BF">
        <w:rPr>
          <w:sz w:val="28"/>
          <w:szCs w:val="28"/>
        </w:rPr>
        <w:t>развитие</w:t>
      </w:r>
      <w:r w:rsidR="00780A4C" w:rsidRPr="00780A4C">
        <w:rPr>
          <w:sz w:val="28"/>
          <w:szCs w:val="28"/>
        </w:rPr>
        <w:t xml:space="preserve"> семейного творчества, </w:t>
      </w:r>
      <w:r w:rsidR="00E279BF">
        <w:rPr>
          <w:sz w:val="28"/>
          <w:szCs w:val="28"/>
        </w:rPr>
        <w:t xml:space="preserve">выявление </w:t>
      </w:r>
      <w:r w:rsidR="007956D6">
        <w:rPr>
          <w:sz w:val="28"/>
          <w:szCs w:val="28"/>
        </w:rPr>
        <w:t>и поддержка талантливых и одарённых детей.</w:t>
      </w:r>
      <w:r w:rsidR="006315C7" w:rsidRPr="006315C7">
        <w:t xml:space="preserve"> </w:t>
      </w:r>
    </w:p>
    <w:p w14:paraId="50CFD505" w14:textId="77777777" w:rsidR="007956D6" w:rsidRDefault="001A3333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Задачи:</w:t>
      </w:r>
    </w:p>
    <w:p w14:paraId="47B2277B" w14:textId="390EFC38" w:rsidR="00C26B2D" w:rsidRPr="009C27C4" w:rsidRDefault="00780A4C" w:rsidP="009C27C4">
      <w:pPr>
        <w:shd w:val="clear" w:color="auto" w:fill="FFFFFF"/>
        <w:jc w:val="both"/>
      </w:pPr>
      <w:r w:rsidRPr="000F4430">
        <w:rPr>
          <w:sz w:val="28"/>
          <w:szCs w:val="28"/>
        </w:rPr>
        <w:t>-</w:t>
      </w:r>
      <w:r w:rsidR="008F3EA8">
        <w:rPr>
          <w:color w:val="000000" w:themeColor="text1"/>
          <w:sz w:val="28"/>
          <w:szCs w:val="28"/>
          <w:shd w:val="clear" w:color="auto" w:fill="FFFFFF"/>
        </w:rPr>
        <w:t>сохранение</w:t>
      </w:r>
      <w:r w:rsidR="000F4430" w:rsidRPr="00E218F7">
        <w:rPr>
          <w:color w:val="000000" w:themeColor="text1"/>
          <w:sz w:val="28"/>
          <w:szCs w:val="28"/>
          <w:shd w:val="clear" w:color="auto" w:fill="FFFFFF"/>
        </w:rPr>
        <w:t xml:space="preserve"> семейных ценностей, </w:t>
      </w:r>
      <w:r w:rsidR="003E2B8A" w:rsidRPr="003E2B8A">
        <w:rPr>
          <w:sz w:val="28"/>
          <w:szCs w:val="28"/>
        </w:rPr>
        <w:t xml:space="preserve">традиций, повышение статуса семьи в обществе, </w:t>
      </w:r>
      <w:r w:rsidR="003E2B8A">
        <w:rPr>
          <w:sz w:val="28"/>
          <w:szCs w:val="28"/>
        </w:rPr>
        <w:t xml:space="preserve">а также </w:t>
      </w:r>
      <w:r w:rsidR="003E2B8A" w:rsidRPr="003E2B8A">
        <w:rPr>
          <w:sz w:val="28"/>
          <w:szCs w:val="28"/>
        </w:rPr>
        <w:t>укрепление института семьи.</w:t>
      </w:r>
    </w:p>
    <w:p w14:paraId="3B0CD8FF" w14:textId="2EFD4103" w:rsidR="003E2B8A" w:rsidRDefault="003E2B8A" w:rsidP="00780A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B8A">
        <w:rPr>
          <w:sz w:val="28"/>
          <w:szCs w:val="28"/>
        </w:rPr>
        <w:t>привлечение внимания участников к осознанию ценностей семейного воспитания;</w:t>
      </w:r>
    </w:p>
    <w:p w14:paraId="3FB5834F" w14:textId="317B4524" w:rsidR="009C27C4" w:rsidRPr="003E2B8A" w:rsidRDefault="009C27C4" w:rsidP="00780A4C">
      <w:pPr>
        <w:jc w:val="both"/>
        <w:rPr>
          <w:sz w:val="28"/>
          <w:szCs w:val="28"/>
        </w:rPr>
      </w:pPr>
      <w:r w:rsidRPr="00C26B2D">
        <w:rPr>
          <w:sz w:val="28"/>
          <w:szCs w:val="28"/>
        </w:rPr>
        <w:t>-содействие профессиональному росту и развитию педагогических работников;</w:t>
      </w:r>
    </w:p>
    <w:p w14:paraId="0ED7F864" w14:textId="2D25E978" w:rsidR="00780A4C" w:rsidRPr="00C26B2D" w:rsidRDefault="00C26B2D" w:rsidP="00780A4C">
      <w:pPr>
        <w:jc w:val="both"/>
        <w:rPr>
          <w:sz w:val="28"/>
          <w:szCs w:val="28"/>
        </w:rPr>
      </w:pPr>
      <w:r w:rsidRPr="00C26B2D">
        <w:rPr>
          <w:sz w:val="28"/>
          <w:szCs w:val="28"/>
        </w:rPr>
        <w:t>-</w:t>
      </w:r>
      <w:r w:rsidR="00175E60">
        <w:rPr>
          <w:sz w:val="28"/>
          <w:szCs w:val="28"/>
        </w:rPr>
        <w:t>привлечение</w:t>
      </w:r>
      <w:r w:rsidR="00780A4C" w:rsidRPr="00C26B2D">
        <w:rPr>
          <w:sz w:val="28"/>
          <w:szCs w:val="28"/>
        </w:rPr>
        <w:t xml:space="preserve"> родителей (законных представителей) несовершеннолетних обучающихся, в работу по пропаганде правил дорожного движения и безопасного образа жизни среди детей и взрослых;</w:t>
      </w:r>
    </w:p>
    <w:p w14:paraId="502BF363" w14:textId="07D290FA" w:rsidR="007956D6" w:rsidRDefault="00780A4C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56D6">
        <w:rPr>
          <w:sz w:val="28"/>
          <w:szCs w:val="28"/>
        </w:rPr>
        <w:t xml:space="preserve">развитие творческого потенциала, формирование </w:t>
      </w:r>
      <w:r w:rsidR="002313A4">
        <w:rPr>
          <w:sz w:val="28"/>
          <w:szCs w:val="28"/>
        </w:rPr>
        <w:t>художественн</w:t>
      </w:r>
      <w:proofErr w:type="gramStart"/>
      <w:r w:rsidR="002313A4">
        <w:rPr>
          <w:sz w:val="28"/>
          <w:szCs w:val="28"/>
        </w:rPr>
        <w:t>о-</w:t>
      </w:r>
      <w:proofErr w:type="gramEnd"/>
      <w:r w:rsidR="007956D6">
        <w:rPr>
          <w:sz w:val="28"/>
          <w:szCs w:val="28"/>
        </w:rPr>
        <w:t xml:space="preserve"> </w:t>
      </w:r>
      <w:r w:rsidR="00EE35A6">
        <w:rPr>
          <w:sz w:val="28"/>
          <w:szCs w:val="28"/>
        </w:rPr>
        <w:t xml:space="preserve">эстетического </w:t>
      </w:r>
      <w:r w:rsidR="007956D6">
        <w:rPr>
          <w:sz w:val="28"/>
          <w:szCs w:val="28"/>
        </w:rPr>
        <w:t xml:space="preserve">вкуса и </w:t>
      </w:r>
      <w:r w:rsidR="00EE35A6">
        <w:rPr>
          <w:sz w:val="28"/>
          <w:szCs w:val="28"/>
        </w:rPr>
        <w:t>общей культуры участников</w:t>
      </w:r>
      <w:r w:rsidR="007956D6">
        <w:rPr>
          <w:sz w:val="28"/>
          <w:szCs w:val="28"/>
        </w:rPr>
        <w:t>;</w:t>
      </w:r>
    </w:p>
    <w:p w14:paraId="4124FD3F" w14:textId="38887CDE" w:rsidR="00C7255B" w:rsidRDefault="0024418E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18E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и укрепление </w:t>
      </w:r>
      <w:r w:rsidR="00C7255B">
        <w:rPr>
          <w:sz w:val="28"/>
          <w:szCs w:val="28"/>
        </w:rPr>
        <w:t>дружеских связей участников;</w:t>
      </w:r>
    </w:p>
    <w:p w14:paraId="7B69FD36" w14:textId="77777777" w:rsidR="00653635" w:rsidRDefault="007956D6" w:rsidP="00653635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художественного уровня обучающихся и педагогов;</w:t>
      </w:r>
    </w:p>
    <w:p w14:paraId="2C23EF10" w14:textId="7DBBC9F1" w:rsidR="00653635" w:rsidRDefault="00653635" w:rsidP="00653635">
      <w:pPr>
        <w:jc w:val="both"/>
        <w:rPr>
          <w:rFonts w:eastAsia="Calibri"/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Pr="00A211D0">
        <w:rPr>
          <w:rFonts w:eastAsia="Calibri"/>
          <w:color w:val="111111"/>
          <w:sz w:val="28"/>
          <w:szCs w:val="28"/>
        </w:rPr>
        <w:t>формирование творческого потенциала подрастающего поколения</w:t>
      </w:r>
      <w:r>
        <w:rPr>
          <w:rFonts w:eastAsia="Calibri"/>
          <w:color w:val="111111"/>
          <w:sz w:val="28"/>
          <w:szCs w:val="28"/>
        </w:rPr>
        <w:t>;</w:t>
      </w:r>
    </w:p>
    <w:p w14:paraId="47C15979" w14:textId="653217B7" w:rsidR="00161F8E" w:rsidRPr="00161F8E" w:rsidRDefault="00F135D4" w:rsidP="00653635">
      <w:pPr>
        <w:jc w:val="both"/>
        <w:rPr>
          <w:rFonts w:eastAsia="Calibri"/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="00161F8E" w:rsidRPr="00161F8E">
        <w:rPr>
          <w:sz w:val="28"/>
          <w:szCs w:val="28"/>
        </w:rPr>
        <w:t>созда</w:t>
      </w:r>
      <w:r w:rsidR="00040C9C">
        <w:rPr>
          <w:sz w:val="28"/>
          <w:szCs w:val="28"/>
        </w:rPr>
        <w:t>ние условий</w:t>
      </w:r>
      <w:r w:rsidR="00161F8E" w:rsidRPr="00161F8E">
        <w:rPr>
          <w:sz w:val="28"/>
          <w:szCs w:val="28"/>
        </w:rPr>
        <w:t xml:space="preserve"> для творческой самореализации детей и их родителей;</w:t>
      </w:r>
    </w:p>
    <w:p w14:paraId="78D5D550" w14:textId="77777777" w:rsidR="00175E60" w:rsidRDefault="00175E60" w:rsidP="007956D6">
      <w:pPr>
        <w:jc w:val="center"/>
        <w:rPr>
          <w:sz w:val="28"/>
          <w:szCs w:val="28"/>
        </w:rPr>
      </w:pPr>
    </w:p>
    <w:p w14:paraId="264AFE5E" w14:textId="77777777" w:rsidR="007956D6" w:rsidRPr="00A654B7" w:rsidRDefault="007956D6" w:rsidP="007956D6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E431DC">
        <w:rPr>
          <w:sz w:val="28"/>
          <w:szCs w:val="28"/>
        </w:rPr>
        <w:t>ФЕСТИВАЛЯ</w:t>
      </w:r>
    </w:p>
    <w:p w14:paraId="260D24E8" w14:textId="3C62F090" w:rsidR="007956D6" w:rsidRPr="00B45CA4" w:rsidRDefault="001A3333" w:rsidP="00B45CA4">
      <w:pPr>
        <w:pStyle w:val="11"/>
        <w:ind w:left="0" w:right="-1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Pr="00CB0767">
        <w:rPr>
          <w:sz w:val="28"/>
          <w:szCs w:val="28"/>
        </w:rPr>
        <w:tab/>
      </w:r>
      <w:r w:rsidR="00146D63" w:rsidRPr="00CB0767">
        <w:rPr>
          <w:rStyle w:val="fontstyle01"/>
          <w:rFonts w:ascii="Times New Roman" w:hAnsi="Times New Roman"/>
          <w:sz w:val="28"/>
          <w:szCs w:val="28"/>
        </w:rPr>
        <w:t>К участию в Фестивале допускаются обучающиеся образовательных организаций общего, среднего профессионального и дополнительного образования детей</w:t>
      </w:r>
      <w:r w:rsidR="00B45CA4" w:rsidRPr="00CB0767">
        <w:rPr>
          <w:rStyle w:val="fontstyle01"/>
          <w:rFonts w:ascii="Times New Roman" w:hAnsi="Times New Roman"/>
          <w:sz w:val="28"/>
          <w:szCs w:val="28"/>
        </w:rPr>
        <w:t>, учреждений культуры</w:t>
      </w:r>
      <w:r w:rsidR="0002285D" w:rsidRPr="00CB076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46D63" w:rsidRPr="00CB0767">
        <w:rPr>
          <w:rStyle w:val="fontstyle01"/>
          <w:rFonts w:ascii="Times New Roman" w:hAnsi="Times New Roman"/>
          <w:sz w:val="28"/>
          <w:szCs w:val="28"/>
        </w:rPr>
        <w:t>независимо от их принадлежности и организационно-правовой формы.</w:t>
      </w:r>
      <w:r w:rsidR="00E218F7"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="007956D6">
        <w:rPr>
          <w:sz w:val="28"/>
          <w:szCs w:val="28"/>
        </w:rPr>
        <w:t xml:space="preserve">Допускается коллективное участие в </w:t>
      </w:r>
      <w:r w:rsidR="004A5C5C">
        <w:rPr>
          <w:sz w:val="28"/>
          <w:szCs w:val="28"/>
        </w:rPr>
        <w:t>Фестивале</w:t>
      </w:r>
      <w:r w:rsidR="007956D6">
        <w:rPr>
          <w:sz w:val="28"/>
          <w:szCs w:val="28"/>
        </w:rPr>
        <w:t xml:space="preserve"> (педагог</w:t>
      </w:r>
      <w:r w:rsidR="006D155F">
        <w:rPr>
          <w:sz w:val="28"/>
          <w:szCs w:val="28"/>
        </w:rPr>
        <w:t xml:space="preserve">, </w:t>
      </w:r>
      <w:r w:rsidR="00DE3467">
        <w:rPr>
          <w:sz w:val="28"/>
          <w:szCs w:val="28"/>
        </w:rPr>
        <w:t>родит</w:t>
      </w:r>
      <w:r w:rsidR="007E1780">
        <w:rPr>
          <w:sz w:val="28"/>
          <w:szCs w:val="28"/>
        </w:rPr>
        <w:t>ели</w:t>
      </w:r>
      <w:r w:rsidR="007956D6">
        <w:rPr>
          <w:sz w:val="28"/>
          <w:szCs w:val="28"/>
        </w:rPr>
        <w:t xml:space="preserve"> и обучающиеся творческого объединения). </w:t>
      </w:r>
    </w:p>
    <w:p w14:paraId="614D9A11" w14:textId="4835993A" w:rsidR="006415BE" w:rsidRDefault="006415BE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естиваль включает в себя следующие Конкурсы</w:t>
      </w:r>
      <w:r w:rsidR="0043174C">
        <w:rPr>
          <w:sz w:val="28"/>
          <w:szCs w:val="28"/>
        </w:rPr>
        <w:t xml:space="preserve"> и турнир</w:t>
      </w:r>
      <w:r>
        <w:rPr>
          <w:sz w:val="28"/>
          <w:szCs w:val="28"/>
        </w:rPr>
        <w:t>:</w:t>
      </w:r>
    </w:p>
    <w:p w14:paraId="791C6A72" w14:textId="3B59E077" w:rsidR="006415BE" w:rsidRDefault="006415BE" w:rsidP="00431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</w:t>
      </w:r>
      <w:r w:rsidR="005A0FE6">
        <w:rPr>
          <w:sz w:val="28"/>
          <w:szCs w:val="28"/>
        </w:rPr>
        <w:t xml:space="preserve"> изобразительного искусства «Семейные истории</w:t>
      </w:r>
      <w:r w:rsidR="006D155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22C834F" w14:textId="349C8B30" w:rsidR="006415BE" w:rsidRDefault="005A0FE6" w:rsidP="00431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58433C">
        <w:rPr>
          <w:sz w:val="28"/>
          <w:szCs w:val="28"/>
        </w:rPr>
        <w:t>конкурс мультимедийных проектов «Семейный архив»</w:t>
      </w:r>
      <w:r w:rsidR="00040C9C">
        <w:rPr>
          <w:sz w:val="28"/>
          <w:szCs w:val="28"/>
        </w:rPr>
        <w:t>;</w:t>
      </w:r>
    </w:p>
    <w:p w14:paraId="52923FD6" w14:textId="4D8E5097" w:rsidR="0058433C" w:rsidRDefault="0058433C" w:rsidP="00431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«По дороге всей семьей»</w:t>
      </w:r>
    </w:p>
    <w:p w14:paraId="67B698B4" w14:textId="1E911F71" w:rsidR="0058433C" w:rsidRDefault="0043174C" w:rsidP="00431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турнир по быстрым шахматам «Семейный гамбит».</w:t>
      </w:r>
      <w:r w:rsidR="0058433C">
        <w:rPr>
          <w:sz w:val="28"/>
          <w:szCs w:val="28"/>
        </w:rPr>
        <w:t xml:space="preserve"> </w:t>
      </w:r>
    </w:p>
    <w:p w14:paraId="10B65D1F" w14:textId="25E9E71E" w:rsidR="003351E5" w:rsidRPr="003A05FC" w:rsidRDefault="006415BE" w:rsidP="00934BB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 xml:space="preserve"> </w:t>
      </w:r>
      <w:r w:rsidR="001A3333">
        <w:rPr>
          <w:sz w:val="28"/>
          <w:szCs w:val="28"/>
        </w:rPr>
        <w:tab/>
      </w:r>
      <w:r w:rsidR="003351E5" w:rsidRPr="003A05FC">
        <w:rPr>
          <w:color w:val="000000" w:themeColor="text1"/>
          <w:sz w:val="28"/>
          <w:szCs w:val="28"/>
        </w:rPr>
        <w:t>Ко</w:t>
      </w:r>
      <w:r w:rsidR="00944DBE">
        <w:rPr>
          <w:color w:val="000000" w:themeColor="text1"/>
          <w:sz w:val="28"/>
          <w:szCs w:val="28"/>
        </w:rPr>
        <w:t>нкурс изобразительного искусства</w:t>
      </w:r>
      <w:r w:rsidR="00583051" w:rsidRPr="003A05FC">
        <w:rPr>
          <w:color w:val="000000" w:themeColor="text1"/>
          <w:sz w:val="28"/>
          <w:szCs w:val="28"/>
        </w:rPr>
        <w:t xml:space="preserve"> </w:t>
      </w:r>
      <w:r w:rsidR="006D155F">
        <w:rPr>
          <w:sz w:val="28"/>
          <w:szCs w:val="28"/>
        </w:rPr>
        <w:t>«Семейные истории»</w:t>
      </w:r>
      <w:r w:rsidR="006D155F" w:rsidRPr="003A05FC">
        <w:rPr>
          <w:color w:val="000000" w:themeColor="text1"/>
          <w:sz w:val="28"/>
          <w:szCs w:val="28"/>
        </w:rPr>
        <w:t xml:space="preserve"> </w:t>
      </w:r>
      <w:r w:rsidR="003351E5" w:rsidRPr="003A05FC">
        <w:rPr>
          <w:color w:val="000000" w:themeColor="text1"/>
          <w:sz w:val="28"/>
          <w:szCs w:val="28"/>
        </w:rPr>
        <w:t xml:space="preserve">проводится в </w:t>
      </w:r>
      <w:r w:rsidR="003E0099" w:rsidRPr="003A05FC">
        <w:rPr>
          <w:color w:val="000000" w:themeColor="text1"/>
          <w:sz w:val="28"/>
          <w:szCs w:val="28"/>
        </w:rPr>
        <w:t>трёх</w:t>
      </w:r>
      <w:r w:rsidR="003351E5" w:rsidRPr="003A05FC">
        <w:rPr>
          <w:color w:val="000000" w:themeColor="text1"/>
          <w:sz w:val="28"/>
          <w:szCs w:val="28"/>
        </w:rPr>
        <w:t xml:space="preserve"> возрастных группах:</w:t>
      </w:r>
    </w:p>
    <w:p w14:paraId="3F1F258F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28F0BABD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3638ABB1" w14:textId="77777777" w:rsidR="004C7EE2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зрастная группа-от 17</w:t>
      </w:r>
      <w:r w:rsidR="00583051" w:rsidRPr="003A05FC">
        <w:rPr>
          <w:color w:val="000000" w:themeColor="text1"/>
          <w:sz w:val="28"/>
          <w:szCs w:val="28"/>
        </w:rPr>
        <w:t xml:space="preserve"> до 18 л</w:t>
      </w:r>
      <w:r w:rsidR="001B738D">
        <w:rPr>
          <w:color w:val="000000" w:themeColor="text1"/>
          <w:sz w:val="28"/>
          <w:szCs w:val="28"/>
        </w:rPr>
        <w:t>ет.</w:t>
      </w:r>
    </w:p>
    <w:p w14:paraId="57249186" w14:textId="30EFB61F" w:rsidR="00267C58" w:rsidRPr="003A05FC" w:rsidRDefault="00267C58" w:rsidP="004C7E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етвертая групп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семья.</w:t>
      </w:r>
    </w:p>
    <w:p w14:paraId="131D379A" w14:textId="1A112C6C" w:rsidR="006D155F" w:rsidRDefault="001523DE" w:rsidP="00D7489B">
      <w:pPr>
        <w:ind w:firstLine="567"/>
        <w:jc w:val="both"/>
        <w:rPr>
          <w:sz w:val="28"/>
          <w:szCs w:val="28"/>
        </w:rPr>
      </w:pPr>
      <w:r w:rsidRPr="00E0351C">
        <w:rPr>
          <w:color w:val="000000" w:themeColor="text1"/>
          <w:sz w:val="28"/>
          <w:szCs w:val="28"/>
        </w:rPr>
        <w:t>2.</w:t>
      </w:r>
      <w:r w:rsidR="006415BE" w:rsidRPr="00E0351C">
        <w:rPr>
          <w:color w:val="000000" w:themeColor="text1"/>
          <w:sz w:val="28"/>
          <w:szCs w:val="28"/>
        </w:rPr>
        <w:t>4</w:t>
      </w:r>
      <w:r w:rsidRPr="00E0351C">
        <w:rPr>
          <w:color w:val="000000" w:themeColor="text1"/>
          <w:sz w:val="28"/>
          <w:szCs w:val="28"/>
        </w:rPr>
        <w:t xml:space="preserve">. </w:t>
      </w:r>
      <w:r w:rsidR="006D155F" w:rsidRPr="00E0351C">
        <w:rPr>
          <w:color w:val="000000" w:themeColor="text1"/>
          <w:sz w:val="28"/>
          <w:szCs w:val="28"/>
        </w:rPr>
        <w:t xml:space="preserve"> </w:t>
      </w:r>
      <w:r w:rsidR="006D155F">
        <w:rPr>
          <w:sz w:val="28"/>
          <w:szCs w:val="28"/>
        </w:rPr>
        <w:t>Конкурс мультимедийных проектов «</w:t>
      </w:r>
      <w:r w:rsidR="00D7489B">
        <w:rPr>
          <w:sz w:val="28"/>
          <w:szCs w:val="28"/>
        </w:rPr>
        <w:t>Семья</w:t>
      </w:r>
      <w:r w:rsidR="006D155F">
        <w:rPr>
          <w:sz w:val="28"/>
          <w:szCs w:val="28"/>
        </w:rPr>
        <w:t>»;</w:t>
      </w:r>
    </w:p>
    <w:p w14:paraId="331C898D" w14:textId="77777777" w:rsidR="00D7489B" w:rsidRPr="005D1A97" w:rsidRDefault="00D7489B" w:rsidP="00D7489B">
      <w:pPr>
        <w:ind w:firstLine="708"/>
        <w:jc w:val="both"/>
        <w:rPr>
          <w:color w:val="000000"/>
          <w:sz w:val="28"/>
          <w:szCs w:val="28"/>
        </w:rPr>
      </w:pPr>
      <w:r w:rsidRPr="005D1A97">
        <w:rPr>
          <w:color w:val="000000"/>
          <w:sz w:val="28"/>
          <w:szCs w:val="28"/>
        </w:rPr>
        <w:t>Возрастные группы:</w:t>
      </w:r>
    </w:p>
    <w:p w14:paraId="68D5A469" w14:textId="77777777" w:rsidR="00D7489B" w:rsidRPr="005D1A97" w:rsidRDefault="00D7489B" w:rsidP="00D7489B">
      <w:pPr>
        <w:jc w:val="both"/>
        <w:rPr>
          <w:color w:val="000000"/>
          <w:sz w:val="28"/>
          <w:szCs w:val="28"/>
        </w:rPr>
      </w:pPr>
      <w:r w:rsidRPr="005D1A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D1A97">
        <w:rPr>
          <w:color w:val="000000"/>
          <w:sz w:val="28"/>
          <w:szCs w:val="28"/>
        </w:rPr>
        <w:t>первая возрастная группа-от 10 до 13 лет;</w:t>
      </w:r>
    </w:p>
    <w:p w14:paraId="67114734" w14:textId="77777777" w:rsidR="00D7489B" w:rsidRPr="005D1A97" w:rsidRDefault="00D7489B" w:rsidP="00D7489B">
      <w:pPr>
        <w:jc w:val="both"/>
        <w:rPr>
          <w:color w:val="000000"/>
          <w:sz w:val="28"/>
          <w:szCs w:val="28"/>
        </w:rPr>
      </w:pPr>
      <w:r w:rsidRPr="005D1A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D1A97">
        <w:rPr>
          <w:color w:val="000000"/>
          <w:sz w:val="28"/>
          <w:szCs w:val="28"/>
        </w:rPr>
        <w:t>вторая возрастная группа-от 14 до 16 лет;</w:t>
      </w:r>
    </w:p>
    <w:p w14:paraId="1CE587C9" w14:textId="77777777" w:rsidR="00D7489B" w:rsidRDefault="00D7489B" w:rsidP="00D7489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D1A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D1A97">
        <w:rPr>
          <w:color w:val="000000"/>
          <w:sz w:val="28"/>
          <w:szCs w:val="28"/>
        </w:rPr>
        <w:t>третья возрастная группа-от 17 до 18 лет.</w:t>
      </w:r>
    </w:p>
    <w:p w14:paraId="4C109477" w14:textId="7D4EFE65" w:rsidR="00D7489B" w:rsidRPr="00D7489B" w:rsidRDefault="00D7489B" w:rsidP="00D7489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твертая группа </w:t>
      </w:r>
      <w:r w:rsidR="009D478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D4786">
        <w:rPr>
          <w:color w:val="000000"/>
          <w:sz w:val="28"/>
          <w:szCs w:val="28"/>
        </w:rPr>
        <w:t>семейные команды.</w:t>
      </w:r>
    </w:p>
    <w:p w14:paraId="752518EF" w14:textId="1C2B79E7" w:rsidR="006D155F" w:rsidRDefault="006D155F" w:rsidP="006D155F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  Конкурс «По дороге всей семьей»</w:t>
      </w:r>
    </w:p>
    <w:p w14:paraId="2B9A5AF9" w14:textId="6F1E34D5" w:rsidR="00D7489B" w:rsidRPr="005D1A97" w:rsidRDefault="00D7489B" w:rsidP="00D748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вая возрастная группа-от 6 до 10</w:t>
      </w:r>
      <w:r w:rsidRPr="005D1A97">
        <w:rPr>
          <w:color w:val="000000"/>
          <w:sz w:val="28"/>
          <w:szCs w:val="28"/>
        </w:rPr>
        <w:t xml:space="preserve"> лет;</w:t>
      </w:r>
    </w:p>
    <w:p w14:paraId="5BA0C4C4" w14:textId="74DDBC8C" w:rsidR="00D7489B" w:rsidRPr="005D1A97" w:rsidRDefault="00D7489B" w:rsidP="00D7489B">
      <w:pPr>
        <w:jc w:val="both"/>
        <w:rPr>
          <w:color w:val="000000"/>
          <w:sz w:val="28"/>
          <w:szCs w:val="28"/>
        </w:rPr>
      </w:pPr>
      <w:r w:rsidRPr="005D1A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D1A97">
        <w:rPr>
          <w:color w:val="000000"/>
          <w:sz w:val="28"/>
          <w:szCs w:val="28"/>
        </w:rPr>
        <w:t xml:space="preserve">вторая </w:t>
      </w:r>
      <w:r>
        <w:rPr>
          <w:color w:val="000000"/>
          <w:sz w:val="28"/>
          <w:szCs w:val="28"/>
        </w:rPr>
        <w:t>возрастная группа-от 11 до 15</w:t>
      </w:r>
      <w:r w:rsidRPr="005D1A97">
        <w:rPr>
          <w:color w:val="000000"/>
          <w:sz w:val="28"/>
          <w:szCs w:val="28"/>
        </w:rPr>
        <w:t xml:space="preserve"> лет;</w:t>
      </w:r>
    </w:p>
    <w:p w14:paraId="41A989E4" w14:textId="799739B9" w:rsidR="00D7489B" w:rsidRDefault="00D7489B" w:rsidP="00D7489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5D1A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D1A97">
        <w:rPr>
          <w:color w:val="000000"/>
          <w:sz w:val="28"/>
          <w:szCs w:val="28"/>
        </w:rPr>
        <w:t>третья во</w:t>
      </w:r>
      <w:r>
        <w:rPr>
          <w:color w:val="000000"/>
          <w:sz w:val="28"/>
          <w:szCs w:val="28"/>
        </w:rPr>
        <w:t>зрастная группа-от 16 до 18 лет;</w:t>
      </w:r>
    </w:p>
    <w:p w14:paraId="668CF43C" w14:textId="18E3564E" w:rsidR="006D155F" w:rsidRPr="00D7489B" w:rsidRDefault="00D7489B" w:rsidP="00D7489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твертая возрастная группа – семья.</w:t>
      </w:r>
    </w:p>
    <w:p w14:paraId="002DF46C" w14:textId="7CD15BA1" w:rsidR="006D155F" w:rsidRDefault="001C6903" w:rsidP="006D155F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</w:t>
      </w:r>
      <w:r w:rsidR="006D155F">
        <w:rPr>
          <w:sz w:val="28"/>
          <w:szCs w:val="28"/>
        </w:rPr>
        <w:t>.  Турнир по быстрым шахматам «Семейный гамбит»</w:t>
      </w:r>
    </w:p>
    <w:p w14:paraId="48829CFB" w14:textId="3055D4FB" w:rsidR="006D155F" w:rsidRDefault="0062484A" w:rsidP="009D478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</w:t>
      </w:r>
      <w:r w:rsidR="00762447">
        <w:rPr>
          <w:sz w:val="28"/>
          <w:szCs w:val="28"/>
        </w:rPr>
        <w:t xml:space="preserve"> 1 взрослый</w:t>
      </w:r>
      <w:r>
        <w:rPr>
          <w:sz w:val="28"/>
          <w:szCs w:val="28"/>
        </w:rPr>
        <w:t xml:space="preserve"> </w:t>
      </w:r>
      <w:r w:rsidR="009D4786">
        <w:rPr>
          <w:sz w:val="28"/>
          <w:szCs w:val="28"/>
        </w:rPr>
        <w:t>(папа, мама, дедушка, бабушка.</w:t>
      </w:r>
      <w:proofErr w:type="gramEnd"/>
      <w:r w:rsidR="009D4786">
        <w:rPr>
          <w:sz w:val="28"/>
          <w:szCs w:val="28"/>
        </w:rPr>
        <w:t xml:space="preserve"> </w:t>
      </w:r>
      <w:proofErr w:type="gramStart"/>
      <w:r w:rsidR="009D4786">
        <w:rPr>
          <w:sz w:val="28"/>
          <w:szCs w:val="28"/>
        </w:rPr>
        <w:t>Также могут принять участие б</w:t>
      </w:r>
      <w:r w:rsidR="00D7489B" w:rsidRPr="00E40B67">
        <w:rPr>
          <w:sz w:val="28"/>
          <w:szCs w:val="28"/>
        </w:rPr>
        <w:t xml:space="preserve">рат, сестра </w:t>
      </w:r>
      <w:r w:rsidR="009D4786">
        <w:rPr>
          <w:sz w:val="28"/>
          <w:szCs w:val="28"/>
        </w:rPr>
        <w:t xml:space="preserve">или </w:t>
      </w:r>
      <w:r w:rsidR="00D7489B" w:rsidRPr="00E40B67">
        <w:rPr>
          <w:sz w:val="28"/>
          <w:szCs w:val="28"/>
        </w:rPr>
        <w:t xml:space="preserve">другой родственник </w:t>
      </w:r>
      <w:r w:rsidR="009D4786">
        <w:rPr>
          <w:sz w:val="28"/>
          <w:szCs w:val="28"/>
        </w:rPr>
        <w:t xml:space="preserve">не моложе 2009 г.р. и </w:t>
      </w:r>
      <w:r w:rsidR="00D7489B" w:rsidRPr="00E40B67">
        <w:rPr>
          <w:sz w:val="28"/>
          <w:szCs w:val="28"/>
        </w:rPr>
        <w:t>не старше 2013 г.р.</w:t>
      </w:r>
      <w:r w:rsidR="009D4786">
        <w:rPr>
          <w:sz w:val="28"/>
          <w:szCs w:val="28"/>
        </w:rPr>
        <w:t>)</w:t>
      </w:r>
      <w:proofErr w:type="gramEnd"/>
    </w:p>
    <w:p w14:paraId="2897E742" w14:textId="1A6B3A34" w:rsidR="009D7640" w:rsidRDefault="001C6903" w:rsidP="006D15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351E5">
        <w:rPr>
          <w:sz w:val="28"/>
          <w:szCs w:val="28"/>
        </w:rPr>
        <w:t>.</w:t>
      </w:r>
      <w:r w:rsidR="006D155F">
        <w:rPr>
          <w:sz w:val="28"/>
          <w:szCs w:val="28"/>
        </w:rPr>
        <w:t xml:space="preserve"> </w:t>
      </w:r>
      <w:r w:rsidR="009D7640">
        <w:rPr>
          <w:sz w:val="28"/>
          <w:szCs w:val="28"/>
        </w:rPr>
        <w:t>Участие детей в Фестивале</w:t>
      </w:r>
      <w:r w:rsidR="006D155F">
        <w:rPr>
          <w:sz w:val="28"/>
          <w:szCs w:val="28"/>
        </w:rPr>
        <w:t xml:space="preserve"> автоматически дает согласие на </w:t>
      </w:r>
      <w:r w:rsidR="009D7640">
        <w:rPr>
          <w:sz w:val="28"/>
          <w:szCs w:val="28"/>
        </w:rPr>
        <w:t xml:space="preserve">использование фото- и видео материалов с ними на интернет ресурсах </w:t>
      </w:r>
      <w:r w:rsidR="00263697">
        <w:rPr>
          <w:sz w:val="28"/>
          <w:szCs w:val="28"/>
        </w:rPr>
        <w:t>организаторов</w:t>
      </w:r>
      <w:r w:rsidR="009D7640">
        <w:rPr>
          <w:sz w:val="28"/>
          <w:szCs w:val="28"/>
        </w:rPr>
        <w:t xml:space="preserve"> </w:t>
      </w:r>
      <w:r w:rsidR="0062484A">
        <w:rPr>
          <w:sz w:val="28"/>
          <w:szCs w:val="28"/>
        </w:rPr>
        <w:t xml:space="preserve">и др. заинтересованных организаций </w:t>
      </w:r>
      <w:r w:rsidR="009D7640">
        <w:rPr>
          <w:sz w:val="28"/>
          <w:szCs w:val="28"/>
        </w:rPr>
        <w:t xml:space="preserve">данного Фестиваля и в СМИ. </w:t>
      </w:r>
    </w:p>
    <w:p w14:paraId="668F8CCA" w14:textId="33B3095E" w:rsidR="007956D6" w:rsidRDefault="007956D6" w:rsidP="0002285D">
      <w:pPr>
        <w:jc w:val="both"/>
        <w:rPr>
          <w:sz w:val="28"/>
          <w:szCs w:val="28"/>
        </w:rPr>
      </w:pPr>
    </w:p>
    <w:p w14:paraId="2C191BF8" w14:textId="77777777" w:rsidR="007956D6" w:rsidRPr="00A654B7" w:rsidRDefault="007956D6" w:rsidP="007956D6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AB72BE">
        <w:rPr>
          <w:sz w:val="28"/>
          <w:szCs w:val="28"/>
        </w:rPr>
        <w:t>ФЕСТИВАЛЕМ</w:t>
      </w:r>
    </w:p>
    <w:p w14:paraId="5A52B2DD" w14:textId="77777777" w:rsidR="009D7640" w:rsidRPr="009D7640" w:rsidRDefault="007956D6" w:rsidP="004C7EE2">
      <w:pPr>
        <w:pStyle w:val="11"/>
        <w:ind w:left="0" w:right="0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>3.1.</w:t>
      </w:r>
      <w:r w:rsidR="001A3333">
        <w:rPr>
          <w:sz w:val="28"/>
          <w:szCs w:val="28"/>
        </w:rPr>
        <w:tab/>
      </w:r>
      <w:r w:rsidR="009D7640" w:rsidRPr="00CB0767">
        <w:rPr>
          <w:rStyle w:val="fontstyle01"/>
          <w:rFonts w:ascii="Times New Roman" w:hAnsi="Times New Roman"/>
          <w:sz w:val="28"/>
          <w:szCs w:val="28"/>
        </w:rPr>
        <w:t xml:space="preserve">Состав Оргкомитета формируется и утверждается </w:t>
      </w:r>
      <w:r w:rsidR="00263697" w:rsidRPr="00CB0767">
        <w:rPr>
          <w:rStyle w:val="fontstyle01"/>
          <w:rFonts w:ascii="Times New Roman" w:hAnsi="Times New Roman"/>
          <w:sz w:val="28"/>
          <w:szCs w:val="28"/>
        </w:rPr>
        <w:t xml:space="preserve">организаторами </w:t>
      </w:r>
      <w:r w:rsidR="009D7640" w:rsidRPr="00CB0767">
        <w:rPr>
          <w:rStyle w:val="fontstyle01"/>
          <w:rFonts w:ascii="Times New Roman" w:hAnsi="Times New Roman"/>
          <w:sz w:val="28"/>
          <w:szCs w:val="28"/>
        </w:rPr>
        <w:t>Фестиваля.</w:t>
      </w:r>
    </w:p>
    <w:p w14:paraId="31A4A3D9" w14:textId="5E0615A2" w:rsidR="007956D6" w:rsidRDefault="009D7640" w:rsidP="004C7EE2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бщее руководство подготовкой и проведением </w:t>
      </w:r>
      <w:r w:rsidR="004756C5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 xml:space="preserve"> </w:t>
      </w:r>
      <w:r w:rsidR="0073681B">
        <w:rPr>
          <w:sz w:val="28"/>
          <w:szCs w:val="28"/>
        </w:rPr>
        <w:t>(д</w:t>
      </w:r>
      <w:r w:rsidR="006415BE">
        <w:rPr>
          <w:sz w:val="28"/>
          <w:szCs w:val="28"/>
        </w:rPr>
        <w:t xml:space="preserve">алее – Конкурсов) </w:t>
      </w:r>
      <w:r w:rsidR="007956D6">
        <w:rPr>
          <w:sz w:val="28"/>
          <w:szCs w:val="28"/>
        </w:rPr>
        <w:t>осуществляет Оргкомитет.</w:t>
      </w:r>
    </w:p>
    <w:p w14:paraId="142E9453" w14:textId="77777777" w:rsidR="007956D6" w:rsidRDefault="009D7640" w:rsidP="00F97655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ргкомитет </w:t>
      </w:r>
      <w:r w:rsidR="003D4543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>:</w:t>
      </w:r>
    </w:p>
    <w:p w14:paraId="59FCFB7C" w14:textId="48C81D89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тверждает состав жюри</w:t>
      </w:r>
      <w:r w:rsidR="0062484A">
        <w:rPr>
          <w:sz w:val="28"/>
          <w:szCs w:val="28"/>
        </w:rPr>
        <w:t xml:space="preserve"> и судей</w:t>
      </w:r>
      <w:r w:rsidR="006415BE">
        <w:rPr>
          <w:sz w:val="28"/>
          <w:szCs w:val="28"/>
        </w:rPr>
        <w:t xml:space="preserve"> для оценки конкурсных </w:t>
      </w:r>
      <w:r w:rsidR="0062484A">
        <w:rPr>
          <w:sz w:val="28"/>
          <w:szCs w:val="28"/>
        </w:rPr>
        <w:t>направлений и турнира</w:t>
      </w:r>
      <w:r w:rsidR="006415BE">
        <w:rPr>
          <w:sz w:val="28"/>
          <w:szCs w:val="28"/>
        </w:rPr>
        <w:t xml:space="preserve"> участников Фестиваля</w:t>
      </w:r>
      <w:r w:rsidR="00935B9D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;</w:t>
      </w:r>
    </w:p>
    <w:p w14:paraId="59489AE3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принимает конкурсные материалы участников;</w:t>
      </w:r>
    </w:p>
    <w:p w14:paraId="516AE44F" w14:textId="77777777" w:rsidR="007956D6" w:rsidRDefault="00263697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готовит и направляет письма</w:t>
      </w:r>
      <w:r w:rsidR="004A5C5C">
        <w:rPr>
          <w:sz w:val="28"/>
          <w:szCs w:val="28"/>
        </w:rPr>
        <w:t>-вызов</w:t>
      </w:r>
      <w:r>
        <w:rPr>
          <w:sz w:val="28"/>
          <w:szCs w:val="28"/>
        </w:rPr>
        <w:t>ы</w:t>
      </w:r>
      <w:r w:rsidR="004A5C5C">
        <w:rPr>
          <w:sz w:val="28"/>
          <w:szCs w:val="28"/>
        </w:rPr>
        <w:t xml:space="preserve"> о </w:t>
      </w:r>
      <w:r w:rsidR="007956D6">
        <w:rPr>
          <w:sz w:val="28"/>
          <w:szCs w:val="28"/>
        </w:rPr>
        <w:t xml:space="preserve">приглашении участников на очный этап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;</w:t>
      </w:r>
    </w:p>
    <w:p w14:paraId="0CC58F7B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информирует об итогах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.</w:t>
      </w:r>
    </w:p>
    <w:p w14:paraId="121E20ED" w14:textId="33DCF2B6" w:rsidR="007956D6" w:rsidRPr="00082311" w:rsidRDefault="009D7640" w:rsidP="007042AC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7956D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 w:rsidRPr="00082311">
        <w:rPr>
          <w:sz w:val="28"/>
          <w:szCs w:val="28"/>
        </w:rPr>
        <w:t>Жюри</w:t>
      </w:r>
      <w:r w:rsidR="006E4FD6">
        <w:rPr>
          <w:sz w:val="28"/>
          <w:szCs w:val="28"/>
        </w:rPr>
        <w:t xml:space="preserve"> и судь</w:t>
      </w:r>
      <w:r w:rsidR="00225837">
        <w:rPr>
          <w:sz w:val="28"/>
          <w:szCs w:val="28"/>
        </w:rPr>
        <w:t>и</w:t>
      </w:r>
      <w:r w:rsidR="007956D6" w:rsidRPr="00082311">
        <w:rPr>
          <w:sz w:val="28"/>
          <w:szCs w:val="28"/>
        </w:rPr>
        <w:t xml:space="preserve"> </w:t>
      </w:r>
      <w:r w:rsidR="003D4543">
        <w:rPr>
          <w:sz w:val="28"/>
          <w:szCs w:val="28"/>
        </w:rPr>
        <w:t>Фестиваля</w:t>
      </w:r>
      <w:r w:rsidR="007956D6" w:rsidRPr="00082311">
        <w:rPr>
          <w:sz w:val="28"/>
          <w:szCs w:val="28"/>
        </w:rPr>
        <w:t>:</w:t>
      </w:r>
    </w:p>
    <w:p w14:paraId="28E1E344" w14:textId="107E06CA" w:rsidR="007956D6" w:rsidRPr="00082311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>п</w:t>
      </w:r>
      <w:r w:rsidR="006E4FD6">
        <w:rPr>
          <w:sz w:val="28"/>
          <w:szCs w:val="28"/>
        </w:rPr>
        <w:t>роводя</w:t>
      </w:r>
      <w:r w:rsidR="0062484A">
        <w:rPr>
          <w:sz w:val="28"/>
          <w:szCs w:val="28"/>
        </w:rPr>
        <w:t xml:space="preserve">т оценку </w:t>
      </w:r>
      <w:r w:rsidRPr="00082311">
        <w:rPr>
          <w:sz w:val="28"/>
          <w:szCs w:val="28"/>
        </w:rPr>
        <w:t>в соответствии с критериями</w:t>
      </w:r>
      <w:r w:rsidR="006E4FD6">
        <w:rPr>
          <w:sz w:val="28"/>
          <w:szCs w:val="28"/>
        </w:rPr>
        <w:t xml:space="preserve"> и правилами Фестиваля</w:t>
      </w:r>
      <w:r w:rsidRPr="00082311">
        <w:rPr>
          <w:sz w:val="28"/>
          <w:szCs w:val="28"/>
        </w:rPr>
        <w:t>;</w:t>
      </w:r>
    </w:p>
    <w:p w14:paraId="7CD85FE5" w14:textId="66BD120C" w:rsidR="007956D6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</w:t>
      </w:r>
      <w:r w:rsidR="005F7150">
        <w:rPr>
          <w:sz w:val="28"/>
          <w:szCs w:val="28"/>
        </w:rPr>
        <w:t>л</w:t>
      </w:r>
      <w:r>
        <w:rPr>
          <w:sz w:val="28"/>
          <w:szCs w:val="28"/>
        </w:rPr>
        <w:t>у) определяет кандидатуры Лауреатов</w:t>
      </w:r>
      <w:r w:rsidR="00140FA1">
        <w:rPr>
          <w:sz w:val="28"/>
          <w:szCs w:val="28"/>
        </w:rPr>
        <w:t xml:space="preserve"> и дипломантов</w:t>
      </w:r>
      <w:r>
        <w:rPr>
          <w:sz w:val="28"/>
          <w:szCs w:val="28"/>
        </w:rPr>
        <w:t>.</w:t>
      </w:r>
    </w:p>
    <w:p w14:paraId="13E3DD3D" w14:textId="5477D609" w:rsidR="007956D6" w:rsidRDefault="009D7640" w:rsidP="009E08B7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433B3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Решение жюри </w:t>
      </w:r>
      <w:r w:rsidR="006E4FD6">
        <w:rPr>
          <w:sz w:val="28"/>
          <w:szCs w:val="28"/>
        </w:rPr>
        <w:t>и судей о</w:t>
      </w:r>
      <w:r w:rsidR="007956D6">
        <w:rPr>
          <w:sz w:val="28"/>
          <w:szCs w:val="28"/>
        </w:rPr>
        <w:t>формляется пр</w:t>
      </w:r>
      <w:r w:rsidR="009E08B7">
        <w:rPr>
          <w:sz w:val="28"/>
          <w:szCs w:val="28"/>
        </w:rPr>
        <w:t xml:space="preserve">отоколом и </w:t>
      </w:r>
      <w:r w:rsidR="007956D6">
        <w:rPr>
          <w:sz w:val="28"/>
          <w:szCs w:val="28"/>
        </w:rPr>
        <w:t xml:space="preserve">утверждается председателем </w:t>
      </w:r>
      <w:r w:rsidR="00385301">
        <w:rPr>
          <w:sz w:val="28"/>
          <w:szCs w:val="28"/>
        </w:rPr>
        <w:t>(</w:t>
      </w:r>
      <w:r w:rsidR="00346029">
        <w:rPr>
          <w:sz w:val="28"/>
          <w:szCs w:val="28"/>
        </w:rPr>
        <w:t>сопредседателем</w:t>
      </w:r>
      <w:r w:rsidR="00385301">
        <w:rPr>
          <w:sz w:val="28"/>
          <w:szCs w:val="28"/>
        </w:rPr>
        <w:t>)</w:t>
      </w:r>
      <w:r w:rsidR="007956D6">
        <w:rPr>
          <w:sz w:val="28"/>
          <w:szCs w:val="28"/>
        </w:rPr>
        <w:t>.</w:t>
      </w:r>
      <w:r w:rsidR="009E08B7">
        <w:rPr>
          <w:sz w:val="28"/>
          <w:szCs w:val="28"/>
        </w:rPr>
        <w:t xml:space="preserve"> </w:t>
      </w:r>
      <w:r w:rsidR="007956D6" w:rsidRPr="00E6576B">
        <w:rPr>
          <w:sz w:val="28"/>
          <w:szCs w:val="28"/>
        </w:rPr>
        <w:t>Оценочные листы</w:t>
      </w:r>
      <w:r w:rsidR="006E4FD6">
        <w:rPr>
          <w:sz w:val="28"/>
          <w:szCs w:val="28"/>
        </w:rPr>
        <w:t>, протоколы</w:t>
      </w:r>
      <w:r w:rsidR="007956D6" w:rsidRPr="00E6576B">
        <w:rPr>
          <w:sz w:val="28"/>
          <w:szCs w:val="28"/>
        </w:rPr>
        <w:t xml:space="preserve"> и комментарии членов жюри</w:t>
      </w:r>
      <w:r w:rsidR="006E4FD6">
        <w:rPr>
          <w:sz w:val="28"/>
          <w:szCs w:val="28"/>
        </w:rPr>
        <w:t xml:space="preserve"> и судей</w:t>
      </w:r>
      <w:r w:rsidR="007956D6" w:rsidRPr="00E6576B">
        <w:rPr>
          <w:sz w:val="28"/>
          <w:szCs w:val="28"/>
        </w:rPr>
        <w:t xml:space="preserve"> являются конфиденциальной информацией, не демон</w:t>
      </w:r>
      <w:r w:rsidR="00963B6A">
        <w:rPr>
          <w:sz w:val="28"/>
          <w:szCs w:val="28"/>
        </w:rPr>
        <w:t xml:space="preserve">стрируются и не выдаются! </w:t>
      </w:r>
    </w:p>
    <w:p w14:paraId="27AB292E" w14:textId="77777777" w:rsidR="007956D6" w:rsidRDefault="009D7640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D624FF">
        <w:rPr>
          <w:bCs/>
          <w:sz w:val="28"/>
          <w:szCs w:val="28"/>
        </w:rPr>
        <w:t>.</w:t>
      </w:r>
      <w:r w:rsidR="001A3333">
        <w:rPr>
          <w:bCs/>
          <w:sz w:val="28"/>
          <w:szCs w:val="28"/>
        </w:rPr>
        <w:tab/>
      </w:r>
      <w:r w:rsidR="00D624FF"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D624FF">
        <w:rPr>
          <w:bCs/>
          <w:sz w:val="28"/>
          <w:szCs w:val="28"/>
        </w:rPr>
        <w:t>Ф</w:t>
      </w:r>
      <w:r w:rsidR="00D624FF" w:rsidRPr="00D624FF">
        <w:rPr>
          <w:bCs/>
          <w:sz w:val="28"/>
          <w:szCs w:val="28"/>
        </w:rPr>
        <w:t xml:space="preserve">естивале. Организаторы оставляют за собой право вносить изменения и дополнения в условия и программу организации и проведения </w:t>
      </w:r>
      <w:r w:rsidR="00D43711">
        <w:rPr>
          <w:bCs/>
          <w:sz w:val="28"/>
          <w:szCs w:val="28"/>
        </w:rPr>
        <w:t>Фестиваля</w:t>
      </w:r>
      <w:r w:rsidR="00D624FF" w:rsidRPr="00D624FF">
        <w:rPr>
          <w:bCs/>
          <w:sz w:val="28"/>
          <w:szCs w:val="28"/>
        </w:rPr>
        <w:t xml:space="preserve">. </w:t>
      </w:r>
    </w:p>
    <w:p w14:paraId="1145E531" w14:textId="77777777" w:rsidR="000554A9" w:rsidRDefault="000554A9" w:rsidP="000554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7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. Условия их участия 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 согласовываются с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14:paraId="03803275" w14:textId="51810DAF" w:rsidR="00DD3A8B" w:rsidRPr="00361BDB" w:rsidRDefault="006E4FD6" w:rsidP="000554A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8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361BDB">
        <w:rPr>
          <w:rFonts w:eastAsiaTheme="minorHAnsi"/>
          <w:b/>
          <w:color w:val="000000"/>
          <w:sz w:val="28"/>
          <w:szCs w:val="28"/>
          <w:lang w:eastAsia="en-US"/>
        </w:rPr>
        <w:t>Участникам Фестиваля</w:t>
      </w:r>
      <w:r w:rsidR="00DD3A8B" w:rsidRPr="00361BDB">
        <w:rPr>
          <w:rFonts w:eastAsiaTheme="minorHAnsi"/>
          <w:b/>
          <w:color w:val="000000"/>
          <w:sz w:val="28"/>
          <w:szCs w:val="28"/>
          <w:lang w:eastAsia="en-US"/>
        </w:rPr>
        <w:t xml:space="preserve"> всех конкурсных направлений</w:t>
      </w:r>
      <w:r w:rsidRPr="00361BDB">
        <w:rPr>
          <w:rFonts w:eastAsiaTheme="minorHAnsi"/>
          <w:b/>
          <w:color w:val="000000"/>
          <w:sz w:val="28"/>
          <w:szCs w:val="28"/>
          <w:lang w:eastAsia="en-US"/>
        </w:rPr>
        <w:t xml:space="preserve"> и турнира</w:t>
      </w:r>
      <w:r w:rsidR="00DD3A8B" w:rsidRPr="00361BDB">
        <w:rPr>
          <w:rFonts w:eastAsiaTheme="minorHAnsi"/>
          <w:b/>
          <w:color w:val="000000"/>
          <w:sz w:val="28"/>
          <w:szCs w:val="28"/>
          <w:lang w:eastAsia="en-US"/>
        </w:rPr>
        <w:t xml:space="preserve"> необходимо пройти регистрацию ИС «Навигатор»</w:t>
      </w:r>
    </w:p>
    <w:p w14:paraId="6C579024" w14:textId="43ACBCF5" w:rsidR="00D624FF" w:rsidRPr="00D624FF" w:rsidRDefault="00DD3A8B" w:rsidP="000554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14:paraId="7641AB63" w14:textId="77777777" w:rsidR="007956D6" w:rsidRDefault="007956D6" w:rsidP="007956D6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AB72BE">
        <w:rPr>
          <w:caps/>
          <w:sz w:val="28"/>
          <w:szCs w:val="28"/>
        </w:rPr>
        <w:t>ФЕСТИВАЛЯ</w:t>
      </w:r>
    </w:p>
    <w:p w14:paraId="07DE1C99" w14:textId="18EEDD8C" w:rsidR="00D7489B" w:rsidRPr="001C6903" w:rsidRDefault="005931FE" w:rsidP="0076244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aps/>
          <w:sz w:val="28"/>
          <w:szCs w:val="28"/>
        </w:rPr>
        <w:t>4.1.</w:t>
      </w:r>
      <w:r>
        <w:rPr>
          <w:color w:val="000000"/>
          <w:sz w:val="27"/>
          <w:szCs w:val="27"/>
        </w:rPr>
        <w:tab/>
      </w:r>
      <w:r w:rsidRPr="001C6903">
        <w:rPr>
          <w:color w:val="000000" w:themeColor="text1"/>
          <w:sz w:val="28"/>
          <w:szCs w:val="28"/>
        </w:rPr>
        <w:t xml:space="preserve">В связи со сложной эпидемиологической обстановкой </w:t>
      </w:r>
      <w:r w:rsidR="004C277E" w:rsidRPr="001C6903">
        <w:rPr>
          <w:color w:val="000000" w:themeColor="text1"/>
          <w:sz w:val="28"/>
          <w:szCs w:val="28"/>
        </w:rPr>
        <w:t>Оргкомитет фестиваля может ме</w:t>
      </w:r>
      <w:r w:rsidR="00D7489B" w:rsidRPr="001C6903">
        <w:rPr>
          <w:color w:val="000000" w:themeColor="text1"/>
          <w:sz w:val="28"/>
          <w:szCs w:val="28"/>
        </w:rPr>
        <w:t xml:space="preserve">нять формат Фестиваля и вносить </w:t>
      </w:r>
      <w:r w:rsidR="004751B0" w:rsidRPr="001C6903">
        <w:rPr>
          <w:color w:val="000000" w:themeColor="text1"/>
          <w:sz w:val="28"/>
          <w:szCs w:val="28"/>
        </w:rPr>
        <w:t>корректировки.</w:t>
      </w:r>
    </w:p>
    <w:p w14:paraId="7EAE50C8" w14:textId="18D24903" w:rsidR="004A5C5C" w:rsidRDefault="005931FE" w:rsidP="004751B0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AB72BE">
        <w:rPr>
          <w:sz w:val="28"/>
          <w:szCs w:val="28"/>
        </w:rPr>
        <w:t>.</w:t>
      </w:r>
      <w:r w:rsidR="00762447">
        <w:rPr>
          <w:sz w:val="28"/>
          <w:szCs w:val="28"/>
        </w:rPr>
        <w:tab/>
      </w:r>
      <w:r w:rsidR="006415BE">
        <w:rPr>
          <w:sz w:val="28"/>
          <w:szCs w:val="28"/>
        </w:rPr>
        <w:t xml:space="preserve">Порядок проведения Фестиваля по </w:t>
      </w:r>
      <w:r w:rsidR="004A5C5C">
        <w:rPr>
          <w:sz w:val="28"/>
          <w:szCs w:val="28"/>
        </w:rPr>
        <w:t>конкурсным направлениям:</w:t>
      </w:r>
    </w:p>
    <w:p w14:paraId="4A5C866B" w14:textId="77777777" w:rsidR="004751B0" w:rsidRDefault="004751B0" w:rsidP="004751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изобразительного искусства «Семейные истории»;</w:t>
      </w:r>
    </w:p>
    <w:p w14:paraId="5A9D8120" w14:textId="77777777" w:rsidR="004751B0" w:rsidRDefault="004751B0" w:rsidP="004751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мультимедийных проектов «Семейный архив»;</w:t>
      </w:r>
    </w:p>
    <w:p w14:paraId="676F82B0" w14:textId="77777777" w:rsidR="004751B0" w:rsidRDefault="004751B0" w:rsidP="004751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«По дороге всей семьей»</w:t>
      </w:r>
    </w:p>
    <w:p w14:paraId="545014FA" w14:textId="77777777" w:rsidR="004751B0" w:rsidRDefault="004751B0" w:rsidP="004751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турнир по быстрым шахматам «Семейный гамбит». </w:t>
      </w:r>
    </w:p>
    <w:p w14:paraId="4D7A1053" w14:textId="58A775EA" w:rsidR="00F97655" w:rsidRDefault="00F97655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r w:rsidR="00A25A17">
        <w:rPr>
          <w:sz w:val="28"/>
          <w:szCs w:val="28"/>
        </w:rPr>
        <w:t xml:space="preserve">проходит в </w:t>
      </w:r>
      <w:r w:rsidR="004751B0">
        <w:rPr>
          <w:sz w:val="28"/>
          <w:szCs w:val="28"/>
        </w:rPr>
        <w:t>три</w:t>
      </w:r>
      <w:r w:rsidR="00A25A17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  <w:r w:rsidR="00927F70">
        <w:rPr>
          <w:sz w:val="28"/>
          <w:szCs w:val="28"/>
        </w:rPr>
        <w:t xml:space="preserve"> </w:t>
      </w:r>
    </w:p>
    <w:p w14:paraId="75EA8F1F" w14:textId="56DCACD0" w:rsidR="00CB09AB" w:rsidRDefault="00CB09AB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номинаций </w:t>
      </w:r>
      <w:r w:rsidR="005F7150">
        <w:rPr>
          <w:sz w:val="28"/>
          <w:szCs w:val="28"/>
        </w:rPr>
        <w:t>конкурса</w:t>
      </w:r>
      <w:r w:rsidR="00C6108C">
        <w:rPr>
          <w:sz w:val="28"/>
          <w:szCs w:val="28"/>
        </w:rPr>
        <w:t>:</w:t>
      </w:r>
      <w:r w:rsidR="008F7ADF">
        <w:rPr>
          <w:sz w:val="28"/>
          <w:szCs w:val="28"/>
        </w:rPr>
        <w:t xml:space="preserve"> </w:t>
      </w:r>
    </w:p>
    <w:p w14:paraId="2B7FA18E" w14:textId="0ADD1846" w:rsidR="00CB09AB" w:rsidRPr="001C6903" w:rsidRDefault="00AB72BE" w:rsidP="00AB72BE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3"/>
          <w:sz w:val="28"/>
          <w:szCs w:val="28"/>
        </w:rPr>
      </w:pPr>
      <w:r w:rsidRPr="001C6903">
        <w:rPr>
          <w:bCs/>
          <w:color w:val="000000" w:themeColor="text1"/>
          <w:spacing w:val="-3"/>
          <w:sz w:val="28"/>
          <w:szCs w:val="28"/>
        </w:rPr>
        <w:t xml:space="preserve">1 этап </w:t>
      </w:r>
      <w:r w:rsidR="005F7150" w:rsidRPr="001C6903">
        <w:rPr>
          <w:bCs/>
          <w:color w:val="000000" w:themeColor="text1"/>
          <w:spacing w:val="-3"/>
          <w:sz w:val="28"/>
          <w:szCs w:val="28"/>
        </w:rPr>
        <w:t>-</w:t>
      </w:r>
      <w:r w:rsidRPr="001C6903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A25A17" w:rsidRPr="001C6903">
        <w:rPr>
          <w:bCs/>
          <w:color w:val="000000" w:themeColor="text1"/>
          <w:spacing w:val="-3"/>
          <w:sz w:val="28"/>
          <w:szCs w:val="28"/>
        </w:rPr>
        <w:t>отборочный (</w:t>
      </w:r>
      <w:r w:rsidRPr="001C6903">
        <w:rPr>
          <w:bCs/>
          <w:color w:val="000000" w:themeColor="text1"/>
          <w:spacing w:val="-3"/>
          <w:sz w:val="28"/>
          <w:szCs w:val="28"/>
        </w:rPr>
        <w:t>заочный</w:t>
      </w:r>
      <w:r w:rsidR="00A25A17" w:rsidRPr="001C6903">
        <w:rPr>
          <w:bCs/>
          <w:color w:val="000000" w:themeColor="text1"/>
          <w:spacing w:val="-3"/>
          <w:sz w:val="28"/>
          <w:szCs w:val="28"/>
        </w:rPr>
        <w:t>)</w:t>
      </w:r>
      <w:r w:rsidR="001C651E" w:rsidRPr="001C6903">
        <w:rPr>
          <w:bCs/>
          <w:color w:val="000000" w:themeColor="text1"/>
          <w:spacing w:val="-3"/>
          <w:sz w:val="28"/>
          <w:szCs w:val="28"/>
        </w:rPr>
        <w:t xml:space="preserve"> (с </w:t>
      </w:r>
      <w:r w:rsidR="00FB59D6">
        <w:rPr>
          <w:bCs/>
          <w:color w:val="000000" w:themeColor="text1"/>
          <w:spacing w:val="-3"/>
          <w:sz w:val="28"/>
          <w:szCs w:val="28"/>
        </w:rPr>
        <w:t>5</w:t>
      </w:r>
      <w:r w:rsidR="001C651E" w:rsidRPr="001C6903">
        <w:rPr>
          <w:bCs/>
          <w:color w:val="000000" w:themeColor="text1"/>
          <w:spacing w:val="-3"/>
          <w:sz w:val="28"/>
          <w:szCs w:val="28"/>
        </w:rPr>
        <w:t xml:space="preserve"> по </w:t>
      </w:r>
      <w:r w:rsidR="00405EFF" w:rsidRPr="001C6903">
        <w:rPr>
          <w:bCs/>
          <w:color w:val="000000" w:themeColor="text1"/>
          <w:spacing w:val="-3"/>
          <w:sz w:val="28"/>
          <w:szCs w:val="28"/>
        </w:rPr>
        <w:t>29 февраля</w:t>
      </w:r>
      <w:r w:rsidR="001C651E" w:rsidRPr="001C6903">
        <w:rPr>
          <w:bCs/>
          <w:color w:val="000000" w:themeColor="text1"/>
          <w:spacing w:val="-3"/>
          <w:sz w:val="28"/>
          <w:szCs w:val="28"/>
        </w:rPr>
        <w:t>)</w:t>
      </w:r>
      <w:r w:rsidRPr="001C6903">
        <w:rPr>
          <w:bCs/>
          <w:color w:val="000000" w:themeColor="text1"/>
          <w:spacing w:val="-3"/>
          <w:sz w:val="28"/>
          <w:szCs w:val="28"/>
        </w:rPr>
        <w:t>;</w:t>
      </w:r>
    </w:p>
    <w:p w14:paraId="00FDB1DF" w14:textId="0341E8A1" w:rsidR="00CB09AB" w:rsidRPr="001C6903" w:rsidRDefault="00CB09AB" w:rsidP="00AB72BE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6"/>
          <w:sz w:val="28"/>
          <w:szCs w:val="28"/>
        </w:rPr>
      </w:pPr>
      <w:r w:rsidRPr="001C6903">
        <w:rPr>
          <w:bCs/>
          <w:color w:val="000000" w:themeColor="text1"/>
          <w:spacing w:val="-6"/>
          <w:sz w:val="28"/>
          <w:szCs w:val="28"/>
        </w:rPr>
        <w:t xml:space="preserve">2 этап </w:t>
      </w:r>
      <w:r w:rsidR="00C6108C" w:rsidRPr="001C6903">
        <w:rPr>
          <w:bCs/>
          <w:color w:val="000000" w:themeColor="text1"/>
          <w:spacing w:val="-3"/>
          <w:sz w:val="28"/>
          <w:szCs w:val="28"/>
        </w:rPr>
        <w:t>-</w:t>
      </w:r>
      <w:r w:rsidR="005F7150" w:rsidRPr="001C6903">
        <w:rPr>
          <w:bCs/>
          <w:color w:val="000000" w:themeColor="text1"/>
          <w:spacing w:val="-3"/>
          <w:sz w:val="28"/>
          <w:szCs w:val="28"/>
        </w:rPr>
        <w:t xml:space="preserve"> очно</w:t>
      </w:r>
      <w:r w:rsidRPr="001C6903">
        <w:rPr>
          <w:bCs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C6108C" w:rsidRPr="001C6903">
        <w:rPr>
          <w:bCs/>
          <w:color w:val="000000" w:themeColor="text1"/>
          <w:spacing w:val="-3"/>
          <w:sz w:val="28"/>
          <w:szCs w:val="28"/>
        </w:rPr>
        <w:t>–д</w:t>
      </w:r>
      <w:proofErr w:type="gramEnd"/>
      <w:r w:rsidR="00C6108C" w:rsidRPr="001C6903">
        <w:rPr>
          <w:bCs/>
          <w:color w:val="000000" w:themeColor="text1"/>
          <w:spacing w:val="-3"/>
          <w:sz w:val="28"/>
          <w:szCs w:val="28"/>
        </w:rPr>
        <w:t xml:space="preserve">истанционный </w:t>
      </w:r>
      <w:r w:rsidRPr="001C6903">
        <w:rPr>
          <w:bCs/>
          <w:color w:val="000000" w:themeColor="text1"/>
          <w:spacing w:val="-3"/>
          <w:sz w:val="28"/>
          <w:szCs w:val="28"/>
        </w:rPr>
        <w:t xml:space="preserve">(с </w:t>
      </w:r>
      <w:r w:rsidR="00405EFF" w:rsidRPr="001C6903">
        <w:rPr>
          <w:bCs/>
          <w:color w:val="000000" w:themeColor="text1"/>
          <w:spacing w:val="-3"/>
          <w:sz w:val="28"/>
          <w:szCs w:val="28"/>
        </w:rPr>
        <w:t>1</w:t>
      </w:r>
      <w:r w:rsidRPr="001C6903">
        <w:rPr>
          <w:bCs/>
          <w:color w:val="000000" w:themeColor="text1"/>
          <w:spacing w:val="-3"/>
          <w:sz w:val="28"/>
          <w:szCs w:val="28"/>
        </w:rPr>
        <w:t xml:space="preserve"> по </w:t>
      </w:r>
      <w:r w:rsidR="00405EFF" w:rsidRPr="001C6903">
        <w:rPr>
          <w:bCs/>
          <w:color w:val="000000" w:themeColor="text1"/>
          <w:spacing w:val="-3"/>
          <w:sz w:val="28"/>
          <w:szCs w:val="28"/>
        </w:rPr>
        <w:t>11 марта</w:t>
      </w:r>
      <w:r w:rsidRPr="001C6903">
        <w:rPr>
          <w:bCs/>
          <w:color w:val="000000" w:themeColor="text1"/>
          <w:spacing w:val="-3"/>
          <w:sz w:val="28"/>
          <w:szCs w:val="28"/>
        </w:rPr>
        <w:t>)</w:t>
      </w:r>
      <w:r w:rsidR="00C6108C" w:rsidRPr="001C6903">
        <w:rPr>
          <w:bCs/>
          <w:color w:val="000000" w:themeColor="text1"/>
          <w:spacing w:val="-3"/>
          <w:sz w:val="28"/>
          <w:szCs w:val="28"/>
        </w:rPr>
        <w:t>;</w:t>
      </w:r>
      <w:r w:rsidRPr="001C6903">
        <w:rPr>
          <w:bCs/>
          <w:color w:val="000000" w:themeColor="text1"/>
          <w:spacing w:val="-3"/>
          <w:sz w:val="28"/>
          <w:szCs w:val="28"/>
        </w:rPr>
        <w:t xml:space="preserve"> </w:t>
      </w:r>
    </w:p>
    <w:p w14:paraId="1B20EAA8" w14:textId="397AD069" w:rsidR="00CB09AB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1C6903">
        <w:rPr>
          <w:bCs/>
          <w:color w:val="000000" w:themeColor="text1"/>
          <w:spacing w:val="-6"/>
          <w:sz w:val="28"/>
          <w:szCs w:val="28"/>
        </w:rPr>
        <w:t>3</w:t>
      </w:r>
      <w:r w:rsidR="00AB72BE" w:rsidRPr="001C6903">
        <w:rPr>
          <w:bCs/>
          <w:color w:val="000000" w:themeColor="text1"/>
          <w:spacing w:val="-6"/>
          <w:sz w:val="28"/>
          <w:szCs w:val="28"/>
        </w:rPr>
        <w:t xml:space="preserve"> этап</w:t>
      </w:r>
      <w:r w:rsidR="00AB72BE" w:rsidRPr="001C6903">
        <w:rPr>
          <w:color w:val="000000" w:themeColor="text1"/>
          <w:sz w:val="28"/>
          <w:szCs w:val="28"/>
        </w:rPr>
        <w:t xml:space="preserve"> </w:t>
      </w:r>
      <w:r w:rsidR="005F7150" w:rsidRPr="001C6903">
        <w:rPr>
          <w:color w:val="000000" w:themeColor="text1"/>
          <w:sz w:val="28"/>
          <w:szCs w:val="28"/>
        </w:rPr>
        <w:t>-</w:t>
      </w:r>
      <w:r w:rsidR="00CB09AB" w:rsidRPr="001C6903">
        <w:rPr>
          <w:color w:val="000000" w:themeColor="text1"/>
          <w:sz w:val="28"/>
          <w:szCs w:val="28"/>
        </w:rPr>
        <w:t xml:space="preserve"> </w:t>
      </w:r>
      <w:r w:rsidR="00CE4E7E" w:rsidRPr="001C6903">
        <w:rPr>
          <w:color w:val="000000" w:themeColor="text1"/>
          <w:sz w:val="28"/>
          <w:szCs w:val="28"/>
        </w:rPr>
        <w:t xml:space="preserve">подведение итогов (с </w:t>
      </w:r>
      <w:r w:rsidR="00405EFF" w:rsidRPr="001C6903">
        <w:rPr>
          <w:color w:val="000000" w:themeColor="text1"/>
          <w:sz w:val="28"/>
          <w:szCs w:val="28"/>
        </w:rPr>
        <w:t>1</w:t>
      </w:r>
      <w:r w:rsidRPr="001C6903">
        <w:rPr>
          <w:color w:val="000000" w:themeColor="text1"/>
          <w:sz w:val="28"/>
          <w:szCs w:val="28"/>
        </w:rPr>
        <w:t xml:space="preserve"> по </w:t>
      </w:r>
      <w:r w:rsidR="00405EFF" w:rsidRPr="001C6903">
        <w:rPr>
          <w:color w:val="000000" w:themeColor="text1"/>
          <w:sz w:val="28"/>
          <w:szCs w:val="28"/>
        </w:rPr>
        <w:t>12</w:t>
      </w:r>
      <w:r w:rsidR="00AF1BC5" w:rsidRPr="001C6903">
        <w:rPr>
          <w:color w:val="000000" w:themeColor="text1"/>
          <w:sz w:val="28"/>
          <w:szCs w:val="28"/>
        </w:rPr>
        <w:t xml:space="preserve"> </w:t>
      </w:r>
      <w:r w:rsidR="00405EFF" w:rsidRPr="001C6903">
        <w:rPr>
          <w:color w:val="000000" w:themeColor="text1"/>
          <w:sz w:val="28"/>
          <w:szCs w:val="28"/>
        </w:rPr>
        <w:t>апреля 2024</w:t>
      </w:r>
      <w:r w:rsidRPr="001C6903">
        <w:rPr>
          <w:color w:val="000000" w:themeColor="text1"/>
          <w:sz w:val="28"/>
          <w:szCs w:val="28"/>
        </w:rPr>
        <w:t>г.)</w:t>
      </w:r>
      <w:r w:rsidR="003A05FC" w:rsidRPr="001C6903">
        <w:rPr>
          <w:color w:val="000000" w:themeColor="text1"/>
          <w:sz w:val="28"/>
          <w:szCs w:val="28"/>
        </w:rPr>
        <w:t>;</w:t>
      </w:r>
    </w:p>
    <w:p w14:paraId="59619F03" w14:textId="77777777" w:rsidR="00267C58" w:rsidRPr="00694163" w:rsidRDefault="00267C58" w:rsidP="00267C58">
      <w:pPr>
        <w:ind w:firstLine="567"/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</w:rPr>
        <w:t xml:space="preserve">1 Этап – начальникам муниципальных управлений образований необходимо назначить ответственных за проведение </w:t>
      </w:r>
      <w:r w:rsidRPr="00694163">
        <w:rPr>
          <w:color w:val="000000" w:themeColor="text1"/>
          <w:sz w:val="28"/>
          <w:szCs w:val="28"/>
          <w:lang w:val="en-US"/>
        </w:rPr>
        <w:t>I</w:t>
      </w:r>
      <w:r w:rsidRPr="00694163">
        <w:rPr>
          <w:color w:val="000000" w:themeColor="text1"/>
          <w:sz w:val="28"/>
          <w:szCs w:val="28"/>
        </w:rPr>
        <w:t xml:space="preserve"> этапа и регистрацию Победителей по итогам Конкурса.</w:t>
      </w:r>
    </w:p>
    <w:p w14:paraId="4FADCB6B" w14:textId="111E1973" w:rsidR="00267C58" w:rsidRDefault="00267C58" w:rsidP="00267C58">
      <w:pPr>
        <w:widowControl w:val="0"/>
        <w:shd w:val="clear" w:color="auto" w:fill="FFFFFF"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</w:rPr>
        <w:t>2 Этап – участникам, прошедшим во второй региональный этап, необходимо с 1 по 11 марта 2024 года, зарегистрироваться по ссылке</w:t>
      </w:r>
    </w:p>
    <w:p w14:paraId="4AC2FEB5" w14:textId="1158549B" w:rsidR="00267C58" w:rsidRPr="001C6903" w:rsidRDefault="006E4FD6" w:rsidP="00267C58">
      <w:pPr>
        <w:widowControl w:val="0"/>
        <w:shd w:val="clear" w:color="auto" w:fill="FFFFFF"/>
        <w:autoSpaceDE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Этап </w:t>
      </w:r>
      <w:r w:rsidR="00267C58" w:rsidRPr="0069416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800A8F">
        <w:rPr>
          <w:color w:val="000000" w:themeColor="text1"/>
          <w:sz w:val="28"/>
          <w:szCs w:val="28"/>
        </w:rPr>
        <w:t>подведение</w:t>
      </w:r>
      <w:r w:rsidR="00267C58">
        <w:rPr>
          <w:color w:val="000000" w:themeColor="text1"/>
          <w:sz w:val="28"/>
          <w:szCs w:val="28"/>
        </w:rPr>
        <w:t xml:space="preserve"> итогов. </w:t>
      </w:r>
    </w:p>
    <w:p w14:paraId="12CD4DE6" w14:textId="582DCBED" w:rsidR="00287958" w:rsidRPr="00800A8F" w:rsidRDefault="00AF1BC5" w:rsidP="001C6903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267C58">
        <w:rPr>
          <w:b/>
          <w:color w:val="000000" w:themeColor="text1"/>
          <w:sz w:val="28"/>
          <w:szCs w:val="28"/>
        </w:rPr>
        <w:t>Внимание! Победител</w:t>
      </w:r>
      <w:r w:rsidR="00405EFF" w:rsidRPr="00267C58">
        <w:rPr>
          <w:b/>
          <w:color w:val="000000" w:themeColor="text1"/>
          <w:sz w:val="28"/>
          <w:szCs w:val="28"/>
        </w:rPr>
        <w:t xml:space="preserve">и </w:t>
      </w:r>
      <w:r w:rsidR="006E4FD6">
        <w:rPr>
          <w:b/>
          <w:color w:val="000000" w:themeColor="text1"/>
          <w:sz w:val="28"/>
          <w:szCs w:val="28"/>
        </w:rPr>
        <w:t>и призеры Фестиваля</w:t>
      </w:r>
      <w:r w:rsidR="00966132" w:rsidRPr="00267C58">
        <w:rPr>
          <w:b/>
          <w:color w:val="000000" w:themeColor="text1"/>
          <w:sz w:val="28"/>
          <w:szCs w:val="28"/>
        </w:rPr>
        <w:t xml:space="preserve">, по решению </w:t>
      </w:r>
      <w:r w:rsidR="00405EFF" w:rsidRPr="00267C58">
        <w:rPr>
          <w:b/>
          <w:color w:val="000000" w:themeColor="text1"/>
          <w:sz w:val="28"/>
          <w:szCs w:val="28"/>
        </w:rPr>
        <w:t xml:space="preserve">Оргкомитета, </w:t>
      </w:r>
      <w:r w:rsidR="00966132" w:rsidRPr="00267C58">
        <w:rPr>
          <w:b/>
          <w:color w:val="000000" w:themeColor="text1"/>
          <w:sz w:val="28"/>
          <w:szCs w:val="28"/>
        </w:rPr>
        <w:t>будут награждены на заключ</w:t>
      </w:r>
      <w:r w:rsidR="006E4FD6">
        <w:rPr>
          <w:b/>
          <w:color w:val="000000" w:themeColor="text1"/>
          <w:sz w:val="28"/>
          <w:szCs w:val="28"/>
        </w:rPr>
        <w:t>ительном мероприятии по итогам Ф</w:t>
      </w:r>
      <w:r w:rsidR="00966132" w:rsidRPr="00267C58">
        <w:rPr>
          <w:b/>
          <w:color w:val="000000" w:themeColor="text1"/>
          <w:sz w:val="28"/>
          <w:szCs w:val="28"/>
        </w:rPr>
        <w:t>естиваля, которое состоится</w:t>
      </w:r>
      <w:r w:rsidR="006E4FD6">
        <w:rPr>
          <w:b/>
          <w:color w:val="000000" w:themeColor="text1"/>
          <w:sz w:val="28"/>
          <w:szCs w:val="28"/>
        </w:rPr>
        <w:t xml:space="preserve"> в апреле месяце</w:t>
      </w:r>
      <w:r w:rsidR="00966132" w:rsidRPr="00267C58">
        <w:rPr>
          <w:b/>
          <w:color w:val="000000" w:themeColor="text1"/>
          <w:sz w:val="28"/>
          <w:szCs w:val="28"/>
        </w:rPr>
        <w:t xml:space="preserve"> в </w:t>
      </w:r>
      <w:r w:rsidR="0022330E" w:rsidRPr="00267C58">
        <w:rPr>
          <w:b/>
          <w:color w:val="000000" w:themeColor="text1"/>
          <w:sz w:val="28"/>
          <w:szCs w:val="28"/>
        </w:rPr>
        <w:t xml:space="preserve">МАУК «Дворец молодежи города </w:t>
      </w:r>
      <w:r w:rsidR="006F0042" w:rsidRPr="00267C58">
        <w:rPr>
          <w:b/>
          <w:color w:val="000000" w:themeColor="text1"/>
          <w:sz w:val="28"/>
          <w:szCs w:val="28"/>
        </w:rPr>
        <w:t>Р</w:t>
      </w:r>
      <w:r w:rsidR="0022330E" w:rsidRPr="00267C58">
        <w:rPr>
          <w:b/>
          <w:color w:val="000000" w:themeColor="text1"/>
          <w:sz w:val="28"/>
          <w:szCs w:val="28"/>
        </w:rPr>
        <w:t>язани»</w:t>
      </w:r>
      <w:r w:rsidR="00800A8F">
        <w:rPr>
          <w:b/>
          <w:color w:val="000000" w:themeColor="text1"/>
          <w:sz w:val="28"/>
          <w:szCs w:val="28"/>
        </w:rPr>
        <w:t xml:space="preserve">. </w:t>
      </w:r>
      <w:r w:rsidR="006E4FD6" w:rsidRPr="00800A8F">
        <w:rPr>
          <w:color w:val="000000" w:themeColor="text1"/>
          <w:sz w:val="28"/>
          <w:szCs w:val="28"/>
        </w:rPr>
        <w:t>(</w:t>
      </w:r>
      <w:r w:rsidR="00800A8F" w:rsidRPr="00800A8F">
        <w:rPr>
          <w:color w:val="000000" w:themeColor="text1"/>
          <w:sz w:val="28"/>
          <w:szCs w:val="28"/>
          <w:shd w:val="clear" w:color="auto" w:fill="FFFFFF"/>
        </w:rPr>
        <w:t xml:space="preserve">О дате </w:t>
      </w:r>
      <w:r w:rsidR="00800A8F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800A8F" w:rsidRPr="00800A8F">
        <w:rPr>
          <w:bCs/>
          <w:color w:val="000000" w:themeColor="text1"/>
          <w:sz w:val="28"/>
          <w:szCs w:val="28"/>
          <w:shd w:val="clear" w:color="auto" w:fill="FFFFFF"/>
        </w:rPr>
        <w:t>времени</w:t>
      </w:r>
      <w:r w:rsidR="00800A8F" w:rsidRPr="00800A8F">
        <w:rPr>
          <w:color w:val="000000" w:themeColor="text1"/>
          <w:sz w:val="28"/>
          <w:szCs w:val="28"/>
          <w:shd w:val="clear" w:color="auto" w:fill="FFFFFF"/>
        </w:rPr>
        <w:t xml:space="preserve"> проведения мероприятия </w:t>
      </w:r>
      <w:r w:rsidR="00800A8F" w:rsidRPr="00800A8F">
        <w:rPr>
          <w:bCs/>
          <w:color w:val="000000" w:themeColor="text1"/>
          <w:sz w:val="28"/>
          <w:szCs w:val="28"/>
          <w:shd w:val="clear" w:color="auto" w:fill="FFFFFF"/>
        </w:rPr>
        <w:t>будет</w:t>
      </w:r>
      <w:r w:rsidR="00800A8F" w:rsidRPr="00800A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A8F" w:rsidRPr="00800A8F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сообщено</w:t>
      </w:r>
      <w:r w:rsidR="00800A8F" w:rsidRPr="00800A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A8F" w:rsidRPr="00800A8F">
        <w:rPr>
          <w:bCs/>
          <w:color w:val="000000" w:themeColor="text1"/>
          <w:sz w:val="28"/>
          <w:szCs w:val="28"/>
          <w:shd w:val="clear" w:color="auto" w:fill="FFFFFF"/>
        </w:rPr>
        <w:t>дополнительно</w:t>
      </w:r>
      <w:r w:rsidR="006E4FD6" w:rsidRPr="00800A8F">
        <w:rPr>
          <w:color w:val="000000" w:themeColor="text1"/>
          <w:sz w:val="28"/>
          <w:szCs w:val="28"/>
        </w:rPr>
        <w:t>).</w:t>
      </w:r>
    </w:p>
    <w:p w14:paraId="280E698B" w14:textId="67489907" w:rsidR="00CA3684" w:rsidRPr="00267C58" w:rsidRDefault="005931FE" w:rsidP="00267C58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76404A">
        <w:rPr>
          <w:color w:val="000000" w:themeColor="text1"/>
          <w:sz w:val="28"/>
          <w:szCs w:val="28"/>
        </w:rPr>
        <w:t>4.3</w:t>
      </w:r>
      <w:r w:rsidR="001A3333" w:rsidRPr="0076404A">
        <w:rPr>
          <w:color w:val="000000" w:themeColor="text1"/>
          <w:sz w:val="28"/>
          <w:szCs w:val="28"/>
        </w:rPr>
        <w:t>.</w:t>
      </w:r>
      <w:r w:rsidR="001A3333" w:rsidRPr="0076404A">
        <w:rPr>
          <w:color w:val="000000" w:themeColor="text1"/>
          <w:sz w:val="28"/>
          <w:szCs w:val="28"/>
        </w:rPr>
        <w:tab/>
      </w:r>
      <w:r w:rsidR="00A00511" w:rsidRPr="00C6108C">
        <w:rPr>
          <w:b/>
          <w:sz w:val="28"/>
          <w:szCs w:val="28"/>
        </w:rPr>
        <w:t xml:space="preserve"> </w:t>
      </w:r>
      <w:r w:rsidR="00267C58" w:rsidRPr="00267C58">
        <w:rPr>
          <w:sz w:val="28"/>
          <w:szCs w:val="28"/>
        </w:rPr>
        <w:t xml:space="preserve">В обязательном порядке участниками оформляется </w:t>
      </w:r>
      <w:r w:rsidR="00CA3684">
        <w:rPr>
          <w:rStyle w:val="apple-converted-spacemrcssattr"/>
          <w:color w:val="000000"/>
          <w:sz w:val="28"/>
          <w:szCs w:val="28"/>
        </w:rPr>
        <w:t xml:space="preserve">заявка </w:t>
      </w:r>
      <w:r w:rsidR="00267C58">
        <w:rPr>
          <w:rStyle w:val="apple-converted-spacemrcssattr"/>
          <w:color w:val="000000"/>
          <w:sz w:val="28"/>
          <w:szCs w:val="28"/>
        </w:rPr>
        <w:t xml:space="preserve">и </w:t>
      </w:r>
      <w:r w:rsidR="00685F13">
        <w:rPr>
          <w:rStyle w:val="apple-converted-spacemrcssattr"/>
          <w:color w:val="000000"/>
          <w:sz w:val="28"/>
          <w:szCs w:val="28"/>
        </w:rPr>
        <w:t xml:space="preserve">размещается </w:t>
      </w:r>
      <w:r w:rsidR="00267C58">
        <w:rPr>
          <w:rStyle w:val="apple-converted-spacemrcssattr"/>
          <w:color w:val="000000"/>
          <w:sz w:val="28"/>
          <w:szCs w:val="28"/>
        </w:rPr>
        <w:t xml:space="preserve">в формате </w:t>
      </w:r>
      <w:r w:rsidR="00CA3684">
        <w:rPr>
          <w:rStyle w:val="apple-converted-spacemrcssattr"/>
          <w:color w:val="000000"/>
          <w:sz w:val="28"/>
          <w:szCs w:val="28"/>
        </w:rPr>
        <w:t>(</w:t>
      </w:r>
      <w:r w:rsidR="00CA3684">
        <w:rPr>
          <w:rStyle w:val="apple-converted-spacemrcssattr"/>
          <w:color w:val="000000"/>
          <w:sz w:val="28"/>
          <w:szCs w:val="28"/>
          <w:lang w:val="en-US"/>
        </w:rPr>
        <w:t>PDF</w:t>
      </w:r>
      <w:r w:rsidR="00CA3684" w:rsidRPr="00CA3684">
        <w:rPr>
          <w:rStyle w:val="apple-converted-spacemrcssattr"/>
          <w:color w:val="000000"/>
          <w:sz w:val="28"/>
          <w:szCs w:val="28"/>
        </w:rPr>
        <w:t>)</w:t>
      </w:r>
      <w:r w:rsidR="00685F13">
        <w:rPr>
          <w:rStyle w:val="apple-converted-spacemrcssattr"/>
          <w:color w:val="000000"/>
          <w:sz w:val="28"/>
          <w:szCs w:val="28"/>
        </w:rPr>
        <w:t>, также</w:t>
      </w:r>
      <w:r w:rsidR="00246F28">
        <w:rPr>
          <w:rStyle w:val="apple-converted-spacemrcssattr"/>
          <w:color w:val="000000"/>
          <w:sz w:val="28"/>
          <w:szCs w:val="28"/>
        </w:rPr>
        <w:t xml:space="preserve"> </w:t>
      </w:r>
      <w:r w:rsidR="00267C58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 xml:space="preserve">электронном виде </w:t>
      </w:r>
      <w:r w:rsidR="00685F13">
        <w:rPr>
          <w:rStyle w:val="apple-converted-spacemrcssattr"/>
          <w:color w:val="000000"/>
          <w:sz w:val="28"/>
          <w:szCs w:val="28"/>
        </w:rPr>
        <w:t xml:space="preserve">поэтапно </w:t>
      </w:r>
      <w:r w:rsidR="00685F13" w:rsidRPr="00CA3684">
        <w:rPr>
          <w:color w:val="000000" w:themeColor="text1"/>
          <w:sz w:val="28"/>
          <w:szCs w:val="28"/>
          <w:shd w:val="clear" w:color="auto" w:fill="FFFFFF"/>
        </w:rPr>
        <w:t xml:space="preserve">в виде ссылок </w:t>
      </w:r>
      <w:r w:rsidR="00685F13">
        <w:rPr>
          <w:color w:val="000000" w:themeColor="text1"/>
          <w:sz w:val="28"/>
          <w:szCs w:val="28"/>
          <w:shd w:val="clear" w:color="auto" w:fill="FFFFFF"/>
        </w:rPr>
        <w:t>размещаются творческие работы участников.</w:t>
      </w:r>
      <w:r w:rsidR="00685F13">
        <w:rPr>
          <w:rStyle w:val="apple-converted-spacemrcssattr"/>
          <w:color w:val="000000"/>
          <w:sz w:val="28"/>
          <w:szCs w:val="28"/>
        </w:rPr>
        <w:t xml:space="preserve"> 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Ссылка на материалы должна быть действительна </w:t>
      </w:r>
      <w:r w:rsidR="0015615F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685F13">
        <w:rPr>
          <w:b/>
          <w:color w:val="000000" w:themeColor="text1"/>
          <w:sz w:val="28"/>
          <w:szCs w:val="28"/>
          <w:shd w:val="clear" w:color="auto" w:fill="FFFFFF"/>
        </w:rPr>
        <w:t xml:space="preserve">20 апреля </w:t>
      </w:r>
      <w:r w:rsidR="006F0042">
        <w:rPr>
          <w:b/>
          <w:color w:val="000000" w:themeColor="text1"/>
          <w:sz w:val="28"/>
          <w:szCs w:val="28"/>
          <w:shd w:val="clear" w:color="auto" w:fill="FFFFFF"/>
        </w:rPr>
        <w:t>2024</w:t>
      </w:r>
      <w:r w:rsidR="00251939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14:paraId="63D15DFB" w14:textId="5382F8D3" w:rsidR="0015615F" w:rsidRPr="00142536" w:rsidRDefault="0030374A" w:rsidP="001425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НИМАНИЕ!</w:t>
      </w:r>
      <w:r w:rsidR="004C277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Ссылки должны быть размещены в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>облачном пространстве (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="00251939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 xml:space="preserve">диске, в облаке </w:t>
      </w:r>
      <w:proofErr w:type="spellStart"/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="002E0492">
        <w:rPr>
          <w:b/>
          <w:color w:val="000000" w:themeColor="text1"/>
          <w:sz w:val="28"/>
          <w:szCs w:val="28"/>
          <w:shd w:val="clear" w:color="auto" w:fill="FFFFFF"/>
        </w:rPr>
        <w:t>)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 и иметь общий доступ, папки не архивируются. </w:t>
      </w:r>
      <w:r w:rsidR="00605526" w:rsidRPr="00605526">
        <w:rPr>
          <w:b/>
          <w:color w:val="000000"/>
          <w:sz w:val="28"/>
          <w:szCs w:val="28"/>
        </w:rPr>
        <w:t>ВНИМАНИЕ! Работы, загруженные</w:t>
      </w:r>
      <w:r w:rsidR="000B14F3">
        <w:rPr>
          <w:b/>
          <w:color w:val="000000"/>
          <w:sz w:val="28"/>
          <w:szCs w:val="28"/>
        </w:rPr>
        <w:t xml:space="preserve"> на </w:t>
      </w:r>
      <w:proofErr w:type="spellStart"/>
      <w:r w:rsidR="000B14F3">
        <w:rPr>
          <w:b/>
          <w:color w:val="000000"/>
          <w:sz w:val="28"/>
          <w:szCs w:val="28"/>
        </w:rPr>
        <w:t>Google-disk</w:t>
      </w:r>
      <w:proofErr w:type="spellEnd"/>
      <w:r w:rsidR="000B14F3">
        <w:rPr>
          <w:b/>
          <w:color w:val="000000"/>
          <w:sz w:val="28"/>
          <w:szCs w:val="28"/>
        </w:rPr>
        <w:t>, также как и не</w:t>
      </w:r>
      <w:r w:rsidR="00605526" w:rsidRPr="00605526">
        <w:rPr>
          <w:b/>
          <w:color w:val="000000"/>
          <w:sz w:val="28"/>
          <w:szCs w:val="28"/>
        </w:rPr>
        <w:t xml:space="preserve">рабочие ссылки, не оцениваются членами жюри! </w:t>
      </w:r>
    </w:p>
    <w:p w14:paraId="2450AA6C" w14:textId="407BE9E4" w:rsidR="00B67B34" w:rsidRPr="00BD151F" w:rsidRDefault="00B67B34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BD151F">
        <w:rPr>
          <w:b/>
          <w:color w:val="000000" w:themeColor="text1"/>
          <w:sz w:val="28"/>
          <w:szCs w:val="28"/>
          <w:shd w:val="clear" w:color="auto" w:fill="FFFFFF"/>
        </w:rPr>
        <w:t>ВНИМАНИЕ! Все данные</w:t>
      </w:r>
      <w:r w:rsidR="005F7150" w:rsidRPr="00BD151F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BD151F">
        <w:rPr>
          <w:b/>
          <w:color w:val="000000" w:themeColor="text1"/>
          <w:sz w:val="28"/>
          <w:szCs w:val="28"/>
          <w:shd w:val="clear" w:color="auto" w:fill="FFFFFF"/>
        </w:rPr>
        <w:t xml:space="preserve"> внесенные участниками в электронную таблицу</w:t>
      </w:r>
      <w:r w:rsidR="005F7150" w:rsidRPr="00BD151F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BD151F">
        <w:rPr>
          <w:b/>
          <w:color w:val="000000" w:themeColor="text1"/>
          <w:sz w:val="28"/>
          <w:szCs w:val="28"/>
          <w:shd w:val="clear" w:color="auto" w:fill="FFFFFF"/>
        </w:rPr>
        <w:t xml:space="preserve"> автоматически переходят в дипломы! Убедительно просим проверять все позиции и правильность заполнения.</w:t>
      </w:r>
      <w:r w:rsidR="008D5526" w:rsidRPr="00BD151F">
        <w:rPr>
          <w:b/>
          <w:color w:val="000000" w:themeColor="text1"/>
          <w:sz w:val="28"/>
          <w:szCs w:val="28"/>
          <w:shd w:val="clear" w:color="auto" w:fill="FFFFFF"/>
        </w:rPr>
        <w:t xml:space="preserve"> Оргкомитет не несет ответственность за ошибки</w:t>
      </w:r>
      <w:r w:rsidR="005F7150" w:rsidRPr="00BD151F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8D5526" w:rsidRPr="00BD151F">
        <w:rPr>
          <w:b/>
          <w:color w:val="000000" w:themeColor="text1"/>
          <w:sz w:val="28"/>
          <w:szCs w:val="28"/>
          <w:shd w:val="clear" w:color="auto" w:fill="FFFFFF"/>
        </w:rPr>
        <w:t xml:space="preserve"> сделанные при регистрации </w:t>
      </w:r>
      <w:r w:rsidR="00E9057B" w:rsidRPr="00BD151F">
        <w:rPr>
          <w:b/>
          <w:color w:val="000000" w:themeColor="text1"/>
          <w:sz w:val="28"/>
          <w:szCs w:val="28"/>
          <w:shd w:val="clear" w:color="auto" w:fill="FFFFFF"/>
        </w:rPr>
        <w:t xml:space="preserve">руководителем и </w:t>
      </w:r>
      <w:r w:rsidR="008D5526" w:rsidRPr="00BD151F">
        <w:rPr>
          <w:b/>
          <w:color w:val="000000" w:themeColor="text1"/>
          <w:sz w:val="28"/>
          <w:szCs w:val="28"/>
          <w:shd w:val="clear" w:color="auto" w:fill="FFFFFF"/>
        </w:rPr>
        <w:t>участником!</w:t>
      </w:r>
      <w:r w:rsidR="00413A2A" w:rsidRPr="00BD151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5936741" w14:textId="1BE433E1" w:rsidR="00304DCA" w:rsidRPr="00304DCA" w:rsidRDefault="009B7FAB" w:rsidP="00304DCA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BD151F">
        <w:rPr>
          <w:color w:val="000000" w:themeColor="text1"/>
          <w:sz w:val="28"/>
          <w:szCs w:val="28"/>
        </w:rPr>
        <w:t>-</w:t>
      </w:r>
      <w:r w:rsidR="00F624B5" w:rsidRPr="00BD151F">
        <w:rPr>
          <w:color w:val="000000" w:themeColor="text1"/>
          <w:sz w:val="28"/>
          <w:szCs w:val="28"/>
        </w:rPr>
        <w:t xml:space="preserve"> по итога</w:t>
      </w:r>
      <w:r w:rsidRPr="00BD151F">
        <w:rPr>
          <w:color w:val="000000" w:themeColor="text1"/>
          <w:sz w:val="28"/>
          <w:szCs w:val="28"/>
        </w:rPr>
        <w:t xml:space="preserve">м </w:t>
      </w:r>
      <w:r w:rsidR="004751B0" w:rsidRPr="00BD151F">
        <w:rPr>
          <w:color w:val="000000" w:themeColor="text1"/>
          <w:sz w:val="28"/>
          <w:szCs w:val="28"/>
        </w:rPr>
        <w:t xml:space="preserve">конкурса изобразительного искусства «Семейные истории» </w:t>
      </w:r>
      <w:r w:rsidRPr="00BD151F">
        <w:rPr>
          <w:color w:val="000000" w:themeColor="text1"/>
          <w:sz w:val="28"/>
          <w:szCs w:val="28"/>
          <w:lang w:val="en-US"/>
        </w:rPr>
        <w:t>I</w:t>
      </w:r>
      <w:r w:rsidR="004751B0" w:rsidRPr="00BD151F">
        <w:rPr>
          <w:color w:val="000000" w:themeColor="text1"/>
          <w:sz w:val="28"/>
          <w:szCs w:val="28"/>
        </w:rPr>
        <w:t>-го</w:t>
      </w:r>
      <w:r w:rsidRPr="00BD151F">
        <w:rPr>
          <w:color w:val="000000" w:themeColor="text1"/>
          <w:sz w:val="28"/>
          <w:szCs w:val="28"/>
        </w:rPr>
        <w:t xml:space="preserve"> отборочного этапа участникам </w:t>
      </w:r>
      <w:r w:rsidR="004751B0" w:rsidRPr="00BD151F">
        <w:rPr>
          <w:color w:val="000000" w:themeColor="text1"/>
          <w:sz w:val="28"/>
          <w:szCs w:val="28"/>
        </w:rPr>
        <w:t xml:space="preserve">Рязанской области, </w:t>
      </w:r>
      <w:proofErr w:type="spellStart"/>
      <w:r w:rsidR="004751B0" w:rsidRPr="00BD151F">
        <w:rPr>
          <w:color w:val="000000" w:themeColor="text1"/>
          <w:sz w:val="28"/>
          <w:szCs w:val="28"/>
        </w:rPr>
        <w:t>г</w:t>
      </w:r>
      <w:proofErr w:type="gramStart"/>
      <w:r w:rsidR="004751B0" w:rsidRPr="00BD151F">
        <w:rPr>
          <w:color w:val="000000" w:themeColor="text1"/>
          <w:sz w:val="28"/>
          <w:szCs w:val="28"/>
        </w:rPr>
        <w:t>.Р</w:t>
      </w:r>
      <w:proofErr w:type="gramEnd"/>
      <w:r w:rsidR="004751B0" w:rsidRPr="00BD151F">
        <w:rPr>
          <w:color w:val="000000" w:themeColor="text1"/>
          <w:sz w:val="28"/>
          <w:szCs w:val="28"/>
        </w:rPr>
        <w:t>язани</w:t>
      </w:r>
      <w:proofErr w:type="spellEnd"/>
      <w:r w:rsidR="004751B0" w:rsidRPr="00BD151F">
        <w:rPr>
          <w:b/>
          <w:color w:val="000000" w:themeColor="text1"/>
          <w:sz w:val="28"/>
          <w:szCs w:val="28"/>
        </w:rPr>
        <w:t xml:space="preserve"> </w:t>
      </w:r>
      <w:r w:rsidR="009D051A" w:rsidRPr="00BD151F">
        <w:rPr>
          <w:color w:val="000000" w:themeColor="text1"/>
          <w:sz w:val="28"/>
          <w:szCs w:val="28"/>
        </w:rPr>
        <w:t xml:space="preserve">необходимо </w:t>
      </w:r>
      <w:r w:rsidRPr="00BD151F">
        <w:rPr>
          <w:color w:val="000000" w:themeColor="text1"/>
          <w:sz w:val="28"/>
          <w:szCs w:val="28"/>
        </w:rPr>
        <w:t xml:space="preserve">по письму-вызову предоставить в Оргкомитет </w:t>
      </w:r>
      <w:r w:rsidR="00240FD8" w:rsidRPr="00BD151F">
        <w:rPr>
          <w:color w:val="000000" w:themeColor="text1"/>
          <w:sz w:val="28"/>
          <w:szCs w:val="28"/>
        </w:rPr>
        <w:t>по адресу г.</w:t>
      </w:r>
      <w:r w:rsidR="00F624B5" w:rsidRPr="00BD151F">
        <w:rPr>
          <w:color w:val="000000" w:themeColor="text1"/>
          <w:sz w:val="28"/>
          <w:szCs w:val="28"/>
        </w:rPr>
        <w:t xml:space="preserve"> </w:t>
      </w:r>
      <w:r w:rsidR="00240FD8" w:rsidRPr="00BD151F">
        <w:rPr>
          <w:color w:val="000000" w:themeColor="text1"/>
          <w:sz w:val="28"/>
          <w:szCs w:val="28"/>
        </w:rPr>
        <w:t>Рязань ул</w:t>
      </w:r>
      <w:r w:rsidR="009D051A" w:rsidRPr="00BD151F">
        <w:rPr>
          <w:color w:val="000000" w:themeColor="text1"/>
          <w:sz w:val="28"/>
          <w:szCs w:val="28"/>
        </w:rPr>
        <w:t>.</w:t>
      </w:r>
      <w:r w:rsidR="00F624B5" w:rsidRPr="00BD151F">
        <w:rPr>
          <w:color w:val="000000" w:themeColor="text1"/>
          <w:sz w:val="28"/>
          <w:szCs w:val="28"/>
        </w:rPr>
        <w:t xml:space="preserve"> Свободы, </w:t>
      </w:r>
      <w:r w:rsidR="00240FD8" w:rsidRPr="00BD151F">
        <w:rPr>
          <w:color w:val="000000" w:themeColor="text1"/>
          <w:sz w:val="28"/>
          <w:szCs w:val="28"/>
        </w:rPr>
        <w:t>д</w:t>
      </w:r>
      <w:r w:rsidR="00F624B5" w:rsidRPr="00BD151F">
        <w:rPr>
          <w:color w:val="000000" w:themeColor="text1"/>
          <w:sz w:val="28"/>
          <w:szCs w:val="28"/>
        </w:rPr>
        <w:t>.</w:t>
      </w:r>
      <w:r w:rsidR="00304DCA" w:rsidRPr="00BD151F">
        <w:rPr>
          <w:color w:val="000000" w:themeColor="text1"/>
          <w:sz w:val="28"/>
          <w:szCs w:val="28"/>
        </w:rPr>
        <w:t xml:space="preserve"> 65</w:t>
      </w:r>
      <w:r w:rsidR="000B14F3" w:rsidRPr="00BD151F">
        <w:rPr>
          <w:color w:val="000000" w:themeColor="text1"/>
          <w:sz w:val="28"/>
          <w:szCs w:val="28"/>
        </w:rPr>
        <w:t xml:space="preserve"> </w:t>
      </w:r>
      <w:r w:rsidR="00304DCA" w:rsidRPr="00BD151F">
        <w:rPr>
          <w:color w:val="000000" w:themeColor="text1"/>
          <w:sz w:val="28"/>
          <w:szCs w:val="28"/>
        </w:rPr>
        <w:t xml:space="preserve">работы прошедшие во </w:t>
      </w:r>
      <w:r w:rsidR="00304DCA" w:rsidRPr="00BD151F">
        <w:rPr>
          <w:color w:val="000000" w:themeColor="text1"/>
          <w:sz w:val="28"/>
          <w:szCs w:val="28"/>
          <w:lang w:val="en-US"/>
        </w:rPr>
        <w:t>II</w:t>
      </w:r>
      <w:r w:rsidR="00304DCA" w:rsidRPr="00BD151F">
        <w:rPr>
          <w:color w:val="000000" w:themeColor="text1"/>
          <w:sz w:val="28"/>
          <w:szCs w:val="28"/>
        </w:rPr>
        <w:t xml:space="preserve"> тур,</w:t>
      </w:r>
      <w:r w:rsidRPr="00BD151F">
        <w:rPr>
          <w:color w:val="000000" w:themeColor="text1"/>
          <w:sz w:val="28"/>
          <w:szCs w:val="28"/>
        </w:rPr>
        <w:t xml:space="preserve"> согласно Положению </w:t>
      </w:r>
      <w:r w:rsidR="00BD2BE5" w:rsidRPr="00BD151F">
        <w:rPr>
          <w:b/>
          <w:color w:val="000000" w:themeColor="text1"/>
          <w:sz w:val="28"/>
          <w:szCs w:val="28"/>
        </w:rPr>
        <w:t>(с 18 марта по 1 апреля)</w:t>
      </w:r>
      <w:r w:rsidRPr="00BD151F">
        <w:rPr>
          <w:color w:val="000000" w:themeColor="text1"/>
          <w:sz w:val="28"/>
          <w:szCs w:val="28"/>
        </w:rPr>
        <w:t xml:space="preserve">, </w:t>
      </w:r>
      <w:r w:rsidR="00304DCA" w:rsidRPr="00BD151F">
        <w:rPr>
          <w:color w:val="000000" w:themeColor="text1"/>
          <w:sz w:val="28"/>
          <w:szCs w:val="28"/>
        </w:rPr>
        <w:t xml:space="preserve">а также в обязательном порядке </w:t>
      </w:r>
      <w:r>
        <w:rPr>
          <w:sz w:val="28"/>
          <w:szCs w:val="28"/>
        </w:rPr>
        <w:t>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</w:rPr>
        <w:t>(</w:t>
      </w:r>
      <w:proofErr w:type="gramStart"/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C720CD">
        <w:rPr>
          <w:color w:val="000000" w:themeColor="text1"/>
          <w:sz w:val="28"/>
          <w:szCs w:val="28"/>
        </w:rPr>
        <w:t>-14)</w:t>
      </w:r>
      <w:r w:rsidR="00304DCA">
        <w:rPr>
          <w:color w:val="000000" w:themeColor="text1"/>
          <w:sz w:val="28"/>
          <w:szCs w:val="28"/>
        </w:rPr>
        <w:t xml:space="preserve"> </w:t>
      </w:r>
      <w:r w:rsidR="00304DCA" w:rsidRPr="00304DCA">
        <w:rPr>
          <w:b/>
          <w:color w:val="000000" w:themeColor="text1"/>
          <w:sz w:val="28"/>
          <w:szCs w:val="28"/>
        </w:rPr>
        <w:t>Внимание!</w:t>
      </w:r>
      <w:r w:rsidR="00304DCA">
        <w:rPr>
          <w:color w:val="000000" w:themeColor="text1"/>
          <w:sz w:val="28"/>
          <w:szCs w:val="28"/>
        </w:rPr>
        <w:t xml:space="preserve"> Привоз работ </w:t>
      </w:r>
      <w:r w:rsidR="00304DCA" w:rsidRPr="00304DCA">
        <w:rPr>
          <w:color w:val="000000" w:themeColor="text1"/>
          <w:sz w:val="28"/>
          <w:szCs w:val="28"/>
        </w:rPr>
        <w:t>осуществляется одним представителем от муниципального образования строго по предварительной договоренности с Оргкомитетом Фестиваля по тел.</w:t>
      </w:r>
      <w:proofErr w:type="gramEnd"/>
      <w:r w:rsidR="00304DCA" w:rsidRPr="00304DCA">
        <w:rPr>
          <w:color w:val="000000" w:themeColor="text1"/>
          <w:sz w:val="28"/>
          <w:szCs w:val="28"/>
        </w:rPr>
        <w:t xml:space="preserve"> 8 (4912) 25-28-15. При несоблюдении данных требований работы не принимаются, участ</w:t>
      </w:r>
      <w:r w:rsidR="001403D8">
        <w:rPr>
          <w:color w:val="000000" w:themeColor="text1"/>
          <w:sz w:val="28"/>
          <w:szCs w:val="28"/>
        </w:rPr>
        <w:t>ник конкурса дисквалифицируется!</w:t>
      </w:r>
    </w:p>
    <w:p w14:paraId="3159951F" w14:textId="0FB2B43D" w:rsidR="000C63AB" w:rsidRPr="000C63AB" w:rsidRDefault="00D02368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б</w:t>
      </w:r>
      <w:r w:rsidR="003E72B4">
        <w:rPr>
          <w:color w:val="000000" w:themeColor="text1"/>
          <w:sz w:val="28"/>
          <w:szCs w:val="28"/>
        </w:rPr>
        <w:t>оты должны быть оформлены в твердое эстетичное пас</w:t>
      </w:r>
      <w:r>
        <w:rPr>
          <w:color w:val="000000" w:themeColor="text1"/>
          <w:sz w:val="28"/>
          <w:szCs w:val="28"/>
        </w:rPr>
        <w:t xml:space="preserve">парту, </w:t>
      </w:r>
      <w:r w:rsidR="006F1CEF">
        <w:rPr>
          <w:color w:val="000000" w:themeColor="text1"/>
          <w:sz w:val="28"/>
          <w:szCs w:val="28"/>
        </w:rPr>
        <w:t>без заломов и загрязнений</w:t>
      </w:r>
      <w:r w:rsidR="000C63AB">
        <w:rPr>
          <w:color w:val="000000" w:themeColor="text1"/>
          <w:sz w:val="28"/>
          <w:szCs w:val="28"/>
        </w:rPr>
        <w:t>,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 не более</w:t>
      </w:r>
      <w:r w:rsidR="000C63AB">
        <w:rPr>
          <w:sz w:val="28"/>
          <w:szCs w:val="28"/>
        </w:rPr>
        <w:t xml:space="preserve">! </w:t>
      </w:r>
    </w:p>
    <w:p w14:paraId="0DB56E78" w14:textId="5B3FF09A" w:rsidR="00B85CA1" w:rsidRPr="00BD151F" w:rsidRDefault="003E72B4" w:rsidP="002466C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решению Оргкомитета лучшие работы </w:t>
      </w:r>
      <w:r w:rsidR="00AA59D4">
        <w:rPr>
          <w:sz w:val="28"/>
          <w:szCs w:val="28"/>
        </w:rPr>
        <w:t>конкурса изобразительного искусства «Семейные истории»</w:t>
      </w:r>
      <w:r w:rsidR="002636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представлены на выставке в МАУК «Дворец молодежи города Рязани».</w:t>
      </w:r>
      <w:r w:rsidRPr="00221F30">
        <w:rPr>
          <w:sz w:val="28"/>
          <w:szCs w:val="28"/>
        </w:rPr>
        <w:t xml:space="preserve"> </w:t>
      </w:r>
      <w:r w:rsidR="002313A4" w:rsidRPr="00BD151F">
        <w:rPr>
          <w:color w:val="000000" w:themeColor="text1"/>
          <w:sz w:val="28"/>
          <w:szCs w:val="28"/>
        </w:rPr>
        <w:t>По окончании</w:t>
      </w:r>
      <w:r w:rsidR="00B85CA1" w:rsidRPr="00BD151F">
        <w:rPr>
          <w:color w:val="000000" w:themeColor="text1"/>
          <w:sz w:val="28"/>
          <w:szCs w:val="28"/>
        </w:rPr>
        <w:t xml:space="preserve"> вы</w:t>
      </w:r>
      <w:r w:rsidR="002313A4" w:rsidRPr="00BD151F">
        <w:rPr>
          <w:color w:val="000000" w:themeColor="text1"/>
          <w:sz w:val="28"/>
          <w:szCs w:val="28"/>
        </w:rPr>
        <w:t>ставки участникам дополнительно</w:t>
      </w:r>
      <w:r w:rsidR="00B85CA1" w:rsidRPr="00BD151F">
        <w:rPr>
          <w:color w:val="000000" w:themeColor="text1"/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43921E8D" w14:textId="3C14706C" w:rsidR="00AB72BE" w:rsidRPr="00ED0DDB" w:rsidRDefault="001C6903" w:rsidP="00C537B2">
      <w:pPr>
        <w:pStyle w:val="a7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4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ED0DDB">
        <w:rPr>
          <w:color w:val="000000" w:themeColor="text1"/>
          <w:sz w:val="28"/>
          <w:szCs w:val="28"/>
        </w:rPr>
        <w:t>П</w:t>
      </w:r>
      <w:r w:rsidR="00DB0722">
        <w:rPr>
          <w:color w:val="000000" w:themeColor="text1"/>
          <w:sz w:val="28"/>
          <w:szCs w:val="28"/>
        </w:rPr>
        <w:t>о итогам Ф</w:t>
      </w:r>
      <w:r w:rsidR="003F336E" w:rsidRPr="00ED0DDB">
        <w:rPr>
          <w:color w:val="000000" w:themeColor="text1"/>
          <w:sz w:val="28"/>
          <w:szCs w:val="28"/>
        </w:rPr>
        <w:t xml:space="preserve">естиваля будет создана </w:t>
      </w:r>
      <w:r w:rsidR="002D26C9" w:rsidRPr="00ED0DDB">
        <w:rPr>
          <w:color w:val="000000" w:themeColor="text1"/>
          <w:sz w:val="28"/>
          <w:szCs w:val="28"/>
        </w:rPr>
        <w:t xml:space="preserve">виртуальная выставка для </w:t>
      </w:r>
      <w:r w:rsidR="002466C1">
        <w:rPr>
          <w:color w:val="000000" w:themeColor="text1"/>
          <w:sz w:val="28"/>
          <w:szCs w:val="28"/>
        </w:rPr>
        <w:t xml:space="preserve">всех </w:t>
      </w:r>
      <w:r w:rsidR="003F336E" w:rsidRPr="00ED0DDB">
        <w:rPr>
          <w:color w:val="000000" w:themeColor="text1"/>
          <w:sz w:val="28"/>
          <w:szCs w:val="28"/>
        </w:rPr>
        <w:t>участников</w:t>
      </w:r>
      <w:r w:rsidR="004A5C5C" w:rsidRPr="00ED0DDB">
        <w:rPr>
          <w:color w:val="000000" w:themeColor="text1"/>
          <w:sz w:val="28"/>
          <w:szCs w:val="28"/>
        </w:rPr>
        <w:t xml:space="preserve">. </w:t>
      </w:r>
    </w:p>
    <w:p w14:paraId="57AAD526" w14:textId="15D1B56F" w:rsidR="005A7240" w:rsidRPr="00D624FF" w:rsidRDefault="001C6903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5</w:t>
      </w:r>
      <w:r w:rsidR="005A7240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5A7240">
        <w:rPr>
          <w:sz w:val="28"/>
          <w:szCs w:val="28"/>
        </w:rPr>
        <w:t>Жюри</w:t>
      </w:r>
      <w:r w:rsidR="002466C1">
        <w:rPr>
          <w:sz w:val="28"/>
          <w:szCs w:val="28"/>
        </w:rPr>
        <w:t xml:space="preserve"> и судьи </w:t>
      </w:r>
      <w:r w:rsidR="005A7240">
        <w:rPr>
          <w:sz w:val="28"/>
          <w:szCs w:val="28"/>
        </w:rPr>
        <w:t>оставляет за собой право не присуждать отдельные места в тех или иных категориях, делить места между конкурсантами, присуждать</w:t>
      </w:r>
      <w:r w:rsidR="00911E90">
        <w:rPr>
          <w:sz w:val="28"/>
          <w:szCs w:val="28"/>
        </w:rPr>
        <w:t xml:space="preserve"> Гран-При и специальные призы. Решение жюри </w:t>
      </w:r>
      <w:r w:rsidR="002466C1">
        <w:rPr>
          <w:sz w:val="28"/>
          <w:szCs w:val="28"/>
        </w:rPr>
        <w:t>и суд</w:t>
      </w:r>
      <w:r w:rsidR="00762447">
        <w:rPr>
          <w:sz w:val="28"/>
          <w:szCs w:val="28"/>
        </w:rPr>
        <w:t>е</w:t>
      </w:r>
      <w:r w:rsidR="002466C1">
        <w:rPr>
          <w:sz w:val="28"/>
          <w:szCs w:val="28"/>
        </w:rPr>
        <w:t xml:space="preserve">й </w:t>
      </w:r>
      <w:r w:rsidR="00911E90">
        <w:rPr>
          <w:sz w:val="28"/>
          <w:szCs w:val="28"/>
        </w:rPr>
        <w:t>является окончательным и изменению не подлежит!</w:t>
      </w:r>
      <w:r w:rsidR="0030374A">
        <w:rPr>
          <w:sz w:val="28"/>
          <w:szCs w:val="28"/>
        </w:rPr>
        <w:t xml:space="preserve"> По итогам фестиваля подача апелляции не предусмотрена! </w:t>
      </w:r>
      <w:r w:rsidR="00D624FF" w:rsidRPr="00D624FF">
        <w:rPr>
          <w:b/>
          <w:bCs/>
          <w:sz w:val="28"/>
          <w:szCs w:val="28"/>
        </w:rPr>
        <w:t xml:space="preserve"> </w:t>
      </w:r>
    </w:p>
    <w:p w14:paraId="4FBFE90C" w14:textId="55B954A9" w:rsidR="006E227F" w:rsidRPr="00385301" w:rsidRDefault="001C6903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E227F" w:rsidRPr="006E227F">
        <w:rPr>
          <w:sz w:val="28"/>
          <w:szCs w:val="28"/>
        </w:rPr>
        <w:t>После указанного срока заявки не рассматриваются</w:t>
      </w:r>
      <w:r w:rsidR="00385301">
        <w:rPr>
          <w:sz w:val="28"/>
          <w:szCs w:val="28"/>
        </w:rPr>
        <w:t>,</w:t>
      </w:r>
      <w:r w:rsidR="00D624FF">
        <w:rPr>
          <w:sz w:val="28"/>
          <w:szCs w:val="28"/>
        </w:rPr>
        <w:t xml:space="preserve"> участники к участию в Ф</w:t>
      </w:r>
      <w:r w:rsidR="006E227F"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="00E509F2" w:rsidRPr="00385301">
        <w:rPr>
          <w:bCs/>
          <w:sz w:val="28"/>
          <w:szCs w:val="28"/>
        </w:rPr>
        <w:t>В случаях проявления неуважитель</w:t>
      </w:r>
      <w:r w:rsidR="00304DCA">
        <w:rPr>
          <w:bCs/>
          <w:sz w:val="28"/>
          <w:szCs w:val="28"/>
        </w:rPr>
        <w:t xml:space="preserve">ного отношения к членам жюри, судьям, </w:t>
      </w:r>
      <w:r w:rsidR="00CA7294">
        <w:rPr>
          <w:bCs/>
          <w:sz w:val="28"/>
          <w:szCs w:val="28"/>
        </w:rPr>
        <w:t>О</w:t>
      </w:r>
      <w:r w:rsidR="00E509F2" w:rsidRPr="00385301">
        <w:rPr>
          <w:bCs/>
          <w:sz w:val="28"/>
          <w:szCs w:val="28"/>
        </w:rPr>
        <w:t>ргкомитету</w:t>
      </w:r>
      <w:r w:rsidR="00E509F2">
        <w:rPr>
          <w:bCs/>
          <w:sz w:val="28"/>
          <w:szCs w:val="28"/>
        </w:rPr>
        <w:t xml:space="preserve"> и</w:t>
      </w:r>
      <w:r w:rsidR="00E509F2" w:rsidRPr="006E227F">
        <w:rPr>
          <w:sz w:val="28"/>
          <w:szCs w:val="28"/>
        </w:rPr>
        <w:t xml:space="preserve"> </w:t>
      </w:r>
      <w:r w:rsidR="00E509F2">
        <w:rPr>
          <w:sz w:val="28"/>
          <w:szCs w:val="28"/>
        </w:rPr>
        <w:t>в</w:t>
      </w:r>
      <w:r w:rsidR="00DB0722">
        <w:rPr>
          <w:sz w:val="28"/>
          <w:szCs w:val="28"/>
        </w:rPr>
        <w:t xml:space="preserve"> случае несогласия с решением О</w:t>
      </w:r>
      <w:r w:rsidR="006E227F" w:rsidRPr="006E227F">
        <w:rPr>
          <w:sz w:val="28"/>
          <w:szCs w:val="28"/>
        </w:rPr>
        <w:t>ргкомитета коллектив</w:t>
      </w:r>
      <w:r w:rsidR="00267C58">
        <w:rPr>
          <w:sz w:val="28"/>
          <w:szCs w:val="28"/>
        </w:rPr>
        <w:t>, команда</w:t>
      </w:r>
      <w:r w:rsidR="006E227F" w:rsidRPr="006E227F">
        <w:rPr>
          <w:sz w:val="28"/>
          <w:szCs w:val="28"/>
        </w:rPr>
        <w:t xml:space="preserve"> </w:t>
      </w:r>
      <w:r w:rsidR="006E227F">
        <w:rPr>
          <w:sz w:val="28"/>
          <w:szCs w:val="28"/>
        </w:rPr>
        <w:t xml:space="preserve">либо участник </w:t>
      </w:r>
      <w:r w:rsidR="006E227F" w:rsidRPr="006E227F">
        <w:rPr>
          <w:sz w:val="28"/>
          <w:szCs w:val="28"/>
        </w:rPr>
        <w:t xml:space="preserve">будет снят с участия в </w:t>
      </w:r>
      <w:r w:rsidR="00E509F2">
        <w:rPr>
          <w:sz w:val="28"/>
          <w:szCs w:val="28"/>
        </w:rPr>
        <w:t>Ф</w:t>
      </w:r>
      <w:r w:rsidR="006E227F" w:rsidRPr="006E227F">
        <w:rPr>
          <w:sz w:val="28"/>
          <w:szCs w:val="28"/>
        </w:rPr>
        <w:t>естивале</w:t>
      </w:r>
      <w:r w:rsidR="00E509F2">
        <w:rPr>
          <w:bCs/>
          <w:sz w:val="28"/>
          <w:szCs w:val="28"/>
        </w:rPr>
        <w:t>.</w:t>
      </w:r>
    </w:p>
    <w:p w14:paraId="105C4DD3" w14:textId="0668C96D" w:rsidR="00D624FF" w:rsidRDefault="00AC2F42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C6903">
        <w:rPr>
          <w:sz w:val="28"/>
          <w:szCs w:val="28"/>
        </w:rPr>
        <w:t>7</w:t>
      </w:r>
      <w:r w:rsidR="00D624FF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>В случае</w:t>
      </w:r>
      <w:proofErr w:type="gramStart"/>
      <w:r w:rsidR="00D624FF">
        <w:rPr>
          <w:sz w:val="28"/>
          <w:szCs w:val="28"/>
        </w:rPr>
        <w:t>,</w:t>
      </w:r>
      <w:proofErr w:type="gramEnd"/>
      <w:r w:rsidR="00D624FF">
        <w:rPr>
          <w:sz w:val="28"/>
          <w:szCs w:val="28"/>
        </w:rPr>
        <w:t xml:space="preserve"> если работы</w:t>
      </w:r>
      <w:r w:rsidR="003F6E43">
        <w:rPr>
          <w:sz w:val="28"/>
          <w:szCs w:val="28"/>
        </w:rPr>
        <w:t>, виде</w:t>
      </w:r>
      <w:r w:rsidR="00F908DE">
        <w:rPr>
          <w:sz w:val="28"/>
          <w:szCs w:val="28"/>
        </w:rPr>
        <w:t>о</w:t>
      </w:r>
      <w:r w:rsidR="00304DCA">
        <w:rPr>
          <w:sz w:val="28"/>
          <w:szCs w:val="28"/>
        </w:rPr>
        <w:t xml:space="preserve"> </w:t>
      </w:r>
      <w:r w:rsidR="003F6E43">
        <w:rPr>
          <w:sz w:val="28"/>
          <w:szCs w:val="28"/>
        </w:rPr>
        <w:t>-</w:t>
      </w:r>
      <w:r w:rsidR="00304DCA">
        <w:rPr>
          <w:sz w:val="28"/>
          <w:szCs w:val="28"/>
        </w:rPr>
        <w:t xml:space="preserve"> </w:t>
      </w:r>
      <w:r w:rsidR="003F6E43">
        <w:rPr>
          <w:sz w:val="28"/>
          <w:szCs w:val="28"/>
        </w:rPr>
        <w:t>ролики, а также</w:t>
      </w:r>
      <w:r w:rsidR="00D624FF">
        <w:rPr>
          <w:sz w:val="28"/>
          <w:szCs w:val="28"/>
        </w:rPr>
        <w:t xml:space="preserve"> сопровождающая документ</w:t>
      </w:r>
      <w:r w:rsidR="00591229">
        <w:rPr>
          <w:sz w:val="28"/>
          <w:szCs w:val="28"/>
        </w:rPr>
        <w:t>ация не соответствуют условиям</w:t>
      </w:r>
      <w:r w:rsidR="00D624FF">
        <w:rPr>
          <w:sz w:val="28"/>
          <w:szCs w:val="28"/>
        </w:rPr>
        <w:t xml:space="preserve"> проведения </w:t>
      </w:r>
      <w:r w:rsidR="00CA7294">
        <w:rPr>
          <w:sz w:val="28"/>
          <w:szCs w:val="28"/>
        </w:rPr>
        <w:t>Фестиваля</w:t>
      </w:r>
      <w:r w:rsidR="00D624FF">
        <w:rPr>
          <w:sz w:val="28"/>
          <w:szCs w:val="28"/>
        </w:rPr>
        <w:t xml:space="preserve">, на заключительном (очном) </w:t>
      </w:r>
      <w:r w:rsidR="00FA72AA">
        <w:rPr>
          <w:sz w:val="28"/>
          <w:szCs w:val="28"/>
        </w:rPr>
        <w:t>этапе</w:t>
      </w:r>
      <w:r w:rsidR="00CA7294">
        <w:rPr>
          <w:sz w:val="28"/>
          <w:szCs w:val="28"/>
        </w:rPr>
        <w:t xml:space="preserve"> работы не подлежат оценке</w:t>
      </w:r>
      <w:r w:rsidR="00FA72AA">
        <w:rPr>
          <w:sz w:val="28"/>
          <w:szCs w:val="28"/>
        </w:rPr>
        <w:t xml:space="preserve"> жюри, т.е. участник</w:t>
      </w:r>
      <w:r w:rsidR="00D624FF">
        <w:rPr>
          <w:sz w:val="28"/>
          <w:szCs w:val="28"/>
        </w:rPr>
        <w:t xml:space="preserve"> дисквалифицируется. </w:t>
      </w:r>
    </w:p>
    <w:p w14:paraId="402250AC" w14:textId="70A58DE2" w:rsidR="00D624FF" w:rsidRDefault="001C6903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 xml:space="preserve">Информация об итогах конкурса будет размещена на сайте </w:t>
      </w:r>
      <w:proofErr w:type="spellStart"/>
      <w:r w:rsidR="00D624FF">
        <w:rPr>
          <w:sz w:val="28"/>
          <w:szCs w:val="28"/>
        </w:rPr>
        <w:t>crtdiu</w:t>
      </w:r>
      <w:proofErr w:type="spellEnd"/>
      <w:r w:rsidR="00D624FF">
        <w:rPr>
          <w:sz w:val="28"/>
          <w:szCs w:val="28"/>
        </w:rPr>
        <w:t>.</w:t>
      </w:r>
      <w:proofErr w:type="spellStart"/>
      <w:r w:rsidR="00D624FF">
        <w:rPr>
          <w:sz w:val="28"/>
          <w:szCs w:val="28"/>
          <w:lang w:val="en-US"/>
        </w:rPr>
        <w:t>ru</w:t>
      </w:r>
      <w:proofErr w:type="spellEnd"/>
      <w:r w:rsidR="00D624FF">
        <w:rPr>
          <w:sz w:val="28"/>
          <w:szCs w:val="28"/>
        </w:rPr>
        <w:t xml:space="preserve"> в разделе «</w:t>
      </w:r>
      <w:r w:rsidR="00DD078A">
        <w:rPr>
          <w:sz w:val="28"/>
          <w:szCs w:val="28"/>
        </w:rPr>
        <w:t>Новости</w:t>
      </w:r>
      <w:r w:rsidR="00D624FF">
        <w:rPr>
          <w:sz w:val="28"/>
          <w:szCs w:val="28"/>
        </w:rPr>
        <w:t>»</w:t>
      </w:r>
      <w:r w:rsidR="00591229">
        <w:rPr>
          <w:sz w:val="28"/>
          <w:szCs w:val="28"/>
        </w:rPr>
        <w:t>.</w:t>
      </w:r>
    </w:p>
    <w:p w14:paraId="7F7DB916" w14:textId="4DD1A0F6" w:rsidR="00E74F9B" w:rsidRDefault="001C6903" w:rsidP="00E74F9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9</w:t>
      </w:r>
      <w:r w:rsidR="009D7640">
        <w:rPr>
          <w:sz w:val="28"/>
          <w:szCs w:val="28"/>
        </w:rPr>
        <w:t>.</w:t>
      </w:r>
      <w:r w:rsidR="009D7640">
        <w:rPr>
          <w:sz w:val="28"/>
          <w:szCs w:val="28"/>
        </w:rPr>
        <w:tab/>
      </w:r>
      <w:r w:rsidR="009D7640">
        <w:rPr>
          <w:bCs/>
          <w:sz w:val="28"/>
          <w:szCs w:val="28"/>
        </w:rPr>
        <w:t xml:space="preserve">Оргкомитет имеет право закончить прием заявок ранее указанного срока в связи с большим количеством </w:t>
      </w:r>
      <w:r w:rsidR="009D7640" w:rsidRPr="004412F1">
        <w:rPr>
          <w:bCs/>
          <w:sz w:val="28"/>
          <w:szCs w:val="28"/>
        </w:rPr>
        <w:t>набранных</w:t>
      </w:r>
      <w:r w:rsidR="009D7640">
        <w:rPr>
          <w:bCs/>
          <w:sz w:val="28"/>
          <w:szCs w:val="28"/>
        </w:rPr>
        <w:t xml:space="preserve"> участников. Дальнейшие заявки принимаются только после предварительного согласования с Оргкомитетом.</w:t>
      </w:r>
    </w:p>
    <w:p w14:paraId="152D0203" w14:textId="2629A454" w:rsidR="00B67B34" w:rsidRPr="0030374A" w:rsidRDefault="00304DCA" w:rsidP="00B67B34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10</w:t>
      </w:r>
      <w:r w:rsidR="003715AB" w:rsidRPr="003715AB">
        <w:rPr>
          <w:bCs/>
          <w:sz w:val="28"/>
          <w:szCs w:val="28"/>
        </w:rPr>
        <w:t xml:space="preserve">. </w:t>
      </w:r>
      <w:r w:rsidR="003715AB" w:rsidRPr="0030374A">
        <w:rPr>
          <w:bCs/>
          <w:color w:val="000000" w:themeColor="text1"/>
          <w:sz w:val="28"/>
          <w:szCs w:val="28"/>
        </w:rPr>
        <w:t xml:space="preserve">По решению Оргкомитета, председателя и сопредседателей </w:t>
      </w:r>
      <w:r w:rsidR="002466C1">
        <w:rPr>
          <w:bCs/>
          <w:color w:val="000000" w:themeColor="text1"/>
          <w:sz w:val="28"/>
          <w:szCs w:val="28"/>
        </w:rPr>
        <w:t>конкурсантам</w:t>
      </w:r>
      <w:r w:rsidR="003715AB" w:rsidRPr="0030374A">
        <w:rPr>
          <w:bCs/>
          <w:color w:val="000000" w:themeColor="text1"/>
          <w:sz w:val="28"/>
          <w:szCs w:val="28"/>
        </w:rPr>
        <w:t>, набравшим наибольшее ко</w:t>
      </w:r>
      <w:r w:rsidR="00370C85">
        <w:rPr>
          <w:bCs/>
          <w:color w:val="000000" w:themeColor="text1"/>
          <w:sz w:val="28"/>
          <w:szCs w:val="28"/>
        </w:rPr>
        <w:t>личество баллов</w:t>
      </w:r>
      <w:r w:rsidR="00864D22">
        <w:rPr>
          <w:bCs/>
          <w:color w:val="000000" w:themeColor="text1"/>
          <w:sz w:val="28"/>
          <w:szCs w:val="28"/>
        </w:rPr>
        <w:t>,</w:t>
      </w:r>
      <w:r w:rsidR="003715AB" w:rsidRPr="0030374A">
        <w:rPr>
          <w:bCs/>
          <w:color w:val="000000" w:themeColor="text1"/>
          <w:sz w:val="28"/>
          <w:szCs w:val="28"/>
        </w:rPr>
        <w:t xml:space="preserve"> </w:t>
      </w:r>
      <w:r w:rsidR="003715AB" w:rsidRPr="00F76BEB">
        <w:rPr>
          <w:bCs/>
          <w:color w:val="000000" w:themeColor="text1"/>
          <w:sz w:val="28"/>
          <w:szCs w:val="28"/>
        </w:rPr>
        <w:t xml:space="preserve">будет вручён </w:t>
      </w:r>
      <w:r w:rsidR="00B67B34" w:rsidRPr="00F76BEB">
        <w:rPr>
          <w:bCs/>
          <w:color w:val="000000" w:themeColor="text1"/>
          <w:sz w:val="28"/>
          <w:szCs w:val="28"/>
        </w:rPr>
        <w:t xml:space="preserve">КУБОК </w:t>
      </w:r>
      <w:r w:rsidR="00F908DE">
        <w:rPr>
          <w:bCs/>
          <w:color w:val="000000" w:themeColor="text1"/>
          <w:sz w:val="28"/>
          <w:szCs w:val="28"/>
        </w:rPr>
        <w:t>фестиваля</w:t>
      </w:r>
      <w:r w:rsidR="002466C1">
        <w:rPr>
          <w:bCs/>
          <w:color w:val="000000" w:themeColor="text1"/>
          <w:sz w:val="28"/>
          <w:szCs w:val="28"/>
        </w:rPr>
        <w:t xml:space="preserve"> «Звездный старт»</w:t>
      </w:r>
      <w:r w:rsidR="00F908DE">
        <w:rPr>
          <w:bCs/>
          <w:color w:val="000000" w:themeColor="text1"/>
          <w:sz w:val="28"/>
          <w:szCs w:val="28"/>
        </w:rPr>
        <w:t>.</w:t>
      </w:r>
    </w:p>
    <w:p w14:paraId="74B30E3C" w14:textId="77777777" w:rsidR="00E0351C" w:rsidRDefault="00E0351C" w:rsidP="009E08B7">
      <w:pPr>
        <w:jc w:val="center"/>
        <w:outlineLvl w:val="0"/>
        <w:rPr>
          <w:sz w:val="28"/>
          <w:szCs w:val="28"/>
        </w:rPr>
      </w:pPr>
    </w:p>
    <w:p w14:paraId="1435FEA6" w14:textId="2691E4D0" w:rsidR="00E0351C" w:rsidRPr="00A654B7" w:rsidRDefault="00F97655" w:rsidP="00304D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НАГРАЖДЕНИЕ</w:t>
      </w:r>
      <w:r w:rsidR="00177B35">
        <w:rPr>
          <w:sz w:val="28"/>
          <w:szCs w:val="28"/>
        </w:rPr>
        <w:t xml:space="preserve"> УЧАСТНИКОВ </w:t>
      </w:r>
      <w:r w:rsidR="00DB0722">
        <w:rPr>
          <w:sz w:val="28"/>
          <w:szCs w:val="28"/>
        </w:rPr>
        <w:t>ФЕСТИВАЛЯ</w:t>
      </w:r>
    </w:p>
    <w:p w14:paraId="3FAF0CD1" w14:textId="66188EA1" w:rsidR="00302C2F" w:rsidRDefault="00F97655" w:rsidP="007A7013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 w:rsidR="009E08B7">
        <w:rPr>
          <w:sz w:val="28"/>
          <w:szCs w:val="28"/>
        </w:rPr>
        <w:tab/>
      </w:r>
      <w:r w:rsidRPr="007D26F6">
        <w:rPr>
          <w:color w:val="000000" w:themeColor="text1"/>
          <w:sz w:val="28"/>
          <w:szCs w:val="28"/>
        </w:rPr>
        <w:t xml:space="preserve">Победителям </w:t>
      </w:r>
      <w:r w:rsidR="00267C58">
        <w:rPr>
          <w:color w:val="000000" w:themeColor="text1"/>
          <w:sz w:val="28"/>
          <w:szCs w:val="28"/>
        </w:rPr>
        <w:t xml:space="preserve">и призерам </w:t>
      </w:r>
      <w:r w:rsidR="00101779">
        <w:rPr>
          <w:color w:val="000000" w:themeColor="text1"/>
          <w:sz w:val="28"/>
          <w:szCs w:val="28"/>
        </w:rPr>
        <w:t>Ф</w:t>
      </w:r>
      <w:r w:rsidRPr="007D26F6">
        <w:rPr>
          <w:color w:val="000000" w:themeColor="text1"/>
          <w:sz w:val="28"/>
          <w:szCs w:val="28"/>
        </w:rPr>
        <w:t>естиваля присваивается звание Лауреатов</w:t>
      </w:r>
      <w:r w:rsidR="004973E5">
        <w:rPr>
          <w:color w:val="000000" w:themeColor="text1"/>
          <w:sz w:val="28"/>
          <w:szCs w:val="28"/>
        </w:rPr>
        <w:t xml:space="preserve"> и Дипломантов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</w:t>
      </w:r>
      <w:r w:rsidR="00911E90" w:rsidRPr="007D26F6">
        <w:rPr>
          <w:color w:val="000000" w:themeColor="text1"/>
          <w:sz w:val="28"/>
          <w:szCs w:val="28"/>
        </w:rPr>
        <w:t>,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</w:t>
      </w:r>
      <w:r w:rsidR="007D26F6" w:rsidRPr="007D26F6">
        <w:rPr>
          <w:color w:val="000000" w:themeColor="text1"/>
          <w:sz w:val="28"/>
          <w:szCs w:val="28"/>
        </w:rPr>
        <w:t>,</w:t>
      </w:r>
      <w:r w:rsidR="00490785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I</w:t>
      </w:r>
      <w:r w:rsidR="00101779">
        <w:rPr>
          <w:color w:val="000000" w:themeColor="text1"/>
          <w:sz w:val="28"/>
          <w:szCs w:val="28"/>
        </w:rPr>
        <w:t xml:space="preserve"> степени</w:t>
      </w:r>
      <w:r w:rsidR="001C651E">
        <w:rPr>
          <w:color w:val="000000" w:themeColor="text1"/>
          <w:sz w:val="28"/>
          <w:szCs w:val="28"/>
        </w:rPr>
        <w:t xml:space="preserve">. </w:t>
      </w:r>
      <w:r w:rsidR="007A7013">
        <w:rPr>
          <w:color w:val="000000" w:themeColor="text1"/>
          <w:sz w:val="28"/>
          <w:szCs w:val="28"/>
        </w:rPr>
        <w:t xml:space="preserve">Оргкомитет принимает решение о присвоении Лауреатов и Дипломантов по каждому направлению в нескольких номинациях одному участнику фестиваля. </w:t>
      </w:r>
      <w:r w:rsidR="00CE4E7E" w:rsidRPr="00281F29">
        <w:rPr>
          <w:color w:val="000000" w:themeColor="text1"/>
          <w:sz w:val="28"/>
          <w:szCs w:val="28"/>
        </w:rPr>
        <w:t xml:space="preserve">Оргкомитет принимает решение о выдаче дипломов в дистанционном или очном формате. </w:t>
      </w:r>
      <w:r w:rsidR="003351E5" w:rsidRPr="007D26F6">
        <w:rPr>
          <w:color w:val="000000" w:themeColor="text1"/>
          <w:sz w:val="28"/>
          <w:szCs w:val="28"/>
        </w:rPr>
        <w:t xml:space="preserve">Дипломы за участие </w:t>
      </w:r>
      <w:r w:rsidR="007D7E95">
        <w:rPr>
          <w:color w:val="000000" w:themeColor="text1"/>
          <w:sz w:val="28"/>
          <w:szCs w:val="28"/>
        </w:rPr>
        <w:t xml:space="preserve">в </w:t>
      </w:r>
      <w:r w:rsidR="003351E5" w:rsidRPr="007D26F6">
        <w:rPr>
          <w:color w:val="000000" w:themeColor="text1"/>
          <w:sz w:val="28"/>
          <w:szCs w:val="28"/>
        </w:rPr>
        <w:t>Фестивале не выдаются.</w:t>
      </w:r>
      <w:r w:rsidR="00302C2F">
        <w:rPr>
          <w:color w:val="000000" w:themeColor="text1"/>
          <w:sz w:val="28"/>
          <w:szCs w:val="28"/>
        </w:rPr>
        <w:t xml:space="preserve"> </w:t>
      </w:r>
      <w:r w:rsidR="00304DCA">
        <w:rPr>
          <w:color w:val="000000" w:themeColor="text1"/>
          <w:sz w:val="28"/>
          <w:szCs w:val="28"/>
        </w:rPr>
        <w:t xml:space="preserve">Внимание! Оргкомитет имеет право относительно конкурсным направлениям внести корректировки по присуждению </w:t>
      </w:r>
      <w:r w:rsidR="00E405FC">
        <w:rPr>
          <w:color w:val="000000" w:themeColor="text1"/>
          <w:sz w:val="28"/>
          <w:szCs w:val="28"/>
        </w:rPr>
        <w:t>дипломов.</w:t>
      </w:r>
    </w:p>
    <w:p w14:paraId="398B7F86" w14:textId="4907A4F4" w:rsidR="00DD078A" w:rsidRPr="00DD078A" w:rsidRDefault="00302C2F" w:rsidP="00DD078A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 w:rsidR="00DD078A">
        <w:rPr>
          <w:color w:val="000000" w:themeColor="text1"/>
          <w:sz w:val="28"/>
          <w:szCs w:val="28"/>
        </w:rPr>
        <w:tab/>
      </w:r>
      <w:r w:rsidR="00DD078A">
        <w:rPr>
          <w:sz w:val="28"/>
          <w:szCs w:val="28"/>
        </w:rPr>
        <w:t>По решению жюри отдельные участники каждого Конкурса Фестиваля могут быть отмечены специальными дипломами.</w:t>
      </w:r>
    </w:p>
    <w:p w14:paraId="37A80A1A" w14:textId="77777777" w:rsidR="00177B35" w:rsidRDefault="009E08B7" w:rsidP="00DD07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C2F42">
        <w:rPr>
          <w:sz w:val="28"/>
          <w:szCs w:val="28"/>
        </w:rPr>
        <w:t>5.3</w:t>
      </w:r>
      <w:r w:rsidR="00302C2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77B35">
        <w:rPr>
          <w:sz w:val="28"/>
          <w:szCs w:val="28"/>
        </w:rPr>
        <w:t xml:space="preserve"> По результатам Фестиваля жюри имеет право по кажд</w:t>
      </w:r>
      <w:r w:rsidR="00CA7294">
        <w:rPr>
          <w:sz w:val="28"/>
          <w:szCs w:val="28"/>
        </w:rPr>
        <w:t>ому направлению присвоить Гран-П</w:t>
      </w:r>
      <w:r w:rsidR="00177B35">
        <w:rPr>
          <w:sz w:val="28"/>
          <w:szCs w:val="28"/>
        </w:rPr>
        <w:t>ри.</w:t>
      </w:r>
    </w:p>
    <w:p w14:paraId="6725870B" w14:textId="0E61CCEE" w:rsidR="00B67B34" w:rsidRDefault="00A3523A" w:rsidP="00B67B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9859CB" w14:textId="77777777" w:rsidR="00F97655" w:rsidRDefault="00F97655" w:rsidP="009E08B7">
      <w:pPr>
        <w:jc w:val="both"/>
        <w:outlineLvl w:val="0"/>
        <w:rPr>
          <w:sz w:val="28"/>
          <w:szCs w:val="28"/>
        </w:rPr>
      </w:pPr>
    </w:p>
    <w:p w14:paraId="23B98C20" w14:textId="77777777" w:rsidR="00F97655" w:rsidRPr="00A654B7" w:rsidRDefault="00782D71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97655" w:rsidRPr="00A654B7">
        <w:rPr>
          <w:sz w:val="28"/>
          <w:szCs w:val="28"/>
        </w:rPr>
        <w:t>.</w:t>
      </w:r>
      <w:r w:rsidR="00F97655">
        <w:rPr>
          <w:sz w:val="28"/>
          <w:szCs w:val="28"/>
        </w:rPr>
        <w:t>КОНТАКТНАЯ ИНФОРМАЦИЯ</w:t>
      </w:r>
    </w:p>
    <w:p w14:paraId="20417720" w14:textId="77777777" w:rsidR="00F97655" w:rsidRPr="001C141C" w:rsidRDefault="00F97655" w:rsidP="009E08B7">
      <w:pPr>
        <w:rPr>
          <w:b/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 w:rsidR="002D26C9">
        <w:rPr>
          <w:sz w:val="28"/>
          <w:szCs w:val="28"/>
        </w:rPr>
        <w:t>тел. 8(4912)25-28-15;</w:t>
      </w:r>
    </w:p>
    <w:p w14:paraId="0A83D5C1" w14:textId="77777777" w:rsidR="009E08B7" w:rsidRDefault="00F97655" w:rsidP="00DD078A">
      <w:pPr>
        <w:rPr>
          <w:sz w:val="28"/>
          <w:szCs w:val="28"/>
          <w:u w:val="single"/>
        </w:rPr>
      </w:pPr>
      <w:r>
        <w:rPr>
          <w:sz w:val="28"/>
          <w:szCs w:val="28"/>
        </w:rPr>
        <w:t>-электронный адрес:</w:t>
      </w:r>
      <w:r w:rsidRPr="001C141C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0" w:history="1">
        <w:r w:rsidR="0035548F" w:rsidRPr="00DD771D">
          <w:rPr>
            <w:rStyle w:val="a4"/>
            <w:sz w:val="28"/>
            <w:szCs w:val="28"/>
            <w:lang w:val="en-US"/>
          </w:rPr>
          <w:t>konkursmin</w:t>
        </w:r>
        <w:r w:rsidR="0035548F" w:rsidRPr="00DD771D">
          <w:rPr>
            <w:rStyle w:val="a4"/>
            <w:sz w:val="28"/>
            <w:szCs w:val="28"/>
          </w:rPr>
          <w:t>@</w:t>
        </w:r>
        <w:r w:rsidR="0035548F" w:rsidRPr="00DD771D">
          <w:rPr>
            <w:rStyle w:val="a4"/>
            <w:sz w:val="28"/>
            <w:szCs w:val="28"/>
            <w:lang w:val="en-US"/>
          </w:rPr>
          <w:t>list</w:t>
        </w:r>
        <w:r w:rsidR="0035548F" w:rsidRPr="00DD771D">
          <w:rPr>
            <w:rStyle w:val="a4"/>
            <w:sz w:val="28"/>
            <w:szCs w:val="28"/>
          </w:rPr>
          <w:t>.</w:t>
        </w:r>
        <w:proofErr w:type="spellStart"/>
        <w:r w:rsidR="0035548F" w:rsidRPr="00DD771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7EABF964" w14:textId="77777777" w:rsidR="0035548F" w:rsidRDefault="0035548F" w:rsidP="00DD078A">
      <w:pPr>
        <w:rPr>
          <w:sz w:val="28"/>
          <w:szCs w:val="28"/>
          <w:u w:val="single"/>
        </w:rPr>
      </w:pPr>
    </w:p>
    <w:p w14:paraId="25835918" w14:textId="77777777" w:rsidR="00221F30" w:rsidRDefault="00221F30" w:rsidP="0035548F">
      <w:pPr>
        <w:jc w:val="right"/>
        <w:rPr>
          <w:sz w:val="28"/>
          <w:szCs w:val="28"/>
        </w:rPr>
      </w:pPr>
    </w:p>
    <w:p w14:paraId="3AFDC370" w14:textId="77777777" w:rsidR="00221F30" w:rsidRDefault="00221F30" w:rsidP="0035548F">
      <w:pPr>
        <w:jc w:val="right"/>
        <w:rPr>
          <w:sz w:val="28"/>
          <w:szCs w:val="28"/>
        </w:rPr>
      </w:pPr>
    </w:p>
    <w:p w14:paraId="343F71BC" w14:textId="77777777" w:rsidR="00221F30" w:rsidRDefault="00221F30" w:rsidP="0035548F">
      <w:pPr>
        <w:jc w:val="right"/>
        <w:rPr>
          <w:sz w:val="28"/>
          <w:szCs w:val="28"/>
        </w:rPr>
      </w:pPr>
    </w:p>
    <w:p w14:paraId="00FB0F2B" w14:textId="77777777" w:rsidR="00221F30" w:rsidRDefault="00221F30" w:rsidP="0035548F">
      <w:pPr>
        <w:jc w:val="right"/>
        <w:rPr>
          <w:sz w:val="28"/>
          <w:szCs w:val="28"/>
        </w:rPr>
      </w:pPr>
    </w:p>
    <w:p w14:paraId="3A819E3E" w14:textId="77777777" w:rsidR="00221F30" w:rsidRDefault="00221F30" w:rsidP="0035548F">
      <w:pPr>
        <w:jc w:val="right"/>
        <w:rPr>
          <w:sz w:val="28"/>
          <w:szCs w:val="28"/>
        </w:rPr>
      </w:pPr>
    </w:p>
    <w:p w14:paraId="5EB3FAB8" w14:textId="77777777" w:rsidR="00D8094B" w:rsidRDefault="00D8094B" w:rsidP="0035548F">
      <w:pPr>
        <w:jc w:val="right"/>
        <w:rPr>
          <w:sz w:val="28"/>
          <w:szCs w:val="28"/>
        </w:rPr>
      </w:pPr>
    </w:p>
    <w:p w14:paraId="39A64594" w14:textId="77777777" w:rsidR="00D8094B" w:rsidRDefault="00D8094B" w:rsidP="0035548F">
      <w:pPr>
        <w:jc w:val="right"/>
        <w:rPr>
          <w:sz w:val="28"/>
          <w:szCs w:val="28"/>
        </w:rPr>
      </w:pPr>
    </w:p>
    <w:p w14:paraId="3AC80559" w14:textId="77777777" w:rsidR="00D8094B" w:rsidRDefault="00D8094B" w:rsidP="0035548F">
      <w:pPr>
        <w:jc w:val="right"/>
        <w:rPr>
          <w:sz w:val="28"/>
          <w:szCs w:val="28"/>
        </w:rPr>
      </w:pPr>
    </w:p>
    <w:p w14:paraId="26820538" w14:textId="77777777" w:rsidR="00D8094B" w:rsidRDefault="00D8094B" w:rsidP="0035548F">
      <w:pPr>
        <w:jc w:val="right"/>
        <w:rPr>
          <w:sz w:val="28"/>
          <w:szCs w:val="28"/>
        </w:rPr>
      </w:pPr>
    </w:p>
    <w:p w14:paraId="650EFFAC" w14:textId="77777777" w:rsidR="00D8094B" w:rsidRDefault="00D8094B" w:rsidP="0035548F">
      <w:pPr>
        <w:jc w:val="right"/>
        <w:rPr>
          <w:sz w:val="28"/>
          <w:szCs w:val="28"/>
        </w:rPr>
      </w:pPr>
    </w:p>
    <w:p w14:paraId="0B734A85" w14:textId="77777777" w:rsidR="00D8094B" w:rsidRDefault="00D8094B" w:rsidP="0035548F">
      <w:pPr>
        <w:jc w:val="right"/>
        <w:rPr>
          <w:sz w:val="28"/>
          <w:szCs w:val="28"/>
        </w:rPr>
      </w:pPr>
    </w:p>
    <w:p w14:paraId="60FE8C68" w14:textId="77777777" w:rsidR="00D8094B" w:rsidRDefault="00D8094B" w:rsidP="0035548F">
      <w:pPr>
        <w:jc w:val="right"/>
        <w:rPr>
          <w:sz w:val="28"/>
          <w:szCs w:val="28"/>
        </w:rPr>
      </w:pPr>
    </w:p>
    <w:p w14:paraId="205D658C" w14:textId="77777777" w:rsidR="00D8094B" w:rsidRDefault="00D8094B" w:rsidP="0035548F">
      <w:pPr>
        <w:jc w:val="right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368"/>
        <w:gridCol w:w="4593"/>
      </w:tblGrid>
      <w:tr w:rsidR="00D8094B" w:rsidRPr="007B2285" w14:paraId="40D0ED6B" w14:textId="77777777" w:rsidTr="00C63D81">
        <w:tc>
          <w:tcPr>
            <w:tcW w:w="4644" w:type="dxa"/>
            <w:shd w:val="clear" w:color="auto" w:fill="auto"/>
          </w:tcPr>
          <w:p w14:paraId="36AF1A2E" w14:textId="77777777" w:rsidR="00D8094B" w:rsidRPr="00CE442D" w:rsidRDefault="00D8094B" w:rsidP="00C63D8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768C28D4" w14:textId="77777777" w:rsidR="00D8094B" w:rsidRPr="00CE442D" w:rsidRDefault="00D8094B" w:rsidP="00C63D81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7A075036" w14:textId="77777777" w:rsidR="00D8094B" w:rsidRPr="007B2285" w:rsidRDefault="00D8094B" w:rsidP="00C63D81">
            <w:pPr>
              <w:ind w:left="-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14:paraId="059D29EC" w14:textId="77777777" w:rsidR="00D8094B" w:rsidRPr="007B2285" w:rsidRDefault="00D8094B" w:rsidP="00C63D81">
            <w:pPr>
              <w:ind w:left="-444"/>
              <w:jc w:val="right"/>
              <w:rPr>
                <w:sz w:val="28"/>
                <w:szCs w:val="28"/>
              </w:rPr>
            </w:pPr>
            <w:r w:rsidRPr="007B2285">
              <w:rPr>
                <w:sz w:val="28"/>
                <w:szCs w:val="28"/>
              </w:rPr>
              <w:t xml:space="preserve">к приказу министерства образования </w:t>
            </w:r>
          </w:p>
          <w:p w14:paraId="795DF169" w14:textId="77777777" w:rsidR="00D8094B" w:rsidRPr="007B2285" w:rsidRDefault="00D8094B" w:rsidP="00C63D81">
            <w:pPr>
              <w:ind w:left="-444"/>
              <w:jc w:val="right"/>
              <w:rPr>
                <w:color w:val="000000"/>
                <w:kern w:val="2"/>
                <w:sz w:val="28"/>
                <w:szCs w:val="28"/>
                <w:lang w:bidi="ru-RU"/>
                <w14:ligatures w14:val="standardContextual"/>
              </w:rPr>
            </w:pPr>
            <w:r w:rsidRPr="007B2285">
              <w:rPr>
                <w:sz w:val="28"/>
                <w:szCs w:val="28"/>
              </w:rPr>
              <w:t xml:space="preserve">Рязанской области </w:t>
            </w:r>
          </w:p>
          <w:p w14:paraId="24034F91" w14:textId="4D843909" w:rsidR="00D8094B" w:rsidRPr="007B2285" w:rsidRDefault="00D8094B" w:rsidP="00C63D81">
            <w:pPr>
              <w:ind w:left="-444"/>
              <w:jc w:val="right"/>
              <w:rPr>
                <w:sz w:val="28"/>
                <w:szCs w:val="28"/>
              </w:rPr>
            </w:pPr>
            <w:r w:rsidRPr="007B2285">
              <w:rPr>
                <w:sz w:val="28"/>
                <w:szCs w:val="28"/>
              </w:rPr>
              <w:t xml:space="preserve">   №  </w:t>
            </w:r>
            <w:r>
              <w:rPr>
                <w:sz w:val="28"/>
                <w:szCs w:val="28"/>
              </w:rPr>
              <w:t>150</w:t>
            </w:r>
            <w:r w:rsidRPr="007B2285">
              <w:rPr>
                <w:sz w:val="28"/>
                <w:szCs w:val="28"/>
              </w:rPr>
              <w:t xml:space="preserve">     от   </w:t>
            </w:r>
            <w:r>
              <w:rPr>
                <w:sz w:val="28"/>
                <w:szCs w:val="28"/>
              </w:rPr>
              <w:t xml:space="preserve"> 05.02.  </w:t>
            </w:r>
            <w:r w:rsidRPr="007B2285">
              <w:rPr>
                <w:sz w:val="28"/>
                <w:szCs w:val="28"/>
              </w:rPr>
              <w:t xml:space="preserve"> 2024 г.</w:t>
            </w:r>
          </w:p>
          <w:p w14:paraId="2E10426C" w14:textId="77777777" w:rsidR="00D8094B" w:rsidRPr="007B2285" w:rsidRDefault="00D8094B" w:rsidP="00C63D81">
            <w:pPr>
              <w:suppressAutoHyphens/>
              <w:autoSpaceDE w:val="0"/>
              <w:autoSpaceDN w:val="0"/>
              <w:adjustRightInd w:val="0"/>
              <w:spacing w:before="120" w:after="120"/>
              <w:ind w:left="-444"/>
              <w:jc w:val="right"/>
              <w:rPr>
                <w:sz w:val="28"/>
                <w:szCs w:val="28"/>
              </w:rPr>
            </w:pPr>
          </w:p>
        </w:tc>
      </w:tr>
    </w:tbl>
    <w:p w14:paraId="2A3106F3" w14:textId="77777777" w:rsidR="00D8094B" w:rsidRPr="0003288E" w:rsidRDefault="00D8094B" w:rsidP="00D8094B">
      <w:pPr>
        <w:suppressAutoHyphens/>
        <w:autoSpaceDE w:val="0"/>
        <w:autoSpaceDN w:val="0"/>
        <w:adjustRightInd w:val="0"/>
        <w:ind w:right="45"/>
        <w:jc w:val="both"/>
        <w:rPr>
          <w:b/>
          <w:sz w:val="28"/>
          <w:szCs w:val="28"/>
        </w:rPr>
      </w:pPr>
    </w:p>
    <w:p w14:paraId="35E47364" w14:textId="77777777" w:rsidR="00D8094B" w:rsidRPr="000F0A2D" w:rsidRDefault="00D8094B" w:rsidP="00D8094B">
      <w:pPr>
        <w:ind w:firstLine="567"/>
        <w:rPr>
          <w:b/>
          <w:sz w:val="28"/>
          <w:szCs w:val="28"/>
        </w:rPr>
      </w:pPr>
      <w:r w:rsidRPr="000F0A2D">
        <w:rPr>
          <w:b/>
          <w:sz w:val="28"/>
          <w:szCs w:val="28"/>
        </w:rPr>
        <w:t>Областной конкурс «По дороге всей семьей»</w:t>
      </w:r>
      <w:r>
        <w:rPr>
          <w:b/>
          <w:sz w:val="28"/>
          <w:szCs w:val="28"/>
        </w:rPr>
        <w:t xml:space="preserve"> требования к конкурсу</w:t>
      </w:r>
    </w:p>
    <w:p w14:paraId="182B9860" w14:textId="77777777" w:rsidR="00D8094B" w:rsidRPr="007227EF" w:rsidRDefault="00D8094B" w:rsidP="00D8094B">
      <w:pPr>
        <w:suppressAutoHyphens/>
        <w:autoSpaceDE w:val="0"/>
        <w:autoSpaceDN w:val="0"/>
        <w:adjustRightInd w:val="0"/>
        <w:ind w:right="47" w:firstLine="567"/>
        <w:rPr>
          <w:sz w:val="28"/>
          <w:szCs w:val="28"/>
        </w:rPr>
      </w:pPr>
    </w:p>
    <w:p w14:paraId="5B815492" w14:textId="77777777" w:rsidR="00D8094B" w:rsidRPr="00E40B67" w:rsidRDefault="00D8094B" w:rsidP="00D8094B">
      <w:pPr>
        <w:pStyle w:val="a3"/>
        <w:numPr>
          <w:ilvl w:val="0"/>
          <w:numId w:val="11"/>
        </w:numPr>
        <w:spacing w:line="276" w:lineRule="auto"/>
        <w:jc w:val="center"/>
        <w:rPr>
          <w:color w:val="000000"/>
          <w:sz w:val="28"/>
          <w:szCs w:val="28"/>
        </w:rPr>
      </w:pPr>
      <w:r w:rsidRPr="00E40B67">
        <w:rPr>
          <w:color w:val="000000"/>
          <w:sz w:val="28"/>
          <w:szCs w:val="28"/>
        </w:rPr>
        <w:t>ОБЩИЕ ПОЛОЖЕНИЯ</w:t>
      </w:r>
    </w:p>
    <w:p w14:paraId="0B9639A3" w14:textId="77777777" w:rsidR="00D8094B" w:rsidRPr="00694163" w:rsidRDefault="00D8094B" w:rsidP="00D8094B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организации и проведения Областного конкурса «По дороге всей семьей» (далее </w:t>
      </w:r>
      <w:r w:rsidRPr="00E40B67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 </w:t>
      </w:r>
      <w:r w:rsidRPr="00694163">
        <w:rPr>
          <w:color w:val="000000" w:themeColor="text1"/>
          <w:sz w:val="28"/>
          <w:szCs w:val="28"/>
        </w:rPr>
        <w:t>в рамках фестиваля «Звездный старт»</w:t>
      </w:r>
      <w:r>
        <w:rPr>
          <w:color w:val="000000" w:themeColor="text1"/>
          <w:sz w:val="28"/>
          <w:szCs w:val="28"/>
        </w:rPr>
        <w:t>,</w:t>
      </w:r>
      <w:r w:rsidRPr="00694163">
        <w:rPr>
          <w:color w:val="000000" w:themeColor="text1"/>
          <w:sz w:val="28"/>
          <w:szCs w:val="28"/>
        </w:rPr>
        <w:t xml:space="preserve"> посвященн</w:t>
      </w:r>
      <w:r w:rsidRPr="00B935D0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Году семьи.</w:t>
      </w:r>
    </w:p>
    <w:p w14:paraId="1D2DD877" w14:textId="77777777" w:rsidR="00D8094B" w:rsidRPr="00694163" w:rsidRDefault="00D8094B" w:rsidP="00D8094B">
      <w:pPr>
        <w:ind w:firstLine="567"/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</w:rPr>
        <w:t>1.2. Цель Конкурса: привлечения внимания родителей и детей к проблеме безопасности на дороге, создание условий для снижения детского дорожно-транспортного травматизма.</w:t>
      </w:r>
    </w:p>
    <w:p w14:paraId="02D61431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Задачи:</w:t>
      </w:r>
    </w:p>
    <w:p w14:paraId="69D14FCC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внимания родителей и детей к необходимости изучения соблюдения правил дорожного движения;</w:t>
      </w:r>
    </w:p>
    <w:p w14:paraId="1DEF4790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овлечение родителей в совместную деятельность по закреплению знаний и навыков безопасного поведения участников дорожного движения;</w:t>
      </w:r>
    </w:p>
    <w:p w14:paraId="7F9932DB" w14:textId="77777777" w:rsidR="00D8094B" w:rsidRDefault="00D8094B" w:rsidP="00D809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выков культуры и безопасного участия в дорожном движении;</w:t>
      </w:r>
    </w:p>
    <w:p w14:paraId="3340E9B4" w14:textId="77777777" w:rsidR="00D8094B" w:rsidRPr="00555EBA" w:rsidRDefault="00D8094B" w:rsidP="00D809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555EBA">
        <w:rPr>
          <w:sz w:val="28"/>
          <w:szCs w:val="28"/>
        </w:rPr>
        <w:t>. УЧАСТНИКИ КОНКУРСА</w:t>
      </w:r>
    </w:p>
    <w:p w14:paraId="5C5278D4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никами Конкурса являются:</w:t>
      </w:r>
    </w:p>
    <w:p w14:paraId="62F24012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 команды – родители или законные представители, обучающиеся образовательных организаций </w:t>
      </w:r>
      <w:r w:rsidRPr="00CB0767">
        <w:rPr>
          <w:rStyle w:val="fontstyle01"/>
          <w:sz w:val="28"/>
          <w:szCs w:val="28"/>
        </w:rPr>
        <w:t xml:space="preserve">общего, среднего профессионального и дополнительного образования детей, независимо от их принадлежности </w:t>
      </w:r>
      <w:r>
        <w:rPr>
          <w:rStyle w:val="fontstyle01"/>
          <w:sz w:val="28"/>
          <w:szCs w:val="28"/>
        </w:rPr>
        <w:t xml:space="preserve">и организационно-правовой формы </w:t>
      </w:r>
      <w:r>
        <w:rPr>
          <w:sz w:val="28"/>
          <w:szCs w:val="28"/>
        </w:rPr>
        <w:t>от 6 до 18 лет;</w:t>
      </w:r>
    </w:p>
    <w:p w14:paraId="0290D154" w14:textId="77777777" w:rsidR="00D8094B" w:rsidRPr="00EC505C" w:rsidRDefault="00D8094B" w:rsidP="00D8094B">
      <w:pPr>
        <w:jc w:val="both"/>
        <w:rPr>
          <w:color w:val="000000"/>
          <w:sz w:val="28"/>
          <w:szCs w:val="28"/>
        </w:rPr>
      </w:pPr>
      <w:r w:rsidRPr="00EC505C">
        <w:rPr>
          <w:color w:val="000000"/>
          <w:sz w:val="28"/>
          <w:szCs w:val="28"/>
        </w:rPr>
        <w:t>-первая возрастная группа-от 6 до 10 лет;</w:t>
      </w:r>
    </w:p>
    <w:p w14:paraId="08BB2E61" w14:textId="77777777" w:rsidR="00D8094B" w:rsidRPr="00EC505C" w:rsidRDefault="00D8094B" w:rsidP="00D8094B">
      <w:pPr>
        <w:jc w:val="both"/>
        <w:rPr>
          <w:color w:val="000000"/>
          <w:sz w:val="28"/>
          <w:szCs w:val="28"/>
        </w:rPr>
      </w:pPr>
      <w:r w:rsidRPr="00EC505C">
        <w:rPr>
          <w:color w:val="000000"/>
          <w:sz w:val="28"/>
          <w:szCs w:val="28"/>
        </w:rPr>
        <w:t>-вторая возрастная группа-от 11 до 15 лет;</w:t>
      </w:r>
    </w:p>
    <w:p w14:paraId="0FEEEED3" w14:textId="77777777" w:rsidR="00D8094B" w:rsidRPr="00EC505C" w:rsidRDefault="00D8094B" w:rsidP="00D8094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C505C">
        <w:rPr>
          <w:color w:val="000000"/>
          <w:sz w:val="28"/>
          <w:szCs w:val="28"/>
        </w:rPr>
        <w:t>-третья возрастная группа-от 16 до 18 лет;</w:t>
      </w:r>
    </w:p>
    <w:p w14:paraId="5C4CC5DF" w14:textId="77777777" w:rsidR="00D8094B" w:rsidRDefault="00D8094B" w:rsidP="00D8094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C505C">
        <w:rPr>
          <w:color w:val="000000"/>
          <w:sz w:val="28"/>
          <w:szCs w:val="28"/>
        </w:rPr>
        <w:t xml:space="preserve">четвертая группа – </w:t>
      </w:r>
      <w:r>
        <w:rPr>
          <w:sz w:val="28"/>
          <w:szCs w:val="28"/>
        </w:rPr>
        <w:t>семейные команды</w:t>
      </w:r>
      <w:r w:rsidRPr="00EC505C">
        <w:rPr>
          <w:color w:val="000000"/>
          <w:sz w:val="28"/>
          <w:szCs w:val="28"/>
        </w:rPr>
        <w:t>.</w:t>
      </w:r>
    </w:p>
    <w:p w14:paraId="084FD392" w14:textId="77777777" w:rsidR="00D8094B" w:rsidRDefault="00D8094B" w:rsidP="00D8094B">
      <w:pPr>
        <w:spacing w:line="360" w:lineRule="auto"/>
        <w:ind w:firstLine="567"/>
        <w:rPr>
          <w:sz w:val="28"/>
          <w:szCs w:val="28"/>
        </w:rPr>
      </w:pPr>
    </w:p>
    <w:p w14:paraId="797431D9" w14:textId="77777777" w:rsidR="00D8094B" w:rsidRPr="000F0A2D" w:rsidRDefault="00D8094B" w:rsidP="00D8094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0F0A2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40B67">
        <w:rPr>
          <w:sz w:val="28"/>
          <w:szCs w:val="28"/>
        </w:rPr>
        <w:t xml:space="preserve">ОРГАНИЗАЦИЯ И ПРОВЕДЕНИЕ </w:t>
      </w:r>
      <w:r w:rsidRPr="000F0A2D">
        <w:rPr>
          <w:sz w:val="28"/>
          <w:szCs w:val="28"/>
        </w:rPr>
        <w:t>КОНКУРСА</w:t>
      </w:r>
    </w:p>
    <w:p w14:paraId="79A9394E" w14:textId="77777777" w:rsidR="00D8094B" w:rsidRPr="00694163" w:rsidRDefault="00D8094B" w:rsidP="00D809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94163">
        <w:rPr>
          <w:color w:val="000000" w:themeColor="text1"/>
          <w:sz w:val="28"/>
          <w:szCs w:val="28"/>
        </w:rPr>
        <w:t>.1. Конкурс проводится в очно-дистанционном формате три этапа:</w:t>
      </w:r>
    </w:p>
    <w:p w14:paraId="6C085FB1" w14:textId="77777777" w:rsidR="00D8094B" w:rsidRPr="00694163" w:rsidRDefault="00D8094B" w:rsidP="00D8094B">
      <w:pPr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  <w:lang w:val="en-US"/>
        </w:rPr>
        <w:t>I</w:t>
      </w:r>
      <w:r w:rsidRPr="00694163">
        <w:rPr>
          <w:color w:val="000000" w:themeColor="text1"/>
          <w:sz w:val="28"/>
          <w:szCs w:val="28"/>
        </w:rPr>
        <w:t xml:space="preserve"> этап – дистанционный муниципальный (с 5 по 29 февраля 2024 года)</w:t>
      </w:r>
    </w:p>
    <w:p w14:paraId="184BFAF8" w14:textId="77777777" w:rsidR="00D8094B" w:rsidRPr="00694163" w:rsidRDefault="00D8094B" w:rsidP="00D8094B">
      <w:pPr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  <w:lang w:val="en-US"/>
        </w:rPr>
        <w:t>II</w:t>
      </w:r>
      <w:r w:rsidRPr="00694163">
        <w:rPr>
          <w:color w:val="000000" w:themeColor="text1"/>
          <w:sz w:val="28"/>
          <w:szCs w:val="28"/>
        </w:rPr>
        <w:t xml:space="preserve"> этап – региональный заочный (с 1 по 11 марта 2024 года)</w:t>
      </w:r>
    </w:p>
    <w:p w14:paraId="35E7C4B3" w14:textId="77777777" w:rsidR="00D8094B" w:rsidRPr="00694163" w:rsidRDefault="00D8094B" w:rsidP="00D8094B">
      <w:pPr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  <w:lang w:val="en-US"/>
        </w:rPr>
        <w:t>III</w:t>
      </w:r>
      <w:r w:rsidRPr="00694163">
        <w:rPr>
          <w:color w:val="000000" w:themeColor="text1"/>
          <w:sz w:val="28"/>
          <w:szCs w:val="28"/>
        </w:rPr>
        <w:t xml:space="preserve"> этап – очный, подведение итогов (с 1 по 12 апреля)</w:t>
      </w:r>
    </w:p>
    <w:p w14:paraId="1771E13E" w14:textId="77777777" w:rsidR="00D8094B" w:rsidRPr="00694163" w:rsidRDefault="00D8094B" w:rsidP="00D8094B">
      <w:pPr>
        <w:ind w:firstLine="567"/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</w:rPr>
        <w:t xml:space="preserve">1 Этап – начальникам муниципальных управлений образований необходимо назначить ответственных за проведение </w:t>
      </w:r>
      <w:r w:rsidRPr="00694163">
        <w:rPr>
          <w:color w:val="000000" w:themeColor="text1"/>
          <w:sz w:val="28"/>
          <w:szCs w:val="28"/>
          <w:lang w:val="en-US"/>
        </w:rPr>
        <w:t>I</w:t>
      </w:r>
      <w:r w:rsidRPr="00694163">
        <w:rPr>
          <w:color w:val="000000" w:themeColor="text1"/>
          <w:sz w:val="28"/>
          <w:szCs w:val="28"/>
        </w:rPr>
        <w:t xml:space="preserve"> этапа и регистрацию Победителей по итогам Конкурса.</w:t>
      </w:r>
    </w:p>
    <w:p w14:paraId="72DF3584" w14:textId="5D7A836F" w:rsidR="005F1428" w:rsidRDefault="00D8094B" w:rsidP="00D8094B">
      <w:pPr>
        <w:ind w:firstLine="567"/>
        <w:jc w:val="both"/>
      </w:pPr>
      <w:r w:rsidRPr="00694163">
        <w:rPr>
          <w:color w:val="000000" w:themeColor="text1"/>
          <w:sz w:val="28"/>
          <w:szCs w:val="28"/>
        </w:rPr>
        <w:lastRenderedPageBreak/>
        <w:t xml:space="preserve">2 Этап – участникам, прошедшим во второй региональный этап, необходимо с 1 по 11 марта 2024 года, зарегистрироваться по ссылке </w:t>
      </w:r>
    </w:p>
    <w:p w14:paraId="57B7302D" w14:textId="40111CFB" w:rsidR="005F1428" w:rsidRDefault="005F1428" w:rsidP="00D8094B">
      <w:pPr>
        <w:ind w:firstLine="567"/>
        <w:jc w:val="both"/>
      </w:pPr>
      <w:hyperlink r:id="rId11" w:history="1">
        <w:r w:rsidRPr="000F6ABC">
          <w:rPr>
            <w:rStyle w:val="a4"/>
          </w:rPr>
          <w:t>https://docs.google.com/forms/d/1RcGbotbI5kq-xg1N4IhkUy-mr_UYbtnnL82bVUngZ7Q/viewform</w:t>
        </w:r>
      </w:hyperlink>
    </w:p>
    <w:p w14:paraId="028EA2E3" w14:textId="77777777" w:rsidR="005F1428" w:rsidRDefault="005F1428" w:rsidP="00D8094B">
      <w:pPr>
        <w:ind w:firstLine="567"/>
        <w:jc w:val="both"/>
      </w:pPr>
    </w:p>
    <w:p w14:paraId="06DAD5AD" w14:textId="7814F991" w:rsidR="00D8094B" w:rsidRPr="00694163" w:rsidRDefault="00D8094B" w:rsidP="00D8094B">
      <w:pPr>
        <w:ind w:firstLine="567"/>
        <w:jc w:val="both"/>
        <w:rPr>
          <w:color w:val="000000" w:themeColor="text1"/>
          <w:sz w:val="28"/>
          <w:szCs w:val="28"/>
        </w:rPr>
      </w:pPr>
      <w:r w:rsidRPr="00694163">
        <w:rPr>
          <w:color w:val="000000" w:themeColor="text1"/>
          <w:sz w:val="28"/>
          <w:szCs w:val="28"/>
        </w:rPr>
        <w:t>учитывая все требования Оргкомитета. (Ссылка действительна до 20 апреля 2024 года.)</w:t>
      </w:r>
    </w:p>
    <w:p w14:paraId="144412A3" w14:textId="77777777" w:rsidR="00D8094B" w:rsidRDefault="00D8094B" w:rsidP="00D8094B">
      <w:pPr>
        <w:ind w:firstLine="567"/>
        <w:jc w:val="both"/>
        <w:rPr>
          <w:b/>
          <w:sz w:val="28"/>
          <w:szCs w:val="28"/>
        </w:rPr>
      </w:pPr>
      <w:r w:rsidRPr="00496400">
        <w:rPr>
          <w:b/>
          <w:sz w:val="28"/>
          <w:szCs w:val="28"/>
        </w:rPr>
        <w:t xml:space="preserve">ВНИМАНИЕ! Все данные внесенные участниками в электронную таблицу автоматически переходят в дипломы участников! </w:t>
      </w:r>
      <w:r>
        <w:rPr>
          <w:b/>
          <w:sz w:val="28"/>
          <w:szCs w:val="28"/>
        </w:rPr>
        <w:t xml:space="preserve"> </w:t>
      </w:r>
      <w:r w:rsidRPr="00496400">
        <w:rPr>
          <w:b/>
          <w:sz w:val="28"/>
          <w:szCs w:val="28"/>
        </w:rPr>
        <w:t xml:space="preserve">Оргкомитет не </w:t>
      </w:r>
      <w:r>
        <w:rPr>
          <w:b/>
          <w:sz w:val="28"/>
          <w:szCs w:val="28"/>
        </w:rPr>
        <w:t>несет ответственность за ошибки,</w:t>
      </w:r>
      <w:r w:rsidRPr="00496400">
        <w:rPr>
          <w:b/>
          <w:sz w:val="28"/>
          <w:szCs w:val="28"/>
        </w:rPr>
        <w:t xml:space="preserve"> сдел</w:t>
      </w:r>
      <w:r>
        <w:rPr>
          <w:b/>
          <w:sz w:val="28"/>
          <w:szCs w:val="28"/>
        </w:rPr>
        <w:t>анные при регистрации</w:t>
      </w:r>
      <w:r w:rsidRPr="00496400">
        <w:rPr>
          <w:b/>
          <w:sz w:val="28"/>
          <w:szCs w:val="28"/>
        </w:rPr>
        <w:t>!</w:t>
      </w:r>
    </w:p>
    <w:p w14:paraId="128BA0F4" w14:textId="77777777" w:rsidR="00D8094B" w:rsidRDefault="00D8094B" w:rsidP="00D8094B">
      <w:pPr>
        <w:spacing w:line="360" w:lineRule="auto"/>
        <w:ind w:firstLine="708"/>
        <w:jc w:val="both"/>
        <w:rPr>
          <w:sz w:val="28"/>
          <w:szCs w:val="28"/>
        </w:rPr>
      </w:pPr>
    </w:p>
    <w:p w14:paraId="11AA6ACA" w14:textId="77777777" w:rsidR="00D8094B" w:rsidRPr="00721F34" w:rsidRDefault="00D8094B" w:rsidP="00D80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21F3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21F34">
        <w:rPr>
          <w:sz w:val="28"/>
          <w:szCs w:val="28"/>
        </w:rPr>
        <w:t>Жюри Конкурса:</w:t>
      </w:r>
    </w:p>
    <w:p w14:paraId="51CF790F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одит оценку конкурсных работ в соответствии с критериями.</w:t>
      </w:r>
    </w:p>
    <w:p w14:paraId="1F641EB3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каждой из номинаций определяются кандидаты победителя и призёров.  </w:t>
      </w:r>
    </w:p>
    <w:p w14:paraId="5EFA823B" w14:textId="77777777" w:rsidR="00D8094B" w:rsidRPr="00235D30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шение жюри оформляется протоколом и утверждается председателем жюри (сопредседателем). Оценочные листы и комментарии членов жюри являются конфиденциальной информацией, не демонстрируются и не выдаются!</w:t>
      </w:r>
    </w:p>
    <w:p w14:paraId="4B62FD08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шение жюри является окончательным, утверждаются председателем и сопредседателями Оргкомитета и пересмотру не подлежит.</w:t>
      </w:r>
    </w:p>
    <w:p w14:paraId="2F91EF74" w14:textId="77777777" w:rsidR="00D8094B" w:rsidRPr="00970CBF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евыполнение условий настоящего Положения влечет за собой исключение из участия в Конкурс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0C9BFCED" w14:textId="77777777" w:rsidR="00D8094B" w:rsidRPr="00EE38E0" w:rsidRDefault="00D8094B" w:rsidP="00D8094B">
      <w:pPr>
        <w:spacing w:after="240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Внимание! Нерабочие ссылки на материалы не оцениваются членами жюри! Доступ по ссылке должен быть действителен до </w:t>
      </w:r>
      <w:r w:rsidRPr="00694163">
        <w:rPr>
          <w:b/>
          <w:color w:val="000000" w:themeColor="text1"/>
          <w:sz w:val="28"/>
          <w:szCs w:val="28"/>
        </w:rPr>
        <w:t>20 апреля 2024 года!</w:t>
      </w:r>
    </w:p>
    <w:p w14:paraId="5742C406" w14:textId="77777777" w:rsidR="00D8094B" w:rsidRPr="00555EBA" w:rsidRDefault="00D8094B" w:rsidP="00D8094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555EBA">
        <w:rPr>
          <w:sz w:val="28"/>
          <w:szCs w:val="28"/>
        </w:rPr>
        <w:t>. НОМИНАЦИИ КОНКУРСА</w:t>
      </w:r>
    </w:p>
    <w:p w14:paraId="3766EF4D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по следующим номинациям:</w:t>
      </w:r>
    </w:p>
    <w:p w14:paraId="02F71DA4" w14:textId="77777777" w:rsidR="00D8094B" w:rsidRPr="00A65758" w:rsidRDefault="00D8094B" w:rsidP="00D8094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D3B0B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>«Всей семьей за ПДД»</w:t>
      </w:r>
      <w:r w:rsidRPr="00BD3B0B">
        <w:rPr>
          <w:b/>
          <w:sz w:val="28"/>
          <w:szCs w:val="28"/>
        </w:rPr>
        <w:t>.</w:t>
      </w:r>
    </w:p>
    <w:p w14:paraId="5D38C6B0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а (семья) представляет видеоролик, который должен отражать основную тематику конкурса, т.е. каким образом семья обучает правилам ПДД. Видеоролик может содержать: инсценировку, песню,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тературную композицию, КВН и др. </w:t>
      </w:r>
    </w:p>
    <w:p w14:paraId="662B2AED" w14:textId="77777777" w:rsidR="00D8094B" w:rsidRPr="00EA260F" w:rsidRDefault="00D8094B" w:rsidP="00D8094B">
      <w:pPr>
        <w:ind w:firstLine="567"/>
        <w:jc w:val="both"/>
        <w:rPr>
          <w:b/>
          <w:sz w:val="28"/>
          <w:szCs w:val="28"/>
        </w:rPr>
      </w:pPr>
      <w:r w:rsidRPr="0004593B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EA260F">
        <w:rPr>
          <w:b/>
          <w:sz w:val="28"/>
          <w:szCs w:val="28"/>
        </w:rPr>
        <w:t>Видеоролик должен отражать тематику Конкурса</w:t>
      </w:r>
      <w:r>
        <w:rPr>
          <w:b/>
          <w:sz w:val="28"/>
          <w:szCs w:val="28"/>
        </w:rPr>
        <w:t xml:space="preserve"> и быть не более 3-х мин.</w:t>
      </w:r>
      <w:r w:rsidRPr="00EA260F">
        <w:rPr>
          <w:b/>
          <w:sz w:val="28"/>
          <w:szCs w:val="28"/>
        </w:rPr>
        <w:t xml:space="preserve"> </w:t>
      </w:r>
    </w:p>
    <w:p w14:paraId="211AA08A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Видеоролик должно состоять:</w:t>
      </w:r>
    </w:p>
    <w:p w14:paraId="158D8AD4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город/район;</w:t>
      </w:r>
    </w:p>
    <w:p w14:paraId="72139F6F" w14:textId="77777777" w:rsidR="00D8094B" w:rsidRPr="00EA260F" w:rsidRDefault="00D8094B" w:rsidP="00D809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лное название организации;</w:t>
      </w:r>
    </w:p>
    <w:p w14:paraId="75D85CE8" w14:textId="77777777" w:rsidR="00D8094B" w:rsidRPr="00EA260F" w:rsidRDefault="00D8094B" w:rsidP="00D809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звание команды;</w:t>
      </w:r>
    </w:p>
    <w:p w14:paraId="08712C97" w14:textId="77777777" w:rsidR="00D8094B" w:rsidRPr="00EA260F" w:rsidRDefault="00D8094B" w:rsidP="00D809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ИО руководителя;</w:t>
      </w:r>
    </w:p>
    <w:p w14:paraId="78C85D84" w14:textId="77777777" w:rsidR="00D8094B" w:rsidRDefault="00D8094B" w:rsidP="00D809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.И. участника;</w:t>
      </w:r>
    </w:p>
    <w:p w14:paraId="39B887CA" w14:textId="77777777" w:rsidR="00D8094B" w:rsidRPr="00EA260F" w:rsidRDefault="00D8094B" w:rsidP="00D809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оздатели ролика.</w:t>
      </w:r>
      <w:r w:rsidRPr="00EA260F">
        <w:rPr>
          <w:color w:val="000000" w:themeColor="text1"/>
          <w:sz w:val="28"/>
          <w:szCs w:val="28"/>
        </w:rPr>
        <w:t xml:space="preserve"> </w:t>
      </w:r>
    </w:p>
    <w:p w14:paraId="773E2D84" w14:textId="77777777" w:rsidR="00D8094B" w:rsidRPr="00142536" w:rsidRDefault="00D8094B" w:rsidP="00D809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Работы не архивируются. </w:t>
      </w:r>
      <w:r w:rsidRPr="0004725B">
        <w:rPr>
          <w:sz w:val="28"/>
          <w:szCs w:val="28"/>
        </w:rPr>
        <w:t>Заархивиров</w:t>
      </w:r>
      <w:r>
        <w:rPr>
          <w:sz w:val="28"/>
          <w:szCs w:val="28"/>
        </w:rPr>
        <w:t>анные работы не принимаются на К</w:t>
      </w:r>
      <w:r w:rsidRPr="0004725B">
        <w:rPr>
          <w:sz w:val="28"/>
          <w:szCs w:val="28"/>
        </w:rPr>
        <w:t>онкурс.</w:t>
      </w:r>
      <w:r>
        <w:rPr>
          <w:sz w:val="28"/>
          <w:szCs w:val="28"/>
        </w:rPr>
        <w:t xml:space="preserve"> </w:t>
      </w:r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ВНИМАНИЕ! Ссылки должны быть размещены в облачном пространстве (на </w:t>
      </w:r>
      <w:proofErr w:type="spellStart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 – диске, в облаке </w:t>
      </w:r>
      <w:proofErr w:type="spellStart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) и иметь общий доступ, папки не архивируются. </w:t>
      </w:r>
      <w:r w:rsidRPr="00EA260F">
        <w:rPr>
          <w:b/>
          <w:color w:val="000000"/>
          <w:sz w:val="28"/>
          <w:szCs w:val="28"/>
        </w:rPr>
        <w:t xml:space="preserve">ВНИМАНИЕ! Работы, загруженные на </w:t>
      </w:r>
      <w:proofErr w:type="spellStart"/>
      <w:r w:rsidRPr="00EA260F">
        <w:rPr>
          <w:b/>
          <w:color w:val="000000"/>
          <w:sz w:val="28"/>
          <w:szCs w:val="28"/>
        </w:rPr>
        <w:t>Google</w:t>
      </w:r>
      <w:proofErr w:type="spellEnd"/>
      <w:r w:rsidRPr="00EA260F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isk</w:t>
      </w:r>
      <w:proofErr w:type="spellEnd"/>
      <w:r>
        <w:rPr>
          <w:b/>
          <w:color w:val="000000"/>
          <w:sz w:val="28"/>
          <w:szCs w:val="28"/>
        </w:rPr>
        <w:t>, также как и не</w:t>
      </w:r>
      <w:r w:rsidRPr="00EA260F">
        <w:rPr>
          <w:b/>
          <w:color w:val="000000"/>
          <w:sz w:val="28"/>
          <w:szCs w:val="28"/>
        </w:rPr>
        <w:t>рабочие ссылки, не оцениваются членами жюри!</w:t>
      </w:r>
      <w:r w:rsidRPr="00605526">
        <w:rPr>
          <w:b/>
          <w:color w:val="000000"/>
          <w:sz w:val="28"/>
          <w:szCs w:val="28"/>
        </w:rPr>
        <w:t xml:space="preserve"> </w:t>
      </w:r>
    </w:p>
    <w:p w14:paraId="276518B1" w14:textId="77777777" w:rsidR="00D8094B" w:rsidRDefault="00D8094B" w:rsidP="00D809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е материалы оцениваются по 5-балльной системе за каждый критерий</w:t>
      </w:r>
      <w:r w:rsidRPr="005903A6">
        <w:rPr>
          <w:b/>
          <w:sz w:val="28"/>
          <w:szCs w:val="28"/>
        </w:rPr>
        <w:t>:</w:t>
      </w:r>
    </w:p>
    <w:p w14:paraId="6C70FBF7" w14:textId="77777777" w:rsidR="00D8094B" w:rsidRPr="00A342E2" w:rsidRDefault="00D8094B" w:rsidP="00D8094B">
      <w:pPr>
        <w:jc w:val="both"/>
        <w:rPr>
          <w:sz w:val="28"/>
          <w:szCs w:val="28"/>
        </w:rPr>
      </w:pPr>
      <w:r w:rsidRPr="00A342E2">
        <w:rPr>
          <w:sz w:val="28"/>
          <w:szCs w:val="28"/>
        </w:rPr>
        <w:t>-соответствие теме;</w:t>
      </w:r>
    </w:p>
    <w:p w14:paraId="457F1F60" w14:textId="77777777" w:rsidR="00D8094B" w:rsidRPr="00A342E2" w:rsidRDefault="00D8094B" w:rsidP="00D8094B">
      <w:pPr>
        <w:jc w:val="both"/>
        <w:rPr>
          <w:sz w:val="28"/>
          <w:szCs w:val="28"/>
        </w:rPr>
      </w:pPr>
      <w:r w:rsidRPr="00A342E2">
        <w:rPr>
          <w:sz w:val="28"/>
          <w:szCs w:val="28"/>
        </w:rPr>
        <w:t>-раскрытие темы;</w:t>
      </w:r>
    </w:p>
    <w:p w14:paraId="38E38E67" w14:textId="77777777" w:rsidR="00D8094B" w:rsidRPr="00A342E2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42E2">
        <w:rPr>
          <w:sz w:val="28"/>
          <w:szCs w:val="28"/>
        </w:rPr>
        <w:t>оригинальность подачи материала;</w:t>
      </w:r>
    </w:p>
    <w:p w14:paraId="0CDAC7CF" w14:textId="77777777" w:rsidR="00D8094B" w:rsidRPr="00A342E2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42E2">
        <w:rPr>
          <w:sz w:val="28"/>
          <w:szCs w:val="28"/>
        </w:rPr>
        <w:t>художественная целостность представленного материала;</w:t>
      </w:r>
    </w:p>
    <w:p w14:paraId="40300121" w14:textId="77777777" w:rsidR="00D8094B" w:rsidRPr="00F22A19" w:rsidRDefault="00D8094B" w:rsidP="00D8094B">
      <w:pPr>
        <w:jc w:val="both"/>
        <w:rPr>
          <w:color w:val="000000" w:themeColor="text1"/>
          <w:sz w:val="28"/>
          <w:szCs w:val="28"/>
        </w:rPr>
      </w:pPr>
      <w:r w:rsidRPr="00A342E2">
        <w:rPr>
          <w:color w:val="000000" w:themeColor="text1"/>
          <w:sz w:val="28"/>
          <w:szCs w:val="28"/>
        </w:rPr>
        <w:t>-мастерство исполнения;</w:t>
      </w:r>
    </w:p>
    <w:p w14:paraId="0CA819EC" w14:textId="77777777" w:rsidR="00D8094B" w:rsidRDefault="00D8094B" w:rsidP="00D8094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«</w:t>
      </w:r>
      <w:proofErr w:type="spellStart"/>
      <w:r>
        <w:rPr>
          <w:b/>
          <w:sz w:val="28"/>
          <w:szCs w:val="28"/>
        </w:rPr>
        <w:t>Фоточеллендж</w:t>
      </w:r>
      <w:proofErr w:type="spellEnd"/>
      <w:r>
        <w:rPr>
          <w:b/>
          <w:sz w:val="28"/>
          <w:szCs w:val="28"/>
        </w:rPr>
        <w:t xml:space="preserve"> с ПДД»</w:t>
      </w:r>
    </w:p>
    <w:p w14:paraId="27F7186D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семейной команды сделать серию фотографий, отражающих повседневное обучение правилам дорожного движения. Фотографии не должны повторяться, вид должен быть с разных ракурсов и в различных локациях и передавать основное содержание по ПДД.</w:t>
      </w:r>
    </w:p>
    <w:p w14:paraId="4D70CF16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необходимо из сделанных фотографий </w:t>
      </w:r>
      <w:r w:rsidRPr="002E7882">
        <w:rPr>
          <w:sz w:val="28"/>
          <w:szCs w:val="28"/>
        </w:rPr>
        <w:t>собрать коллаж</w:t>
      </w:r>
      <w:r>
        <w:rPr>
          <w:b/>
          <w:sz w:val="28"/>
          <w:szCs w:val="28"/>
        </w:rPr>
        <w:t xml:space="preserve"> (7 фотографий).</w:t>
      </w:r>
    </w:p>
    <w:p w14:paraId="7BC54F63" w14:textId="77777777" w:rsidR="00D8094B" w:rsidRPr="00D94956" w:rsidRDefault="00D8094B" w:rsidP="00D8094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боты не архивируются. </w:t>
      </w:r>
      <w:r w:rsidRPr="0004725B">
        <w:rPr>
          <w:sz w:val="28"/>
          <w:szCs w:val="28"/>
        </w:rPr>
        <w:t>Заархивиров</w:t>
      </w:r>
      <w:r>
        <w:rPr>
          <w:sz w:val="28"/>
          <w:szCs w:val="28"/>
        </w:rPr>
        <w:t>анные работы не принимаются на К</w:t>
      </w:r>
      <w:r w:rsidRPr="0004725B">
        <w:rPr>
          <w:sz w:val="28"/>
          <w:szCs w:val="28"/>
        </w:rPr>
        <w:t>онкурс.</w:t>
      </w:r>
      <w:r>
        <w:rPr>
          <w:sz w:val="28"/>
          <w:szCs w:val="28"/>
        </w:rPr>
        <w:t xml:space="preserve"> </w:t>
      </w:r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ВНИМАНИЕ! Ссылки должны быть размещены в облачном пространстве (на </w:t>
      </w:r>
      <w:proofErr w:type="spellStart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 – диске, в облаке </w:t>
      </w:r>
      <w:proofErr w:type="spellStart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) и иметь общий доступ, папки не архивируются. </w:t>
      </w:r>
      <w:r w:rsidRPr="00EA260F">
        <w:rPr>
          <w:b/>
          <w:color w:val="000000"/>
          <w:sz w:val="28"/>
          <w:szCs w:val="28"/>
        </w:rPr>
        <w:t xml:space="preserve">ВНИМАНИЕ! Работы, загруженные на </w:t>
      </w:r>
      <w:proofErr w:type="spellStart"/>
      <w:r w:rsidRPr="00EA260F">
        <w:rPr>
          <w:b/>
          <w:color w:val="000000"/>
          <w:sz w:val="28"/>
          <w:szCs w:val="28"/>
        </w:rPr>
        <w:t>Google</w:t>
      </w:r>
      <w:proofErr w:type="spellEnd"/>
      <w:r w:rsidRPr="00EA260F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isk</w:t>
      </w:r>
      <w:proofErr w:type="spellEnd"/>
      <w:r>
        <w:rPr>
          <w:b/>
          <w:color w:val="000000"/>
          <w:sz w:val="28"/>
          <w:szCs w:val="28"/>
        </w:rPr>
        <w:t>, также как и не</w:t>
      </w:r>
      <w:r w:rsidRPr="00EA260F">
        <w:rPr>
          <w:b/>
          <w:color w:val="000000"/>
          <w:sz w:val="28"/>
          <w:szCs w:val="28"/>
        </w:rPr>
        <w:t>рабочие ссылки, не оцениваются членами жюри!</w:t>
      </w:r>
      <w:r w:rsidRPr="00605526">
        <w:rPr>
          <w:b/>
          <w:color w:val="000000"/>
          <w:sz w:val="28"/>
          <w:szCs w:val="28"/>
        </w:rPr>
        <w:t xml:space="preserve"> </w:t>
      </w:r>
    </w:p>
    <w:p w14:paraId="5B838558" w14:textId="77777777" w:rsidR="00D8094B" w:rsidRDefault="00D8094B" w:rsidP="00D809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е материалы оцениваются по 5-балльной системе за каждый критерий:</w:t>
      </w:r>
    </w:p>
    <w:p w14:paraId="5F9F6EE3" w14:textId="77777777" w:rsidR="00D8094B" w:rsidRPr="00A47A78" w:rsidRDefault="00D8094B" w:rsidP="00D8094B">
      <w:pPr>
        <w:jc w:val="both"/>
        <w:rPr>
          <w:sz w:val="28"/>
          <w:szCs w:val="28"/>
        </w:rPr>
      </w:pPr>
      <w:r w:rsidRPr="00A47A78">
        <w:rPr>
          <w:sz w:val="28"/>
          <w:szCs w:val="28"/>
        </w:rPr>
        <w:t>-соответствие тематике;</w:t>
      </w:r>
    </w:p>
    <w:p w14:paraId="026DE637" w14:textId="77777777" w:rsidR="00D8094B" w:rsidRPr="00D94956" w:rsidRDefault="00D8094B" w:rsidP="00D809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AC3353">
        <w:rPr>
          <w:sz w:val="28"/>
          <w:szCs w:val="28"/>
        </w:rPr>
        <w:t>оригинальность идеи;</w:t>
      </w:r>
    </w:p>
    <w:p w14:paraId="4D258719" w14:textId="77777777" w:rsidR="00D8094B" w:rsidRPr="00AC3353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раскрытие темы</w:t>
      </w:r>
      <w:r w:rsidRPr="00AC3353">
        <w:rPr>
          <w:sz w:val="28"/>
          <w:szCs w:val="28"/>
        </w:rPr>
        <w:t>;</w:t>
      </w:r>
    </w:p>
    <w:p w14:paraId="33BCAFFD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уровень выполненной работы;</w:t>
      </w:r>
    </w:p>
    <w:p w14:paraId="68B84896" w14:textId="77777777" w:rsidR="00D8094B" w:rsidRPr="002B0569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современных программ. </w:t>
      </w:r>
    </w:p>
    <w:p w14:paraId="00C58DDE" w14:textId="77777777" w:rsidR="00D8094B" w:rsidRPr="00DB54EE" w:rsidRDefault="00D8094B" w:rsidP="00D8094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«</w:t>
      </w:r>
      <w:proofErr w:type="spellStart"/>
      <w:r>
        <w:rPr>
          <w:b/>
          <w:sz w:val="28"/>
          <w:szCs w:val="28"/>
        </w:rPr>
        <w:t>Инфографика</w:t>
      </w:r>
      <w:proofErr w:type="spellEnd"/>
      <w:r>
        <w:rPr>
          <w:b/>
          <w:sz w:val="28"/>
          <w:szCs w:val="28"/>
        </w:rPr>
        <w:t xml:space="preserve"> безопасного передвижения»</w:t>
      </w:r>
    </w:p>
    <w:p w14:paraId="35E03C4A" w14:textId="77777777" w:rsidR="00D8094B" w:rsidRPr="003747F2" w:rsidRDefault="00D8094B" w:rsidP="00D8094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ам необходимо разработать п</w:t>
      </w:r>
      <w:r w:rsidRPr="003747F2">
        <w:rPr>
          <w:color w:val="000000" w:themeColor="text1"/>
          <w:sz w:val="28"/>
          <w:szCs w:val="28"/>
        </w:rPr>
        <w:t xml:space="preserve">лакаты и памятки об информировании </w:t>
      </w:r>
      <w:r>
        <w:rPr>
          <w:color w:val="000000" w:themeColor="text1"/>
          <w:sz w:val="28"/>
          <w:szCs w:val="28"/>
        </w:rPr>
        <w:t xml:space="preserve">соблюдения </w:t>
      </w:r>
      <w:r w:rsidRPr="003747F2">
        <w:rPr>
          <w:color w:val="000000" w:themeColor="text1"/>
          <w:sz w:val="28"/>
          <w:szCs w:val="28"/>
        </w:rPr>
        <w:t>правил дорожного движения и культуры поведения на дороге</w:t>
      </w:r>
      <w:r>
        <w:rPr>
          <w:color w:val="000000" w:themeColor="text1"/>
          <w:sz w:val="28"/>
          <w:szCs w:val="28"/>
        </w:rPr>
        <w:t xml:space="preserve"> в любой технике с применением современных программ</w:t>
      </w:r>
      <w:r w:rsidRPr="003747F2">
        <w:rPr>
          <w:color w:val="000000" w:themeColor="text1"/>
          <w:sz w:val="28"/>
          <w:szCs w:val="28"/>
        </w:rPr>
        <w:t xml:space="preserve">. </w:t>
      </w:r>
    </w:p>
    <w:p w14:paraId="7675B707" w14:textId="77777777" w:rsidR="00D8094B" w:rsidRPr="00D94956" w:rsidRDefault="00D8094B" w:rsidP="00D809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боты принимаются в любом формате. Не архивируется. </w:t>
      </w:r>
      <w:r w:rsidRPr="0004725B">
        <w:rPr>
          <w:sz w:val="28"/>
          <w:szCs w:val="28"/>
        </w:rPr>
        <w:t>Заархивиров</w:t>
      </w:r>
      <w:r>
        <w:rPr>
          <w:sz w:val="28"/>
          <w:szCs w:val="28"/>
        </w:rPr>
        <w:t>анные работы не принимаются на К</w:t>
      </w:r>
      <w:r w:rsidRPr="0004725B">
        <w:rPr>
          <w:sz w:val="28"/>
          <w:szCs w:val="28"/>
        </w:rPr>
        <w:t>онкурс.</w:t>
      </w:r>
      <w:r>
        <w:rPr>
          <w:sz w:val="28"/>
          <w:szCs w:val="28"/>
        </w:rPr>
        <w:t xml:space="preserve"> </w:t>
      </w:r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ВНИМАНИЕ! Ссылки должны быть размещены в облачном пространстве (на </w:t>
      </w:r>
      <w:proofErr w:type="spellStart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 – диске, в облаке </w:t>
      </w:r>
      <w:proofErr w:type="spellStart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Pr="00EA260F">
        <w:rPr>
          <w:b/>
          <w:color w:val="000000" w:themeColor="text1"/>
          <w:sz w:val="28"/>
          <w:szCs w:val="28"/>
          <w:shd w:val="clear" w:color="auto" w:fill="FFFFFF"/>
        </w:rPr>
        <w:t xml:space="preserve">) и иметь общий доступ, папки не архивируются. </w:t>
      </w:r>
      <w:r w:rsidRPr="00EA260F">
        <w:rPr>
          <w:b/>
          <w:color w:val="000000"/>
          <w:sz w:val="28"/>
          <w:szCs w:val="28"/>
        </w:rPr>
        <w:t xml:space="preserve">ВНИМАНИЕ! Работы, загруженные на </w:t>
      </w:r>
      <w:proofErr w:type="spellStart"/>
      <w:r w:rsidRPr="00EA260F">
        <w:rPr>
          <w:b/>
          <w:color w:val="000000"/>
          <w:sz w:val="28"/>
          <w:szCs w:val="28"/>
        </w:rPr>
        <w:t>Google</w:t>
      </w:r>
      <w:proofErr w:type="spellEnd"/>
      <w:r w:rsidRPr="00EA260F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EA260F">
        <w:rPr>
          <w:b/>
          <w:color w:val="000000"/>
          <w:sz w:val="28"/>
          <w:szCs w:val="28"/>
        </w:rPr>
        <w:t>disk</w:t>
      </w:r>
      <w:proofErr w:type="spellEnd"/>
      <w:r w:rsidRPr="00EA260F">
        <w:rPr>
          <w:b/>
          <w:color w:val="000000"/>
          <w:sz w:val="28"/>
          <w:szCs w:val="28"/>
        </w:rPr>
        <w:t>, не оцениваются членами жюри!</w:t>
      </w:r>
      <w:r w:rsidRPr="00605526">
        <w:rPr>
          <w:b/>
          <w:color w:val="000000"/>
          <w:sz w:val="28"/>
          <w:szCs w:val="28"/>
        </w:rPr>
        <w:t xml:space="preserve"> </w:t>
      </w:r>
    </w:p>
    <w:p w14:paraId="1CFB6C2D" w14:textId="77777777" w:rsidR="00D8094B" w:rsidRDefault="00D8094B" w:rsidP="00D809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ые материалы оцениваются по 5-балльной системе за каждый критерий. </w:t>
      </w:r>
    </w:p>
    <w:p w14:paraId="7471ABB9" w14:textId="77777777" w:rsidR="00D8094B" w:rsidRPr="00A47A78" w:rsidRDefault="00D8094B" w:rsidP="00D8094B">
      <w:pPr>
        <w:jc w:val="both"/>
        <w:rPr>
          <w:sz w:val="28"/>
          <w:szCs w:val="28"/>
        </w:rPr>
      </w:pPr>
      <w:r w:rsidRPr="00A47A78">
        <w:rPr>
          <w:sz w:val="28"/>
          <w:szCs w:val="28"/>
        </w:rPr>
        <w:t>-соответствие тематике;</w:t>
      </w:r>
    </w:p>
    <w:p w14:paraId="47D5CCF2" w14:textId="77777777" w:rsidR="00D8094B" w:rsidRPr="00D94956" w:rsidRDefault="00D8094B" w:rsidP="00D809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C3353">
        <w:rPr>
          <w:sz w:val="28"/>
          <w:szCs w:val="28"/>
        </w:rPr>
        <w:t>оригинальность идеи;</w:t>
      </w:r>
    </w:p>
    <w:p w14:paraId="702439C0" w14:textId="77777777" w:rsidR="00D8094B" w:rsidRPr="00AC3353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раскрытие темы</w:t>
      </w:r>
      <w:r w:rsidRPr="00AC3353">
        <w:rPr>
          <w:sz w:val="28"/>
          <w:szCs w:val="28"/>
        </w:rPr>
        <w:t>;</w:t>
      </w:r>
    </w:p>
    <w:p w14:paraId="38C872C9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уровень выполненной работы;</w:t>
      </w:r>
    </w:p>
    <w:p w14:paraId="7CE8628E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современных программ. </w:t>
      </w:r>
    </w:p>
    <w:p w14:paraId="7A19E41C" w14:textId="77777777" w:rsidR="00D8094B" w:rsidRDefault="00D8094B" w:rsidP="00D8094B">
      <w:pPr>
        <w:ind w:firstLine="567"/>
        <w:jc w:val="both"/>
        <w:rPr>
          <w:sz w:val="28"/>
          <w:szCs w:val="28"/>
        </w:rPr>
      </w:pPr>
    </w:p>
    <w:p w14:paraId="4E50F032" w14:textId="77777777" w:rsidR="00D8094B" w:rsidRDefault="00D8094B" w:rsidP="00D8094B">
      <w:pPr>
        <w:spacing w:line="360" w:lineRule="auto"/>
        <w:ind w:left="1275" w:firstLine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2C68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КОНКУРСНЫМ МАТЕРИАЛАМ</w:t>
      </w:r>
    </w:p>
    <w:p w14:paraId="121B88E8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курсные материалы по всем номинациям должны быть направлены на профилактику дорожно-транспортного травматизма среди детей и их родителей. </w:t>
      </w:r>
    </w:p>
    <w:p w14:paraId="455FDE7C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курсные материалы размещаются только на бесплатных общедоступных облачных холдингах (например, </w:t>
      </w:r>
      <w:proofErr w:type="spellStart"/>
      <w:r>
        <w:rPr>
          <w:sz w:val="28"/>
          <w:szCs w:val="28"/>
        </w:rPr>
        <w:t>яндек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ск</w:t>
      </w:r>
      <w:proofErr w:type="spellEnd"/>
      <w:r>
        <w:rPr>
          <w:sz w:val="28"/>
          <w:szCs w:val="28"/>
        </w:rPr>
        <w:t xml:space="preserve">, облако. </w:t>
      </w:r>
      <w:proofErr w:type="spellStart"/>
      <w:r>
        <w:rPr>
          <w:sz w:val="28"/>
          <w:szCs w:val="28"/>
        </w:rPr>
        <w:t>мэйл.ру</w:t>
      </w:r>
      <w:proofErr w:type="spellEnd"/>
      <w:r>
        <w:rPr>
          <w:sz w:val="28"/>
          <w:szCs w:val="28"/>
        </w:rPr>
        <w:t xml:space="preserve"> и др.)</w:t>
      </w:r>
      <w:r w:rsidRPr="00940A6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сылка на конкурсные материалы, размещенные на облачном хостинге, должна быть действительна до подведения итогов Конкурса и доступна для просмотра.</w:t>
      </w:r>
    </w:p>
    <w:p w14:paraId="09E7095A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личество </w:t>
      </w:r>
      <w:proofErr w:type="gramStart"/>
      <w:r>
        <w:rPr>
          <w:sz w:val="28"/>
          <w:szCs w:val="28"/>
        </w:rPr>
        <w:t>работ, представленных участниками на Конкурс не ограничено</w:t>
      </w:r>
      <w:proofErr w:type="gramEnd"/>
      <w:r>
        <w:rPr>
          <w:sz w:val="28"/>
          <w:szCs w:val="28"/>
        </w:rPr>
        <w:t>.</w:t>
      </w:r>
    </w:p>
    <w:p w14:paraId="7F5E6E0D" w14:textId="77777777" w:rsidR="00D8094B" w:rsidRPr="00712C68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Фактом подачи заявки и конкурсных материалов, участник Конкурса автоматически дает согласие организаторам на использование фото-видеоматериалов с авторами работ на Интернет-ресурсах министерства образования Рязанской области,</w:t>
      </w:r>
      <w:r w:rsidRPr="00E47ED3">
        <w:rPr>
          <w:sz w:val="28"/>
          <w:szCs w:val="28"/>
        </w:rPr>
        <w:t xml:space="preserve"> </w:t>
      </w:r>
      <w:r w:rsidRPr="00235D30">
        <w:rPr>
          <w:sz w:val="28"/>
          <w:szCs w:val="28"/>
        </w:rPr>
        <w:t xml:space="preserve">Управления </w:t>
      </w:r>
      <w:r w:rsidRPr="00DC7048">
        <w:rPr>
          <w:color w:val="000000" w:themeColor="text1"/>
          <w:sz w:val="28"/>
          <w:szCs w:val="28"/>
        </w:rPr>
        <w:t xml:space="preserve">Госавтоинспекции </w:t>
      </w:r>
      <w:r w:rsidRPr="00235D30">
        <w:rPr>
          <w:sz w:val="28"/>
          <w:szCs w:val="28"/>
        </w:rPr>
        <w:t>УМВД России п</w:t>
      </w:r>
      <w:r>
        <w:rPr>
          <w:sz w:val="28"/>
          <w:szCs w:val="28"/>
        </w:rPr>
        <w:t xml:space="preserve">о Рязанской области и </w:t>
      </w:r>
      <w:r w:rsidRPr="00235D30">
        <w:rPr>
          <w:sz w:val="28"/>
          <w:szCs w:val="28"/>
        </w:rPr>
        <w:t>областного государственного бюджетного учреждения дополнительного образования «Ресурсный цен</w:t>
      </w:r>
      <w:r>
        <w:rPr>
          <w:sz w:val="28"/>
          <w:szCs w:val="28"/>
        </w:rPr>
        <w:t>тр дополнительного образования» и</w:t>
      </w:r>
      <w:r w:rsidRPr="00A17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 заинтересованных организациях и в СМИ. </w:t>
      </w:r>
    </w:p>
    <w:p w14:paraId="64B0D6F1" w14:textId="77777777" w:rsidR="00D8094B" w:rsidRPr="001F7A92" w:rsidRDefault="00D8094B" w:rsidP="00D8094B">
      <w:pPr>
        <w:ind w:firstLine="567"/>
        <w:jc w:val="both"/>
        <w:rPr>
          <w:sz w:val="28"/>
          <w:szCs w:val="28"/>
        </w:rPr>
      </w:pPr>
    </w:p>
    <w:p w14:paraId="6F32BCE1" w14:textId="77777777" w:rsidR="00D8094B" w:rsidRPr="00A54E64" w:rsidRDefault="00D8094B" w:rsidP="00D8094B">
      <w:pPr>
        <w:ind w:firstLine="567"/>
        <w:rPr>
          <w:color w:val="FF0000"/>
          <w:sz w:val="28"/>
          <w:szCs w:val="28"/>
        </w:rPr>
      </w:pPr>
      <w:r w:rsidRPr="00712C68">
        <w:rPr>
          <w:b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A54E64">
        <w:rPr>
          <w:color w:val="000000" w:themeColor="text1"/>
          <w:sz w:val="28"/>
          <w:szCs w:val="28"/>
        </w:rPr>
        <w:t>.НАГРАЖДЕНИЕ УЧАСТНИКОВ КОНКУРСА</w:t>
      </w:r>
    </w:p>
    <w:p w14:paraId="08850212" w14:textId="77777777" w:rsidR="00D8094B" w:rsidRPr="00A54E64" w:rsidRDefault="00D8094B" w:rsidP="00D8094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A54E64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решению</w:t>
      </w:r>
      <w:r w:rsidRPr="00A54E64">
        <w:rPr>
          <w:color w:val="000000" w:themeColor="text1"/>
          <w:sz w:val="28"/>
          <w:szCs w:val="28"/>
        </w:rPr>
        <w:t xml:space="preserve"> членов жюри Конкурса </w:t>
      </w:r>
      <w:r>
        <w:rPr>
          <w:color w:val="000000" w:themeColor="text1"/>
          <w:sz w:val="28"/>
          <w:szCs w:val="28"/>
        </w:rPr>
        <w:t xml:space="preserve">по общей сумме баллов </w:t>
      </w:r>
      <w:r w:rsidRPr="00A54E64">
        <w:rPr>
          <w:color w:val="000000" w:themeColor="text1"/>
          <w:sz w:val="28"/>
          <w:szCs w:val="28"/>
        </w:rPr>
        <w:t>определяются победители (</w:t>
      </w:r>
      <w:r w:rsidRPr="00A54E64">
        <w:rPr>
          <w:color w:val="000000" w:themeColor="text1"/>
          <w:sz w:val="28"/>
          <w:szCs w:val="28"/>
          <w:lang w:val="en-US"/>
        </w:rPr>
        <w:t>I</w:t>
      </w:r>
      <w:r w:rsidRPr="00A54E64">
        <w:rPr>
          <w:color w:val="000000" w:themeColor="text1"/>
          <w:sz w:val="28"/>
          <w:szCs w:val="28"/>
        </w:rPr>
        <w:t xml:space="preserve"> степень) и призеры (</w:t>
      </w:r>
      <w:r w:rsidRPr="00A54E64">
        <w:rPr>
          <w:color w:val="000000" w:themeColor="text1"/>
          <w:sz w:val="28"/>
          <w:szCs w:val="28"/>
          <w:lang w:val="en-US"/>
        </w:rPr>
        <w:t>II</w:t>
      </w:r>
      <w:r w:rsidRPr="00A54E64">
        <w:rPr>
          <w:color w:val="000000" w:themeColor="text1"/>
          <w:sz w:val="28"/>
          <w:szCs w:val="28"/>
        </w:rPr>
        <w:t xml:space="preserve">, </w:t>
      </w:r>
      <w:r w:rsidRPr="00A54E64">
        <w:rPr>
          <w:color w:val="000000" w:themeColor="text1"/>
          <w:sz w:val="28"/>
          <w:szCs w:val="28"/>
          <w:lang w:val="en-US"/>
        </w:rPr>
        <w:t>III</w:t>
      </w:r>
      <w:r w:rsidRPr="00A54E64">
        <w:rPr>
          <w:color w:val="000000" w:themeColor="text1"/>
          <w:sz w:val="28"/>
          <w:szCs w:val="28"/>
        </w:rPr>
        <w:t xml:space="preserve"> степень) в каждой группе участников по каждой номинации.</w:t>
      </w:r>
    </w:p>
    <w:p w14:paraId="71AD299A" w14:textId="77777777" w:rsidR="00D8094B" w:rsidRPr="00A54E64" w:rsidRDefault="00D8094B" w:rsidP="00D8094B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A54E64">
        <w:rPr>
          <w:color w:val="000000" w:themeColor="text1"/>
          <w:sz w:val="28"/>
          <w:szCs w:val="28"/>
        </w:rPr>
        <w:t xml:space="preserve">.2. Дипломы за участие в Конкурсе не выдаются. </w:t>
      </w:r>
    </w:p>
    <w:p w14:paraId="1B21FA93" w14:textId="77777777" w:rsidR="00D8094B" w:rsidRPr="00662052" w:rsidRDefault="00D8094B" w:rsidP="00D8094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A54E64">
        <w:rPr>
          <w:color w:val="000000" w:themeColor="text1"/>
          <w:sz w:val="28"/>
          <w:szCs w:val="28"/>
        </w:rPr>
        <w:t xml:space="preserve">.3. </w:t>
      </w:r>
      <w:r w:rsidRPr="00662052">
        <w:rPr>
          <w:sz w:val="28"/>
          <w:szCs w:val="28"/>
        </w:rPr>
        <w:t>В случае</w:t>
      </w:r>
      <w:proofErr w:type="gramStart"/>
      <w:r w:rsidRPr="00662052">
        <w:rPr>
          <w:sz w:val="28"/>
          <w:szCs w:val="28"/>
        </w:rPr>
        <w:t>,</w:t>
      </w:r>
      <w:proofErr w:type="gramEnd"/>
      <w:r w:rsidRPr="00662052">
        <w:rPr>
          <w:sz w:val="28"/>
          <w:szCs w:val="28"/>
        </w:rPr>
        <w:t xml:space="preserve"> если работы, а также сопровождающая документация не соответствуют условиям проведения Фестиваля, на заключительном (очном) этапе, работы не подлежат оценке жюри, т.е. участник дисквалифицируется. </w:t>
      </w:r>
    </w:p>
    <w:p w14:paraId="0196962C" w14:textId="77777777" w:rsidR="00D8094B" w:rsidRDefault="00D8094B" w:rsidP="00D8094B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A54E64">
        <w:rPr>
          <w:color w:val="000000" w:themeColor="text1"/>
          <w:sz w:val="28"/>
          <w:szCs w:val="28"/>
        </w:rPr>
        <w:t xml:space="preserve">.4. </w:t>
      </w:r>
      <w:r>
        <w:rPr>
          <w:color w:val="000000" w:themeColor="text1"/>
          <w:sz w:val="28"/>
          <w:szCs w:val="28"/>
        </w:rPr>
        <w:t xml:space="preserve">По решению жюри отдельные </w:t>
      </w:r>
      <w:r w:rsidRPr="00A54E64">
        <w:rPr>
          <w:color w:val="000000" w:themeColor="text1"/>
          <w:sz w:val="28"/>
          <w:szCs w:val="28"/>
        </w:rPr>
        <w:t xml:space="preserve">участники </w:t>
      </w:r>
      <w:r>
        <w:rPr>
          <w:color w:val="000000" w:themeColor="text1"/>
          <w:sz w:val="28"/>
          <w:szCs w:val="28"/>
        </w:rPr>
        <w:t xml:space="preserve">Конкурса </w:t>
      </w:r>
      <w:r w:rsidRPr="00A54E64">
        <w:rPr>
          <w:color w:val="000000" w:themeColor="text1"/>
          <w:sz w:val="28"/>
          <w:szCs w:val="28"/>
        </w:rPr>
        <w:t>могут быть отмечены специальными дипломами.</w:t>
      </w:r>
    </w:p>
    <w:p w14:paraId="090BD561" w14:textId="77777777" w:rsidR="00D8094B" w:rsidRPr="00662052" w:rsidRDefault="00D8094B" w:rsidP="00D8094B">
      <w:pPr>
        <w:ind w:left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6.5.</w:t>
      </w:r>
      <w:r w:rsidRPr="00662052">
        <w:rPr>
          <w:color w:val="000000" w:themeColor="text1"/>
          <w:sz w:val="28"/>
          <w:szCs w:val="28"/>
        </w:rPr>
        <w:t>Оргкомитет принимает решение о выдаче дипломов в дистанционном или очном формате.</w:t>
      </w:r>
    </w:p>
    <w:p w14:paraId="260590FB" w14:textId="77777777" w:rsidR="00D8094B" w:rsidRPr="00A54E64" w:rsidRDefault="00D8094B" w:rsidP="00D8094B">
      <w:pPr>
        <w:jc w:val="both"/>
        <w:outlineLvl w:val="0"/>
        <w:rPr>
          <w:color w:val="000000" w:themeColor="text1"/>
          <w:sz w:val="28"/>
          <w:szCs w:val="28"/>
        </w:rPr>
      </w:pPr>
    </w:p>
    <w:p w14:paraId="3E97A8A4" w14:textId="77777777" w:rsidR="00D8094B" w:rsidRPr="00235D30" w:rsidRDefault="00D8094B" w:rsidP="00D8094B">
      <w:pPr>
        <w:spacing w:line="360" w:lineRule="auto"/>
        <w:ind w:firstLine="567"/>
        <w:rPr>
          <w:b/>
          <w:sz w:val="28"/>
          <w:szCs w:val="28"/>
        </w:rPr>
      </w:pPr>
      <w:r w:rsidRPr="00235D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. </w:t>
      </w:r>
      <w:r w:rsidRPr="00235D30">
        <w:rPr>
          <w:b/>
          <w:sz w:val="28"/>
          <w:szCs w:val="28"/>
        </w:rPr>
        <w:t>Контактная информация</w:t>
      </w:r>
    </w:p>
    <w:p w14:paraId="5B2D674B" w14:textId="77777777" w:rsidR="00D8094B" w:rsidRPr="00910AAE" w:rsidRDefault="00D8094B" w:rsidP="00D8094B">
      <w:pPr>
        <w:spacing w:line="360" w:lineRule="auto"/>
        <w:ind w:firstLine="567"/>
        <w:jc w:val="both"/>
        <w:rPr>
          <w:sz w:val="28"/>
          <w:szCs w:val="28"/>
        </w:rPr>
      </w:pPr>
      <w:r w:rsidRPr="00910AAE">
        <w:rPr>
          <w:sz w:val="28"/>
          <w:szCs w:val="28"/>
        </w:rPr>
        <w:t>Консультация по этапам конкурса:</w:t>
      </w:r>
    </w:p>
    <w:p w14:paraId="77E083F5" w14:textId="77777777" w:rsidR="00D8094B" w:rsidRDefault="00D8094B" w:rsidP="005F1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proofErr w:type="gramStart"/>
      <w:r>
        <w:rPr>
          <w:sz w:val="28"/>
          <w:szCs w:val="28"/>
        </w:rPr>
        <w:t>-</w:t>
      </w:r>
      <w:r w:rsidRPr="00910AAE">
        <w:rPr>
          <w:sz w:val="28"/>
          <w:szCs w:val="28"/>
        </w:rPr>
        <w:t>Е</w:t>
      </w:r>
      <w:proofErr w:type="gramEnd"/>
      <w:r w:rsidRPr="00910AAE">
        <w:rPr>
          <w:sz w:val="28"/>
          <w:szCs w:val="28"/>
        </w:rPr>
        <w:t xml:space="preserve">вгения Юрьевна </w:t>
      </w:r>
      <w:proofErr w:type="spellStart"/>
      <w:r w:rsidRPr="00910AAE">
        <w:rPr>
          <w:sz w:val="28"/>
          <w:szCs w:val="28"/>
        </w:rPr>
        <w:t>Михалина</w:t>
      </w:r>
      <w:proofErr w:type="spellEnd"/>
      <w:r>
        <w:rPr>
          <w:sz w:val="28"/>
          <w:szCs w:val="28"/>
        </w:rPr>
        <w:t xml:space="preserve"> – 8915</w:t>
      </w:r>
      <w:r w:rsidRPr="00910AAE">
        <w:rPr>
          <w:sz w:val="28"/>
          <w:szCs w:val="28"/>
        </w:rPr>
        <w:t>614 60 69</w:t>
      </w:r>
    </w:p>
    <w:p w14:paraId="7B33346D" w14:textId="77777777" w:rsidR="00D8094B" w:rsidRPr="00910AAE" w:rsidRDefault="00D8094B" w:rsidP="005F1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адежда Васильевна </w:t>
      </w:r>
      <w:proofErr w:type="spellStart"/>
      <w:r>
        <w:rPr>
          <w:sz w:val="28"/>
          <w:szCs w:val="28"/>
        </w:rPr>
        <w:t>Угадчикова</w:t>
      </w:r>
      <w:proofErr w:type="spellEnd"/>
      <w:r>
        <w:rPr>
          <w:sz w:val="28"/>
          <w:szCs w:val="28"/>
        </w:rPr>
        <w:t xml:space="preserve"> – 8996 617 94 20</w:t>
      </w:r>
    </w:p>
    <w:p w14:paraId="766F457C" w14:textId="77777777" w:rsidR="00D8094B" w:rsidRPr="00910AAE" w:rsidRDefault="00D8094B" w:rsidP="00D8094B">
      <w:pPr>
        <w:spacing w:line="360" w:lineRule="auto"/>
        <w:jc w:val="both"/>
        <w:rPr>
          <w:sz w:val="28"/>
          <w:szCs w:val="28"/>
        </w:rPr>
      </w:pPr>
      <w:r w:rsidRPr="00910AAE">
        <w:rPr>
          <w:sz w:val="28"/>
          <w:szCs w:val="28"/>
        </w:rPr>
        <w:t>Консультация по техническим вопросам:</w:t>
      </w:r>
    </w:p>
    <w:p w14:paraId="25C9AB0C" w14:textId="77777777" w:rsidR="00D8094B" w:rsidRPr="002C59A5" w:rsidRDefault="00D8094B" w:rsidP="00D8094B">
      <w:pPr>
        <w:spacing w:line="360" w:lineRule="auto"/>
        <w:jc w:val="both"/>
        <w:rPr>
          <w:color w:val="FF0000"/>
          <w:sz w:val="28"/>
          <w:szCs w:val="28"/>
        </w:rPr>
      </w:pPr>
      <w:r w:rsidRPr="00910AAE">
        <w:rPr>
          <w:sz w:val="28"/>
          <w:szCs w:val="28"/>
        </w:rPr>
        <w:t xml:space="preserve">педагог-организатор Марина Андреевна Карасева – 8 960 565 40 45 </w:t>
      </w:r>
    </w:p>
    <w:p w14:paraId="44B3AEB8" w14:textId="77777777" w:rsidR="00D8094B" w:rsidRDefault="00D8094B" w:rsidP="00D8094B">
      <w:pPr>
        <w:ind w:firstLine="567"/>
        <w:jc w:val="right"/>
      </w:pPr>
    </w:p>
    <w:p w14:paraId="2AD620FC" w14:textId="77777777" w:rsidR="00D8094B" w:rsidRDefault="00D8094B" w:rsidP="005F1428"/>
    <w:p w14:paraId="73BC2482" w14:textId="77777777" w:rsidR="00D8094B" w:rsidRDefault="00D8094B" w:rsidP="00D8094B">
      <w:pPr>
        <w:ind w:right="281"/>
        <w:rPr>
          <w:rFonts w:eastAsia="SimSun"/>
          <w:b/>
          <w:sz w:val="28"/>
          <w:szCs w:val="28"/>
          <w:lang w:eastAsia="zh-CN"/>
        </w:rPr>
      </w:pPr>
      <w:r w:rsidRPr="005D509F">
        <w:rPr>
          <w:rFonts w:eastAsia="SimSun"/>
          <w:b/>
          <w:sz w:val="28"/>
          <w:szCs w:val="28"/>
          <w:lang w:eastAsia="zh-CN"/>
        </w:rPr>
        <w:t>ЗАЯВКА НА ОБЛАСНОЙ ФЕСТИВАЛЬ «ЗВЕЗДНЫЙ СТАРТ»,</w:t>
      </w:r>
      <w:r>
        <w:rPr>
          <w:rFonts w:eastAsia="SimSun"/>
          <w:b/>
          <w:sz w:val="28"/>
          <w:szCs w:val="28"/>
          <w:lang w:eastAsia="zh-CN"/>
        </w:rPr>
        <w:t xml:space="preserve"> ПОСВЯЩЕННЫЙ</w:t>
      </w:r>
      <w:r w:rsidRPr="005D509F">
        <w:rPr>
          <w:rFonts w:eastAsia="SimSun"/>
          <w:b/>
          <w:sz w:val="28"/>
          <w:szCs w:val="28"/>
          <w:lang w:eastAsia="zh-CN"/>
        </w:rPr>
        <w:t xml:space="preserve"> ГОДУ СЕМЬИ</w:t>
      </w:r>
    </w:p>
    <w:p w14:paraId="13D17B93" w14:textId="77777777" w:rsidR="00D8094B" w:rsidRPr="005D509F" w:rsidRDefault="00D8094B" w:rsidP="00D8094B">
      <w:pPr>
        <w:ind w:right="281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(о</w:t>
      </w:r>
      <w:r w:rsidRPr="000F0A2D">
        <w:rPr>
          <w:b/>
          <w:sz w:val="28"/>
          <w:szCs w:val="28"/>
        </w:rPr>
        <w:t>бластной конкурс «По дороге всей семьей»</w:t>
      </w:r>
      <w:r>
        <w:rPr>
          <w:b/>
          <w:sz w:val="28"/>
          <w:szCs w:val="28"/>
        </w:rPr>
        <w:t>)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66"/>
        <w:gridCol w:w="4479"/>
        <w:gridCol w:w="2576"/>
        <w:gridCol w:w="2126"/>
      </w:tblGrid>
      <w:tr w:rsidR="00D8094B" w14:paraId="3DF95920" w14:textId="77777777" w:rsidTr="00C63D81">
        <w:tc>
          <w:tcPr>
            <w:tcW w:w="566" w:type="dxa"/>
          </w:tcPr>
          <w:p w14:paraId="667E830D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9" w:type="dxa"/>
          </w:tcPr>
          <w:p w14:paraId="1E7682F6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  <w:r w:rsidRPr="0018772E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ответственного педагога, телефон</w:t>
            </w:r>
          </w:p>
        </w:tc>
        <w:tc>
          <w:tcPr>
            <w:tcW w:w="4702" w:type="dxa"/>
            <w:gridSpan w:val="2"/>
          </w:tcPr>
          <w:p w14:paraId="438AC6CC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430E4207" w14:textId="77777777" w:rsidTr="00C63D81">
        <w:tc>
          <w:tcPr>
            <w:tcW w:w="566" w:type="dxa"/>
          </w:tcPr>
          <w:p w14:paraId="21DCF260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9" w:type="dxa"/>
          </w:tcPr>
          <w:p w14:paraId="344B06DF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емейной команды (при наличии)</w:t>
            </w:r>
          </w:p>
        </w:tc>
        <w:tc>
          <w:tcPr>
            <w:tcW w:w="4702" w:type="dxa"/>
            <w:gridSpan w:val="2"/>
          </w:tcPr>
          <w:p w14:paraId="3D53631E" w14:textId="77777777" w:rsidR="00D8094B" w:rsidRPr="00561FC7" w:rsidRDefault="00D8094B" w:rsidP="00C63D81">
            <w:pPr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D8094B" w14:paraId="723E7E78" w14:textId="77777777" w:rsidTr="00C63D81">
        <w:tc>
          <w:tcPr>
            <w:tcW w:w="566" w:type="dxa"/>
          </w:tcPr>
          <w:p w14:paraId="1507CF00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79" w:type="dxa"/>
          </w:tcPr>
          <w:p w14:paraId="679CFF46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  <w:r w:rsidRPr="0018772E">
              <w:rPr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702" w:type="dxa"/>
            <w:gridSpan w:val="2"/>
          </w:tcPr>
          <w:p w14:paraId="0CFA1D30" w14:textId="77777777" w:rsidR="00D8094B" w:rsidRPr="00561FC7" w:rsidRDefault="00D8094B" w:rsidP="00C63D81">
            <w:pPr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D8094B" w14:paraId="4CE5872D" w14:textId="77777777" w:rsidTr="00C63D81">
        <w:tc>
          <w:tcPr>
            <w:tcW w:w="566" w:type="dxa"/>
          </w:tcPr>
          <w:p w14:paraId="6286BF19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79" w:type="dxa"/>
          </w:tcPr>
          <w:p w14:paraId="665E0583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  <w:r w:rsidRPr="000A4E0A">
              <w:rPr>
                <w:rFonts w:eastAsia="Calibri"/>
                <w:sz w:val="28"/>
                <w:szCs w:val="28"/>
              </w:rPr>
              <w:t>Муниципальное образование (Район, город)</w:t>
            </w:r>
          </w:p>
        </w:tc>
        <w:tc>
          <w:tcPr>
            <w:tcW w:w="4702" w:type="dxa"/>
            <w:gridSpan w:val="2"/>
          </w:tcPr>
          <w:p w14:paraId="40064DDA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03AC7611" w14:textId="77777777" w:rsidTr="00C63D81">
        <w:tc>
          <w:tcPr>
            <w:tcW w:w="566" w:type="dxa"/>
          </w:tcPr>
          <w:p w14:paraId="1C7FA12B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79" w:type="dxa"/>
          </w:tcPr>
          <w:p w14:paraId="67569D99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4702" w:type="dxa"/>
            <w:gridSpan w:val="2"/>
          </w:tcPr>
          <w:p w14:paraId="00E8F285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3759C1ED" w14:textId="77777777" w:rsidTr="00C63D81">
        <w:trPr>
          <w:trHeight w:val="539"/>
        </w:trPr>
        <w:tc>
          <w:tcPr>
            <w:tcW w:w="566" w:type="dxa"/>
          </w:tcPr>
          <w:p w14:paraId="0A3A21ED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81" w:type="dxa"/>
            <w:gridSpan w:val="3"/>
          </w:tcPr>
          <w:p w14:paraId="73344576" w14:textId="77777777" w:rsidR="00D8094B" w:rsidRPr="00561FC7" w:rsidRDefault="00D8094B" w:rsidP="00C63D81">
            <w:pPr>
              <w:ind w:firstLine="567"/>
              <w:rPr>
                <w:sz w:val="28"/>
                <w:szCs w:val="28"/>
                <w:highlight w:val="yellow"/>
              </w:rPr>
            </w:pPr>
            <w:r w:rsidRPr="00D11DBC">
              <w:rPr>
                <w:sz w:val="28"/>
                <w:szCs w:val="28"/>
              </w:rPr>
              <w:t>Участники команды:</w:t>
            </w:r>
          </w:p>
        </w:tc>
      </w:tr>
      <w:tr w:rsidR="00D8094B" w14:paraId="304D9208" w14:textId="77777777" w:rsidTr="00C63D81">
        <w:tc>
          <w:tcPr>
            <w:tcW w:w="566" w:type="dxa"/>
          </w:tcPr>
          <w:p w14:paraId="0971691B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9" w:type="dxa"/>
          </w:tcPr>
          <w:p w14:paraId="5ED9F9A3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контактный телефон папы</w:t>
            </w:r>
          </w:p>
        </w:tc>
        <w:tc>
          <w:tcPr>
            <w:tcW w:w="4702" w:type="dxa"/>
            <w:gridSpan w:val="2"/>
          </w:tcPr>
          <w:p w14:paraId="6B4AD155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4B352FCD" w14:textId="77777777" w:rsidTr="00C63D81">
        <w:tc>
          <w:tcPr>
            <w:tcW w:w="566" w:type="dxa"/>
          </w:tcPr>
          <w:p w14:paraId="2AE802F7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79" w:type="dxa"/>
          </w:tcPr>
          <w:p w14:paraId="21C69134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контактный телефон мамы</w:t>
            </w:r>
          </w:p>
        </w:tc>
        <w:tc>
          <w:tcPr>
            <w:tcW w:w="4702" w:type="dxa"/>
            <w:gridSpan w:val="2"/>
          </w:tcPr>
          <w:p w14:paraId="59BD38B4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119A7E33" w14:textId="77777777" w:rsidTr="00C63D81">
        <w:tc>
          <w:tcPr>
            <w:tcW w:w="566" w:type="dxa"/>
          </w:tcPr>
          <w:p w14:paraId="5277A037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</w:p>
          <w:p w14:paraId="524A4887" w14:textId="77777777" w:rsidR="00D8094B" w:rsidRPr="00150261" w:rsidRDefault="00D8094B" w:rsidP="00C63D81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14:paraId="06CD4820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  <w:p w14:paraId="0C54A861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2576" w:type="dxa"/>
          </w:tcPr>
          <w:p w14:paraId="26CC3FEC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анизации</w:t>
            </w:r>
          </w:p>
        </w:tc>
        <w:tc>
          <w:tcPr>
            <w:tcW w:w="2126" w:type="dxa"/>
          </w:tcPr>
          <w:p w14:paraId="04BCFA6F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</w:t>
            </w:r>
          </w:p>
          <w:p w14:paraId="60E0228E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8 лет</w:t>
            </w:r>
          </w:p>
        </w:tc>
      </w:tr>
      <w:tr w:rsidR="00D8094B" w14:paraId="006EC43D" w14:textId="77777777" w:rsidTr="00C63D81">
        <w:tc>
          <w:tcPr>
            <w:tcW w:w="566" w:type="dxa"/>
          </w:tcPr>
          <w:p w14:paraId="6EE8317B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14:paraId="5CBF3C69" w14:textId="77777777" w:rsidR="00D8094B" w:rsidRPr="0018772E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2F7D6462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880CE14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5244EE3D" w14:textId="77777777" w:rsidTr="00C63D81">
        <w:tc>
          <w:tcPr>
            <w:tcW w:w="566" w:type="dxa"/>
          </w:tcPr>
          <w:p w14:paraId="346B0C16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14:paraId="09BB7D1E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78BB8DB2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E37EB26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17CCE745" w14:textId="77777777" w:rsidTr="00C63D81">
        <w:tc>
          <w:tcPr>
            <w:tcW w:w="566" w:type="dxa"/>
          </w:tcPr>
          <w:p w14:paraId="39748768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14:paraId="467B742D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0924C28F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248A41D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  <w:tr w:rsidR="00D8094B" w14:paraId="243AD7F6" w14:textId="77777777" w:rsidTr="00C63D81">
        <w:tc>
          <w:tcPr>
            <w:tcW w:w="566" w:type="dxa"/>
          </w:tcPr>
          <w:p w14:paraId="2AD109C6" w14:textId="77777777" w:rsidR="00D8094B" w:rsidRDefault="00D8094B" w:rsidP="00C63D81">
            <w:pPr>
              <w:ind w:firstLine="567"/>
              <w:jc w:val="left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14:paraId="3070C440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14:paraId="7125A47D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C243610" w14:textId="77777777" w:rsidR="00D8094B" w:rsidRDefault="00D8094B" w:rsidP="00C63D81">
            <w:pPr>
              <w:ind w:firstLine="567"/>
              <w:rPr>
                <w:sz w:val="28"/>
                <w:szCs w:val="28"/>
              </w:rPr>
            </w:pPr>
          </w:p>
        </w:tc>
      </w:tr>
    </w:tbl>
    <w:p w14:paraId="007BAB2C" w14:textId="77777777" w:rsidR="00D8094B" w:rsidRDefault="00D8094B" w:rsidP="00D8094B">
      <w:pPr>
        <w:ind w:firstLine="567"/>
        <w:rPr>
          <w:b/>
          <w:bCs/>
          <w:sz w:val="27"/>
          <w:szCs w:val="27"/>
        </w:rPr>
      </w:pPr>
    </w:p>
    <w:p w14:paraId="2362704E" w14:textId="77777777" w:rsidR="00D8094B" w:rsidRDefault="00D8094B" w:rsidP="00D8094B">
      <w:pPr>
        <w:ind w:firstLine="567"/>
        <w:rPr>
          <w:b/>
          <w:bCs/>
          <w:sz w:val="27"/>
          <w:szCs w:val="27"/>
        </w:rPr>
      </w:pPr>
    </w:p>
    <w:p w14:paraId="127B3875" w14:textId="77777777" w:rsidR="00D8094B" w:rsidRDefault="00D8094B" w:rsidP="00D8094B">
      <w:pPr>
        <w:ind w:firstLine="56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дпись и печать руководителя организации</w:t>
      </w:r>
    </w:p>
    <w:p w14:paraId="1C31907F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34812BDF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5A7CD008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0145A614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6800FCEB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08F3B14C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07E55B19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04E48130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4D3CBD44" w14:textId="77777777" w:rsidR="00D8094B" w:rsidRDefault="00D8094B" w:rsidP="00D8094B">
      <w:pPr>
        <w:ind w:firstLine="567"/>
        <w:rPr>
          <w:color w:val="000000"/>
          <w:sz w:val="28"/>
          <w:szCs w:val="28"/>
        </w:rPr>
      </w:pPr>
    </w:p>
    <w:p w14:paraId="184632C8" w14:textId="77777777" w:rsidR="005F1428" w:rsidRDefault="005F1428" w:rsidP="00D8094B">
      <w:pPr>
        <w:ind w:firstLine="567"/>
        <w:rPr>
          <w:color w:val="000000"/>
          <w:sz w:val="28"/>
          <w:szCs w:val="28"/>
        </w:rPr>
      </w:pPr>
    </w:p>
    <w:p w14:paraId="5816D95A" w14:textId="77777777" w:rsidR="005F1428" w:rsidRDefault="005F1428" w:rsidP="00D8094B">
      <w:pPr>
        <w:ind w:firstLine="567"/>
        <w:rPr>
          <w:color w:val="000000"/>
          <w:sz w:val="28"/>
          <w:szCs w:val="28"/>
        </w:rPr>
      </w:pPr>
    </w:p>
    <w:p w14:paraId="283F9BDC" w14:textId="77777777" w:rsidR="00D8094B" w:rsidRDefault="00D8094B" w:rsidP="005F1428">
      <w:pPr>
        <w:rPr>
          <w:color w:val="000000"/>
          <w:sz w:val="28"/>
          <w:szCs w:val="28"/>
        </w:rPr>
      </w:pPr>
    </w:p>
    <w:p w14:paraId="382339B3" w14:textId="77777777" w:rsidR="00D8094B" w:rsidRDefault="00D8094B" w:rsidP="00D8094B">
      <w:pPr>
        <w:rPr>
          <w:color w:val="000000"/>
          <w:sz w:val="28"/>
          <w:szCs w:val="28"/>
        </w:rPr>
      </w:pPr>
    </w:p>
    <w:p w14:paraId="3A694CE3" w14:textId="77777777" w:rsidR="00D8094B" w:rsidRPr="002C59A5" w:rsidRDefault="00D8094B" w:rsidP="00D8094B">
      <w:pPr>
        <w:ind w:firstLine="567"/>
        <w:jc w:val="center"/>
        <w:rPr>
          <w:b/>
          <w:bCs/>
          <w:sz w:val="27"/>
          <w:szCs w:val="27"/>
        </w:rPr>
      </w:pPr>
      <w:r w:rsidRPr="000A4E0A">
        <w:rPr>
          <w:color w:val="000000"/>
          <w:sz w:val="28"/>
          <w:szCs w:val="28"/>
        </w:rPr>
        <w:lastRenderedPageBreak/>
        <w:t>СОГЛАСИЕ</w:t>
      </w:r>
    </w:p>
    <w:p w14:paraId="74B77787" w14:textId="77777777" w:rsidR="00D8094B" w:rsidRPr="000A4E0A" w:rsidRDefault="00D8094B" w:rsidP="00D8094B">
      <w:pPr>
        <w:spacing w:before="100" w:beforeAutospacing="1"/>
        <w:jc w:val="center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на обработку персональных данных</w:t>
      </w:r>
    </w:p>
    <w:p w14:paraId="3D7178CB" w14:textId="77777777" w:rsidR="00D8094B" w:rsidRPr="000A4E0A" w:rsidRDefault="00D8094B" w:rsidP="00D8094B">
      <w:pPr>
        <w:jc w:val="center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__________________________________________________________________</w:t>
      </w:r>
    </w:p>
    <w:p w14:paraId="4533DC3D" w14:textId="77777777" w:rsidR="00D8094B" w:rsidRPr="000A4E0A" w:rsidRDefault="00D8094B" w:rsidP="00D8094B">
      <w:pPr>
        <w:jc w:val="center"/>
        <w:rPr>
          <w:color w:val="000000"/>
          <w:sz w:val="28"/>
          <w:szCs w:val="28"/>
        </w:rPr>
      </w:pPr>
      <w:proofErr w:type="gramStart"/>
      <w:r w:rsidRPr="000A4E0A">
        <w:rPr>
          <w:color w:val="000000"/>
          <w:sz w:val="28"/>
          <w:szCs w:val="28"/>
        </w:rPr>
        <w:t>(Субъект Российской Федерации (город, округ)</w:t>
      </w:r>
      <w:proofErr w:type="gramEnd"/>
    </w:p>
    <w:p w14:paraId="7194D77D" w14:textId="77777777" w:rsidR="00D8094B" w:rsidRPr="000A4E0A" w:rsidRDefault="00D8094B" w:rsidP="00D8094B">
      <w:pPr>
        <w:jc w:val="center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Я,________________________________________________________________</w:t>
      </w:r>
    </w:p>
    <w:p w14:paraId="761BD39D" w14:textId="77777777" w:rsidR="00D8094B" w:rsidRPr="000A4E0A" w:rsidRDefault="00D8094B" w:rsidP="00D8094B">
      <w:pPr>
        <w:jc w:val="center"/>
        <w:rPr>
          <w:i/>
          <w:color w:val="000000"/>
          <w:sz w:val="28"/>
          <w:szCs w:val="28"/>
        </w:rPr>
      </w:pPr>
      <w:r w:rsidRPr="000A4E0A">
        <w:rPr>
          <w:i/>
          <w:color w:val="000000"/>
          <w:sz w:val="28"/>
          <w:szCs w:val="28"/>
        </w:rPr>
        <w:t>(фамилия, имя, отчество)</w:t>
      </w:r>
    </w:p>
    <w:p w14:paraId="24921BF5" w14:textId="77777777" w:rsidR="00D8094B" w:rsidRPr="000A4E0A" w:rsidRDefault="00D8094B" w:rsidP="00D8094B">
      <w:pPr>
        <w:jc w:val="center"/>
        <w:rPr>
          <w:i/>
          <w:color w:val="000000"/>
          <w:sz w:val="28"/>
          <w:szCs w:val="28"/>
        </w:rPr>
      </w:pPr>
    </w:p>
    <w:p w14:paraId="14474B77" w14:textId="77777777" w:rsidR="00D8094B" w:rsidRPr="000A4E0A" w:rsidRDefault="00D8094B" w:rsidP="00D8094B">
      <w:pPr>
        <w:jc w:val="center"/>
        <w:rPr>
          <w:color w:val="000000"/>
          <w:sz w:val="28"/>
          <w:szCs w:val="28"/>
        </w:rPr>
      </w:pPr>
      <w:proofErr w:type="gramStart"/>
      <w:r w:rsidRPr="000A4E0A">
        <w:rPr>
          <w:color w:val="000000"/>
          <w:sz w:val="28"/>
          <w:szCs w:val="28"/>
        </w:rPr>
        <w:t>являющийся родителем (законным представителем или лицом их заменяющим) (обучающиеся от 14 лет  заполняют самостоятельно) ____________________________________________________________________________________________________________________________________,</w:t>
      </w:r>
      <w:proofErr w:type="gramEnd"/>
    </w:p>
    <w:p w14:paraId="0E26D652" w14:textId="77777777" w:rsidR="00D8094B" w:rsidRPr="000A4E0A" w:rsidRDefault="00D8094B" w:rsidP="00D8094B">
      <w:pPr>
        <w:jc w:val="both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даю свое согласие на обработку персональных данных участника, на следующих условиях:</w:t>
      </w:r>
    </w:p>
    <w:p w14:paraId="02F8C336" w14:textId="77777777" w:rsidR="00D8094B" w:rsidRPr="000A4E0A" w:rsidRDefault="00D8094B" w:rsidP="00D8094B">
      <w:pPr>
        <w:ind w:firstLine="708"/>
        <w:jc w:val="both"/>
        <w:rPr>
          <w:sz w:val="28"/>
          <w:szCs w:val="28"/>
        </w:rPr>
      </w:pPr>
      <w:r w:rsidRPr="000A4E0A">
        <w:rPr>
          <w:color w:val="000000"/>
          <w:sz w:val="28"/>
          <w:szCs w:val="28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в </w:t>
      </w:r>
      <w:r>
        <w:rPr>
          <w:sz w:val="28"/>
          <w:szCs w:val="28"/>
        </w:rPr>
        <w:t xml:space="preserve">Областном </w:t>
      </w:r>
      <w:r w:rsidRPr="00DC19DF">
        <w:rPr>
          <w:sz w:val="28"/>
          <w:szCs w:val="28"/>
        </w:rPr>
        <w:t>конкурсе «По дороге всей семьей», в рамках фестиваля</w:t>
      </w:r>
      <w:r>
        <w:rPr>
          <w:sz w:val="28"/>
          <w:szCs w:val="28"/>
        </w:rPr>
        <w:t xml:space="preserve"> «Звездный старт», посвященного Г</w:t>
      </w:r>
      <w:r w:rsidRPr="000A4E0A">
        <w:rPr>
          <w:sz w:val="28"/>
          <w:szCs w:val="28"/>
        </w:rPr>
        <w:t xml:space="preserve">оду семьи. </w:t>
      </w:r>
    </w:p>
    <w:p w14:paraId="1C65A3AB" w14:textId="77777777" w:rsidR="00D8094B" w:rsidRPr="000A4E0A" w:rsidRDefault="00D8094B" w:rsidP="00D8094B">
      <w:pPr>
        <w:ind w:firstLine="708"/>
        <w:jc w:val="both"/>
        <w:rPr>
          <w:sz w:val="28"/>
          <w:szCs w:val="28"/>
        </w:rPr>
      </w:pPr>
      <w:proofErr w:type="gramStart"/>
      <w:r w:rsidRPr="000A4E0A">
        <w:rPr>
          <w:color w:val="000000"/>
          <w:sz w:val="28"/>
          <w:szCs w:val="28"/>
        </w:rPr>
        <w:t xml:space="preserve">Субъект дает согласие на обработку Оргкомитетом своих персональных данных, то есть совершени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Оргкомитету, Учредителям </w:t>
      </w:r>
      <w:r>
        <w:rPr>
          <w:sz w:val="28"/>
          <w:szCs w:val="28"/>
        </w:rPr>
        <w:t xml:space="preserve">областного фестиваля </w:t>
      </w:r>
      <w:r w:rsidRPr="000A4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вездный старт», посвященного Году семьи, </w:t>
      </w:r>
      <w:r w:rsidRPr="000A4E0A">
        <w:rPr>
          <w:color w:val="000000"/>
          <w:sz w:val="28"/>
          <w:szCs w:val="28"/>
        </w:rPr>
        <w:t>и</w:t>
      </w:r>
      <w:proofErr w:type="gramEnd"/>
      <w:r w:rsidRPr="000A4E0A">
        <w:rPr>
          <w:color w:val="000000"/>
          <w:sz w:val="28"/>
          <w:szCs w:val="28"/>
        </w:rPr>
        <w:t xml:space="preserve"> СМИ.</w:t>
      </w:r>
    </w:p>
    <w:p w14:paraId="0244A1AE" w14:textId="77777777" w:rsidR="00D8094B" w:rsidRPr="000A4E0A" w:rsidRDefault="00D8094B" w:rsidP="00D8094B">
      <w:pPr>
        <w:jc w:val="both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Настоящее согласие действует бессрочно.</w:t>
      </w:r>
    </w:p>
    <w:p w14:paraId="1DFB506D" w14:textId="77777777" w:rsidR="00D8094B" w:rsidRPr="000A4E0A" w:rsidRDefault="00D8094B" w:rsidP="00D8094B">
      <w:pPr>
        <w:ind w:firstLine="708"/>
        <w:jc w:val="both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4D4932A0" w14:textId="77777777" w:rsidR="00D8094B" w:rsidRPr="000A4E0A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______________ 2024</w:t>
      </w:r>
      <w:r w:rsidRPr="000A4E0A">
        <w:rPr>
          <w:color w:val="000000"/>
          <w:sz w:val="28"/>
          <w:szCs w:val="28"/>
        </w:rPr>
        <w:t xml:space="preserve"> г. __________________ _________________</w:t>
      </w:r>
    </w:p>
    <w:p w14:paraId="0C280A7B" w14:textId="77777777" w:rsidR="00D8094B" w:rsidRPr="000A4E0A" w:rsidRDefault="00D8094B" w:rsidP="00D8094B">
      <w:pPr>
        <w:ind w:left="3540" w:firstLine="708"/>
        <w:jc w:val="both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Подпись ФИО</w:t>
      </w:r>
    </w:p>
    <w:p w14:paraId="7726C8CD" w14:textId="77777777" w:rsidR="00D8094B" w:rsidRPr="000A4E0A" w:rsidRDefault="00D8094B" w:rsidP="00D8094B">
      <w:pPr>
        <w:jc w:val="both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 xml:space="preserve">Подтверждаю, что </w:t>
      </w:r>
      <w:proofErr w:type="gramStart"/>
      <w:r w:rsidRPr="000A4E0A">
        <w:rPr>
          <w:color w:val="000000"/>
          <w:sz w:val="28"/>
          <w:szCs w:val="28"/>
        </w:rPr>
        <w:t>ознакомлен</w:t>
      </w:r>
      <w:proofErr w:type="gramEnd"/>
      <w:r w:rsidRPr="000A4E0A">
        <w:rPr>
          <w:color w:val="000000"/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25F2628D" w14:textId="77777777" w:rsidR="00D8094B" w:rsidRPr="000A4E0A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 2024</w:t>
      </w:r>
      <w:r w:rsidRPr="000A4E0A">
        <w:rPr>
          <w:color w:val="000000"/>
          <w:sz w:val="28"/>
          <w:szCs w:val="28"/>
        </w:rPr>
        <w:t xml:space="preserve"> г. __________________ _________________</w:t>
      </w:r>
    </w:p>
    <w:p w14:paraId="5EBB7B49" w14:textId="77777777" w:rsidR="00D8094B" w:rsidRPr="000A4E0A" w:rsidRDefault="00D8094B" w:rsidP="00D8094B">
      <w:pPr>
        <w:ind w:left="3540" w:firstLine="708"/>
        <w:jc w:val="both"/>
        <w:rPr>
          <w:color w:val="000000"/>
          <w:sz w:val="28"/>
          <w:szCs w:val="28"/>
        </w:rPr>
      </w:pPr>
      <w:r w:rsidRPr="000A4E0A">
        <w:rPr>
          <w:color w:val="000000"/>
          <w:sz w:val="28"/>
          <w:szCs w:val="28"/>
        </w:rPr>
        <w:t>Подпись ФИО</w:t>
      </w:r>
    </w:p>
    <w:p w14:paraId="597584F9" w14:textId="77777777" w:rsidR="00D8094B" w:rsidRDefault="00D8094B" w:rsidP="00D8094B"/>
    <w:p w14:paraId="0C7B1C0D" w14:textId="77777777" w:rsidR="00D8094B" w:rsidRPr="00E241CD" w:rsidRDefault="00D8094B" w:rsidP="00D8094B">
      <w:pPr>
        <w:ind w:left="3540" w:firstLine="708"/>
        <w:jc w:val="both"/>
        <w:rPr>
          <w:color w:val="000000"/>
        </w:rPr>
      </w:pPr>
    </w:p>
    <w:p w14:paraId="69EFDF29" w14:textId="77777777" w:rsidR="00D8094B" w:rsidRDefault="00D8094B" w:rsidP="00D8094B"/>
    <w:p w14:paraId="7F9D4275" w14:textId="77777777" w:rsidR="005F1428" w:rsidRDefault="005F1428" w:rsidP="00D8094B"/>
    <w:p w14:paraId="4F0B90DE" w14:textId="77777777" w:rsidR="005F1428" w:rsidRDefault="005F1428" w:rsidP="00D8094B"/>
    <w:p w14:paraId="09C172FD" w14:textId="77777777" w:rsidR="005F1428" w:rsidRDefault="005F1428" w:rsidP="00D8094B"/>
    <w:p w14:paraId="5D64FB52" w14:textId="77777777" w:rsidR="005F1428" w:rsidRDefault="005F1428" w:rsidP="00D8094B"/>
    <w:p w14:paraId="060A6776" w14:textId="77777777" w:rsidR="005F1428" w:rsidRPr="00E241CD" w:rsidRDefault="005F1428" w:rsidP="00D8094B">
      <w:bookmarkStart w:id="0" w:name="_GoBack"/>
      <w:bookmarkEnd w:id="0"/>
    </w:p>
    <w:p w14:paraId="524D38ED" w14:textId="77777777" w:rsidR="00221F30" w:rsidRDefault="00221F30" w:rsidP="005F1428">
      <w:pPr>
        <w:rPr>
          <w:sz w:val="28"/>
          <w:szCs w:val="28"/>
        </w:rPr>
      </w:pPr>
    </w:p>
    <w:p w14:paraId="1B91EAED" w14:textId="77777777" w:rsidR="00D8094B" w:rsidRDefault="00D8094B" w:rsidP="00D8094B">
      <w:pPr>
        <w:ind w:left="-44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47EE3CDF" w14:textId="77777777" w:rsidR="00D8094B" w:rsidRDefault="00D8094B" w:rsidP="00D8094B">
      <w:pPr>
        <w:ind w:left="-4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 </w:t>
      </w:r>
    </w:p>
    <w:p w14:paraId="19A20863" w14:textId="77777777" w:rsidR="00D8094B" w:rsidRDefault="00D8094B" w:rsidP="00D8094B">
      <w:pPr>
        <w:ind w:left="-444"/>
        <w:jc w:val="right"/>
        <w:rPr>
          <w:color w:val="000000"/>
          <w:kern w:val="2"/>
          <w:sz w:val="28"/>
          <w:szCs w:val="28"/>
          <w:lang w:bidi="ru-RU"/>
          <w14:ligatures w14:val="standardContextual"/>
        </w:rPr>
      </w:pPr>
      <w:r>
        <w:rPr>
          <w:sz w:val="28"/>
          <w:szCs w:val="28"/>
        </w:rPr>
        <w:t xml:space="preserve">Рязанской области </w:t>
      </w:r>
    </w:p>
    <w:p w14:paraId="78287B7A" w14:textId="74E0A7A5" w:rsidR="00D8094B" w:rsidRDefault="00D8094B" w:rsidP="00D8094B">
      <w:pPr>
        <w:ind w:left="-4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№   150  от 05.02. 2024 г.</w:t>
      </w:r>
    </w:p>
    <w:p w14:paraId="4415FC65" w14:textId="77777777" w:rsidR="00D8094B" w:rsidRDefault="00D8094B" w:rsidP="00D8094B">
      <w:pPr>
        <w:jc w:val="right"/>
        <w:rPr>
          <w:sz w:val="28"/>
          <w:szCs w:val="28"/>
        </w:rPr>
      </w:pPr>
    </w:p>
    <w:p w14:paraId="1A8078F3" w14:textId="77777777" w:rsidR="00D8094B" w:rsidRDefault="00D8094B" w:rsidP="00D80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й </w:t>
      </w:r>
      <w:r>
        <w:rPr>
          <w:b/>
          <w:color w:val="000000" w:themeColor="text1"/>
          <w:sz w:val="28"/>
          <w:szCs w:val="28"/>
        </w:rPr>
        <w:t xml:space="preserve">конкурс изобразительного искусства </w:t>
      </w:r>
      <w:r>
        <w:rPr>
          <w:b/>
          <w:sz w:val="28"/>
          <w:szCs w:val="28"/>
        </w:rPr>
        <w:t>«Семейные истории»</w:t>
      </w:r>
    </w:p>
    <w:p w14:paraId="4DACB5FA" w14:textId="77777777" w:rsidR="00D8094B" w:rsidRDefault="00D8094B" w:rsidP="00D80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ию в Фестивале по предоставлению работ</w:t>
      </w:r>
    </w:p>
    <w:p w14:paraId="75CE1E65" w14:textId="77777777" w:rsidR="00D8094B" w:rsidRDefault="00D8094B" w:rsidP="00D8094B">
      <w:pPr>
        <w:rPr>
          <w:sz w:val="28"/>
          <w:szCs w:val="28"/>
        </w:rPr>
      </w:pPr>
    </w:p>
    <w:p w14:paraId="7F70FC14" w14:textId="77777777" w:rsidR="00D8094B" w:rsidRDefault="00D8094B" w:rsidP="00D8094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ОБЩИЕ ПОЛОЖЕНИЯ</w:t>
      </w:r>
    </w:p>
    <w:p w14:paraId="2C8380FB" w14:textId="77777777" w:rsidR="00D8094B" w:rsidRDefault="00D8094B" w:rsidP="00D809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организации и проведения Областного конкурса «Семейные истории» (далее – Конкурс) </w:t>
      </w:r>
      <w:r>
        <w:rPr>
          <w:color w:val="000000" w:themeColor="text1"/>
          <w:sz w:val="28"/>
          <w:szCs w:val="28"/>
        </w:rPr>
        <w:t xml:space="preserve">в рамках фестиваля «Звездный старт» посвященного Году семьи </w:t>
      </w:r>
    </w:p>
    <w:p w14:paraId="4BF7DE72" w14:textId="77777777" w:rsidR="00D8094B" w:rsidRDefault="00D8094B" w:rsidP="00D8094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>1.2. Цель Конкурса: выявление, поддержка и развитие талантливых и одаренных детей, привлечение внимания к значимости роли семьи в обществе и в жизни каждого человека.</w:t>
      </w:r>
      <w:r>
        <w:rPr>
          <w:color w:val="000000" w:themeColor="text1"/>
          <w:sz w:val="27"/>
          <w:szCs w:val="27"/>
        </w:rPr>
        <w:t> </w:t>
      </w:r>
    </w:p>
    <w:p w14:paraId="7F1D9D44" w14:textId="77777777" w:rsidR="00D8094B" w:rsidRDefault="00D8094B" w:rsidP="00D8094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5B5B5B"/>
          <w:sz w:val="28"/>
          <w:szCs w:val="28"/>
        </w:rPr>
      </w:pPr>
      <w:r>
        <w:rPr>
          <w:color w:val="000000" w:themeColor="text1"/>
          <w:sz w:val="28"/>
          <w:szCs w:val="28"/>
        </w:rPr>
        <w:t>1.3. Задачи:</w:t>
      </w:r>
    </w:p>
    <w:p w14:paraId="2E274273" w14:textId="77777777" w:rsidR="00D8094B" w:rsidRDefault="00D8094B" w:rsidP="00D8094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пособствовать сплочению семьи и сохранению семейных традиций посредством </w:t>
      </w:r>
      <w:r>
        <w:rPr>
          <w:rFonts w:ascii="Times New Roman" w:hAnsi="Times New Roman"/>
          <w:sz w:val="28"/>
          <w:szCs w:val="28"/>
        </w:rPr>
        <w:t>творческой деятельности;</w:t>
      </w:r>
    </w:p>
    <w:p w14:paraId="332CFC49" w14:textId="77777777" w:rsidR="00D8094B" w:rsidRDefault="00D8094B" w:rsidP="00D8094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 детей чувство уважения, сопереживания к родителям, близким людям и гордости за свою семью;</w:t>
      </w:r>
    </w:p>
    <w:p w14:paraId="5FD7536F" w14:textId="77777777" w:rsidR="00D8094B" w:rsidRDefault="00D8094B" w:rsidP="00D8094B">
      <w:pPr>
        <w:rPr>
          <w:color w:val="000000" w:themeColor="text1"/>
          <w:sz w:val="28"/>
          <w:szCs w:val="28"/>
        </w:rPr>
      </w:pPr>
    </w:p>
    <w:p w14:paraId="62A8BE23" w14:textId="77777777" w:rsidR="00D8094B" w:rsidRDefault="00D8094B" w:rsidP="00D8094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 УЧАСТНИКИ КОНКУРСА</w:t>
      </w:r>
    </w:p>
    <w:p w14:paraId="7E93255E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никами Конкурса являются:</w:t>
      </w:r>
    </w:p>
    <w:p w14:paraId="6E0D937D" w14:textId="77777777" w:rsidR="00D8094B" w:rsidRDefault="00D8094B" w:rsidP="00D809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ные группы:</w:t>
      </w:r>
    </w:p>
    <w:p w14:paraId="19E0047E" w14:textId="77777777" w:rsidR="00D8094B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вая возрастная группа-от 10 до 13 лет;</w:t>
      </w:r>
    </w:p>
    <w:p w14:paraId="421926C5" w14:textId="77777777" w:rsidR="00D8094B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торая возрастная группа-от 14 до 16 лет;</w:t>
      </w:r>
    </w:p>
    <w:p w14:paraId="59F13AF7" w14:textId="77777777" w:rsidR="00D8094B" w:rsidRDefault="00D8094B" w:rsidP="00D8094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ретья возрастная группа-от 17 до 18 лет.</w:t>
      </w:r>
    </w:p>
    <w:p w14:paraId="1670090C" w14:textId="77777777" w:rsidR="00D8094B" w:rsidRDefault="00D8094B" w:rsidP="00D8094B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твертая возрастная группа – семья</w:t>
      </w:r>
    </w:p>
    <w:p w14:paraId="6317D9BD" w14:textId="77777777" w:rsidR="00D8094B" w:rsidRDefault="00D8094B" w:rsidP="00D8094B">
      <w:pPr>
        <w:rPr>
          <w:rFonts w:eastAsiaTheme="minorHAnsi"/>
          <w:sz w:val="28"/>
          <w:szCs w:val="28"/>
          <w:lang w:eastAsia="en-US"/>
        </w:rPr>
      </w:pPr>
    </w:p>
    <w:p w14:paraId="25091356" w14:textId="77777777" w:rsidR="00D8094B" w:rsidRDefault="00D8094B" w:rsidP="00D8094B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КОНКУРСА</w:t>
      </w:r>
    </w:p>
    <w:p w14:paraId="68377E64" w14:textId="77777777" w:rsidR="00D8094B" w:rsidRDefault="00D8094B" w:rsidP="00D8094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Конкурс проводится в очно-дистанционном формате в три этапа:</w:t>
      </w:r>
    </w:p>
    <w:p w14:paraId="33F8AC5A" w14:textId="77777777" w:rsidR="00D8094B" w:rsidRDefault="00D8094B" w:rsidP="00D8094B">
      <w:pPr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этап – дистанционный муниципальный (с 5 по 29 февраля 2024 года)</w:t>
      </w:r>
    </w:p>
    <w:p w14:paraId="65F8D35B" w14:textId="77777777" w:rsidR="00D8094B" w:rsidRDefault="00D8094B" w:rsidP="00D8094B">
      <w:pPr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 – региональный заочный (с 1 по 11 марта 2024 года)</w:t>
      </w:r>
    </w:p>
    <w:p w14:paraId="15D14206" w14:textId="77777777" w:rsidR="00D8094B" w:rsidRDefault="00D8094B" w:rsidP="00D8094B">
      <w:pPr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этап – очный, подведение итогов (с 1 по 12 апреля)</w:t>
      </w:r>
    </w:p>
    <w:p w14:paraId="17DE8C3E" w14:textId="77777777" w:rsidR="00D8094B" w:rsidRDefault="00D8094B" w:rsidP="00D8094B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Номинации:</w:t>
      </w:r>
    </w:p>
    <w:p w14:paraId="4FB6D281" w14:textId="77777777" w:rsidR="00D8094B" w:rsidRDefault="00D8094B" w:rsidP="00D8094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Семейный портрет»;</w:t>
      </w:r>
    </w:p>
    <w:p w14:paraId="33B6909B" w14:textId="77777777" w:rsidR="00D8094B" w:rsidRDefault="00D8094B" w:rsidP="00D8094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Путешествуем семьёй»;</w:t>
      </w:r>
    </w:p>
    <w:p w14:paraId="7DD659CE" w14:textId="77777777" w:rsidR="00D8094B" w:rsidRDefault="00D8094B" w:rsidP="00D8094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Мама, папа, я – спортивная семья!»</w:t>
      </w:r>
    </w:p>
    <w:p w14:paraId="23402953" w14:textId="77777777" w:rsidR="00D8094B" w:rsidRDefault="00D8094B" w:rsidP="00D8094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Семейные традиции»;</w:t>
      </w:r>
    </w:p>
    <w:p w14:paraId="6F7E27CC" w14:textId="77777777" w:rsidR="00D8094B" w:rsidRDefault="00D8094B" w:rsidP="00D8094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оя православная семья». </w:t>
      </w:r>
    </w:p>
    <w:p w14:paraId="55C9A45C" w14:textId="77777777" w:rsidR="00D8094B" w:rsidRDefault="00D8094B" w:rsidP="00D8094B">
      <w:pPr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хника выполнения для участников номинаций изобразительное искусство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рандаш, акрил, гуашь, акварель и др.</w:t>
      </w:r>
    </w:p>
    <w:p w14:paraId="33B342F3" w14:textId="77777777" w:rsidR="00D8094B" w:rsidRDefault="00D8094B" w:rsidP="00D8094B">
      <w:pPr>
        <w:widowControl w:val="0"/>
        <w:shd w:val="clear" w:color="auto" w:fill="FFFFFF"/>
        <w:autoSpaceDE w:val="0"/>
        <w:ind w:right="-2" w:firstLine="708"/>
        <w:jc w:val="both"/>
        <w:rPr>
          <w:color w:val="000000" w:themeColor="text1"/>
        </w:rPr>
      </w:pPr>
      <w:r>
        <w:rPr>
          <w:sz w:val="28"/>
          <w:szCs w:val="28"/>
        </w:rPr>
        <w:t xml:space="preserve">На заочны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конкурса изобразительного искусства «Семейные истории» </w:t>
      </w:r>
      <w:r>
        <w:rPr>
          <w:color w:val="000000"/>
          <w:sz w:val="28"/>
          <w:szCs w:val="28"/>
        </w:rPr>
        <w:t xml:space="preserve">участникам необходимо пройти регистрацию и </w:t>
      </w:r>
      <w:proofErr w:type="gramStart"/>
      <w:r>
        <w:rPr>
          <w:color w:val="000000"/>
          <w:sz w:val="28"/>
          <w:szCs w:val="28"/>
        </w:rPr>
        <w:t>разместить фото</w:t>
      </w:r>
      <w:proofErr w:type="gramEnd"/>
      <w:r>
        <w:rPr>
          <w:color w:val="000000"/>
          <w:sz w:val="28"/>
          <w:szCs w:val="28"/>
        </w:rPr>
        <w:t xml:space="preserve"> конкурсных работ не более 2 </w:t>
      </w:r>
      <w:r>
        <w:rPr>
          <w:color w:val="222222"/>
          <w:sz w:val="28"/>
          <w:szCs w:val="28"/>
          <w:shd w:val="clear" w:color="auto" w:fill="FFFFFF"/>
        </w:rPr>
        <w:t>Гб</w:t>
      </w:r>
      <w:r>
        <w:rPr>
          <w:color w:val="000000"/>
          <w:sz w:val="28"/>
          <w:szCs w:val="28"/>
        </w:rPr>
        <w:t xml:space="preserve"> согласно номинациям конкурса по ссылке </w:t>
      </w:r>
      <w:hyperlink r:id="rId12" w:history="1">
        <w:r>
          <w:rPr>
            <w:rStyle w:val="a4"/>
            <w:sz w:val="28"/>
          </w:rPr>
          <w:t>https://docs.google.com/forms/d/e/1FAIpQLSeAlzxiSe2LlDTXuMEEfAmaRLzGcTafCJp0b_pW9Lc7Cmnjxg/viewform</w:t>
        </w:r>
      </w:hyperlink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ссылка должна быть действительна до 20 апреля.</w:t>
      </w:r>
    </w:p>
    <w:p w14:paraId="7F1C42D5" w14:textId="77777777" w:rsidR="00D8094B" w:rsidRDefault="00D8094B" w:rsidP="00D8094B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о итогам конкурса изобразительного искусства «Семейные истории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-го отборочного этапа участникам Рязанской области,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язани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по письму-вызову предоставить в Оргкомитет по адресу г. Рязань ул. Свободы, д. 65, работы прошедшие во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тур, согласно Положению </w:t>
      </w:r>
      <w:r>
        <w:rPr>
          <w:b/>
          <w:color w:val="000000" w:themeColor="text1"/>
          <w:sz w:val="28"/>
          <w:szCs w:val="28"/>
        </w:rPr>
        <w:t>(с 18 марта по 1 апреля)</w:t>
      </w:r>
      <w:r>
        <w:rPr>
          <w:color w:val="000000" w:themeColor="text1"/>
          <w:sz w:val="28"/>
          <w:szCs w:val="28"/>
        </w:rPr>
        <w:t xml:space="preserve">, а также в обязательном порядке </w:t>
      </w:r>
      <w:r>
        <w:rPr>
          <w:sz w:val="28"/>
          <w:szCs w:val="28"/>
        </w:rPr>
        <w:t xml:space="preserve">оригинал заявки и согласие на обработку персональных данных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97-2003, шрифт </w:t>
      </w: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  <w:lang w:val="en-US"/>
        </w:rPr>
        <w:t>Times</w:t>
      </w:r>
      <w:r w:rsidRPr="00D80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w</w:t>
      </w:r>
      <w:r w:rsidRPr="00D80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man</w:t>
      </w:r>
      <w:r>
        <w:rPr>
          <w:color w:val="000000" w:themeColor="text1"/>
          <w:sz w:val="28"/>
          <w:szCs w:val="28"/>
        </w:rPr>
        <w:t xml:space="preserve">-14) </w:t>
      </w:r>
      <w:r>
        <w:rPr>
          <w:b/>
          <w:color w:val="000000" w:themeColor="text1"/>
          <w:sz w:val="28"/>
          <w:szCs w:val="28"/>
        </w:rPr>
        <w:t>Внимание!</w:t>
      </w:r>
      <w:r>
        <w:rPr>
          <w:color w:val="000000" w:themeColor="text1"/>
          <w:sz w:val="28"/>
          <w:szCs w:val="28"/>
        </w:rPr>
        <w:t xml:space="preserve"> Привоз работ осуществляется одним представителем от муниципального образования строго по предварительной договоренности с Оргкомитетом Фестиваля по тел.</w:t>
      </w:r>
      <w:proofErr w:type="gramEnd"/>
      <w:r>
        <w:rPr>
          <w:color w:val="000000" w:themeColor="text1"/>
          <w:sz w:val="28"/>
          <w:szCs w:val="28"/>
        </w:rPr>
        <w:t xml:space="preserve"> 8 (4912) 25-28-15. При несоблюдении данных требований работы не принимаются, участник конкурса дисквалифицируется.</w:t>
      </w:r>
      <w:r>
        <w:rPr>
          <w:sz w:val="28"/>
          <w:szCs w:val="28"/>
        </w:rPr>
        <w:t xml:space="preserve"> По решению Оргкомитета лучшие работы будут представлены на выставке в МАУК «Дворец молодежи города Рязани». </w:t>
      </w:r>
    </w:p>
    <w:p w14:paraId="7A3CEE6B" w14:textId="77777777" w:rsidR="00D8094B" w:rsidRDefault="00D8094B" w:rsidP="00D8094B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ИМАНИЕ! Нерабочие ссылки не оцениваются членами жюри! </w:t>
      </w:r>
    </w:p>
    <w:p w14:paraId="0E93879E" w14:textId="77777777" w:rsidR="00D8094B" w:rsidRDefault="00D8094B" w:rsidP="00D8094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ый этап (очный) конкурсантам необходимо оформить работы согласно следующим требованиям: к работе прикрепляется этикетка с обратной стороны с указанием:</w:t>
      </w:r>
    </w:p>
    <w:p w14:paraId="4CC67EE8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участника;</w:t>
      </w:r>
    </w:p>
    <w:p w14:paraId="75FF6132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14:paraId="6140AFFA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14:paraId="09ABEA8E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юридическое название образовательной организации, согласно Уставу;</w:t>
      </w:r>
    </w:p>
    <w:p w14:paraId="2352102C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руководителя, должность;</w:t>
      </w:r>
    </w:p>
    <w:p w14:paraId="1E431F82" w14:textId="77777777" w:rsidR="00D8094B" w:rsidRDefault="00D8094B" w:rsidP="00D8094B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образование;</w:t>
      </w:r>
    </w:p>
    <w:p w14:paraId="101C888F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 xml:space="preserve">-шрифт </w:t>
      </w:r>
      <w:r>
        <w:rPr>
          <w:sz w:val="28"/>
          <w:szCs w:val="28"/>
          <w:lang w:val="en-US"/>
        </w:rPr>
        <w:t>Times</w:t>
      </w:r>
      <w:r w:rsidRPr="00D809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809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4.</w:t>
      </w:r>
    </w:p>
    <w:p w14:paraId="31AF909F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 xml:space="preserve"> Парадную этикетку оформляет Оргкомитет фестиваля. Убедительно просим правильно заполнять все позиции при регистрации.</w:t>
      </w:r>
    </w:p>
    <w:p w14:paraId="374BDFDB" w14:textId="77777777" w:rsidR="00D8094B" w:rsidRDefault="00D8094B" w:rsidP="00D8094B">
      <w:pPr>
        <w:shd w:val="clear" w:color="auto" w:fill="FFFFFF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оминациях </w:t>
      </w:r>
      <w:r>
        <w:rPr>
          <w:color w:val="000000"/>
          <w:sz w:val="28"/>
          <w:szCs w:val="28"/>
        </w:rPr>
        <w:t>изобразительного искусства работы должны быть оформлены в твердое эстетичное паспарту, без заломов и загрязнений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.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Размер полей готового паспарт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жет быть в пределах от 3 до 5 см, не более!</w:t>
      </w:r>
    </w:p>
    <w:p w14:paraId="74D7A1F5" w14:textId="77777777" w:rsidR="00D8094B" w:rsidRDefault="00D8094B" w:rsidP="00D809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Критерии оценки:</w:t>
      </w:r>
    </w:p>
    <w:p w14:paraId="0F6D2633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эстетический вид и оформление работы;</w:t>
      </w:r>
    </w:p>
    <w:p w14:paraId="695F1F1C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14:paraId="013951F0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14:paraId="0F0912B9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оригинальность и фантазия, использование новых технологий и материалов, нетрадиционное применение известных материалов;</w:t>
      </w:r>
    </w:p>
    <w:p w14:paraId="6A1FEEF7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14:paraId="661F6211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правильное оформление сопроводительной документации;</w:t>
      </w:r>
    </w:p>
    <w:p w14:paraId="5D0210B9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нного замысла конкурсной работы;</w:t>
      </w:r>
    </w:p>
    <w:p w14:paraId="33486E49" w14:textId="77777777" w:rsidR="00D8094B" w:rsidRDefault="00D8094B" w:rsidP="00D8094B">
      <w:pPr>
        <w:rPr>
          <w:sz w:val="28"/>
          <w:szCs w:val="28"/>
        </w:rPr>
      </w:pPr>
      <w:r>
        <w:rPr>
          <w:sz w:val="28"/>
          <w:szCs w:val="28"/>
        </w:rPr>
        <w:t>-индивидуальное раскрытие содержания конкурсной работы художественными средствами.</w:t>
      </w:r>
    </w:p>
    <w:p w14:paraId="7CBBC1A1" w14:textId="77777777" w:rsidR="00D8094B" w:rsidRDefault="00D8094B" w:rsidP="00D80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чный этап обязательно привозится оригинал заявки с печатью и подписью руководителя учреждения и согласие на обработку персональных данных.</w:t>
      </w:r>
    </w:p>
    <w:p w14:paraId="4A0038E5" w14:textId="77777777" w:rsidR="00D8094B" w:rsidRDefault="00D8094B" w:rsidP="00D80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ация не соответствуют условиям проведения Конкурса, на заключительном (очном) этапе работы не подлежат оценке жюри, т.е. участник дисквалифицируется. </w:t>
      </w:r>
    </w:p>
    <w:p w14:paraId="05938954" w14:textId="77777777" w:rsidR="00D8094B" w:rsidRDefault="00D8094B" w:rsidP="00D8094B">
      <w:pPr>
        <w:rPr>
          <w:rFonts w:asciiTheme="minorHAnsi" w:eastAsia="SimSun" w:hAnsiTheme="minorHAnsi" w:cstheme="minorBidi"/>
          <w:b/>
          <w:sz w:val="22"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br w:type="page"/>
      </w:r>
    </w:p>
    <w:p w14:paraId="080810B8" w14:textId="77777777" w:rsidR="00D8094B" w:rsidRDefault="00D8094B" w:rsidP="00D8094B">
      <w:pPr>
        <w:ind w:right="281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lastRenderedPageBreak/>
        <w:t>ЗАЯВКА НА ОБЛАСНОЙ ФЕСТИВАЛЬ «ЗВЕЗДНЫЙ СТАРТ», ПОСВЯЩЕННЫЙ ГОДУ СЕМЬИ</w:t>
      </w:r>
    </w:p>
    <w:p w14:paraId="387614F9" w14:textId="77777777" w:rsidR="00D8094B" w:rsidRDefault="00D8094B" w:rsidP="00D80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бластной </w:t>
      </w:r>
      <w:r>
        <w:rPr>
          <w:b/>
          <w:color w:val="000000" w:themeColor="text1"/>
          <w:sz w:val="28"/>
          <w:szCs w:val="28"/>
        </w:rPr>
        <w:t xml:space="preserve">конкурс изобразительного искусства </w:t>
      </w:r>
      <w:r>
        <w:rPr>
          <w:b/>
          <w:sz w:val="28"/>
          <w:szCs w:val="28"/>
        </w:rPr>
        <w:t>«Семейные истории»)</w:t>
      </w:r>
    </w:p>
    <w:p w14:paraId="250F5BCA" w14:textId="77777777" w:rsidR="00D8094B" w:rsidRDefault="00D8094B" w:rsidP="00D8094B">
      <w:pPr>
        <w:ind w:right="281"/>
        <w:jc w:val="center"/>
        <w:rPr>
          <w:rFonts w:eastAsia="SimSun"/>
          <w:b/>
          <w:sz w:val="28"/>
          <w:szCs w:val="28"/>
          <w:lang w:eastAsia="zh-CN"/>
        </w:rPr>
      </w:pPr>
    </w:p>
    <w:p w14:paraId="59412B39" w14:textId="77777777" w:rsidR="00D8094B" w:rsidRDefault="00D8094B" w:rsidP="00D8094B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8094B" w14:paraId="6AA25379" w14:textId="77777777" w:rsidTr="00D80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78E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6100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униципальное образование 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29A" w14:textId="77777777" w:rsidR="00D8094B" w:rsidRDefault="00D809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8094B" w14:paraId="3958E63B" w14:textId="77777777" w:rsidTr="00D80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784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D5A3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A3B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1C65F403" w14:textId="77777777" w:rsidTr="00D8094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3562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C32C" w14:textId="77777777" w:rsidR="00D8094B" w:rsidRDefault="00D809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инация </w:t>
            </w:r>
          </w:p>
          <w:p w14:paraId="07154F45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D47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51B2A3D6" w14:textId="77777777" w:rsidTr="00D8094B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B0E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51E6" w14:textId="77777777" w:rsidR="00D8094B" w:rsidRDefault="00D809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растная группа </w:t>
            </w:r>
          </w:p>
          <w:p w14:paraId="78F0A5AA" w14:textId="77777777" w:rsidR="00D8094B" w:rsidRDefault="00D8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650B" w14:textId="77777777" w:rsidR="00D8094B" w:rsidRDefault="00D8094B" w:rsidP="00D8094B">
            <w:pPr>
              <w:numPr>
                <w:ilvl w:val="0"/>
                <w:numId w:val="12"/>
              </w:numPr>
              <w:ind w:left="34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возрастная группа-от 10 до 13 лет;</w:t>
            </w:r>
          </w:p>
          <w:p w14:paraId="67013255" w14:textId="77777777" w:rsidR="00D8094B" w:rsidRDefault="00D8094B" w:rsidP="00D8094B">
            <w:pPr>
              <w:numPr>
                <w:ilvl w:val="0"/>
                <w:numId w:val="12"/>
              </w:numPr>
              <w:ind w:left="34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возрастная группа-от 14 до 16 лет;</w:t>
            </w:r>
          </w:p>
          <w:p w14:paraId="33F4D0D4" w14:textId="77777777" w:rsidR="00D8094B" w:rsidRDefault="00D8094B" w:rsidP="00D8094B">
            <w:pPr>
              <w:numPr>
                <w:ilvl w:val="0"/>
                <w:numId w:val="12"/>
              </w:numPr>
              <w:ind w:left="34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возрастная группа-от 17 до 18 лет;</w:t>
            </w:r>
          </w:p>
          <w:p w14:paraId="51FC28B6" w14:textId="77777777" w:rsidR="00D8094B" w:rsidRDefault="00D8094B" w:rsidP="00D8094B">
            <w:pPr>
              <w:numPr>
                <w:ilvl w:val="0"/>
                <w:numId w:val="12"/>
              </w:numPr>
              <w:ind w:left="346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ая возрастная группа - семья</w:t>
            </w:r>
          </w:p>
        </w:tc>
      </w:tr>
      <w:tr w:rsidR="00D8094B" w14:paraId="3954BB6C" w14:textId="77777777" w:rsidTr="00D8094B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1ACA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8D40" w14:textId="77777777" w:rsidR="00D8094B" w:rsidRDefault="00D809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Фото работы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5х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03C" w14:textId="77777777" w:rsidR="00D8094B" w:rsidRDefault="00D8094B">
            <w:pPr>
              <w:ind w:left="34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94B" w14:paraId="6054D5A1" w14:textId="77777777" w:rsidTr="00D8094B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FEF9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6AD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8BC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1934CF2D" w14:textId="77777777" w:rsidTr="00D8094B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975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A6C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меняемые материалы, тех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E8F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7CC2B437" w14:textId="77777777" w:rsidTr="00D80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A20E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91D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Юридическое название образовательной организации, согласно Уставу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F96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4FDB662D" w14:textId="77777777" w:rsidTr="00D8094B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61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B4C1" w14:textId="77777777" w:rsidR="00D8094B" w:rsidRDefault="00D809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. почты, телефон, факс, образовательной организации </w:t>
            </w:r>
          </w:p>
          <w:p w14:paraId="655314E5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8BA7" w14:textId="77777777" w:rsidR="00D8094B" w:rsidRDefault="00D809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D8094B" w14:paraId="450575AC" w14:textId="77777777" w:rsidTr="00D8094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A464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437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телефон педагога, подготовившег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B30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2A1B28EF" w14:textId="77777777" w:rsidTr="00D80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1B07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9B0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F60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094B" w14:paraId="13E34E7D" w14:textId="77777777" w:rsidTr="00D80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113E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6F1C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одпись руководителя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B1E" w14:textId="77777777" w:rsidR="00D8094B" w:rsidRDefault="00D809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8094B" w14:paraId="301D87A6" w14:textId="77777777" w:rsidTr="00D80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DAEB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241D" w14:textId="77777777" w:rsidR="00D8094B" w:rsidRDefault="00D80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ечать образовательной организации (должна четко читатьс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5F5" w14:textId="77777777" w:rsidR="00D8094B" w:rsidRDefault="00D809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7E9B781" w14:textId="77777777" w:rsidR="00D8094B" w:rsidRDefault="00D8094B" w:rsidP="00D8094B">
      <w:pPr>
        <w:rPr>
          <w:color w:val="000000"/>
          <w:sz w:val="28"/>
          <w:szCs w:val="28"/>
        </w:rPr>
      </w:pPr>
    </w:p>
    <w:p w14:paraId="5C31C5A6" w14:textId="77777777" w:rsidR="00D8094B" w:rsidRDefault="00D8094B" w:rsidP="00D809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C785FD2" w14:textId="77777777" w:rsidR="00D8094B" w:rsidRDefault="00D8094B" w:rsidP="00D80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14:paraId="3100F86C" w14:textId="77777777" w:rsidR="00D8094B" w:rsidRDefault="00D8094B" w:rsidP="00D8094B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14:paraId="0D4707E7" w14:textId="77777777" w:rsidR="00D8094B" w:rsidRDefault="00D8094B" w:rsidP="00D809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7906D306" w14:textId="77777777" w:rsidR="00D8094B" w:rsidRDefault="00D8094B" w:rsidP="00D8094B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Субъект Российской Федерации (город, округ)</w:t>
      </w:r>
      <w:proofErr w:type="gramEnd"/>
    </w:p>
    <w:p w14:paraId="15DA9088" w14:textId="77777777" w:rsidR="00D8094B" w:rsidRDefault="00D8094B" w:rsidP="00D809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____</w:t>
      </w:r>
    </w:p>
    <w:p w14:paraId="7CE774EA" w14:textId="77777777" w:rsidR="00D8094B" w:rsidRDefault="00D8094B" w:rsidP="00D8094B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фамилия, имя, отчество)</w:t>
      </w:r>
    </w:p>
    <w:p w14:paraId="567D2819" w14:textId="77777777" w:rsidR="00D8094B" w:rsidRDefault="00D8094B" w:rsidP="00D8094B">
      <w:pPr>
        <w:rPr>
          <w:i/>
          <w:color w:val="000000"/>
          <w:sz w:val="28"/>
          <w:szCs w:val="28"/>
        </w:rPr>
      </w:pPr>
    </w:p>
    <w:p w14:paraId="1A7820EC" w14:textId="77777777" w:rsidR="00D8094B" w:rsidRDefault="00D8094B" w:rsidP="00D8094B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являющийся родителем (законным представителем или лицом их заменяющим) (обучающиеся от 14 лет  заполняют самостоятельно) ____________________________________________________________________________________________________________________________________,</w:t>
      </w:r>
      <w:proofErr w:type="gramEnd"/>
    </w:p>
    <w:p w14:paraId="0D93CF69" w14:textId="77777777" w:rsidR="00D8094B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вое согласие на обработку персональных данных участника, на следующих условиях:</w:t>
      </w:r>
    </w:p>
    <w:p w14:paraId="7A88A22B" w14:textId="77777777" w:rsidR="00D8094B" w:rsidRDefault="00D8094B" w:rsidP="00D8094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в </w:t>
      </w:r>
      <w:r>
        <w:rPr>
          <w:sz w:val="28"/>
          <w:szCs w:val="28"/>
        </w:rPr>
        <w:t xml:space="preserve">Областном конкурсе «Семейные истории» в рамках фестиваля «Звездный старт», посвященного Году семьи. </w:t>
      </w:r>
      <w:proofErr w:type="gramStart"/>
      <w:r>
        <w:rPr>
          <w:color w:val="000000"/>
          <w:sz w:val="28"/>
          <w:szCs w:val="28"/>
        </w:rPr>
        <w:t xml:space="preserve">Субъект дает согласие на обработку Оргкомитетом своих персональных данных, то есть совершени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Оргкомитету, Учредителям </w:t>
      </w:r>
      <w:r>
        <w:rPr>
          <w:sz w:val="28"/>
          <w:szCs w:val="28"/>
        </w:rPr>
        <w:t xml:space="preserve">областного фестиваля  «Звездный старт», посвященного Году семьи, 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СМИ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согласие действует бессрочно.</w:t>
      </w:r>
    </w:p>
    <w:p w14:paraId="66C24035" w14:textId="77777777" w:rsidR="00D8094B" w:rsidRDefault="00D8094B" w:rsidP="00D809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4526235F" w14:textId="77777777" w:rsidR="00D8094B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______________ 2024 г. __________________ _________________</w:t>
      </w:r>
    </w:p>
    <w:p w14:paraId="6327BF7D" w14:textId="77777777" w:rsidR="00D8094B" w:rsidRDefault="00D8094B" w:rsidP="00D8094B">
      <w:pPr>
        <w:ind w:left="35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ФИО</w:t>
      </w:r>
    </w:p>
    <w:p w14:paraId="06E9FF4C" w14:textId="77777777" w:rsidR="00D8094B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тверждаю, что </w:t>
      </w:r>
      <w:proofErr w:type="gramStart"/>
      <w:r>
        <w:rPr>
          <w:color w:val="000000"/>
          <w:sz w:val="28"/>
          <w:szCs w:val="28"/>
        </w:rPr>
        <w:t>ознакомлен</w:t>
      </w:r>
      <w:proofErr w:type="gramEnd"/>
      <w:r>
        <w:rPr>
          <w:color w:val="000000"/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59F3B4C4" w14:textId="77777777" w:rsidR="00D8094B" w:rsidRDefault="00D8094B" w:rsidP="00D809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 2024 г. __________________ _________________</w:t>
      </w:r>
    </w:p>
    <w:p w14:paraId="756A98D8" w14:textId="77777777" w:rsidR="00D8094B" w:rsidRDefault="00D8094B" w:rsidP="00D8094B">
      <w:pPr>
        <w:ind w:left="35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ФИО</w:t>
      </w:r>
    </w:p>
    <w:p w14:paraId="16E1711B" w14:textId="77777777" w:rsidR="002B2A29" w:rsidRDefault="002B2A29" w:rsidP="00864D22">
      <w:pPr>
        <w:rPr>
          <w:sz w:val="28"/>
          <w:szCs w:val="28"/>
        </w:rPr>
      </w:pPr>
    </w:p>
    <w:p w14:paraId="492BAF1C" w14:textId="77777777" w:rsidR="002466C1" w:rsidRDefault="002466C1" w:rsidP="005D44C5">
      <w:pPr>
        <w:rPr>
          <w:sz w:val="28"/>
          <w:szCs w:val="28"/>
        </w:rPr>
      </w:pPr>
    </w:p>
    <w:p w14:paraId="4C1FE48D" w14:textId="68778F43" w:rsidR="00BD151F" w:rsidRPr="00211B84" w:rsidRDefault="00BD151F" w:rsidP="00267C5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ACBBB2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09A98757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47B9C8D5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3D5A5E02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697DCB6E" w14:textId="77777777" w:rsidR="00D8094B" w:rsidRPr="00D8094B" w:rsidRDefault="00D8094B" w:rsidP="00D8094B">
      <w:pPr>
        <w:spacing w:line="276" w:lineRule="auto"/>
        <w:ind w:left="5965" w:hanging="10"/>
        <w:jc w:val="right"/>
        <w:rPr>
          <w:sz w:val="28"/>
          <w:szCs w:val="28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lastRenderedPageBreak/>
        <w:t>Приложение №4</w:t>
      </w:r>
    </w:p>
    <w:p w14:paraId="19F229A2" w14:textId="77777777" w:rsidR="00D8094B" w:rsidRPr="00D8094B" w:rsidRDefault="00D8094B" w:rsidP="00D8094B">
      <w:pPr>
        <w:spacing w:line="276" w:lineRule="auto"/>
        <w:ind w:left="5387" w:hanging="10"/>
        <w:jc w:val="right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к приказу министерства образования Рязанской области </w:t>
      </w:r>
    </w:p>
    <w:p w14:paraId="7A33EA30" w14:textId="745D720E" w:rsidR="00D8094B" w:rsidRPr="00D8094B" w:rsidRDefault="00D8094B" w:rsidP="00D8094B">
      <w:pPr>
        <w:spacing w:line="276" w:lineRule="auto"/>
        <w:ind w:left="5965" w:hanging="10"/>
        <w:jc w:val="right"/>
        <w:rPr>
          <w:color w:val="000000"/>
          <w:kern w:val="2"/>
          <w:sz w:val="28"/>
          <w:szCs w:val="28"/>
          <w:lang w:bidi="ru-RU"/>
          <w14:ligatures w14:val="standardContextual"/>
        </w:rPr>
      </w:pPr>
      <w:r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  № 150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от   </w:t>
      </w:r>
      <w:r>
        <w:rPr>
          <w:color w:val="000000"/>
          <w:kern w:val="2"/>
          <w:sz w:val="28"/>
          <w:szCs w:val="28"/>
          <w:lang w:bidi="ru-RU"/>
          <w14:ligatures w14:val="standardContextual"/>
        </w:rPr>
        <w:t>05.02.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2024 г.</w:t>
      </w:r>
    </w:p>
    <w:p w14:paraId="34AC3870" w14:textId="77777777" w:rsidR="00D8094B" w:rsidRPr="00D8094B" w:rsidRDefault="00D8094B" w:rsidP="00D8094B">
      <w:pPr>
        <w:keepNext/>
        <w:keepLines/>
        <w:spacing w:line="276" w:lineRule="auto"/>
        <w:ind w:right="716"/>
        <w:jc w:val="both"/>
        <w:outlineLvl w:val="0"/>
        <w:rPr>
          <w:color w:val="000000"/>
          <w:kern w:val="2"/>
          <w:sz w:val="28"/>
          <w:szCs w:val="22"/>
          <w14:ligatures w14:val="standardContextual"/>
        </w:rPr>
      </w:pPr>
    </w:p>
    <w:p w14:paraId="4DFDE40C" w14:textId="77777777" w:rsidR="00D8094B" w:rsidRPr="00D8094B" w:rsidRDefault="00D8094B" w:rsidP="00D8094B">
      <w:pPr>
        <w:keepNext/>
        <w:keepLines/>
        <w:spacing w:line="276" w:lineRule="auto"/>
        <w:ind w:right="716" w:firstLine="709"/>
        <w:jc w:val="center"/>
        <w:outlineLvl w:val="0"/>
        <w:rPr>
          <w:b/>
          <w:color w:val="000000"/>
          <w:kern w:val="2"/>
          <w:sz w:val="28"/>
          <w:szCs w:val="22"/>
          <w14:ligatures w14:val="standardContextual"/>
        </w:rPr>
      </w:pPr>
      <w:r w:rsidRPr="00D8094B">
        <w:rPr>
          <w:b/>
          <w:color w:val="000000"/>
          <w:kern w:val="2"/>
          <w:sz w:val="28"/>
          <w:szCs w:val="22"/>
          <w14:ligatures w14:val="standardContextual"/>
        </w:rPr>
        <w:t xml:space="preserve">Областной мультимедийный конкурс «Семейный архив» </w:t>
      </w:r>
      <w:r w:rsidRPr="00D8094B">
        <w:rPr>
          <w:b/>
          <w:color w:val="000000"/>
          <w:kern w:val="2"/>
          <w:sz w:val="28"/>
          <w:szCs w:val="28"/>
          <w14:ligatures w14:val="standardContextual"/>
        </w:rPr>
        <w:t>требования к участию в конкурсе</w:t>
      </w:r>
    </w:p>
    <w:p w14:paraId="20228584" w14:textId="77777777" w:rsidR="00D8094B" w:rsidRPr="00D8094B" w:rsidRDefault="00D8094B" w:rsidP="00D8094B">
      <w:pPr>
        <w:spacing w:line="276" w:lineRule="auto"/>
        <w:ind w:left="5965" w:hanging="10"/>
        <w:jc w:val="both"/>
        <w:rPr>
          <w:color w:val="000000"/>
          <w:kern w:val="2"/>
          <w:sz w:val="28"/>
          <w:szCs w:val="22"/>
          <w14:ligatures w14:val="standardContextual"/>
        </w:rPr>
      </w:pPr>
    </w:p>
    <w:p w14:paraId="6768D4AB" w14:textId="77777777" w:rsidR="00D8094B" w:rsidRPr="00D8094B" w:rsidRDefault="00D8094B" w:rsidP="00D8094B">
      <w:pPr>
        <w:keepNext/>
        <w:keepLines/>
        <w:numPr>
          <w:ilvl w:val="0"/>
          <w:numId w:val="13"/>
        </w:numPr>
        <w:spacing w:after="58" w:line="276" w:lineRule="auto"/>
        <w:ind w:left="0" w:right="716" w:firstLine="709"/>
        <w:jc w:val="center"/>
        <w:outlineLvl w:val="0"/>
        <w:rPr>
          <w:color w:val="000000"/>
          <w:kern w:val="2"/>
          <w:sz w:val="28"/>
          <w:szCs w:val="22"/>
          <w14:ligatures w14:val="standardContextual"/>
        </w:rPr>
      </w:pPr>
      <w:r w:rsidRPr="00D8094B">
        <w:rPr>
          <w:color w:val="000000"/>
          <w:kern w:val="2"/>
          <w:sz w:val="28"/>
          <w:szCs w:val="22"/>
          <w14:ligatures w14:val="standardContextual"/>
        </w:rPr>
        <w:t>ОБЩИЕ ПОЛОЖЕНИЯ</w:t>
      </w:r>
    </w:p>
    <w:p w14:paraId="3BB39B68" w14:textId="77777777" w:rsidR="00D8094B" w:rsidRPr="00D8094B" w:rsidRDefault="00D8094B" w:rsidP="00D8094B">
      <w:pPr>
        <w:spacing w:line="276" w:lineRule="auto"/>
        <w:ind w:firstLine="64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14:ligatures w14:val="standardContextual"/>
        </w:rPr>
        <w:t>1.1.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Настоящее Положение определяет порядок организации и проведения Областного конкурса «Семейный архив» (далее – Конкурс) в рамках фестиваля «Звездный старт» посвященного Году семьи. </w:t>
      </w:r>
    </w:p>
    <w:p w14:paraId="745DC536" w14:textId="77777777" w:rsidR="00D8094B" w:rsidRPr="00D8094B" w:rsidRDefault="00D8094B" w:rsidP="00D8094B">
      <w:pPr>
        <w:spacing w:line="276" w:lineRule="auto"/>
        <w:ind w:firstLine="649"/>
        <w:jc w:val="both"/>
        <w:rPr>
          <w:color w:val="444444"/>
          <w:kern w:val="2"/>
          <w:sz w:val="28"/>
          <w:szCs w:val="28"/>
          <w:shd w:val="clear" w:color="auto" w:fill="FFFFFF"/>
          <w:lang w:bidi="ru-RU"/>
          <w14:ligatures w14:val="standardContextual"/>
        </w:rPr>
      </w:pPr>
      <w:r w:rsidRPr="00D8094B">
        <w:rPr>
          <w:color w:val="2C2D2E"/>
          <w:sz w:val="28"/>
          <w:szCs w:val="28"/>
        </w:rPr>
        <w:t xml:space="preserve"> 1.2. Цель Конкурса – </w:t>
      </w:r>
      <w:r w:rsidRPr="00D8094B">
        <w:rPr>
          <w:color w:val="444444"/>
          <w:kern w:val="2"/>
          <w:sz w:val="28"/>
          <w:szCs w:val="28"/>
          <w:shd w:val="clear" w:color="auto" w:fill="FFFFFF"/>
          <w:lang w:bidi="ru-RU"/>
          <w14:ligatures w14:val="standardContextual"/>
        </w:rPr>
        <w:t xml:space="preserve">развитие технического творчества посредством    создания </w:t>
      </w:r>
      <w:proofErr w:type="gramStart"/>
      <w:r w:rsidRPr="00D8094B">
        <w:rPr>
          <w:color w:val="444444"/>
          <w:kern w:val="2"/>
          <w:sz w:val="28"/>
          <w:szCs w:val="28"/>
          <w:shd w:val="clear" w:color="auto" w:fill="FFFFFF"/>
          <w:lang w:bidi="ru-RU"/>
          <w14:ligatures w14:val="standardContextual"/>
        </w:rPr>
        <w:t>обучающимися</w:t>
      </w:r>
      <w:proofErr w:type="gramEnd"/>
      <w:r w:rsidRPr="00D8094B">
        <w:rPr>
          <w:color w:val="444444"/>
          <w:kern w:val="2"/>
          <w:sz w:val="28"/>
          <w:szCs w:val="28"/>
          <w:shd w:val="clear" w:color="auto" w:fill="FFFFFF"/>
          <w:lang w:bidi="ru-RU"/>
          <w14:ligatures w14:val="standardContextual"/>
        </w:rPr>
        <w:t xml:space="preserve"> мультимедийных проектов, отражающих  </w:t>
      </w:r>
      <w:r w:rsidRPr="00D8094B">
        <w:rPr>
          <w:color w:val="444444"/>
          <w:kern w:val="2"/>
          <w:sz w:val="28"/>
          <w:szCs w:val="28"/>
          <w:lang w:bidi="ru-RU"/>
          <w14:ligatures w14:val="standardContextual"/>
        </w:rPr>
        <w:br/>
      </w:r>
      <w:r w:rsidRPr="00D8094B">
        <w:rPr>
          <w:color w:val="444444"/>
          <w:kern w:val="2"/>
          <w:sz w:val="28"/>
          <w:szCs w:val="28"/>
          <w:shd w:val="clear" w:color="auto" w:fill="FFFFFF"/>
          <w:lang w:bidi="ru-RU"/>
          <w14:ligatures w14:val="standardContextual"/>
        </w:rPr>
        <w:t xml:space="preserve"> культурное наследие семьи.</w:t>
      </w:r>
    </w:p>
    <w:p w14:paraId="4C63A00D" w14:textId="77777777" w:rsidR="00D8094B" w:rsidRPr="00D8094B" w:rsidRDefault="00D8094B" w:rsidP="00D8094B">
      <w:pPr>
        <w:spacing w:line="276" w:lineRule="auto"/>
        <w:ind w:firstLine="649"/>
        <w:jc w:val="both"/>
        <w:rPr>
          <w:color w:val="2C2D2E"/>
          <w:sz w:val="28"/>
          <w:szCs w:val="28"/>
        </w:rPr>
      </w:pPr>
      <w:r w:rsidRPr="00D8094B">
        <w:rPr>
          <w:color w:val="2C2D2E"/>
          <w:sz w:val="28"/>
          <w:szCs w:val="28"/>
        </w:rPr>
        <w:t>1.3. Задачи Конкурса:</w:t>
      </w:r>
    </w:p>
    <w:p w14:paraId="2500013E" w14:textId="77777777" w:rsidR="00D8094B" w:rsidRPr="00D8094B" w:rsidRDefault="00D8094B" w:rsidP="00D8094B">
      <w:pPr>
        <w:spacing w:line="276" w:lineRule="auto"/>
        <w:jc w:val="both"/>
        <w:rPr>
          <w:color w:val="000000"/>
          <w:kern w:val="2"/>
          <w:sz w:val="28"/>
          <w:szCs w:val="28"/>
          <w14:ligatures w14:val="standardContextual"/>
        </w:rPr>
      </w:pPr>
      <w:r w:rsidRPr="00D8094B">
        <w:rPr>
          <w:color w:val="000000"/>
          <w:kern w:val="2"/>
          <w:sz w:val="28"/>
          <w:szCs w:val="28"/>
          <w14:ligatures w14:val="standardContextual"/>
        </w:rPr>
        <w:t>-</w:t>
      </w:r>
      <w:r w:rsidRPr="00D8094B">
        <w:rPr>
          <w:color w:val="2C2D2E"/>
          <w:sz w:val="28"/>
          <w:szCs w:val="28"/>
        </w:rPr>
        <w:t>воспитывать у подрастающего поколения уважение к</w:t>
      </w:r>
      <w:r w:rsidRPr="00D8094B">
        <w:rPr>
          <w:color w:val="2C2D2E"/>
          <w:sz w:val="28"/>
          <w:szCs w:val="28"/>
        </w:rPr>
        <w:br/>
        <w:t>своей семье;</w:t>
      </w:r>
    </w:p>
    <w:p w14:paraId="0C3C7E4B" w14:textId="77777777" w:rsidR="00D8094B" w:rsidRPr="00D8094B" w:rsidRDefault="00D8094B" w:rsidP="00D8094B">
      <w:pPr>
        <w:spacing w:line="276" w:lineRule="auto"/>
        <w:jc w:val="both"/>
        <w:rPr>
          <w:color w:val="2C2D2E"/>
          <w:sz w:val="28"/>
          <w:szCs w:val="28"/>
        </w:rPr>
      </w:pPr>
      <w:r w:rsidRPr="00D8094B">
        <w:rPr>
          <w:color w:val="000000"/>
          <w:kern w:val="2"/>
          <w:sz w:val="28"/>
          <w:szCs w:val="28"/>
          <w14:ligatures w14:val="standardContextual"/>
        </w:rPr>
        <w:t>-</w:t>
      </w:r>
      <w:r w:rsidRPr="00D8094B">
        <w:rPr>
          <w:color w:val="2C2D2E"/>
          <w:sz w:val="28"/>
          <w:szCs w:val="28"/>
        </w:rPr>
        <w:t>способствовать сохранению семейных ценностей и изучать традиции своей семьи посредством привлечения родителей и педагогов к</w:t>
      </w:r>
      <w:r w:rsidRPr="00D8094B">
        <w:rPr>
          <w:color w:val="2C2D2E"/>
          <w:sz w:val="28"/>
          <w:szCs w:val="28"/>
        </w:rPr>
        <w:br/>
        <w:t>совместному техническому творчеству;</w:t>
      </w:r>
    </w:p>
    <w:p w14:paraId="07C5C3C3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</w:p>
    <w:p w14:paraId="48F3D260" w14:textId="77777777" w:rsidR="00D8094B" w:rsidRPr="00D8094B" w:rsidRDefault="00D8094B" w:rsidP="00D8094B">
      <w:pPr>
        <w:spacing w:line="276" w:lineRule="auto"/>
        <w:ind w:firstLine="709"/>
        <w:jc w:val="center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2. УЧАСТНИКИ КОНКУРСА</w:t>
      </w:r>
    </w:p>
    <w:p w14:paraId="4CDA921A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2.1. </w:t>
      </w:r>
      <w:r w:rsidRPr="00D8094B">
        <w:rPr>
          <w:b/>
          <w:color w:val="000000"/>
          <w:kern w:val="2"/>
          <w:sz w:val="28"/>
          <w:szCs w:val="28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Участниками Конкурса являются:</w:t>
      </w:r>
    </w:p>
    <w:p w14:paraId="7823D87E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К участию в Конкурсе допускаются обучающиеся образовательных организаций общего, среднего профессионального и дополнительного образования детей</w:t>
      </w:r>
      <w:r w:rsidRPr="00D8094B">
        <w:rPr>
          <w:rFonts w:ascii="Calibri" w:eastAsia="Calibri" w:hAnsi="Calibri" w:cs="Calibri"/>
          <w:color w:val="000000"/>
          <w:kern w:val="2"/>
          <w:sz w:val="28"/>
          <w:szCs w:val="22"/>
          <w:lang w:bidi="ru-RU"/>
          <w14:ligatures w14:val="standardContextual"/>
        </w:rPr>
        <w:t xml:space="preserve">,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а также высшего образования и учреждений культуры</w:t>
      </w:r>
      <w:r w:rsidRPr="00D8094B">
        <w:rPr>
          <w:rFonts w:ascii="Calibri" w:eastAsia="Calibri" w:hAnsi="Calibri" w:cs="Calibri"/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независимо от их принадлежности и организационно-правовой формы в возрасте от 9 до 18 лет. </w:t>
      </w:r>
    </w:p>
    <w:p w14:paraId="12354CF1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-первая возрастная группа – от 9-11 лет</w:t>
      </w:r>
    </w:p>
    <w:p w14:paraId="21D57412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-вторая возрастная группа </w:t>
      </w:r>
      <w:proofErr w:type="gramStart"/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–о</w:t>
      </w:r>
      <w:proofErr w:type="gramEnd"/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т 12-14 лет </w:t>
      </w:r>
    </w:p>
    <w:p w14:paraId="14D2AB10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-третья возрастная группа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–о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т 15-18 лет.</w:t>
      </w:r>
    </w:p>
    <w:p w14:paraId="70F93417" w14:textId="77777777" w:rsidR="00D8094B" w:rsidRPr="00D8094B" w:rsidRDefault="00D8094B" w:rsidP="00D8094B">
      <w:pPr>
        <w:spacing w:line="276" w:lineRule="auto"/>
        <w:ind w:right="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</w:p>
    <w:p w14:paraId="235047CD" w14:textId="77777777" w:rsidR="00D8094B" w:rsidRPr="00D8094B" w:rsidRDefault="00D8094B" w:rsidP="00D8094B">
      <w:pPr>
        <w:spacing w:line="276" w:lineRule="auto"/>
        <w:ind w:firstLine="709"/>
        <w:jc w:val="center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3.</w:t>
      </w:r>
      <w:r w:rsidRPr="00D8094B">
        <w:rPr>
          <w:b/>
          <w:color w:val="000000"/>
          <w:kern w:val="2"/>
          <w:sz w:val="28"/>
          <w:szCs w:val="28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ОРГАНИЗАЦИЯ И ПРОВЕДЕНИЕ КОНКУРСА</w:t>
      </w:r>
    </w:p>
    <w:p w14:paraId="59DF373F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3.1. Конкурс проводится в очно-дистанционном формате три этапа:</w:t>
      </w:r>
    </w:p>
    <w:p w14:paraId="6357596E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val="en-US" w:bidi="ru-RU"/>
          <w14:ligatures w14:val="standardContextual"/>
        </w:rPr>
        <w:t>I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этап – дистанционный муниципальный (с 5 по 29 февраля 2024 года)</w:t>
      </w:r>
    </w:p>
    <w:p w14:paraId="290EC03B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val="en-US" w:bidi="ru-RU"/>
          <w14:ligatures w14:val="standardContextual"/>
        </w:rPr>
        <w:t>II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этап – региональный заочный (с 1 по 11 марта 2024 года)</w:t>
      </w:r>
    </w:p>
    <w:p w14:paraId="35F16729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val="en-US" w:bidi="ru-RU"/>
          <w14:ligatures w14:val="standardContextual"/>
        </w:rPr>
        <w:t>III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этап – очный, подведение итогов (с 1 по 12 апреля)</w:t>
      </w:r>
    </w:p>
    <w:p w14:paraId="090F4D90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lastRenderedPageBreak/>
        <w:t xml:space="preserve">1 Этап – начальникам муниципальных управлений образований необходимо назначить ответственных за проведение </w:t>
      </w:r>
      <w:r w:rsidRPr="00D8094B">
        <w:rPr>
          <w:color w:val="000000"/>
          <w:kern w:val="2"/>
          <w:sz w:val="28"/>
          <w:szCs w:val="28"/>
          <w:lang w:val="en-US" w:bidi="ru-RU"/>
          <w14:ligatures w14:val="standardContextual"/>
        </w:rPr>
        <w:t>I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этапа и регистрацию Победителей по итогам Конкурса.</w:t>
      </w:r>
    </w:p>
    <w:p w14:paraId="2B1F5399" w14:textId="77777777" w:rsidR="00D8094B" w:rsidRPr="00D8094B" w:rsidRDefault="00D8094B" w:rsidP="00D8094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2 Этап – участникам, прошедшим во второй региональный этап, необходимо с 1 по 11 марта 2024 года, зарегистрироваться по ссылке </w:t>
      </w:r>
      <w:hyperlink r:id="rId13" w:history="1">
        <w:r w:rsidRPr="00D8094B">
          <w:rPr>
            <w:color w:val="0563C1"/>
            <w:kern w:val="2"/>
            <w:sz w:val="28"/>
            <w:szCs w:val="22"/>
            <w:u w:val="single"/>
            <w:lang w:bidi="ru-RU"/>
            <w14:ligatures w14:val="standardContextual"/>
          </w:rPr>
          <w:t>https://docs.google.com/forms/d/e/1FAIpQLSfkDNwEMXIGKpWzHkaSASJEvj7lUYXmc_PXF5IgKi6hhRURSA/viewform</w:t>
        </w:r>
      </w:hyperlink>
      <w:r w:rsidRPr="00D8094B">
        <w:rPr>
          <w:color w:val="0563C1"/>
          <w:kern w:val="2"/>
          <w:sz w:val="28"/>
          <w:szCs w:val="22"/>
          <w:u w:val="single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учитывая все требования Оргкомитета. (Ссылка действительна до 20 апреля 2024 года.), прикрепить оформленную заявку.</w:t>
      </w:r>
    </w:p>
    <w:p w14:paraId="6BD6D697" w14:textId="77777777" w:rsidR="00D8094B" w:rsidRPr="00D8094B" w:rsidRDefault="00D8094B" w:rsidP="00D8094B">
      <w:pPr>
        <w:spacing w:line="276" w:lineRule="auto"/>
        <w:ind w:firstLine="709"/>
        <w:jc w:val="both"/>
        <w:rPr>
          <w:b/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b/>
          <w:color w:val="000000"/>
          <w:kern w:val="2"/>
          <w:sz w:val="28"/>
          <w:szCs w:val="28"/>
          <w:lang w:bidi="ru-RU"/>
          <w14:ligatures w14:val="standardContextual"/>
        </w:rPr>
        <w:t>ВНИМАНИЕ! Все данные внесенные участниками в электронную таблицу автоматически переходят в дипломы участников!  Оргкомитет не несет ответственность за ошибки, сделанные при регистрации!</w:t>
      </w:r>
    </w:p>
    <w:p w14:paraId="2BF36009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3.2. Участие в Конкурсе автоматически дает согласие на использование фото- и видеоматериалов с авторами работ на интерне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т-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ресурсах министерства образования Рязанской области, др. заинтересованных организаций в СМИ. </w:t>
      </w:r>
    </w:p>
    <w:p w14:paraId="32B7F271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3.3. Информация о Конкурсе и порядке участия в нем, формах проведения, результатах участия и т.д. является открытой и размещается на сайте ОГБУДО «Ресурсный центр дополнительного образования» </w:t>
      </w:r>
      <w:hyperlink r:id="rId14" w:history="1">
        <w:r w:rsidRPr="00D8094B">
          <w:rPr>
            <w:color w:val="0000FF"/>
            <w:kern w:val="2"/>
            <w:sz w:val="28"/>
            <w:szCs w:val="22"/>
            <w:u w:val="single"/>
            <w:lang w:bidi="ru-RU"/>
            <w14:ligatures w14:val="standardContextual"/>
          </w:rPr>
          <w:t>www.crtdiu.ru</w:t>
        </w:r>
      </w:hyperlink>
      <w:hyperlink r:id="rId15" w:history="1">
        <w:r w:rsidRPr="00D8094B">
          <w:rPr>
            <w:color w:val="0563C1"/>
            <w:kern w:val="2"/>
            <w:sz w:val="28"/>
            <w:szCs w:val="22"/>
            <w:u w:val="single"/>
            <w:lang w:bidi="ru-RU"/>
            <w14:ligatures w14:val="standardContextual"/>
          </w:rPr>
          <w:t>,</w:t>
        </w:r>
      </w:hyperlink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 и в ИС «Навигатор. </w:t>
      </w:r>
    </w:p>
    <w:p w14:paraId="55DCA33B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3.4. В случае несоответствия работы и сопровождающей документации номинациям и условиям проведения Конкурса участник дисквалифицируется.  </w:t>
      </w:r>
    </w:p>
    <w:p w14:paraId="0C6EE188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3.5. Жюри оставляет за собой право не присуждать отдельные места в тех или иных категориях, делить места между конкурсантами, присуждать Гран-При и специальные призы. Решение жюри является окончательным и изменению не подлежит!</w:t>
      </w:r>
      <w:r w:rsidRPr="00D8094B">
        <w:rPr>
          <w:b/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</w:p>
    <w:p w14:paraId="14CEE2BE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3.6. </w:t>
      </w:r>
      <w:r w:rsidRPr="00D8094B">
        <w:rPr>
          <w:b/>
          <w:color w:val="000000"/>
          <w:kern w:val="2"/>
          <w:sz w:val="28"/>
          <w:szCs w:val="22"/>
          <w:lang w:bidi="ru-RU"/>
          <w14:ligatures w14:val="standardContextual"/>
        </w:rPr>
        <w:t>Заявки, поступившие вне указанного срока, не рассматриваются и не оцениваются!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</w:p>
    <w:p w14:paraId="5FDD5FAC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3.7. Информация об итогах Конкурса будет размещена на сайте </w:t>
      </w:r>
      <w:hyperlink r:id="rId16" w:history="1">
        <w:r w:rsidRPr="00D8094B">
          <w:rPr>
            <w:color w:val="0000FF"/>
            <w:kern w:val="2"/>
            <w:sz w:val="28"/>
            <w:szCs w:val="22"/>
            <w:u w:val="single"/>
            <w:lang w:bidi="ru-RU"/>
            <w14:ligatures w14:val="standardContextual"/>
          </w:rPr>
          <w:t>www.crtdiu.ru</w:t>
        </w:r>
      </w:hyperlink>
      <w:hyperlink r:id="rId17" w:history="1">
        <w:r w:rsidRPr="00D8094B">
          <w:rPr>
            <w:color w:val="0563C1"/>
            <w:kern w:val="2"/>
            <w:sz w:val="28"/>
            <w:szCs w:val="22"/>
            <w:u w:val="single"/>
            <w:lang w:bidi="ru-RU"/>
            <w14:ligatures w14:val="standardContextual"/>
          </w:rPr>
          <w:t xml:space="preserve"> </w:t>
        </w:r>
      </w:hyperlink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в разделе «Новости». </w:t>
      </w:r>
    </w:p>
    <w:p w14:paraId="4AAC42B8" w14:textId="77777777" w:rsidR="00D8094B" w:rsidRPr="00D8094B" w:rsidRDefault="00D8094B" w:rsidP="00D8094B">
      <w:pPr>
        <w:spacing w:line="276" w:lineRule="auto"/>
        <w:ind w:left="1275" w:firstLine="141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</w:p>
    <w:p w14:paraId="4D8862A3" w14:textId="77777777" w:rsidR="00D8094B" w:rsidRPr="00D8094B" w:rsidRDefault="00D8094B" w:rsidP="00D8094B">
      <w:pPr>
        <w:spacing w:line="276" w:lineRule="auto"/>
        <w:ind w:left="2" w:right="9" w:firstLine="708"/>
        <w:jc w:val="center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4.НОМИНАЦИИ КОНКУРСА</w:t>
      </w:r>
    </w:p>
    <w:p w14:paraId="043CE03C" w14:textId="77777777" w:rsidR="00D8094B" w:rsidRPr="00D8094B" w:rsidRDefault="00D8094B" w:rsidP="00D8094B">
      <w:pPr>
        <w:numPr>
          <w:ilvl w:val="0"/>
          <w:numId w:val="14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мультимедийная презентация «Династия»; </w:t>
      </w:r>
    </w:p>
    <w:p w14:paraId="2E73092F" w14:textId="77777777" w:rsidR="00D8094B" w:rsidRPr="00D8094B" w:rsidRDefault="00D8094B" w:rsidP="00D8094B">
      <w:pPr>
        <w:numPr>
          <w:ilvl w:val="0"/>
          <w:numId w:val="14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фотопроект «Семейное древо»; </w:t>
      </w:r>
    </w:p>
    <w:p w14:paraId="0E340A12" w14:textId="77777777" w:rsidR="00D8094B" w:rsidRPr="00D8094B" w:rsidRDefault="00D8094B" w:rsidP="00D8094B">
      <w:pPr>
        <w:numPr>
          <w:ilvl w:val="0"/>
          <w:numId w:val="14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компьютерная графика «Семья»;</w:t>
      </w:r>
    </w:p>
    <w:p w14:paraId="7D731EA4" w14:textId="77777777" w:rsidR="00D8094B" w:rsidRPr="00D8094B" w:rsidRDefault="00D8094B" w:rsidP="00D8094B">
      <w:pPr>
        <w:spacing w:line="276" w:lineRule="auto"/>
        <w:ind w:left="1275" w:firstLine="141"/>
        <w:jc w:val="both"/>
        <w:rPr>
          <w:color w:val="000000"/>
          <w:kern w:val="2"/>
          <w:sz w:val="28"/>
          <w:szCs w:val="28"/>
          <w:lang w:bidi="ru-RU"/>
          <w14:ligatures w14:val="standardContextual"/>
        </w:rPr>
      </w:pPr>
    </w:p>
    <w:p w14:paraId="446B6C12" w14:textId="77777777" w:rsidR="00D8094B" w:rsidRPr="00D8094B" w:rsidRDefault="00D8094B" w:rsidP="00D8094B">
      <w:pPr>
        <w:spacing w:line="276" w:lineRule="auto"/>
        <w:ind w:firstLine="709"/>
        <w:jc w:val="center"/>
        <w:rPr>
          <w:color w:val="000000"/>
          <w:kern w:val="2"/>
          <w:sz w:val="28"/>
          <w:szCs w:val="28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>5. ТРЕБОВАНИЯ К КОНКУРСНЫМ МАТЕРИАЛАМ</w:t>
      </w:r>
    </w:p>
    <w:p w14:paraId="681DB6FE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5.1. Участникам необходимо подать не более 2-х заявок от одной образовательная организации в каждой номинации (общее число заявок от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lastRenderedPageBreak/>
        <w:t xml:space="preserve">одной образовательной организации не более 8). Допускаются коллективные работы или серия работ. </w:t>
      </w:r>
    </w:p>
    <w:p w14:paraId="570220EA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5.2. Мультимедийная презентация «Династия».</w:t>
      </w:r>
    </w:p>
    <w:p w14:paraId="07B58767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К участию в номинации принимаются мультимедийные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презентации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сохраненные в формате </w:t>
      </w:r>
      <w:proofErr w:type="spellStart"/>
      <w:r w:rsidRPr="00D8094B">
        <w:rPr>
          <w:color w:val="000000"/>
          <w:kern w:val="2"/>
          <w:sz w:val="28"/>
          <w:szCs w:val="22"/>
          <w:lang w:val="en-GB" w:bidi="ru-RU"/>
          <w14:ligatures w14:val="standardContextual"/>
        </w:rPr>
        <w:t>pdf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или </w:t>
      </w:r>
      <w:proofErr w:type="spellStart"/>
      <w:r w:rsidRPr="00D8094B">
        <w:rPr>
          <w:color w:val="000000"/>
          <w:kern w:val="2"/>
          <w:sz w:val="28"/>
          <w:szCs w:val="22"/>
          <w:lang w:val="en-GB" w:bidi="ru-RU"/>
          <w14:ligatures w14:val="standardContextual"/>
        </w:rPr>
        <w:t>mp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4 для презентаций с видео и музыкальным сопровождением, соответствующие теме конкурса и номинации.</w:t>
      </w:r>
    </w:p>
    <w:p w14:paraId="5A183E74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Требования к работе:</w:t>
      </w:r>
    </w:p>
    <w:p w14:paraId="6F20BF48" w14:textId="77777777" w:rsidR="00D8094B" w:rsidRPr="00D8094B" w:rsidRDefault="00D8094B" w:rsidP="00D8094B">
      <w:pPr>
        <w:numPr>
          <w:ilvl w:val="0"/>
          <w:numId w:val="15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Титульный слайд с указанием автора и учебного заведения.</w:t>
      </w:r>
    </w:p>
    <w:p w14:paraId="56571083" w14:textId="77777777" w:rsidR="00D8094B" w:rsidRPr="00D8094B" w:rsidRDefault="00D8094B" w:rsidP="00D8094B">
      <w:pPr>
        <w:numPr>
          <w:ilvl w:val="0"/>
          <w:numId w:val="15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Каждый слайд должен содержать иллюстрацию. Не более 20% текста на слайде.</w:t>
      </w:r>
    </w:p>
    <w:p w14:paraId="65214608" w14:textId="77777777" w:rsidR="00D8094B" w:rsidRPr="00D8094B" w:rsidRDefault="00D8094B" w:rsidP="00D8094B">
      <w:pPr>
        <w:numPr>
          <w:ilvl w:val="0"/>
          <w:numId w:val="15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Общая стилистика всех слайдов.</w:t>
      </w:r>
    </w:p>
    <w:p w14:paraId="488895F2" w14:textId="77777777" w:rsidR="00D8094B" w:rsidRPr="00D8094B" w:rsidRDefault="00D8094B" w:rsidP="00D8094B">
      <w:pPr>
        <w:numPr>
          <w:ilvl w:val="0"/>
          <w:numId w:val="15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Работы направляются на конкурс при помощи облачного хранилища и не удаляются до конца конкурса.</w:t>
      </w:r>
    </w:p>
    <w:p w14:paraId="3AED341D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5.3. Фотопроект «Семейное древо». </w:t>
      </w:r>
    </w:p>
    <w:p w14:paraId="38F51626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К участию в номинации принимаются авторские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фото работы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с указанием года съемки, соответствующие теме конкурса и номинации. </w:t>
      </w:r>
    </w:p>
    <w:p w14:paraId="2D5F92F0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Формат представления фотопроект:</w:t>
      </w:r>
    </w:p>
    <w:p w14:paraId="4694C094" w14:textId="77777777" w:rsidR="00D8094B" w:rsidRPr="00D8094B" w:rsidRDefault="00D8094B" w:rsidP="00D8094B">
      <w:pPr>
        <w:numPr>
          <w:ilvl w:val="0"/>
          <w:numId w:val="16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Не менее 7 фотографий в проекте.</w:t>
      </w:r>
    </w:p>
    <w:p w14:paraId="53ACBADE" w14:textId="77777777" w:rsidR="00D8094B" w:rsidRPr="00D8094B" w:rsidRDefault="00D8094B" w:rsidP="00D8094B">
      <w:pPr>
        <w:numPr>
          <w:ilvl w:val="0"/>
          <w:numId w:val="16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Все фото 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номируются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и должны иметь название (1.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Мама и т.п.)</w:t>
      </w:r>
      <w:proofErr w:type="gramEnd"/>
    </w:p>
    <w:p w14:paraId="2489ACF8" w14:textId="77777777" w:rsidR="00D8094B" w:rsidRPr="00D8094B" w:rsidRDefault="00D8094B" w:rsidP="00D8094B">
      <w:pPr>
        <w:numPr>
          <w:ilvl w:val="0"/>
          <w:numId w:val="16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К работе прикладывается 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ворд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-файл с пометкой «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номер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.н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азвание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», год создания и описанием (не более трех предложений)</w:t>
      </w:r>
    </w:p>
    <w:p w14:paraId="50BD6329" w14:textId="77777777" w:rsidR="00D8094B" w:rsidRPr="00D8094B" w:rsidRDefault="00D8094B" w:rsidP="00D8094B">
      <w:pPr>
        <w:numPr>
          <w:ilvl w:val="0"/>
          <w:numId w:val="16"/>
        </w:numPr>
        <w:spacing w:after="58" w:line="276" w:lineRule="auto"/>
        <w:ind w:left="0"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Работы направляются на конкурс при помощи облачного хранилища и не удалятся до конца конкурса.</w:t>
      </w:r>
    </w:p>
    <w:p w14:paraId="0C91F729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5.4. Номинация «Компьютерная графика». </w:t>
      </w:r>
    </w:p>
    <w:p w14:paraId="56C39C83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Компьютерная графика предоставляется в формате 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jpeg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, 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jpg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, 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pdf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, </w:t>
      </w:r>
      <w:proofErr w:type="spell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png</w:t>
      </w:r>
      <w:proofErr w:type="spell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. Работы направляются на конкурс при помощи облачного хранилища и не удалятся до 20 апреля. </w:t>
      </w:r>
    </w:p>
    <w:p w14:paraId="29582568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К работе обязательно прилагается документ с кратким описанием создания работы и используемой программы.</w:t>
      </w:r>
    </w:p>
    <w:p w14:paraId="359FDC20" w14:textId="77777777" w:rsidR="00D8094B" w:rsidRPr="00D8094B" w:rsidRDefault="00D8094B" w:rsidP="00D8094B">
      <w:pPr>
        <w:spacing w:line="276" w:lineRule="auto"/>
        <w:ind w:right="9" w:firstLine="709"/>
        <w:contextualSpacing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5.5.Общие требования: </w:t>
      </w:r>
    </w:p>
    <w:p w14:paraId="50CC8D31" w14:textId="77777777" w:rsidR="00D8094B" w:rsidRPr="00D8094B" w:rsidRDefault="00D8094B" w:rsidP="00D8094B">
      <w:pPr>
        <w:numPr>
          <w:ilvl w:val="0"/>
          <w:numId w:val="14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работа сканируется или фотографируется в высоком качестве.</w:t>
      </w:r>
    </w:p>
    <w:p w14:paraId="52517B46" w14:textId="77777777" w:rsidR="00D8094B" w:rsidRPr="00D8094B" w:rsidRDefault="00D8094B" w:rsidP="00D8094B">
      <w:pPr>
        <w:numPr>
          <w:ilvl w:val="0"/>
          <w:numId w:val="14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формат предоставления проекта DOC или DOCX;</w:t>
      </w:r>
    </w:p>
    <w:p w14:paraId="1AF30A8B" w14:textId="77777777" w:rsidR="00D8094B" w:rsidRPr="00D8094B" w:rsidRDefault="00D8094B" w:rsidP="00D8094B">
      <w:pPr>
        <w:numPr>
          <w:ilvl w:val="0"/>
          <w:numId w:val="14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паспорт должен содержать название работы, автора, технику и краткое описание смысла (не более трех предложений)</w:t>
      </w:r>
    </w:p>
    <w:p w14:paraId="78E82F5D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</w:p>
    <w:p w14:paraId="7E6DFDD0" w14:textId="77777777" w:rsidR="00D8094B" w:rsidRPr="00D8094B" w:rsidRDefault="00D8094B" w:rsidP="00D8094B">
      <w:pPr>
        <w:spacing w:line="276" w:lineRule="auto"/>
        <w:ind w:left="1579" w:right="9" w:firstLine="545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6. РУКОВОДСТВО КОНКУРСОМ </w:t>
      </w:r>
    </w:p>
    <w:p w14:paraId="5CAF1EA7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6.1. Состав Оргкомитета формируется и утверждается организаторами Конкурса. </w:t>
      </w:r>
    </w:p>
    <w:p w14:paraId="4537E3E1" w14:textId="77777777" w:rsidR="00D8094B" w:rsidRPr="00D8094B" w:rsidRDefault="00D8094B" w:rsidP="00D8094B">
      <w:pPr>
        <w:spacing w:line="276" w:lineRule="auto"/>
        <w:ind w:left="-15" w:right="9" w:firstLine="7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lastRenderedPageBreak/>
        <w:t xml:space="preserve">6.2. Общее руководство подготовкой и проведением Конкурса осуществляет Оргкомитет.  </w:t>
      </w:r>
    </w:p>
    <w:p w14:paraId="0C2E0835" w14:textId="77777777" w:rsidR="00D8094B" w:rsidRPr="00D8094B" w:rsidRDefault="00D8094B" w:rsidP="00D8094B">
      <w:pPr>
        <w:spacing w:line="276" w:lineRule="auto"/>
        <w:ind w:left="720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6.3. Оргкомитет Конкурса: </w:t>
      </w:r>
    </w:p>
    <w:p w14:paraId="5CFD8815" w14:textId="77777777" w:rsidR="00D8094B" w:rsidRPr="00D8094B" w:rsidRDefault="00D8094B" w:rsidP="00D8094B">
      <w:pPr>
        <w:numPr>
          <w:ilvl w:val="0"/>
          <w:numId w:val="17"/>
        </w:numPr>
        <w:spacing w:after="58" w:line="276" w:lineRule="auto"/>
        <w:ind w:right="9" w:hanging="163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утверждает состав жюри для оценки творческих работ; </w:t>
      </w:r>
    </w:p>
    <w:p w14:paraId="055A7BA1" w14:textId="77777777" w:rsidR="00D8094B" w:rsidRPr="00D8094B" w:rsidRDefault="00D8094B" w:rsidP="00D8094B">
      <w:pPr>
        <w:numPr>
          <w:ilvl w:val="0"/>
          <w:numId w:val="17"/>
        </w:numPr>
        <w:spacing w:after="58" w:line="276" w:lineRule="auto"/>
        <w:ind w:right="9" w:hanging="163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принимает конкурсные материалы участников; </w:t>
      </w:r>
    </w:p>
    <w:p w14:paraId="7B457579" w14:textId="77777777" w:rsidR="00D8094B" w:rsidRPr="00D8094B" w:rsidRDefault="00D8094B" w:rsidP="00D8094B">
      <w:pPr>
        <w:numPr>
          <w:ilvl w:val="0"/>
          <w:numId w:val="17"/>
        </w:numPr>
        <w:spacing w:after="58" w:line="276" w:lineRule="auto"/>
        <w:ind w:right="9" w:hanging="163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готовит и направляет письма-вызовы о приглашении участников на очный этап Конкурса; </w:t>
      </w:r>
    </w:p>
    <w:p w14:paraId="32B8A6AF" w14:textId="77777777" w:rsidR="00D8094B" w:rsidRPr="00D8094B" w:rsidRDefault="00D8094B" w:rsidP="00D8094B">
      <w:pPr>
        <w:numPr>
          <w:ilvl w:val="0"/>
          <w:numId w:val="17"/>
        </w:numPr>
        <w:spacing w:after="58" w:line="276" w:lineRule="auto"/>
        <w:ind w:right="9" w:hanging="163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размещает итоги Конкурса на интернет -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ресурсах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министерства образования Рязанской области, Ресурсного центра дополнительного образования и др. заинтересованных   организаций.</w:t>
      </w:r>
    </w:p>
    <w:p w14:paraId="70DF47A3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6.4. Жюри Конкурса:  </w:t>
      </w:r>
    </w:p>
    <w:p w14:paraId="40CC1DAB" w14:textId="77777777" w:rsidR="00D8094B" w:rsidRPr="00D8094B" w:rsidRDefault="00D8094B" w:rsidP="00D8094B">
      <w:pPr>
        <w:numPr>
          <w:ilvl w:val="0"/>
          <w:numId w:val="17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проводит оценку конкурсных работ в соответствии с критериями; </w:t>
      </w:r>
    </w:p>
    <w:p w14:paraId="719B00DC" w14:textId="77777777" w:rsidR="00D8094B" w:rsidRPr="00D8094B" w:rsidRDefault="00D8094B" w:rsidP="00D8094B">
      <w:pPr>
        <w:numPr>
          <w:ilvl w:val="0"/>
          <w:numId w:val="17"/>
        </w:numPr>
        <w:spacing w:after="58" w:line="276" w:lineRule="auto"/>
        <w:ind w:left="0"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в каждой из номинаций определяет кандидатуры победителей и призеров Конкурса.  </w:t>
      </w:r>
    </w:p>
    <w:p w14:paraId="627CECA9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6.5. Решение жюри по каждой номинации оформляется протоколом и утверждается председателем жюри.</w:t>
      </w:r>
      <w:r w:rsidRPr="00D8094B">
        <w:rPr>
          <w:rFonts w:ascii="Calibri" w:eastAsia="Calibri" w:hAnsi="Calibri" w:cs="Calibri"/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Оценочные листы и комментарии членов жюри являются конфиденциальной информацией, не демонстрируются и не выдаются!  </w:t>
      </w:r>
    </w:p>
    <w:p w14:paraId="6D8FE93B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6.6. Невыполнение условий настоящего Положения влечет за собой исключение из участия в Конкурсе. Организаторы оставляют за собой право вносить изменения и дополнения в условия и программу организации и проведения Конкурса.  </w:t>
      </w:r>
    </w:p>
    <w:p w14:paraId="44F37478" w14:textId="77777777" w:rsidR="00D8094B" w:rsidRPr="00D8094B" w:rsidRDefault="00D8094B" w:rsidP="00D8094B">
      <w:pPr>
        <w:spacing w:line="276" w:lineRule="auto"/>
        <w:ind w:firstLine="709"/>
        <w:rPr>
          <w:color w:val="000000"/>
          <w:kern w:val="2"/>
          <w:sz w:val="28"/>
          <w:szCs w:val="22"/>
          <w:lang w:bidi="ru-RU"/>
          <w14:ligatures w14:val="standardContextual"/>
        </w:rPr>
      </w:pPr>
    </w:p>
    <w:p w14:paraId="4AC7F922" w14:textId="77777777" w:rsidR="00D8094B" w:rsidRPr="00D8094B" w:rsidRDefault="00D8094B" w:rsidP="00D8094B">
      <w:pPr>
        <w:spacing w:line="276" w:lineRule="auto"/>
        <w:ind w:firstLine="709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7. НАГРАЖДЕНИЕ УЧАСТНИКОВ КОНКУРСА </w:t>
      </w:r>
    </w:p>
    <w:p w14:paraId="74AD6983" w14:textId="77777777" w:rsidR="00D8094B" w:rsidRPr="00D8094B" w:rsidRDefault="00D8094B" w:rsidP="00D8094B">
      <w:pPr>
        <w:spacing w:line="276" w:lineRule="auto"/>
        <w:ind w:right="-1" w:firstLine="709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2C2D2E"/>
          <w:kern w:val="2"/>
          <w:sz w:val="28"/>
          <w:szCs w:val="22"/>
          <w:lang w:bidi="ru-RU"/>
          <w14:ligatures w14:val="standardContextual"/>
        </w:rPr>
        <w:t>7.1. Награждение победителей и призеров проводится по номинациям на основании представленных протоколов.</w:t>
      </w:r>
      <w:r w:rsidRPr="00D8094B">
        <w:rPr>
          <w:rFonts w:ascii="Arial" w:eastAsia="Arial" w:hAnsi="Arial" w:cs="Arial"/>
          <w:color w:val="2C2D2E"/>
          <w:kern w:val="2"/>
          <w:sz w:val="23"/>
          <w:szCs w:val="22"/>
          <w:lang w:bidi="ru-RU"/>
          <w14:ligatures w14:val="standardContextual"/>
        </w:rPr>
        <w:t xml:space="preserve"> </w:t>
      </w:r>
    </w:p>
    <w:p w14:paraId="3BB5B077" w14:textId="77777777" w:rsidR="00D8094B" w:rsidRPr="00D8094B" w:rsidRDefault="00D8094B" w:rsidP="00D8094B">
      <w:pPr>
        <w:spacing w:line="276" w:lineRule="auto"/>
        <w:ind w:right="-1" w:firstLine="709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2C2D2E"/>
          <w:kern w:val="2"/>
          <w:sz w:val="28"/>
          <w:szCs w:val="22"/>
          <w:lang w:bidi="ru-RU"/>
          <w14:ligatures w14:val="standardContextual"/>
        </w:rPr>
        <w:t>7.2.</w:t>
      </w:r>
      <w:r w:rsidRPr="00D8094B">
        <w:rPr>
          <w:b/>
          <w:color w:val="2C2D2E"/>
          <w:kern w:val="2"/>
          <w:sz w:val="28"/>
          <w:szCs w:val="22"/>
          <w:lang w:bidi="ru-RU"/>
          <w14:ligatures w14:val="standardContextual"/>
        </w:rPr>
        <w:t xml:space="preserve"> </w:t>
      </w:r>
      <w:r w:rsidRPr="00D8094B">
        <w:rPr>
          <w:color w:val="2C2D2E"/>
          <w:kern w:val="2"/>
          <w:sz w:val="28"/>
          <w:szCs w:val="22"/>
          <w:lang w:bidi="ru-RU"/>
          <w14:ligatures w14:val="standardContextual"/>
        </w:rPr>
        <w:t>По решению жюри отдельные участники могут награждаться специальными призами и дипломами.</w:t>
      </w:r>
      <w:r w:rsidRPr="00D8094B">
        <w:rPr>
          <w:rFonts w:ascii="Arial" w:eastAsia="Arial" w:hAnsi="Arial" w:cs="Arial"/>
          <w:color w:val="2C2D2E"/>
          <w:kern w:val="2"/>
          <w:sz w:val="23"/>
          <w:szCs w:val="22"/>
          <w:lang w:bidi="ru-RU"/>
          <w14:ligatures w14:val="standardContextual"/>
        </w:rPr>
        <w:t xml:space="preserve"> </w:t>
      </w:r>
    </w:p>
    <w:p w14:paraId="443F9208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7.3. Оргкомитет принимает решение о выдаче дипломов в дистанционном или очном формате. Дипломы за участие в Конкурсе не выдаются.  </w:t>
      </w:r>
    </w:p>
    <w:p w14:paraId="55D21DB6" w14:textId="77777777" w:rsidR="00D8094B" w:rsidRPr="00D8094B" w:rsidRDefault="00D8094B" w:rsidP="00D8094B">
      <w:pPr>
        <w:spacing w:line="276" w:lineRule="auto"/>
        <w:ind w:right="9" w:firstLine="709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7.4. По результатам Конкурса жюри имеет право по каждому направлению присвоить Гран-При. </w:t>
      </w:r>
    </w:p>
    <w:p w14:paraId="78CAC307" w14:textId="77777777" w:rsidR="00D8094B" w:rsidRPr="00D8094B" w:rsidRDefault="00D8094B" w:rsidP="00D8094B">
      <w:pPr>
        <w:spacing w:line="276" w:lineRule="auto"/>
        <w:rPr>
          <w:color w:val="000000"/>
          <w:kern w:val="2"/>
          <w:sz w:val="28"/>
          <w:szCs w:val="22"/>
          <w:lang w:bidi="ru-RU"/>
          <w14:ligatures w14:val="standardContextual"/>
        </w:rPr>
      </w:pPr>
    </w:p>
    <w:p w14:paraId="15A8E3AC" w14:textId="77777777" w:rsidR="00D8094B" w:rsidRPr="00D8094B" w:rsidRDefault="00D8094B" w:rsidP="00D8094B">
      <w:pPr>
        <w:keepNext/>
        <w:keepLines/>
        <w:spacing w:line="276" w:lineRule="auto"/>
        <w:ind w:left="659" w:right="666" w:hanging="10"/>
        <w:jc w:val="center"/>
        <w:outlineLvl w:val="0"/>
        <w:rPr>
          <w:color w:val="000000"/>
          <w:kern w:val="2"/>
          <w:sz w:val="28"/>
          <w:szCs w:val="22"/>
          <w14:ligatures w14:val="standardContextual"/>
        </w:rPr>
      </w:pPr>
      <w:r w:rsidRPr="00D8094B">
        <w:rPr>
          <w:color w:val="000000"/>
          <w:kern w:val="2"/>
          <w:sz w:val="28"/>
          <w:szCs w:val="22"/>
          <w14:ligatures w14:val="standardContextual"/>
        </w:rPr>
        <w:t xml:space="preserve">8. КОНТАКТНАЯ ИНФОРМАЦИЯ </w:t>
      </w:r>
    </w:p>
    <w:p w14:paraId="0B330857" w14:textId="77777777" w:rsidR="00D8094B" w:rsidRPr="00D8094B" w:rsidRDefault="00D8094B" w:rsidP="00D8094B">
      <w:pPr>
        <w:spacing w:line="276" w:lineRule="auto"/>
        <w:ind w:left="720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Контактный телефон: 8-960-565-40-45 (Карасева Марина Андреевна). </w:t>
      </w:r>
    </w:p>
    <w:p w14:paraId="3FD3B6B1" w14:textId="77777777" w:rsidR="00D8094B" w:rsidRPr="00D8094B" w:rsidRDefault="00D8094B" w:rsidP="00D8094B">
      <w:pPr>
        <w:spacing w:after="160" w:line="256" w:lineRule="auto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br w:type="page"/>
      </w:r>
    </w:p>
    <w:p w14:paraId="381469E9" w14:textId="77777777" w:rsidR="00D8094B" w:rsidRPr="00D8094B" w:rsidRDefault="00D8094B" w:rsidP="00D8094B">
      <w:pPr>
        <w:spacing w:line="276" w:lineRule="auto"/>
        <w:ind w:left="851" w:right="281" w:hanging="10"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ru-RU"/>
          <w14:ligatures w14:val="standardContextual"/>
        </w:rPr>
      </w:pPr>
      <w:r w:rsidRPr="00D8094B">
        <w:rPr>
          <w:rFonts w:eastAsia="SimSun"/>
          <w:b/>
          <w:color w:val="000000"/>
          <w:kern w:val="2"/>
          <w:sz w:val="28"/>
          <w:szCs w:val="28"/>
          <w:lang w:eastAsia="zh-CN" w:bidi="ru-RU"/>
          <w14:ligatures w14:val="standardContextual"/>
        </w:rPr>
        <w:lastRenderedPageBreak/>
        <w:t>ЗАЯВКА НА ОБЛАСНОЙ ФЕСТИВАЛЬ «ЗВЕЗДНЫЙ СТАРТ», ПОСВЯЩЕННЫЙ ГОДУ СЕМЬИ</w:t>
      </w:r>
    </w:p>
    <w:p w14:paraId="022FDFAC" w14:textId="77777777" w:rsidR="00D8094B" w:rsidRPr="00D8094B" w:rsidRDefault="00D8094B" w:rsidP="00D8094B">
      <w:pPr>
        <w:spacing w:line="276" w:lineRule="auto"/>
        <w:ind w:left="851" w:right="281" w:hanging="10"/>
        <w:jc w:val="center"/>
        <w:rPr>
          <w:rFonts w:eastAsia="SimSun"/>
          <w:b/>
          <w:sz w:val="28"/>
          <w:szCs w:val="28"/>
          <w:lang w:eastAsia="zh-CN"/>
        </w:rPr>
      </w:pPr>
      <w:r w:rsidRPr="00D8094B">
        <w:rPr>
          <w:b/>
          <w:color w:val="000000"/>
          <w:kern w:val="2"/>
          <w:sz w:val="28"/>
          <w:szCs w:val="22"/>
          <w:lang w:bidi="ru-RU"/>
          <w14:ligatures w14:val="standardContextual"/>
        </w:rPr>
        <w:t>(областной мультимедийный конкурс «Семейный архив»)</w:t>
      </w:r>
    </w:p>
    <w:p w14:paraId="01A47CAA" w14:textId="77777777" w:rsidR="00D8094B" w:rsidRPr="00D8094B" w:rsidRDefault="00D8094B" w:rsidP="00D8094B">
      <w:pPr>
        <w:spacing w:line="276" w:lineRule="auto"/>
        <w:ind w:right="281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98"/>
        <w:gridCol w:w="3648"/>
      </w:tblGrid>
      <w:tr w:rsidR="00D8094B" w:rsidRPr="00D8094B" w14:paraId="6AF4BFB6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3B90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B774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Фамилия, имя, отчество участник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A62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10422AE1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885A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B971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Краткое наименование учрежден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83D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498426F3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E7D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674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Calibri"/>
                <w:color w:val="000000"/>
                <w:kern w:val="2"/>
                <w:sz w:val="28"/>
                <w:szCs w:val="28"/>
                <w:lang w:eastAsia="en-US" w:bidi="ru-RU"/>
                <w14:ligatures w14:val="standardContextual"/>
              </w:rPr>
            </w:pPr>
            <w:r w:rsidRPr="00D8094B">
              <w:rPr>
                <w:rFonts w:eastAsia="Calibri"/>
                <w:color w:val="000000"/>
                <w:kern w:val="2"/>
                <w:sz w:val="28"/>
                <w:szCs w:val="28"/>
                <w:lang w:eastAsia="en-US" w:bidi="ru-RU"/>
                <w14:ligatures w14:val="standardContextual"/>
              </w:rPr>
              <w:t xml:space="preserve">Муниципальное образование </w:t>
            </w:r>
          </w:p>
          <w:p w14:paraId="763F3032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Calibri"/>
                <w:color w:val="000000"/>
                <w:kern w:val="2"/>
                <w:sz w:val="28"/>
                <w:szCs w:val="28"/>
                <w:lang w:eastAsia="en-US" w:bidi="ru-RU"/>
                <w14:ligatures w14:val="standardContextual"/>
              </w:rPr>
              <w:t>(Район, город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91E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4F288639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646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F00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1B4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4B200963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1EC2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174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Название работ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4FA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77B0FDC9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825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A15D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Возрастная категория (по Положению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6964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6603859B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DC4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FAE2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Руководитель, должность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268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624C7DBF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5D1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7C17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Контактные телефон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5E0A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8094B" w:rsidRPr="00D8094B" w14:paraId="133EB600" w14:textId="77777777" w:rsidTr="00D8094B">
        <w:trPr>
          <w:trHeight w:val="73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F99B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465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  <w:r w:rsidRPr="00D8094B">
              <w:rPr>
                <w:rFonts w:eastAsia="SimSun"/>
                <w:sz w:val="28"/>
                <w:szCs w:val="28"/>
                <w:lang w:eastAsia="zh-CN"/>
              </w:rPr>
              <w:t>Электронный адрес для связ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C4C" w14:textId="77777777" w:rsidR="00D8094B" w:rsidRPr="00D8094B" w:rsidRDefault="00D8094B" w:rsidP="00D8094B">
            <w:pPr>
              <w:spacing w:line="276" w:lineRule="auto"/>
              <w:ind w:right="281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14:paraId="67D8D12D" w14:textId="77777777" w:rsidR="00D8094B" w:rsidRPr="00D8094B" w:rsidRDefault="00D8094B" w:rsidP="00D8094B">
      <w:pPr>
        <w:spacing w:line="276" w:lineRule="auto"/>
        <w:ind w:right="281"/>
        <w:jc w:val="both"/>
        <w:rPr>
          <w:rFonts w:eastAsia="SimSun"/>
          <w:sz w:val="28"/>
          <w:szCs w:val="28"/>
          <w:lang w:eastAsia="zh-CN"/>
        </w:rPr>
      </w:pPr>
    </w:p>
    <w:p w14:paraId="03DD8783" w14:textId="77777777" w:rsidR="00D8094B" w:rsidRPr="00D8094B" w:rsidRDefault="00D8094B" w:rsidP="00D8094B">
      <w:pPr>
        <w:spacing w:line="276" w:lineRule="auto"/>
        <w:ind w:right="281"/>
        <w:jc w:val="both"/>
        <w:rPr>
          <w:rFonts w:eastAsia="SimSun"/>
          <w:sz w:val="28"/>
          <w:szCs w:val="28"/>
          <w:lang w:eastAsia="zh-CN"/>
        </w:rPr>
      </w:pPr>
    </w:p>
    <w:p w14:paraId="64A47019" w14:textId="77777777" w:rsidR="00D8094B" w:rsidRPr="00D8094B" w:rsidRDefault="00D8094B" w:rsidP="00D8094B">
      <w:pPr>
        <w:spacing w:line="276" w:lineRule="auto"/>
        <w:ind w:right="281"/>
        <w:jc w:val="both"/>
        <w:rPr>
          <w:rFonts w:eastAsia="SimSun"/>
          <w:sz w:val="28"/>
          <w:szCs w:val="28"/>
          <w:lang w:eastAsia="zh-CN"/>
        </w:rPr>
      </w:pPr>
    </w:p>
    <w:p w14:paraId="136D622D" w14:textId="77777777" w:rsidR="00D8094B" w:rsidRPr="00D8094B" w:rsidRDefault="00D8094B" w:rsidP="00D8094B">
      <w:pPr>
        <w:spacing w:line="276" w:lineRule="auto"/>
        <w:ind w:right="281"/>
        <w:jc w:val="both"/>
        <w:rPr>
          <w:rFonts w:eastAsia="SimSun"/>
          <w:sz w:val="28"/>
          <w:szCs w:val="28"/>
          <w:lang w:eastAsia="zh-CN"/>
        </w:rPr>
      </w:pPr>
      <w:r w:rsidRPr="00D8094B">
        <w:rPr>
          <w:rFonts w:eastAsia="SimSun"/>
          <w:sz w:val="28"/>
          <w:szCs w:val="28"/>
          <w:lang w:eastAsia="zh-CN"/>
        </w:rPr>
        <w:t xml:space="preserve">Директор </w:t>
      </w:r>
      <w:r w:rsidRPr="00D8094B">
        <w:rPr>
          <w:rFonts w:eastAsia="SimSun"/>
          <w:sz w:val="28"/>
          <w:szCs w:val="28"/>
          <w:lang w:eastAsia="zh-CN"/>
        </w:rPr>
        <w:tab/>
        <w:t>________________</w:t>
      </w:r>
      <w:r w:rsidRPr="00D8094B">
        <w:rPr>
          <w:rFonts w:eastAsia="SimSun"/>
          <w:sz w:val="28"/>
          <w:szCs w:val="28"/>
          <w:lang w:eastAsia="zh-CN"/>
        </w:rPr>
        <w:tab/>
      </w:r>
      <w:r w:rsidRPr="00D8094B">
        <w:rPr>
          <w:rFonts w:eastAsia="SimSun"/>
          <w:sz w:val="28"/>
          <w:szCs w:val="28"/>
          <w:lang w:eastAsia="zh-CN"/>
        </w:rPr>
        <w:tab/>
      </w:r>
      <w:r w:rsidRPr="00D8094B">
        <w:rPr>
          <w:rFonts w:eastAsia="SimSun"/>
          <w:sz w:val="28"/>
          <w:szCs w:val="28"/>
          <w:lang w:eastAsia="zh-CN"/>
        </w:rPr>
        <w:tab/>
        <w:t>/_________________________/</w:t>
      </w:r>
    </w:p>
    <w:p w14:paraId="665C0BD2" w14:textId="77777777" w:rsidR="00D8094B" w:rsidRPr="00D8094B" w:rsidRDefault="00D8094B" w:rsidP="00D8094B">
      <w:pPr>
        <w:spacing w:line="276" w:lineRule="auto"/>
        <w:ind w:left="1416" w:right="281" w:firstLine="708"/>
        <w:jc w:val="both"/>
        <w:rPr>
          <w:rFonts w:eastAsia="SimSun"/>
          <w:sz w:val="20"/>
          <w:szCs w:val="20"/>
          <w:lang w:eastAsia="zh-CN"/>
        </w:rPr>
      </w:pPr>
      <w:r w:rsidRPr="00D8094B">
        <w:rPr>
          <w:rFonts w:eastAsia="SimSun"/>
          <w:sz w:val="20"/>
          <w:szCs w:val="20"/>
          <w:lang w:eastAsia="zh-CN"/>
        </w:rPr>
        <w:t xml:space="preserve"> (подпись)</w:t>
      </w:r>
      <w:r w:rsidRPr="00D8094B">
        <w:rPr>
          <w:rFonts w:eastAsia="SimSun"/>
          <w:sz w:val="20"/>
          <w:szCs w:val="20"/>
          <w:lang w:eastAsia="zh-CN"/>
        </w:rPr>
        <w:tab/>
      </w:r>
      <w:r w:rsidRPr="00D8094B">
        <w:rPr>
          <w:rFonts w:eastAsia="SimSun"/>
          <w:sz w:val="20"/>
          <w:szCs w:val="20"/>
          <w:lang w:eastAsia="zh-CN"/>
        </w:rPr>
        <w:tab/>
      </w:r>
      <w:r w:rsidRPr="00D8094B">
        <w:rPr>
          <w:rFonts w:eastAsia="SimSun"/>
          <w:sz w:val="20"/>
          <w:szCs w:val="20"/>
          <w:lang w:eastAsia="zh-CN"/>
        </w:rPr>
        <w:tab/>
      </w:r>
      <w:r w:rsidRPr="00D8094B">
        <w:rPr>
          <w:rFonts w:eastAsia="SimSun"/>
          <w:sz w:val="20"/>
          <w:szCs w:val="20"/>
          <w:lang w:eastAsia="zh-CN"/>
        </w:rPr>
        <w:tab/>
      </w:r>
      <w:r w:rsidRPr="00D8094B">
        <w:rPr>
          <w:rFonts w:eastAsia="SimSun"/>
          <w:sz w:val="20"/>
          <w:szCs w:val="20"/>
          <w:lang w:eastAsia="zh-CN"/>
        </w:rPr>
        <w:tab/>
        <w:t xml:space="preserve">      (расшифровка подписи)</w:t>
      </w:r>
    </w:p>
    <w:p w14:paraId="743E6F52" w14:textId="77777777" w:rsidR="00D8094B" w:rsidRPr="00D8094B" w:rsidRDefault="00D8094B" w:rsidP="00D8094B">
      <w:pPr>
        <w:spacing w:line="276" w:lineRule="auto"/>
        <w:ind w:right="281"/>
        <w:rPr>
          <w:rFonts w:eastAsia="SimSun"/>
          <w:sz w:val="28"/>
          <w:szCs w:val="28"/>
          <w:lang w:eastAsia="zh-CN"/>
        </w:rPr>
      </w:pPr>
    </w:p>
    <w:p w14:paraId="1A419C8B" w14:textId="77777777" w:rsidR="00D8094B" w:rsidRPr="00D8094B" w:rsidRDefault="00D8094B" w:rsidP="00D8094B">
      <w:pPr>
        <w:spacing w:line="276" w:lineRule="auto"/>
        <w:rPr>
          <w:rFonts w:eastAsia="SimSun"/>
          <w:lang w:eastAsia="zh-CN"/>
        </w:rPr>
      </w:pPr>
      <w:r w:rsidRPr="00D8094B">
        <w:rPr>
          <w:rFonts w:eastAsia="SimSun"/>
          <w:lang w:eastAsia="zh-CN"/>
        </w:rPr>
        <w:t>М.П.</w:t>
      </w:r>
    </w:p>
    <w:p w14:paraId="621F4ECB" w14:textId="77777777" w:rsidR="00D8094B" w:rsidRPr="00D8094B" w:rsidRDefault="00D8094B" w:rsidP="00D8094B">
      <w:pPr>
        <w:spacing w:line="276" w:lineRule="auto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br w:type="page"/>
      </w:r>
    </w:p>
    <w:p w14:paraId="661EBAD4" w14:textId="77777777" w:rsidR="00D8094B" w:rsidRPr="00D8094B" w:rsidRDefault="00D8094B" w:rsidP="00D8094B">
      <w:pPr>
        <w:spacing w:line="276" w:lineRule="auto"/>
        <w:ind w:right="670"/>
        <w:jc w:val="center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lastRenderedPageBreak/>
        <w:t>СОГЛАСИЕ</w:t>
      </w:r>
    </w:p>
    <w:p w14:paraId="43F2453C" w14:textId="77777777" w:rsidR="00D8094B" w:rsidRPr="00D8094B" w:rsidRDefault="00D8094B" w:rsidP="00D8094B">
      <w:pPr>
        <w:keepNext/>
        <w:keepLines/>
        <w:spacing w:line="276" w:lineRule="auto"/>
        <w:ind w:left="659" w:right="665" w:hanging="10"/>
        <w:jc w:val="center"/>
        <w:outlineLvl w:val="0"/>
        <w:rPr>
          <w:color w:val="000000"/>
          <w:kern w:val="2"/>
          <w:sz w:val="28"/>
          <w:szCs w:val="22"/>
          <w14:ligatures w14:val="standardContextual"/>
        </w:rPr>
      </w:pPr>
      <w:r w:rsidRPr="00D8094B">
        <w:rPr>
          <w:color w:val="000000"/>
          <w:kern w:val="2"/>
          <w:sz w:val="28"/>
          <w:szCs w:val="22"/>
          <w14:ligatures w14:val="standardContextual"/>
        </w:rPr>
        <w:t xml:space="preserve">на обработку персональных данных </w:t>
      </w:r>
    </w:p>
    <w:p w14:paraId="4056F00E" w14:textId="77777777" w:rsidR="00D8094B" w:rsidRPr="00D8094B" w:rsidRDefault="00D8094B" w:rsidP="00D8094B">
      <w:pPr>
        <w:spacing w:line="276" w:lineRule="auto"/>
        <w:ind w:left="-5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__________________________________________________________________ (Субъект Российской Федерации (город, округ) </w:t>
      </w:r>
      <w:proofErr w:type="gramEnd"/>
    </w:p>
    <w:p w14:paraId="62441A15" w14:textId="77777777" w:rsidR="00D8094B" w:rsidRPr="00D8094B" w:rsidRDefault="00D8094B" w:rsidP="00D8094B">
      <w:pPr>
        <w:spacing w:line="276" w:lineRule="auto"/>
        <w:ind w:left="-5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Я, ________________________________________________________________ </w:t>
      </w:r>
    </w:p>
    <w:p w14:paraId="69A97F07" w14:textId="77777777" w:rsidR="00D8094B" w:rsidRPr="00D8094B" w:rsidRDefault="00D8094B" w:rsidP="00D8094B">
      <w:pPr>
        <w:spacing w:line="276" w:lineRule="auto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i/>
          <w:color w:val="000000"/>
          <w:kern w:val="2"/>
          <w:sz w:val="28"/>
          <w:szCs w:val="22"/>
          <w:lang w:bidi="ru-RU"/>
          <w14:ligatures w14:val="standardContextual"/>
        </w:rPr>
        <w:t xml:space="preserve">(фамилия, имя, отчество) </w:t>
      </w:r>
    </w:p>
    <w:p w14:paraId="267B22DC" w14:textId="77777777" w:rsidR="00D8094B" w:rsidRPr="00D8094B" w:rsidRDefault="00D8094B" w:rsidP="00D8094B">
      <w:pPr>
        <w:spacing w:line="276" w:lineRule="auto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i/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</w:p>
    <w:p w14:paraId="5CF51A4D" w14:textId="77777777" w:rsidR="00D8094B" w:rsidRPr="00D8094B" w:rsidRDefault="00D8094B" w:rsidP="00D8094B">
      <w:pPr>
        <w:spacing w:line="276" w:lineRule="auto"/>
        <w:ind w:left="-5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являющийся родителем (законным представителем или лицом их заменяющим) (обучающиеся от 14 лет  заполняют самостоятельно) __________________________________________________________________ __________________________________________________________________, даю свое согласие на обработку персональных данных участника, на следующих условиях: </w:t>
      </w:r>
      <w:proofErr w:type="gramEnd"/>
    </w:p>
    <w:p w14:paraId="41FEE7A5" w14:textId="77777777" w:rsidR="00D8094B" w:rsidRPr="00D8094B" w:rsidRDefault="00D8094B" w:rsidP="00D8094B">
      <w:pPr>
        <w:spacing w:line="276" w:lineRule="auto"/>
        <w:ind w:left="-5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rFonts w:ascii="Calibri" w:eastAsia="Calibri" w:hAnsi="Calibri" w:cs="Calibri"/>
          <w:color w:val="000000"/>
          <w:kern w:val="2"/>
          <w:sz w:val="28"/>
          <w:szCs w:val="22"/>
          <w:lang w:bidi="ru-RU"/>
          <w14:ligatures w14:val="standardContextual"/>
        </w:rPr>
        <w:t xml:space="preserve"> 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в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Областного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мультимедийного конкурса «Семейный архив»,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в рамках фестиваля «Звездный старт», посвященном Году семьи.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Субъект дает согласие на обработку Оргкомитетом своих персональных данных, то есть совершени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Оргкомитету, Учредителям областного</w:t>
      </w:r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фестиваля «Звездный старт», посвященного Году семьи.</w:t>
      </w:r>
      <w:proofErr w:type="gramEnd"/>
      <w:r w:rsidRPr="00D8094B">
        <w:rPr>
          <w:color w:val="000000"/>
          <w:kern w:val="2"/>
          <w:sz w:val="28"/>
          <w:szCs w:val="28"/>
          <w:lang w:bidi="ru-RU"/>
          <w14:ligatures w14:val="standardContextual"/>
        </w:rPr>
        <w:t xml:space="preserve">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Настоящее согласие действует бессрочно. </w:t>
      </w:r>
    </w:p>
    <w:p w14:paraId="6B097F74" w14:textId="77777777" w:rsidR="00D8094B" w:rsidRPr="00D8094B" w:rsidRDefault="00D8094B" w:rsidP="00D8094B">
      <w:pPr>
        <w:spacing w:line="276" w:lineRule="auto"/>
        <w:ind w:left="-15" w:right="6" w:firstLine="710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Субъект по письменному запросу имеет право на получение информации,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ab/>
        <w:t xml:space="preserve">касающейся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ab/>
        <w:t xml:space="preserve">обработки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ab/>
        <w:t xml:space="preserve">его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ab/>
        <w:t xml:space="preserve">персональных </w:t>
      </w: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ab/>
        <w:t xml:space="preserve">данных (в соответствии с п.4 ст.14 Федерального закона от 27.06.2006 № 152-ФЗ).  «____  »______________ 2024 г. __________________ _________________ Подпись ФИО </w:t>
      </w:r>
    </w:p>
    <w:p w14:paraId="666B6F2A" w14:textId="77777777" w:rsidR="00D8094B" w:rsidRPr="00D8094B" w:rsidRDefault="00D8094B" w:rsidP="00D8094B">
      <w:pPr>
        <w:spacing w:line="276" w:lineRule="auto"/>
        <w:ind w:left="-5" w:right="9" w:hanging="10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Подтверждаю, что </w:t>
      </w:r>
      <w:proofErr w:type="gramStart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ознакомлен</w:t>
      </w:r>
      <w:proofErr w:type="gramEnd"/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 </w:t>
      </w:r>
    </w:p>
    <w:p w14:paraId="429478FF" w14:textId="77777777" w:rsidR="00D8094B" w:rsidRPr="00D8094B" w:rsidRDefault="00D8094B" w:rsidP="00D8094B">
      <w:pPr>
        <w:spacing w:line="276" w:lineRule="auto"/>
        <w:ind w:left="4236" w:right="9" w:hanging="4251"/>
        <w:jc w:val="both"/>
        <w:rPr>
          <w:color w:val="000000"/>
          <w:kern w:val="2"/>
          <w:sz w:val="28"/>
          <w:szCs w:val="22"/>
          <w:lang w:bidi="ru-RU"/>
          <w14:ligatures w14:val="standardContextual"/>
        </w:rPr>
      </w:pPr>
      <w:r w:rsidRPr="00D8094B">
        <w:rPr>
          <w:color w:val="000000"/>
          <w:kern w:val="2"/>
          <w:sz w:val="28"/>
          <w:szCs w:val="22"/>
          <w:lang w:bidi="ru-RU"/>
          <w14:ligatures w14:val="standardContextual"/>
        </w:rPr>
        <w:t>«____»______________ 2024 г. __________________ _________________ Подпись</w:t>
      </w:r>
    </w:p>
    <w:p w14:paraId="662B36E8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22E657EC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79C7B2F3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7D2919A5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2CC9DB6F" w14:textId="77777777" w:rsidR="00D8094B" w:rsidRDefault="00D8094B" w:rsidP="00653151">
      <w:pPr>
        <w:jc w:val="right"/>
        <w:rPr>
          <w:color w:val="000000" w:themeColor="text1"/>
          <w:sz w:val="28"/>
          <w:szCs w:val="28"/>
        </w:rPr>
      </w:pPr>
    </w:p>
    <w:p w14:paraId="56F3FAFA" w14:textId="1195AD6D" w:rsidR="00D8094B" w:rsidRPr="00D8094B" w:rsidRDefault="00D8094B" w:rsidP="00D8094B">
      <w:pPr>
        <w:widowControl w:val="0"/>
        <w:suppressAutoHyphens/>
        <w:ind w:firstLine="708"/>
        <w:jc w:val="right"/>
        <w:rPr>
          <w:sz w:val="28"/>
          <w:szCs w:val="28"/>
        </w:rPr>
      </w:pPr>
      <w:r w:rsidRPr="00D8094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14:paraId="68F037DD" w14:textId="50380E9E" w:rsidR="00D8094B" w:rsidRPr="00D8094B" w:rsidRDefault="00D8094B" w:rsidP="00D8094B">
      <w:pPr>
        <w:widowControl w:val="0"/>
        <w:suppressAutoHyphens/>
        <w:ind w:firstLine="708"/>
        <w:jc w:val="right"/>
        <w:rPr>
          <w:sz w:val="28"/>
          <w:szCs w:val="28"/>
        </w:rPr>
      </w:pPr>
      <w:r w:rsidRPr="00D8094B">
        <w:rPr>
          <w:sz w:val="28"/>
          <w:szCs w:val="28"/>
        </w:rPr>
        <w:t xml:space="preserve"> к приказу №</w:t>
      </w:r>
      <w:r>
        <w:rPr>
          <w:sz w:val="28"/>
          <w:szCs w:val="28"/>
        </w:rPr>
        <w:t xml:space="preserve"> 150</w:t>
      </w:r>
      <w:r w:rsidRPr="00D8094B">
        <w:rPr>
          <w:sz w:val="28"/>
          <w:szCs w:val="28"/>
        </w:rPr>
        <w:t xml:space="preserve">от </w:t>
      </w:r>
      <w:r>
        <w:rPr>
          <w:sz w:val="28"/>
          <w:szCs w:val="28"/>
        </w:rPr>
        <w:t>05.02.</w:t>
      </w:r>
      <w:r w:rsidRPr="00D8094B">
        <w:rPr>
          <w:sz w:val="28"/>
          <w:szCs w:val="28"/>
        </w:rPr>
        <w:t>2024 г.</w:t>
      </w:r>
    </w:p>
    <w:p w14:paraId="629BFA77" w14:textId="77777777" w:rsidR="00D8094B" w:rsidRPr="00D8094B" w:rsidRDefault="00D8094B" w:rsidP="00D8094B">
      <w:pPr>
        <w:widowControl w:val="0"/>
        <w:suppressAutoHyphens/>
        <w:ind w:firstLine="708"/>
        <w:jc w:val="right"/>
        <w:rPr>
          <w:sz w:val="28"/>
          <w:szCs w:val="28"/>
        </w:rPr>
      </w:pPr>
    </w:p>
    <w:p w14:paraId="14E497A0" w14:textId="77777777" w:rsidR="00D8094B" w:rsidRPr="00D8094B" w:rsidRDefault="00D8094B" w:rsidP="00D8094B">
      <w:pPr>
        <w:widowControl w:val="0"/>
        <w:suppressAutoHyphens/>
        <w:ind w:firstLine="708"/>
        <w:jc w:val="right"/>
        <w:rPr>
          <w:sz w:val="28"/>
          <w:szCs w:val="28"/>
        </w:rPr>
      </w:pPr>
    </w:p>
    <w:p w14:paraId="20999A49" w14:textId="6F8848C9" w:rsidR="00D8094B" w:rsidRPr="00D8094B" w:rsidRDefault="00D8094B" w:rsidP="00D8094B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 w:bidi="he-IL"/>
        </w:rPr>
      </w:pPr>
      <w:r w:rsidRPr="00D8094B">
        <w:rPr>
          <w:rFonts w:eastAsia="Calibri"/>
          <w:b/>
          <w:bCs/>
          <w:sz w:val="28"/>
          <w:szCs w:val="28"/>
          <w:lang w:eastAsia="en-US" w:bidi="he-IL"/>
        </w:rPr>
        <w:t>ПОЛОЖЕНИЕ                                                                                                                  о проведен</w:t>
      </w:r>
      <w:r>
        <w:rPr>
          <w:rFonts w:eastAsia="Calibri"/>
          <w:b/>
          <w:bCs/>
          <w:sz w:val="28"/>
          <w:szCs w:val="28"/>
          <w:lang w:eastAsia="en-US" w:bidi="he-IL"/>
        </w:rPr>
        <w:t>ии  открытого командного турнира</w:t>
      </w:r>
      <w:r w:rsidRPr="00D8094B">
        <w:rPr>
          <w:rFonts w:eastAsia="Calibri"/>
          <w:b/>
          <w:bCs/>
          <w:sz w:val="28"/>
          <w:szCs w:val="28"/>
          <w:lang w:eastAsia="en-US" w:bidi="he-IL"/>
        </w:rPr>
        <w:t xml:space="preserve">   по быстрым шахматам «Семейный гамбит» в рамках областного фестиваля «Звездный старт», посвящённого Году семьи</w:t>
      </w:r>
    </w:p>
    <w:p w14:paraId="3FC0AF19" w14:textId="77777777" w:rsidR="00D8094B" w:rsidRPr="00D8094B" w:rsidRDefault="00D8094B" w:rsidP="00D8094B">
      <w:pPr>
        <w:spacing w:after="200"/>
        <w:ind w:firstLine="709"/>
        <w:jc w:val="center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1. ОБЩИЕ ПОЛОЖЕНИЯ</w:t>
      </w:r>
    </w:p>
    <w:p w14:paraId="5E0A1DFC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1.1. Настоящее Положение определяет порядок организации и проведения открытого командного турнира по быстрым шахматам.</w:t>
      </w:r>
    </w:p>
    <w:p w14:paraId="452D2676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1.2. Цель турнира: полноценное развитие умственных способностей и памяти у детей.                                                                                                                                             </w:t>
      </w:r>
    </w:p>
    <w:p w14:paraId="70295581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      Задачи турнира: развитие тонкого логического мышления, развитие индивидуальных способностей, общее развитие и воспитание подростков и молодежи.</w:t>
      </w:r>
    </w:p>
    <w:p w14:paraId="7CC2317E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1.3. Турнир проводится по правилам вида спорта «шахматы», утвержденным приказом </w:t>
      </w:r>
      <w:proofErr w:type="spellStart"/>
      <w:r w:rsidRPr="00D8094B">
        <w:rPr>
          <w:rFonts w:eastAsia="Calibri"/>
          <w:sz w:val="28"/>
          <w:szCs w:val="28"/>
          <w:lang w:eastAsia="en-US" w:bidi="he-IL"/>
        </w:rPr>
        <w:t>Минспорта</w:t>
      </w:r>
      <w:proofErr w:type="spellEnd"/>
      <w:r w:rsidRPr="00D8094B">
        <w:rPr>
          <w:rFonts w:eastAsia="Calibri"/>
          <w:sz w:val="28"/>
          <w:szCs w:val="28"/>
          <w:lang w:eastAsia="en-US" w:bidi="he-IL"/>
        </w:rPr>
        <w:t xml:space="preserve"> России № 988 от 29 декабря 2020 года (с изменениями, внесенными приказами Министерства спорта Российской Федерации от 10 апреля 2023 г. № 243, от 11 мая 2023 г. № 315).</w:t>
      </w:r>
    </w:p>
    <w:p w14:paraId="40F1A3E3" w14:textId="77777777" w:rsidR="00D8094B" w:rsidRPr="00D8094B" w:rsidRDefault="00D8094B" w:rsidP="00D8094B">
      <w:pPr>
        <w:spacing w:after="200"/>
        <w:ind w:firstLine="709"/>
        <w:jc w:val="center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 ОРГАНИЗАЦИЯ И ПРОВЕДЕНИЕ ТУРНИРА</w:t>
      </w:r>
    </w:p>
    <w:p w14:paraId="112911B6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1. Общее руководство подготовкой и проведением Турнира осуществляет Оргкомитет.</w:t>
      </w:r>
    </w:p>
    <w:p w14:paraId="6F992936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2. Оргкомитет:</w:t>
      </w:r>
    </w:p>
    <w:p w14:paraId="61CF025D" w14:textId="77777777" w:rsidR="00D8094B" w:rsidRPr="00D8094B" w:rsidRDefault="00D8094B" w:rsidP="00D8094B">
      <w:pPr>
        <w:numPr>
          <w:ilvl w:val="0"/>
          <w:numId w:val="18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утверждает судейскую коллегию;</w:t>
      </w:r>
    </w:p>
    <w:p w14:paraId="5D9A8C77" w14:textId="77777777" w:rsidR="00D8094B" w:rsidRPr="00D8094B" w:rsidRDefault="00D8094B" w:rsidP="00D8094B">
      <w:pPr>
        <w:numPr>
          <w:ilvl w:val="0"/>
          <w:numId w:val="18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разрабатывает необходимую документацию по проведению Турнира и </w:t>
      </w:r>
      <w:proofErr w:type="spellStart"/>
      <w:proofErr w:type="gramStart"/>
      <w:r w:rsidRPr="00D8094B">
        <w:rPr>
          <w:rFonts w:eastAsia="Calibri"/>
          <w:sz w:val="28"/>
          <w:szCs w:val="28"/>
          <w:lang w:eastAsia="en-US" w:bidi="he-IL"/>
        </w:rPr>
        <w:t>др</w:t>
      </w:r>
      <w:proofErr w:type="spellEnd"/>
      <w:proofErr w:type="gramEnd"/>
      <w:r w:rsidRPr="00D8094B">
        <w:rPr>
          <w:rFonts w:eastAsia="Calibri"/>
          <w:sz w:val="28"/>
          <w:szCs w:val="28"/>
          <w:lang w:eastAsia="en-US" w:bidi="he-IL"/>
        </w:rPr>
        <w:t>;</w:t>
      </w:r>
    </w:p>
    <w:p w14:paraId="0D0B938A" w14:textId="77777777" w:rsidR="00D8094B" w:rsidRPr="00D8094B" w:rsidRDefault="00D8094B" w:rsidP="00D8094B">
      <w:pPr>
        <w:numPr>
          <w:ilvl w:val="0"/>
          <w:numId w:val="18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определяет форму проведения Турнира;</w:t>
      </w:r>
    </w:p>
    <w:p w14:paraId="1027D49A" w14:textId="77777777" w:rsidR="00D8094B" w:rsidRPr="00D8094B" w:rsidRDefault="00D8094B" w:rsidP="00D8094B">
      <w:pPr>
        <w:numPr>
          <w:ilvl w:val="0"/>
          <w:numId w:val="18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подводит итоги Турнира, обрабатывает его результаты.</w:t>
      </w:r>
    </w:p>
    <w:p w14:paraId="6313C5A6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3. Турнир проводится в очно-дистанционном формате в 2 этапа:</w:t>
      </w:r>
    </w:p>
    <w:p w14:paraId="089269DE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       1 этап – муниципальный (с 05.02.2024 г. по 10.03.2024 г.);</w:t>
      </w:r>
    </w:p>
    <w:p w14:paraId="73F42716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       2 этап – областной (март).</w:t>
      </w:r>
    </w:p>
    <w:p w14:paraId="788C7518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4. Турнир проводится по швейцарской системе в семь туров.</w:t>
      </w:r>
    </w:p>
    <w:p w14:paraId="3F750E88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5. Турнир проводится с применением компьютерной жеребьевки.</w:t>
      </w:r>
    </w:p>
    <w:p w14:paraId="08BB5824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lastRenderedPageBreak/>
        <w:t>2.6. Контроль времени 10 минут каждому игроку на всю партию с добавлением 5 секунд на каждый ход.</w:t>
      </w:r>
    </w:p>
    <w:p w14:paraId="163123AA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7. Заявка на участие в 2 этапе Турнира подается в электронном формате по ссылке:</w:t>
      </w:r>
      <w:r w:rsidRPr="00D8094B">
        <w:rPr>
          <w:rFonts w:ascii="Calibri" w:eastAsia="Calibri" w:hAnsi="Calibri" w:cs="Arial"/>
          <w:sz w:val="22"/>
          <w:szCs w:val="22"/>
          <w:lang w:eastAsia="en-US" w:bidi="he-IL"/>
        </w:rPr>
        <w:t xml:space="preserve"> </w:t>
      </w:r>
      <w:hyperlink r:id="rId18" w:history="1">
        <w:r w:rsidRPr="00D8094B">
          <w:rPr>
            <w:rFonts w:eastAsia="Calibri"/>
            <w:color w:val="0000FF"/>
            <w:sz w:val="28"/>
            <w:szCs w:val="28"/>
            <w:u w:val="single"/>
            <w:lang w:eastAsia="en-US" w:bidi="he-IL"/>
          </w:rPr>
          <w:t>https://docs.google.com/forms/d/e/1FAIpQLSd1t3lf6Whj7EAR3yTtLEO_aT22QQrZQShW_oA1a8v8KwSaTQ/viewform</w:t>
        </w:r>
      </w:hyperlink>
    </w:p>
    <w:p w14:paraId="7631E847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8. Заполнить заявку с указанием команды, ФИО участников по доскам.</w:t>
      </w:r>
    </w:p>
    <w:p w14:paraId="73A8DC7B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2.9. Обязательным условием Турнира является заполнение участниками бланка согласия на обработку персональных данных.</w:t>
      </w:r>
    </w:p>
    <w:p w14:paraId="301F6215" w14:textId="77777777" w:rsidR="00D8094B" w:rsidRPr="00D8094B" w:rsidRDefault="00D8094B" w:rsidP="00D8094B">
      <w:pPr>
        <w:spacing w:after="200"/>
        <w:ind w:firstLine="709"/>
        <w:jc w:val="center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3. УЧАСТНИКИ ТУРНИРА</w:t>
      </w:r>
    </w:p>
    <w:p w14:paraId="3F027BCC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3.1. К участию в Турнире допускаются семейные команды, состоящие из двух человек: 1 взрослый (папа, мама, дедушка, бабушка, брат, сестра или другой родственник не моложе 2009г.р.), 1 ребенок не старше 2013 г.р.</w:t>
      </w:r>
    </w:p>
    <w:p w14:paraId="5D54157A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3.2. На первой доске играет ребенок. Движение игроков по доскам запрещено.</w:t>
      </w:r>
    </w:p>
    <w:p w14:paraId="7DC8D763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3.3. Участие обучающихся в Турнире автоматически дает согласие на использование фото – и видеоматериалов с ними на </w:t>
      </w:r>
      <w:proofErr w:type="spellStart"/>
      <w:r w:rsidRPr="00D8094B">
        <w:rPr>
          <w:rFonts w:eastAsia="Calibri"/>
          <w:sz w:val="28"/>
          <w:szCs w:val="28"/>
          <w:lang w:eastAsia="en-US" w:bidi="he-IL"/>
        </w:rPr>
        <w:t>интернет-ресурсах</w:t>
      </w:r>
      <w:proofErr w:type="spellEnd"/>
      <w:r w:rsidRPr="00D8094B">
        <w:rPr>
          <w:rFonts w:eastAsia="Calibri"/>
          <w:sz w:val="28"/>
          <w:szCs w:val="28"/>
          <w:lang w:eastAsia="en-US" w:bidi="he-IL"/>
        </w:rPr>
        <w:t xml:space="preserve"> министерства образования Рязанской области и в СМИ.</w:t>
      </w:r>
    </w:p>
    <w:p w14:paraId="1CFBEAA7" w14:textId="77777777" w:rsidR="00D8094B" w:rsidRPr="00D8094B" w:rsidRDefault="00D8094B" w:rsidP="00D8094B">
      <w:pPr>
        <w:spacing w:after="200"/>
        <w:ind w:firstLine="709"/>
        <w:jc w:val="center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4. ПОДВЕДЕНИЕ ИТОГОВ</w:t>
      </w:r>
    </w:p>
    <w:p w14:paraId="0765BB8C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4.1. Победители определяются по сумме набранных очков всеми участниками команды во всех матчах 2-го этапа.</w:t>
      </w:r>
    </w:p>
    <w:p w14:paraId="64D8AA25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4.2. В случае равенства очков у двух и более команд, места определяются в порядок убывания значимости:</w:t>
      </w:r>
    </w:p>
    <w:p w14:paraId="670447CC" w14:textId="77777777" w:rsidR="00D8094B" w:rsidRPr="00D8094B" w:rsidRDefault="00D8094B" w:rsidP="00D8094B">
      <w:pPr>
        <w:numPr>
          <w:ilvl w:val="0"/>
          <w:numId w:val="19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по сумме командных очков (победа в матче – 2 очка, ничья – 1 очко, поражение – 0 очков);</w:t>
      </w:r>
    </w:p>
    <w:p w14:paraId="2A434EB4" w14:textId="77777777" w:rsidR="00D8094B" w:rsidRPr="00D8094B" w:rsidRDefault="00D8094B" w:rsidP="00D8094B">
      <w:pPr>
        <w:numPr>
          <w:ilvl w:val="0"/>
          <w:numId w:val="19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по результатам матчей между ними;</w:t>
      </w:r>
    </w:p>
    <w:p w14:paraId="732F10F3" w14:textId="77777777" w:rsidR="00D8094B" w:rsidRPr="00D8094B" w:rsidRDefault="00D8094B" w:rsidP="00D8094B">
      <w:pPr>
        <w:numPr>
          <w:ilvl w:val="0"/>
          <w:numId w:val="19"/>
        </w:numPr>
        <w:spacing w:after="200" w:line="276" w:lineRule="auto"/>
        <w:ind w:firstLine="0"/>
        <w:contextualSpacing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по командному коэффициенту </w:t>
      </w:r>
      <w:proofErr w:type="spellStart"/>
      <w:r w:rsidRPr="00D8094B">
        <w:rPr>
          <w:rFonts w:eastAsia="Calibri"/>
          <w:sz w:val="28"/>
          <w:szCs w:val="28"/>
          <w:lang w:eastAsia="en-US" w:bidi="he-IL"/>
        </w:rPr>
        <w:t>Бухгольца</w:t>
      </w:r>
      <w:proofErr w:type="spellEnd"/>
      <w:r w:rsidRPr="00D8094B">
        <w:rPr>
          <w:rFonts w:eastAsia="Calibri"/>
          <w:sz w:val="28"/>
          <w:szCs w:val="28"/>
          <w:lang w:eastAsia="en-US" w:bidi="he-IL"/>
        </w:rPr>
        <w:t>.</w:t>
      </w:r>
    </w:p>
    <w:p w14:paraId="6FAA3801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 xml:space="preserve">При равенстве вышеуказанных преимущественно получает команда, </w:t>
      </w:r>
      <w:proofErr w:type="gramStart"/>
      <w:r w:rsidRPr="00D8094B">
        <w:rPr>
          <w:rFonts w:eastAsia="Calibri"/>
          <w:sz w:val="28"/>
          <w:szCs w:val="28"/>
          <w:lang w:eastAsia="en-US" w:bidi="he-IL"/>
        </w:rPr>
        <w:t>игрок</w:t>
      </w:r>
      <w:proofErr w:type="gramEnd"/>
      <w:r w:rsidRPr="00D8094B">
        <w:rPr>
          <w:rFonts w:eastAsia="Calibri"/>
          <w:sz w:val="28"/>
          <w:szCs w:val="28"/>
          <w:lang w:eastAsia="en-US" w:bidi="he-IL"/>
        </w:rPr>
        <w:t xml:space="preserve"> который на 1-й доске набрал больше очков. Если игроки набрали одинаковое количество очков, сравниваются результаты на 2-ой доске.</w:t>
      </w:r>
    </w:p>
    <w:p w14:paraId="703376C5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4.3. Победители и призеры награждаются дипломами министерства образования Рязанской области призами и медалями. Дипломы оформляются в соответствии с данными, указанными в заявке.</w:t>
      </w:r>
    </w:p>
    <w:p w14:paraId="01605FE0" w14:textId="77777777" w:rsidR="00D8094B" w:rsidRPr="00D8094B" w:rsidRDefault="00D8094B" w:rsidP="00D8094B">
      <w:pPr>
        <w:spacing w:after="200"/>
        <w:ind w:firstLine="709"/>
        <w:jc w:val="both"/>
        <w:rPr>
          <w:rFonts w:eastAsia="Calibri"/>
          <w:sz w:val="28"/>
          <w:szCs w:val="28"/>
          <w:lang w:eastAsia="en-US" w:bidi="he-IL"/>
        </w:rPr>
      </w:pPr>
      <w:r w:rsidRPr="00D8094B">
        <w:rPr>
          <w:rFonts w:eastAsia="Calibri"/>
          <w:sz w:val="28"/>
          <w:szCs w:val="28"/>
          <w:lang w:eastAsia="en-US" w:bidi="he-IL"/>
        </w:rPr>
        <w:t>4.4. Место и время проведения 2 этапа  будет сообщено дополнительно.</w:t>
      </w:r>
    </w:p>
    <w:p w14:paraId="5F8F5D1E" w14:textId="2F250408" w:rsidR="002466C1" w:rsidRDefault="00BD151F" w:rsidP="0065315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2466C1" w:rsidSect="003A05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75D1" w14:textId="77777777" w:rsidR="00120825" w:rsidRDefault="00120825" w:rsidP="00FB6626">
      <w:r>
        <w:separator/>
      </w:r>
    </w:p>
  </w:endnote>
  <w:endnote w:type="continuationSeparator" w:id="0">
    <w:p w14:paraId="09C02234" w14:textId="77777777" w:rsidR="00120825" w:rsidRDefault="00120825" w:rsidP="00FB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6C3D" w14:textId="77777777" w:rsidR="00120825" w:rsidRDefault="00120825" w:rsidP="00FB6626">
      <w:r>
        <w:separator/>
      </w:r>
    </w:p>
  </w:footnote>
  <w:footnote w:type="continuationSeparator" w:id="0">
    <w:p w14:paraId="11935175" w14:textId="77777777" w:rsidR="00120825" w:rsidRDefault="00120825" w:rsidP="00FB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A73"/>
    <w:multiLevelType w:val="hybridMultilevel"/>
    <w:tmpl w:val="310E6E02"/>
    <w:lvl w:ilvl="0" w:tplc="6F1E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0D97"/>
    <w:multiLevelType w:val="multilevel"/>
    <w:tmpl w:val="2584B718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382" w:hanging="1080"/>
      </w:pPr>
    </w:lvl>
    <w:lvl w:ilvl="4">
      <w:start w:val="1"/>
      <w:numFmt w:val="decimal"/>
      <w:isLgl/>
      <w:lvlText w:val="%1.%2.%3.%4.%5."/>
      <w:lvlJc w:val="left"/>
      <w:pPr>
        <w:ind w:left="2679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3" w:hanging="1800"/>
      </w:p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</w:lvl>
    <w:lvl w:ilvl="8">
      <w:start w:val="1"/>
      <w:numFmt w:val="decimal"/>
      <w:isLgl/>
      <w:lvlText w:val="%1.%2.%3.%4.%5.%6.%7.%8.%9."/>
      <w:lvlJc w:val="left"/>
      <w:pPr>
        <w:ind w:left="4947" w:hanging="2160"/>
      </w:pPr>
    </w:lvl>
  </w:abstractNum>
  <w:abstractNum w:abstractNumId="2">
    <w:nsid w:val="19E10EFC"/>
    <w:multiLevelType w:val="hybridMultilevel"/>
    <w:tmpl w:val="FFFFFFFF"/>
    <w:lvl w:ilvl="0" w:tplc="2D6876B0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5D09E44">
      <w:start w:val="1"/>
      <w:numFmt w:val="bullet"/>
      <w:lvlText w:val="o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2897E4">
      <w:start w:val="1"/>
      <w:numFmt w:val="bullet"/>
      <w:lvlText w:val="▪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0A8418">
      <w:start w:val="1"/>
      <w:numFmt w:val="bullet"/>
      <w:lvlText w:val="•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A9CDEEC">
      <w:start w:val="1"/>
      <w:numFmt w:val="bullet"/>
      <w:lvlText w:val="o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1E56CE">
      <w:start w:val="1"/>
      <w:numFmt w:val="bullet"/>
      <w:lvlText w:val="▪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ECEBB44">
      <w:start w:val="1"/>
      <w:numFmt w:val="bullet"/>
      <w:lvlText w:val="•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F68526">
      <w:start w:val="1"/>
      <w:numFmt w:val="bullet"/>
      <w:lvlText w:val="o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972215A">
      <w:start w:val="1"/>
      <w:numFmt w:val="bullet"/>
      <w:lvlText w:val="▪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D4638E5"/>
    <w:multiLevelType w:val="hybridMultilevel"/>
    <w:tmpl w:val="210A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3B70"/>
    <w:multiLevelType w:val="multilevel"/>
    <w:tmpl w:val="116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6141D"/>
    <w:multiLevelType w:val="hybridMultilevel"/>
    <w:tmpl w:val="95DEE5F0"/>
    <w:lvl w:ilvl="0" w:tplc="D9789008">
      <w:start w:val="1"/>
      <w:numFmt w:val="decimal"/>
      <w:lvlText w:val="%1.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>
      <w:start w:val="1"/>
      <w:numFmt w:val="lowerRoman"/>
      <w:lvlText w:val="%3."/>
      <w:lvlJc w:val="right"/>
      <w:pPr>
        <w:ind w:left="2211" w:hanging="180"/>
      </w:pPr>
    </w:lvl>
    <w:lvl w:ilvl="3" w:tplc="0419000F">
      <w:start w:val="1"/>
      <w:numFmt w:val="decimal"/>
      <w:lvlText w:val="%4."/>
      <w:lvlJc w:val="left"/>
      <w:pPr>
        <w:ind w:left="2931" w:hanging="360"/>
      </w:pPr>
    </w:lvl>
    <w:lvl w:ilvl="4" w:tplc="04190019">
      <w:start w:val="1"/>
      <w:numFmt w:val="lowerLetter"/>
      <w:lvlText w:val="%5."/>
      <w:lvlJc w:val="left"/>
      <w:pPr>
        <w:ind w:left="3651" w:hanging="360"/>
      </w:pPr>
    </w:lvl>
    <w:lvl w:ilvl="5" w:tplc="0419001B">
      <w:start w:val="1"/>
      <w:numFmt w:val="lowerRoman"/>
      <w:lvlText w:val="%6."/>
      <w:lvlJc w:val="right"/>
      <w:pPr>
        <w:ind w:left="4371" w:hanging="180"/>
      </w:pPr>
    </w:lvl>
    <w:lvl w:ilvl="6" w:tplc="0419000F">
      <w:start w:val="1"/>
      <w:numFmt w:val="decimal"/>
      <w:lvlText w:val="%7."/>
      <w:lvlJc w:val="left"/>
      <w:pPr>
        <w:ind w:left="5091" w:hanging="360"/>
      </w:pPr>
    </w:lvl>
    <w:lvl w:ilvl="7" w:tplc="04190019">
      <w:start w:val="1"/>
      <w:numFmt w:val="lowerLetter"/>
      <w:lvlText w:val="%8."/>
      <w:lvlJc w:val="left"/>
      <w:pPr>
        <w:ind w:left="5811" w:hanging="360"/>
      </w:pPr>
    </w:lvl>
    <w:lvl w:ilvl="8" w:tplc="0419001B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4AAB517C"/>
    <w:multiLevelType w:val="multilevel"/>
    <w:tmpl w:val="B0D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912329"/>
    <w:multiLevelType w:val="hybridMultilevel"/>
    <w:tmpl w:val="0556FF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B1A5080"/>
    <w:multiLevelType w:val="multilevel"/>
    <w:tmpl w:val="01E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C6D78"/>
    <w:multiLevelType w:val="hybridMultilevel"/>
    <w:tmpl w:val="BEDA3EFE"/>
    <w:lvl w:ilvl="0" w:tplc="6F1E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02BF4"/>
    <w:multiLevelType w:val="hybridMultilevel"/>
    <w:tmpl w:val="FFFFFFFF"/>
    <w:lvl w:ilvl="0" w:tplc="D26E77E0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CF9E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BAA65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E6110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186379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A3A507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8E6F0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F29F6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B083E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F6C6324"/>
    <w:multiLevelType w:val="multilevel"/>
    <w:tmpl w:val="DBFE2DF0"/>
    <w:lvl w:ilvl="0">
      <w:start w:val="1"/>
      <w:numFmt w:val="decimal"/>
      <w:lvlText w:val="%1."/>
      <w:lvlJc w:val="left"/>
      <w:pPr>
        <w:ind w:left="1009" w:hanging="360"/>
      </w:pPr>
    </w:lvl>
    <w:lvl w:ilvl="1">
      <w:start w:val="1"/>
      <w:numFmt w:val="decimal"/>
      <w:isLgl/>
      <w:lvlText w:val="%1.%2."/>
      <w:lvlJc w:val="left"/>
      <w:pPr>
        <w:ind w:left="1369" w:hanging="720"/>
      </w:pPr>
      <w:rPr>
        <w:color w:val="2C2D2E"/>
      </w:rPr>
    </w:lvl>
    <w:lvl w:ilvl="2">
      <w:start w:val="1"/>
      <w:numFmt w:val="decimal"/>
      <w:isLgl/>
      <w:lvlText w:val="%1.%2.%3."/>
      <w:lvlJc w:val="left"/>
      <w:pPr>
        <w:ind w:left="1369" w:hanging="720"/>
      </w:pPr>
      <w:rPr>
        <w:color w:val="2C2D2E"/>
      </w:rPr>
    </w:lvl>
    <w:lvl w:ilvl="3">
      <w:start w:val="1"/>
      <w:numFmt w:val="decimal"/>
      <w:isLgl/>
      <w:lvlText w:val="%1.%2.%3.%4."/>
      <w:lvlJc w:val="left"/>
      <w:pPr>
        <w:ind w:left="1729" w:hanging="1080"/>
      </w:pPr>
      <w:rPr>
        <w:color w:val="2C2D2E"/>
      </w:rPr>
    </w:lvl>
    <w:lvl w:ilvl="4">
      <w:start w:val="1"/>
      <w:numFmt w:val="decimal"/>
      <w:isLgl/>
      <w:lvlText w:val="%1.%2.%3.%4.%5."/>
      <w:lvlJc w:val="left"/>
      <w:pPr>
        <w:ind w:left="1729" w:hanging="1080"/>
      </w:pPr>
      <w:rPr>
        <w:color w:val="2C2D2E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color w:val="2C2D2E"/>
      </w:rPr>
    </w:lvl>
    <w:lvl w:ilvl="6">
      <w:start w:val="1"/>
      <w:numFmt w:val="decimal"/>
      <w:isLgl/>
      <w:lvlText w:val="%1.%2.%3.%4.%5.%6.%7."/>
      <w:lvlJc w:val="left"/>
      <w:pPr>
        <w:ind w:left="2449" w:hanging="1800"/>
      </w:pPr>
      <w:rPr>
        <w:color w:val="2C2D2E"/>
      </w:rPr>
    </w:lvl>
    <w:lvl w:ilvl="7">
      <w:start w:val="1"/>
      <w:numFmt w:val="decimal"/>
      <w:isLgl/>
      <w:lvlText w:val="%1.%2.%3.%4.%5.%6.%7.%8."/>
      <w:lvlJc w:val="left"/>
      <w:pPr>
        <w:ind w:left="2449" w:hanging="1800"/>
      </w:pPr>
      <w:rPr>
        <w:color w:val="2C2D2E"/>
      </w:rPr>
    </w:lvl>
    <w:lvl w:ilvl="8">
      <w:start w:val="1"/>
      <w:numFmt w:val="decimal"/>
      <w:isLgl/>
      <w:lvlText w:val="%1.%2.%3.%4.%5.%6.%7.%8.%9."/>
      <w:lvlJc w:val="left"/>
      <w:pPr>
        <w:ind w:left="2809" w:hanging="2160"/>
      </w:pPr>
      <w:rPr>
        <w:color w:val="2C2D2E"/>
      </w:rPr>
    </w:lvl>
  </w:abstractNum>
  <w:abstractNum w:abstractNumId="12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D3735"/>
    <w:multiLevelType w:val="hybridMultilevel"/>
    <w:tmpl w:val="6F38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001A4"/>
    <w:multiLevelType w:val="hybridMultilevel"/>
    <w:tmpl w:val="370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C0D83"/>
    <w:multiLevelType w:val="multilevel"/>
    <w:tmpl w:val="87E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7E4B7C"/>
    <w:multiLevelType w:val="hybridMultilevel"/>
    <w:tmpl w:val="1B0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07A6E"/>
    <w:multiLevelType w:val="hybridMultilevel"/>
    <w:tmpl w:val="F38A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1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87"/>
    <w:rsid w:val="000036CB"/>
    <w:rsid w:val="0002285D"/>
    <w:rsid w:val="0002344C"/>
    <w:rsid w:val="00025ADC"/>
    <w:rsid w:val="00027D11"/>
    <w:rsid w:val="00027FE3"/>
    <w:rsid w:val="00035D3C"/>
    <w:rsid w:val="000371E5"/>
    <w:rsid w:val="00040C9C"/>
    <w:rsid w:val="000450F2"/>
    <w:rsid w:val="000474EE"/>
    <w:rsid w:val="00047EA8"/>
    <w:rsid w:val="000554A9"/>
    <w:rsid w:val="00057B4B"/>
    <w:rsid w:val="00077937"/>
    <w:rsid w:val="000804F9"/>
    <w:rsid w:val="00081207"/>
    <w:rsid w:val="00081F57"/>
    <w:rsid w:val="000901D5"/>
    <w:rsid w:val="00093BAE"/>
    <w:rsid w:val="000A36BC"/>
    <w:rsid w:val="000B14F3"/>
    <w:rsid w:val="000B17F0"/>
    <w:rsid w:val="000B1B00"/>
    <w:rsid w:val="000B6959"/>
    <w:rsid w:val="000C63AB"/>
    <w:rsid w:val="000E118B"/>
    <w:rsid w:val="000E20E6"/>
    <w:rsid w:val="000F4430"/>
    <w:rsid w:val="00101779"/>
    <w:rsid w:val="0010552B"/>
    <w:rsid w:val="00106CB5"/>
    <w:rsid w:val="00107491"/>
    <w:rsid w:val="001102A0"/>
    <w:rsid w:val="001119AF"/>
    <w:rsid w:val="00120825"/>
    <w:rsid w:val="001264E3"/>
    <w:rsid w:val="001366CA"/>
    <w:rsid w:val="001403D8"/>
    <w:rsid w:val="00140FA1"/>
    <w:rsid w:val="00141963"/>
    <w:rsid w:val="00141DC7"/>
    <w:rsid w:val="00142536"/>
    <w:rsid w:val="00146D63"/>
    <w:rsid w:val="00146EF0"/>
    <w:rsid w:val="001478B3"/>
    <w:rsid w:val="001523DE"/>
    <w:rsid w:val="0015615F"/>
    <w:rsid w:val="001578E1"/>
    <w:rsid w:val="00157A32"/>
    <w:rsid w:val="00161F8E"/>
    <w:rsid w:val="001639BC"/>
    <w:rsid w:val="0017083E"/>
    <w:rsid w:val="001720BF"/>
    <w:rsid w:val="00175E60"/>
    <w:rsid w:val="00177B35"/>
    <w:rsid w:val="00186019"/>
    <w:rsid w:val="00190F34"/>
    <w:rsid w:val="0019394E"/>
    <w:rsid w:val="001A3333"/>
    <w:rsid w:val="001B1C8C"/>
    <w:rsid w:val="001B64B5"/>
    <w:rsid w:val="001B738D"/>
    <w:rsid w:val="001C651E"/>
    <w:rsid w:val="001C6903"/>
    <w:rsid w:val="001F1992"/>
    <w:rsid w:val="001F38D4"/>
    <w:rsid w:val="002022B2"/>
    <w:rsid w:val="002110D0"/>
    <w:rsid w:val="00211B84"/>
    <w:rsid w:val="00212F00"/>
    <w:rsid w:val="002176A4"/>
    <w:rsid w:val="00221F30"/>
    <w:rsid w:val="0022326C"/>
    <w:rsid w:val="0022330E"/>
    <w:rsid w:val="00223359"/>
    <w:rsid w:val="00225837"/>
    <w:rsid w:val="002259C8"/>
    <w:rsid w:val="002260DF"/>
    <w:rsid w:val="002313A4"/>
    <w:rsid w:val="0023177C"/>
    <w:rsid w:val="00232C87"/>
    <w:rsid w:val="002363DE"/>
    <w:rsid w:val="00240FD8"/>
    <w:rsid w:val="00241A74"/>
    <w:rsid w:val="0024418E"/>
    <w:rsid w:val="002450D5"/>
    <w:rsid w:val="00245BCD"/>
    <w:rsid w:val="002466C1"/>
    <w:rsid w:val="00246F28"/>
    <w:rsid w:val="00251939"/>
    <w:rsid w:val="0025360E"/>
    <w:rsid w:val="00257C9C"/>
    <w:rsid w:val="0026199D"/>
    <w:rsid w:val="00263697"/>
    <w:rsid w:val="002639F1"/>
    <w:rsid w:val="00266F86"/>
    <w:rsid w:val="00267638"/>
    <w:rsid w:val="00267C58"/>
    <w:rsid w:val="00273D74"/>
    <w:rsid w:val="00281F29"/>
    <w:rsid w:val="00287958"/>
    <w:rsid w:val="002908BE"/>
    <w:rsid w:val="0029436A"/>
    <w:rsid w:val="002A5E3C"/>
    <w:rsid w:val="002B2A29"/>
    <w:rsid w:val="002D26C9"/>
    <w:rsid w:val="002D48E7"/>
    <w:rsid w:val="002E0492"/>
    <w:rsid w:val="002F0E67"/>
    <w:rsid w:val="002F2F21"/>
    <w:rsid w:val="002F4BA8"/>
    <w:rsid w:val="002F5127"/>
    <w:rsid w:val="002F7121"/>
    <w:rsid w:val="00301196"/>
    <w:rsid w:val="00302C2F"/>
    <w:rsid w:val="0030374A"/>
    <w:rsid w:val="00304DCA"/>
    <w:rsid w:val="00305FBB"/>
    <w:rsid w:val="003326B2"/>
    <w:rsid w:val="0033494E"/>
    <w:rsid w:val="003351E5"/>
    <w:rsid w:val="00341D60"/>
    <w:rsid w:val="00341FEB"/>
    <w:rsid w:val="00346029"/>
    <w:rsid w:val="0035090F"/>
    <w:rsid w:val="0035548F"/>
    <w:rsid w:val="00361BDB"/>
    <w:rsid w:val="00366BE7"/>
    <w:rsid w:val="00367900"/>
    <w:rsid w:val="00370C85"/>
    <w:rsid w:val="003715AB"/>
    <w:rsid w:val="00385301"/>
    <w:rsid w:val="00395B19"/>
    <w:rsid w:val="003A05FC"/>
    <w:rsid w:val="003B533A"/>
    <w:rsid w:val="003B591C"/>
    <w:rsid w:val="003B6894"/>
    <w:rsid w:val="003B6F93"/>
    <w:rsid w:val="003C0DCA"/>
    <w:rsid w:val="003D11D8"/>
    <w:rsid w:val="003D2C3E"/>
    <w:rsid w:val="003D33CF"/>
    <w:rsid w:val="003D4543"/>
    <w:rsid w:val="003E0099"/>
    <w:rsid w:val="003E2B8A"/>
    <w:rsid w:val="003E72B4"/>
    <w:rsid w:val="003F336E"/>
    <w:rsid w:val="003F3C93"/>
    <w:rsid w:val="003F6E43"/>
    <w:rsid w:val="00405EFF"/>
    <w:rsid w:val="00406874"/>
    <w:rsid w:val="00413A2A"/>
    <w:rsid w:val="00421A6D"/>
    <w:rsid w:val="0043174C"/>
    <w:rsid w:val="00431F51"/>
    <w:rsid w:val="00433B36"/>
    <w:rsid w:val="0043576C"/>
    <w:rsid w:val="004514E6"/>
    <w:rsid w:val="00455561"/>
    <w:rsid w:val="00465105"/>
    <w:rsid w:val="00474DC7"/>
    <w:rsid w:val="004751B0"/>
    <w:rsid w:val="004756C5"/>
    <w:rsid w:val="004858B1"/>
    <w:rsid w:val="00486484"/>
    <w:rsid w:val="00490785"/>
    <w:rsid w:val="00491214"/>
    <w:rsid w:val="00491B17"/>
    <w:rsid w:val="004973E5"/>
    <w:rsid w:val="00497AC5"/>
    <w:rsid w:val="004A5B3E"/>
    <w:rsid w:val="004A5C5C"/>
    <w:rsid w:val="004A7A5E"/>
    <w:rsid w:val="004B4D92"/>
    <w:rsid w:val="004B5268"/>
    <w:rsid w:val="004C0E8E"/>
    <w:rsid w:val="004C277E"/>
    <w:rsid w:val="004C7EE2"/>
    <w:rsid w:val="004E15FA"/>
    <w:rsid w:val="004E2C21"/>
    <w:rsid w:val="004F1AA5"/>
    <w:rsid w:val="004F24FE"/>
    <w:rsid w:val="004F4F1D"/>
    <w:rsid w:val="00504856"/>
    <w:rsid w:val="00522900"/>
    <w:rsid w:val="00524E4E"/>
    <w:rsid w:val="00526F63"/>
    <w:rsid w:val="0053535B"/>
    <w:rsid w:val="0054482D"/>
    <w:rsid w:val="00560FD4"/>
    <w:rsid w:val="00564FE2"/>
    <w:rsid w:val="00565279"/>
    <w:rsid w:val="005720AB"/>
    <w:rsid w:val="00577AFA"/>
    <w:rsid w:val="00583051"/>
    <w:rsid w:val="0058433C"/>
    <w:rsid w:val="00587106"/>
    <w:rsid w:val="00591229"/>
    <w:rsid w:val="005931FE"/>
    <w:rsid w:val="00596608"/>
    <w:rsid w:val="005A0FE6"/>
    <w:rsid w:val="005A1370"/>
    <w:rsid w:val="005A25EA"/>
    <w:rsid w:val="005A378C"/>
    <w:rsid w:val="005A3B18"/>
    <w:rsid w:val="005A7240"/>
    <w:rsid w:val="005B239C"/>
    <w:rsid w:val="005C0EB2"/>
    <w:rsid w:val="005C3587"/>
    <w:rsid w:val="005C4C4E"/>
    <w:rsid w:val="005D09A4"/>
    <w:rsid w:val="005D44C5"/>
    <w:rsid w:val="005E001F"/>
    <w:rsid w:val="005E0FD4"/>
    <w:rsid w:val="005E11E6"/>
    <w:rsid w:val="005F1428"/>
    <w:rsid w:val="005F1CD0"/>
    <w:rsid w:val="005F7150"/>
    <w:rsid w:val="006017F3"/>
    <w:rsid w:val="00602ABD"/>
    <w:rsid w:val="00605526"/>
    <w:rsid w:val="00612D85"/>
    <w:rsid w:val="00613FE8"/>
    <w:rsid w:val="006165DB"/>
    <w:rsid w:val="0062484A"/>
    <w:rsid w:val="006315C7"/>
    <w:rsid w:val="00633F49"/>
    <w:rsid w:val="006415BE"/>
    <w:rsid w:val="00650101"/>
    <w:rsid w:val="00653151"/>
    <w:rsid w:val="00653611"/>
    <w:rsid w:val="00653635"/>
    <w:rsid w:val="0065701F"/>
    <w:rsid w:val="00664A4D"/>
    <w:rsid w:val="00667A26"/>
    <w:rsid w:val="00667F0C"/>
    <w:rsid w:val="0067418F"/>
    <w:rsid w:val="00681738"/>
    <w:rsid w:val="00684950"/>
    <w:rsid w:val="00685F13"/>
    <w:rsid w:val="0069025A"/>
    <w:rsid w:val="00693BA7"/>
    <w:rsid w:val="006A4A15"/>
    <w:rsid w:val="006D155F"/>
    <w:rsid w:val="006D31D1"/>
    <w:rsid w:val="006E227F"/>
    <w:rsid w:val="006E31F1"/>
    <w:rsid w:val="006E4589"/>
    <w:rsid w:val="006E4FD6"/>
    <w:rsid w:val="006E62A7"/>
    <w:rsid w:val="006F0042"/>
    <w:rsid w:val="006F032D"/>
    <w:rsid w:val="006F1C9A"/>
    <w:rsid w:val="006F1CEF"/>
    <w:rsid w:val="006F7BA0"/>
    <w:rsid w:val="007042AC"/>
    <w:rsid w:val="00723092"/>
    <w:rsid w:val="0073681B"/>
    <w:rsid w:val="00737E44"/>
    <w:rsid w:val="00741051"/>
    <w:rsid w:val="00741EA5"/>
    <w:rsid w:val="00750C8C"/>
    <w:rsid w:val="00762447"/>
    <w:rsid w:val="00763B09"/>
    <w:rsid w:val="0076404A"/>
    <w:rsid w:val="00780A4C"/>
    <w:rsid w:val="00782D71"/>
    <w:rsid w:val="00784D1E"/>
    <w:rsid w:val="00787C5A"/>
    <w:rsid w:val="007924E6"/>
    <w:rsid w:val="00795380"/>
    <w:rsid w:val="007956D6"/>
    <w:rsid w:val="007A0C95"/>
    <w:rsid w:val="007A7013"/>
    <w:rsid w:val="007A72B2"/>
    <w:rsid w:val="007B433D"/>
    <w:rsid w:val="007D139F"/>
    <w:rsid w:val="007D2342"/>
    <w:rsid w:val="007D26F6"/>
    <w:rsid w:val="007D7E95"/>
    <w:rsid w:val="007E1780"/>
    <w:rsid w:val="007E300E"/>
    <w:rsid w:val="007E793B"/>
    <w:rsid w:val="007F696B"/>
    <w:rsid w:val="00800A8F"/>
    <w:rsid w:val="008013AF"/>
    <w:rsid w:val="00811AB1"/>
    <w:rsid w:val="00811B78"/>
    <w:rsid w:val="008140E4"/>
    <w:rsid w:val="008161F2"/>
    <w:rsid w:val="00837AC2"/>
    <w:rsid w:val="00840947"/>
    <w:rsid w:val="0085257F"/>
    <w:rsid w:val="00854D40"/>
    <w:rsid w:val="008571D1"/>
    <w:rsid w:val="00864D22"/>
    <w:rsid w:val="00865874"/>
    <w:rsid w:val="008705E6"/>
    <w:rsid w:val="0087298F"/>
    <w:rsid w:val="00874C43"/>
    <w:rsid w:val="0088172B"/>
    <w:rsid w:val="0088369D"/>
    <w:rsid w:val="00890EB1"/>
    <w:rsid w:val="008A3ED7"/>
    <w:rsid w:val="008A7ECE"/>
    <w:rsid w:val="008B0387"/>
    <w:rsid w:val="008B2074"/>
    <w:rsid w:val="008D5526"/>
    <w:rsid w:val="008E095C"/>
    <w:rsid w:val="008F3EA8"/>
    <w:rsid w:val="008F6301"/>
    <w:rsid w:val="008F77A4"/>
    <w:rsid w:val="008F7ADF"/>
    <w:rsid w:val="00904FE2"/>
    <w:rsid w:val="00911E90"/>
    <w:rsid w:val="009260FA"/>
    <w:rsid w:val="00926838"/>
    <w:rsid w:val="009273B9"/>
    <w:rsid w:val="00927F70"/>
    <w:rsid w:val="00934BBE"/>
    <w:rsid w:val="009356F9"/>
    <w:rsid w:val="00935B9D"/>
    <w:rsid w:val="009369B3"/>
    <w:rsid w:val="00941208"/>
    <w:rsid w:val="0094403B"/>
    <w:rsid w:val="00944DBE"/>
    <w:rsid w:val="0094742C"/>
    <w:rsid w:val="00950570"/>
    <w:rsid w:val="0095297E"/>
    <w:rsid w:val="00953C18"/>
    <w:rsid w:val="00957981"/>
    <w:rsid w:val="00963B6A"/>
    <w:rsid w:val="0096418B"/>
    <w:rsid w:val="00964CC1"/>
    <w:rsid w:val="00966132"/>
    <w:rsid w:val="00972CB3"/>
    <w:rsid w:val="00976BB5"/>
    <w:rsid w:val="00987F75"/>
    <w:rsid w:val="00991030"/>
    <w:rsid w:val="009922D2"/>
    <w:rsid w:val="009940ED"/>
    <w:rsid w:val="009964DC"/>
    <w:rsid w:val="009B20E1"/>
    <w:rsid w:val="009B2E0F"/>
    <w:rsid w:val="009B45A7"/>
    <w:rsid w:val="009B68A2"/>
    <w:rsid w:val="009B7FAB"/>
    <w:rsid w:val="009C0525"/>
    <w:rsid w:val="009C0597"/>
    <w:rsid w:val="009C27C4"/>
    <w:rsid w:val="009C3448"/>
    <w:rsid w:val="009D051A"/>
    <w:rsid w:val="009D0823"/>
    <w:rsid w:val="009D300E"/>
    <w:rsid w:val="009D4786"/>
    <w:rsid w:val="009D7640"/>
    <w:rsid w:val="009E08B7"/>
    <w:rsid w:val="009F7C0D"/>
    <w:rsid w:val="00A00511"/>
    <w:rsid w:val="00A20DE1"/>
    <w:rsid w:val="00A25A17"/>
    <w:rsid w:val="00A3523A"/>
    <w:rsid w:val="00A405CC"/>
    <w:rsid w:val="00A426D7"/>
    <w:rsid w:val="00A43480"/>
    <w:rsid w:val="00A5233F"/>
    <w:rsid w:val="00A52389"/>
    <w:rsid w:val="00A6739D"/>
    <w:rsid w:val="00A74181"/>
    <w:rsid w:val="00A834EC"/>
    <w:rsid w:val="00A91B98"/>
    <w:rsid w:val="00AA59D4"/>
    <w:rsid w:val="00AB72BE"/>
    <w:rsid w:val="00AC2F42"/>
    <w:rsid w:val="00AC3C06"/>
    <w:rsid w:val="00AC3D40"/>
    <w:rsid w:val="00AC6C58"/>
    <w:rsid w:val="00AE0565"/>
    <w:rsid w:val="00AE5237"/>
    <w:rsid w:val="00AF17FD"/>
    <w:rsid w:val="00AF1BC5"/>
    <w:rsid w:val="00AF2ACF"/>
    <w:rsid w:val="00AF66CF"/>
    <w:rsid w:val="00AF7735"/>
    <w:rsid w:val="00B075F7"/>
    <w:rsid w:val="00B14F2F"/>
    <w:rsid w:val="00B3168D"/>
    <w:rsid w:val="00B45CA4"/>
    <w:rsid w:val="00B51547"/>
    <w:rsid w:val="00B54DFA"/>
    <w:rsid w:val="00B67B34"/>
    <w:rsid w:val="00B85CA1"/>
    <w:rsid w:val="00BA4A36"/>
    <w:rsid w:val="00BA5182"/>
    <w:rsid w:val="00BA7EBB"/>
    <w:rsid w:val="00BB4F4B"/>
    <w:rsid w:val="00BB64B4"/>
    <w:rsid w:val="00BB679E"/>
    <w:rsid w:val="00BC3401"/>
    <w:rsid w:val="00BD151F"/>
    <w:rsid w:val="00BD2BE5"/>
    <w:rsid w:val="00BE3C80"/>
    <w:rsid w:val="00BF1D08"/>
    <w:rsid w:val="00BF5218"/>
    <w:rsid w:val="00C02E18"/>
    <w:rsid w:val="00C06261"/>
    <w:rsid w:val="00C26B2D"/>
    <w:rsid w:val="00C329F5"/>
    <w:rsid w:val="00C34387"/>
    <w:rsid w:val="00C3696B"/>
    <w:rsid w:val="00C40F82"/>
    <w:rsid w:val="00C43FF0"/>
    <w:rsid w:val="00C45E18"/>
    <w:rsid w:val="00C537B2"/>
    <w:rsid w:val="00C6108C"/>
    <w:rsid w:val="00C720CD"/>
    <w:rsid w:val="00C7255B"/>
    <w:rsid w:val="00C767B1"/>
    <w:rsid w:val="00C85224"/>
    <w:rsid w:val="00C862D5"/>
    <w:rsid w:val="00CA1B47"/>
    <w:rsid w:val="00CA3684"/>
    <w:rsid w:val="00CA7294"/>
    <w:rsid w:val="00CB0767"/>
    <w:rsid w:val="00CB0866"/>
    <w:rsid w:val="00CB09AB"/>
    <w:rsid w:val="00CB1811"/>
    <w:rsid w:val="00CB29E2"/>
    <w:rsid w:val="00CC02FE"/>
    <w:rsid w:val="00CC0EF4"/>
    <w:rsid w:val="00CC4728"/>
    <w:rsid w:val="00CC64FA"/>
    <w:rsid w:val="00CD0229"/>
    <w:rsid w:val="00CD2714"/>
    <w:rsid w:val="00CE3F47"/>
    <w:rsid w:val="00CE4E7E"/>
    <w:rsid w:val="00CF3663"/>
    <w:rsid w:val="00CF4466"/>
    <w:rsid w:val="00CF6DDC"/>
    <w:rsid w:val="00D02368"/>
    <w:rsid w:val="00D03A60"/>
    <w:rsid w:val="00D06455"/>
    <w:rsid w:val="00D265F4"/>
    <w:rsid w:val="00D27FF1"/>
    <w:rsid w:val="00D30B6B"/>
    <w:rsid w:val="00D337D9"/>
    <w:rsid w:val="00D33EC8"/>
    <w:rsid w:val="00D403FD"/>
    <w:rsid w:val="00D43711"/>
    <w:rsid w:val="00D43EBE"/>
    <w:rsid w:val="00D44E0B"/>
    <w:rsid w:val="00D504EC"/>
    <w:rsid w:val="00D505F2"/>
    <w:rsid w:val="00D5582C"/>
    <w:rsid w:val="00D624FF"/>
    <w:rsid w:val="00D66520"/>
    <w:rsid w:val="00D7489B"/>
    <w:rsid w:val="00D8094B"/>
    <w:rsid w:val="00D81658"/>
    <w:rsid w:val="00D907B1"/>
    <w:rsid w:val="00DA01E1"/>
    <w:rsid w:val="00DA3BCA"/>
    <w:rsid w:val="00DA4572"/>
    <w:rsid w:val="00DB0722"/>
    <w:rsid w:val="00DB2501"/>
    <w:rsid w:val="00DB321E"/>
    <w:rsid w:val="00DD078A"/>
    <w:rsid w:val="00DD3A8B"/>
    <w:rsid w:val="00DD625B"/>
    <w:rsid w:val="00DD7F96"/>
    <w:rsid w:val="00DE3467"/>
    <w:rsid w:val="00DE44D2"/>
    <w:rsid w:val="00DE551C"/>
    <w:rsid w:val="00DE5CAC"/>
    <w:rsid w:val="00DE75EB"/>
    <w:rsid w:val="00DF47E8"/>
    <w:rsid w:val="00DF6519"/>
    <w:rsid w:val="00DF7A89"/>
    <w:rsid w:val="00E0351C"/>
    <w:rsid w:val="00E05C4B"/>
    <w:rsid w:val="00E218F7"/>
    <w:rsid w:val="00E219C8"/>
    <w:rsid w:val="00E22638"/>
    <w:rsid w:val="00E2369D"/>
    <w:rsid w:val="00E279BF"/>
    <w:rsid w:val="00E362CF"/>
    <w:rsid w:val="00E405FC"/>
    <w:rsid w:val="00E40A66"/>
    <w:rsid w:val="00E431DC"/>
    <w:rsid w:val="00E44A00"/>
    <w:rsid w:val="00E509F2"/>
    <w:rsid w:val="00E51025"/>
    <w:rsid w:val="00E51FD2"/>
    <w:rsid w:val="00E6448A"/>
    <w:rsid w:val="00E659FF"/>
    <w:rsid w:val="00E6671A"/>
    <w:rsid w:val="00E66B14"/>
    <w:rsid w:val="00E73A1B"/>
    <w:rsid w:val="00E74BDD"/>
    <w:rsid w:val="00E74F9B"/>
    <w:rsid w:val="00E80ECE"/>
    <w:rsid w:val="00E8603A"/>
    <w:rsid w:val="00E9057B"/>
    <w:rsid w:val="00E9089F"/>
    <w:rsid w:val="00E93F4A"/>
    <w:rsid w:val="00E97F11"/>
    <w:rsid w:val="00EA0ADE"/>
    <w:rsid w:val="00EA1462"/>
    <w:rsid w:val="00EB72EA"/>
    <w:rsid w:val="00EC2B2C"/>
    <w:rsid w:val="00EC6FEC"/>
    <w:rsid w:val="00ED0DDB"/>
    <w:rsid w:val="00ED389C"/>
    <w:rsid w:val="00ED3A08"/>
    <w:rsid w:val="00ED7FDA"/>
    <w:rsid w:val="00EE1697"/>
    <w:rsid w:val="00EE29F9"/>
    <w:rsid w:val="00EE35A6"/>
    <w:rsid w:val="00EE4B2B"/>
    <w:rsid w:val="00EE5D26"/>
    <w:rsid w:val="00F00F87"/>
    <w:rsid w:val="00F10046"/>
    <w:rsid w:val="00F135D4"/>
    <w:rsid w:val="00F15954"/>
    <w:rsid w:val="00F362F9"/>
    <w:rsid w:val="00F41EF2"/>
    <w:rsid w:val="00F5357A"/>
    <w:rsid w:val="00F55560"/>
    <w:rsid w:val="00F61464"/>
    <w:rsid w:val="00F624B5"/>
    <w:rsid w:val="00F62F51"/>
    <w:rsid w:val="00F62F78"/>
    <w:rsid w:val="00F66262"/>
    <w:rsid w:val="00F70A28"/>
    <w:rsid w:val="00F758A2"/>
    <w:rsid w:val="00F75BBC"/>
    <w:rsid w:val="00F76BEB"/>
    <w:rsid w:val="00F908DE"/>
    <w:rsid w:val="00F912F6"/>
    <w:rsid w:val="00F92638"/>
    <w:rsid w:val="00F930DE"/>
    <w:rsid w:val="00F9312C"/>
    <w:rsid w:val="00F97655"/>
    <w:rsid w:val="00FA5852"/>
    <w:rsid w:val="00FA6929"/>
    <w:rsid w:val="00FA6C35"/>
    <w:rsid w:val="00FA72AA"/>
    <w:rsid w:val="00FB0E7B"/>
    <w:rsid w:val="00FB59D6"/>
    <w:rsid w:val="00FB6626"/>
    <w:rsid w:val="00FC3FF3"/>
    <w:rsid w:val="00FC7E49"/>
    <w:rsid w:val="00FF2927"/>
    <w:rsid w:val="00FF6A7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4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1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3">
    <w:name w:val="Table Grid"/>
    <w:basedOn w:val="a1"/>
    <w:uiPriority w:val="59"/>
    <w:rsid w:val="00D8094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1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3">
    <w:name w:val="Table Grid"/>
    <w:basedOn w:val="a1"/>
    <w:uiPriority w:val="59"/>
    <w:rsid w:val="00D8094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fkDNwEMXIGKpWzHkaSASJEvj7lUYXmc_PXF5IgKi6hhRURSA/viewform" TargetMode="External"/><Relationship Id="rId18" Type="http://schemas.openxmlformats.org/officeDocument/2006/relationships/hyperlink" Target="https://docs.google.com/forms/d/e/1FAIpQLSd1t3lf6Whj7EAR3yTtLEO_aT22QQrZQShW_oA1a8v8KwSaTQ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eAlzxiSe2LlDTXuMEEfAmaRLzGcTafCJp0b_pW9Lc7Cmnjxg/viewform" TargetMode="External"/><Relationship Id="rId17" Type="http://schemas.openxmlformats.org/officeDocument/2006/relationships/hyperlink" Target="http://www.crtdi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tdi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RcGbotbI5kq-xg1N4IhkUy-mr_UYbtnnL82bVUngZ7Q/viewform?edit_requeste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tdiu.ru/" TargetMode="External"/><Relationship Id="rId10" Type="http://schemas.openxmlformats.org/officeDocument/2006/relationships/hyperlink" Target="mailto:konkursmin@li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tdi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6FAA-52EA-4D62-B89F-EB743ED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3</cp:revision>
  <cp:lastPrinted>2024-01-30T12:04:00Z</cp:lastPrinted>
  <dcterms:created xsi:type="dcterms:W3CDTF">2024-02-07T11:09:00Z</dcterms:created>
  <dcterms:modified xsi:type="dcterms:W3CDTF">2024-02-07T11:15:00Z</dcterms:modified>
</cp:coreProperties>
</file>